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B7F0" w14:textId="77777777" w:rsidR="00E36CFD" w:rsidRDefault="00D8339A" w:rsidP="00E36CFD">
      <w:pPr>
        <w:pStyle w:val="Heading1"/>
      </w:pPr>
      <w:bookmarkStart w:id="0" w:name="_Toc446848336"/>
      <w:bookmarkStart w:id="1" w:name="_Toc10278327"/>
      <w:r>
        <w:t>Documentation</w:t>
      </w:r>
      <w:r w:rsidR="00E36CFD">
        <w:t xml:space="preserve"> for RSEI Geographic </w:t>
      </w:r>
      <w:r w:rsidR="00E36CFD" w:rsidRPr="00A26CB9">
        <w:t>Microdata</w:t>
      </w:r>
      <w:r w:rsidR="00E36CFD">
        <w:t xml:space="preserve"> (RSEI-GM)</w:t>
      </w:r>
      <w:bookmarkEnd w:id="0"/>
      <w:bookmarkEnd w:id="1"/>
    </w:p>
    <w:sdt>
      <w:sdtPr>
        <w:rPr>
          <w:rFonts w:asciiTheme="minorHAnsi" w:eastAsia="Times New Roman" w:hAnsiTheme="minorHAnsi" w:cs="Times New Roman"/>
          <w:b w:val="0"/>
          <w:bCs w:val="0"/>
          <w:color w:val="auto"/>
          <w:sz w:val="20"/>
          <w:szCs w:val="20"/>
          <w:lang w:eastAsia="en-US"/>
        </w:rPr>
        <w:id w:val="-1467581778"/>
        <w:docPartObj>
          <w:docPartGallery w:val="Table of Contents"/>
          <w:docPartUnique/>
        </w:docPartObj>
      </w:sdtPr>
      <w:sdtEndPr>
        <w:rPr>
          <w:noProof/>
          <w:sz w:val="24"/>
        </w:rPr>
      </w:sdtEndPr>
      <w:sdtContent>
        <w:p w14:paraId="43126055" w14:textId="77777777" w:rsidR="008E7EDE" w:rsidRPr="008E7EDE" w:rsidRDefault="008E7EDE">
          <w:pPr>
            <w:pStyle w:val="TOCHeading"/>
            <w:rPr>
              <w:rFonts w:ascii="Arial" w:hAnsi="Arial" w:cs="Arial"/>
            </w:rPr>
          </w:pPr>
          <w:r w:rsidRPr="008E7EDE">
            <w:rPr>
              <w:rFonts w:ascii="Arial" w:hAnsi="Arial" w:cs="Arial"/>
            </w:rPr>
            <w:t>Contents</w:t>
          </w:r>
        </w:p>
        <w:p w14:paraId="5777E395" w14:textId="77777777" w:rsidR="00327A45" w:rsidRDefault="008E7EDE">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0278327" w:history="1">
            <w:r w:rsidR="00327A45" w:rsidRPr="00727A7C">
              <w:rPr>
                <w:rStyle w:val="Hyperlink"/>
                <w:noProof/>
              </w:rPr>
              <w:t>Documentation for RSEI Geographic Microdata (RSEI-GM)</w:t>
            </w:r>
            <w:r w:rsidR="00327A45">
              <w:rPr>
                <w:noProof/>
                <w:webHidden/>
              </w:rPr>
              <w:tab/>
            </w:r>
            <w:r w:rsidR="00327A45">
              <w:rPr>
                <w:noProof/>
                <w:webHidden/>
              </w:rPr>
              <w:fldChar w:fldCharType="begin"/>
            </w:r>
            <w:r w:rsidR="00327A45">
              <w:rPr>
                <w:noProof/>
                <w:webHidden/>
              </w:rPr>
              <w:instrText xml:space="preserve"> PAGEREF _Toc10278327 \h </w:instrText>
            </w:r>
            <w:r w:rsidR="00327A45">
              <w:rPr>
                <w:noProof/>
                <w:webHidden/>
              </w:rPr>
            </w:r>
            <w:r w:rsidR="00327A45">
              <w:rPr>
                <w:noProof/>
                <w:webHidden/>
              </w:rPr>
              <w:fldChar w:fldCharType="separate"/>
            </w:r>
            <w:r w:rsidR="000F0763">
              <w:rPr>
                <w:noProof/>
                <w:webHidden/>
              </w:rPr>
              <w:t>1</w:t>
            </w:r>
            <w:r w:rsidR="00327A45">
              <w:rPr>
                <w:noProof/>
                <w:webHidden/>
              </w:rPr>
              <w:fldChar w:fldCharType="end"/>
            </w:r>
          </w:hyperlink>
        </w:p>
        <w:p w14:paraId="2D62B53B" w14:textId="77777777" w:rsidR="00327A45" w:rsidRDefault="004C56E9">
          <w:pPr>
            <w:pStyle w:val="TOC1"/>
            <w:tabs>
              <w:tab w:val="right" w:leader="dot" w:pos="9350"/>
            </w:tabs>
            <w:rPr>
              <w:rFonts w:eastAsiaTheme="minorEastAsia" w:cstheme="minorBidi"/>
              <w:noProof/>
              <w:sz w:val="22"/>
              <w:szCs w:val="22"/>
            </w:rPr>
          </w:pPr>
          <w:hyperlink w:anchor="_Toc10278328" w:history="1">
            <w:r w:rsidR="00327A45" w:rsidRPr="00727A7C">
              <w:rPr>
                <w:rStyle w:val="Hyperlink"/>
                <w:noProof/>
              </w:rPr>
              <w:t>Documentation for RSEI Geographic Microdata (RSEI-GM)</w:t>
            </w:r>
            <w:r w:rsidR="00327A45">
              <w:rPr>
                <w:noProof/>
                <w:webHidden/>
              </w:rPr>
              <w:tab/>
            </w:r>
            <w:r w:rsidR="00327A45">
              <w:rPr>
                <w:noProof/>
                <w:webHidden/>
              </w:rPr>
              <w:fldChar w:fldCharType="begin"/>
            </w:r>
            <w:r w:rsidR="00327A45">
              <w:rPr>
                <w:noProof/>
                <w:webHidden/>
              </w:rPr>
              <w:instrText xml:space="preserve"> PAGEREF _Toc10278328 \h </w:instrText>
            </w:r>
            <w:r w:rsidR="00327A45">
              <w:rPr>
                <w:noProof/>
                <w:webHidden/>
              </w:rPr>
            </w:r>
            <w:r w:rsidR="00327A45">
              <w:rPr>
                <w:noProof/>
                <w:webHidden/>
              </w:rPr>
              <w:fldChar w:fldCharType="separate"/>
            </w:r>
            <w:r w:rsidR="000F0763">
              <w:rPr>
                <w:noProof/>
                <w:webHidden/>
              </w:rPr>
              <w:t>2</w:t>
            </w:r>
            <w:r w:rsidR="00327A45">
              <w:rPr>
                <w:noProof/>
                <w:webHidden/>
              </w:rPr>
              <w:fldChar w:fldCharType="end"/>
            </w:r>
          </w:hyperlink>
        </w:p>
        <w:p w14:paraId="3ECF53B4" w14:textId="77777777" w:rsidR="00327A45" w:rsidRDefault="004C56E9">
          <w:pPr>
            <w:pStyle w:val="TOC2"/>
            <w:tabs>
              <w:tab w:val="right" w:leader="dot" w:pos="9350"/>
            </w:tabs>
            <w:rPr>
              <w:rFonts w:eastAsiaTheme="minorEastAsia" w:cstheme="minorBidi"/>
              <w:noProof/>
              <w:sz w:val="22"/>
              <w:szCs w:val="22"/>
            </w:rPr>
          </w:pPr>
          <w:hyperlink w:anchor="_Toc10278329" w:history="1">
            <w:r w:rsidR="00327A45" w:rsidRPr="00727A7C">
              <w:rPr>
                <w:rStyle w:val="Hyperlink"/>
                <w:noProof/>
              </w:rPr>
              <w:t>RSEI Microdata are summarized differently than the RSEI facility-level data</w:t>
            </w:r>
            <w:r w:rsidR="00327A45">
              <w:rPr>
                <w:noProof/>
                <w:webHidden/>
              </w:rPr>
              <w:tab/>
            </w:r>
            <w:r w:rsidR="00327A45">
              <w:rPr>
                <w:noProof/>
                <w:webHidden/>
              </w:rPr>
              <w:fldChar w:fldCharType="begin"/>
            </w:r>
            <w:r w:rsidR="00327A45">
              <w:rPr>
                <w:noProof/>
                <w:webHidden/>
              </w:rPr>
              <w:instrText xml:space="preserve"> PAGEREF _Toc10278329 \h </w:instrText>
            </w:r>
            <w:r w:rsidR="00327A45">
              <w:rPr>
                <w:noProof/>
                <w:webHidden/>
              </w:rPr>
            </w:r>
            <w:r w:rsidR="00327A45">
              <w:rPr>
                <w:noProof/>
                <w:webHidden/>
              </w:rPr>
              <w:fldChar w:fldCharType="separate"/>
            </w:r>
            <w:r w:rsidR="000F0763">
              <w:rPr>
                <w:noProof/>
                <w:webHidden/>
              </w:rPr>
              <w:t>2</w:t>
            </w:r>
            <w:r w:rsidR="00327A45">
              <w:rPr>
                <w:noProof/>
                <w:webHidden/>
              </w:rPr>
              <w:fldChar w:fldCharType="end"/>
            </w:r>
          </w:hyperlink>
        </w:p>
        <w:p w14:paraId="32CAEDDE" w14:textId="77777777" w:rsidR="00327A45" w:rsidRDefault="004C56E9">
          <w:pPr>
            <w:pStyle w:val="TOC2"/>
            <w:tabs>
              <w:tab w:val="right" w:leader="dot" w:pos="9350"/>
            </w:tabs>
            <w:rPr>
              <w:rFonts w:eastAsiaTheme="minorEastAsia" w:cstheme="minorBidi"/>
              <w:noProof/>
              <w:sz w:val="22"/>
              <w:szCs w:val="22"/>
            </w:rPr>
          </w:pPr>
          <w:hyperlink w:anchor="_Toc10278330" w:history="1">
            <w:r w:rsidR="00327A45" w:rsidRPr="00727A7C">
              <w:rPr>
                <w:rStyle w:val="Hyperlink"/>
                <w:noProof/>
              </w:rPr>
              <w:t>Microdata users should familiarize themselves with RSEI methods and data</w:t>
            </w:r>
            <w:r w:rsidR="00327A45">
              <w:rPr>
                <w:noProof/>
                <w:webHidden/>
              </w:rPr>
              <w:tab/>
            </w:r>
            <w:r w:rsidR="00327A45">
              <w:rPr>
                <w:noProof/>
                <w:webHidden/>
              </w:rPr>
              <w:fldChar w:fldCharType="begin"/>
            </w:r>
            <w:r w:rsidR="00327A45">
              <w:rPr>
                <w:noProof/>
                <w:webHidden/>
              </w:rPr>
              <w:instrText xml:space="preserve"> PAGEREF _Toc10278330 \h </w:instrText>
            </w:r>
            <w:r w:rsidR="00327A45">
              <w:rPr>
                <w:noProof/>
                <w:webHidden/>
              </w:rPr>
            </w:r>
            <w:r w:rsidR="00327A45">
              <w:rPr>
                <w:noProof/>
                <w:webHidden/>
              </w:rPr>
              <w:fldChar w:fldCharType="separate"/>
            </w:r>
            <w:r w:rsidR="000F0763">
              <w:rPr>
                <w:noProof/>
                <w:webHidden/>
              </w:rPr>
              <w:t>3</w:t>
            </w:r>
            <w:r w:rsidR="00327A45">
              <w:rPr>
                <w:noProof/>
                <w:webHidden/>
              </w:rPr>
              <w:fldChar w:fldCharType="end"/>
            </w:r>
          </w:hyperlink>
        </w:p>
        <w:p w14:paraId="2E143072" w14:textId="77777777" w:rsidR="00327A45" w:rsidRDefault="004C56E9">
          <w:pPr>
            <w:pStyle w:val="TOC2"/>
            <w:tabs>
              <w:tab w:val="right" w:leader="dot" w:pos="9350"/>
            </w:tabs>
            <w:rPr>
              <w:rFonts w:eastAsiaTheme="minorEastAsia" w:cstheme="minorBidi"/>
              <w:noProof/>
              <w:sz w:val="22"/>
              <w:szCs w:val="22"/>
            </w:rPr>
          </w:pPr>
          <w:hyperlink w:anchor="_Toc10278331" w:history="1">
            <w:r w:rsidR="00327A45" w:rsidRPr="00727A7C">
              <w:rPr>
                <w:rStyle w:val="Hyperlink"/>
                <w:noProof/>
              </w:rPr>
              <w:t>Outliers should be checked</w:t>
            </w:r>
            <w:r w:rsidR="00327A45">
              <w:rPr>
                <w:noProof/>
                <w:webHidden/>
              </w:rPr>
              <w:tab/>
            </w:r>
            <w:r w:rsidR="00327A45">
              <w:rPr>
                <w:noProof/>
                <w:webHidden/>
              </w:rPr>
              <w:fldChar w:fldCharType="begin"/>
            </w:r>
            <w:r w:rsidR="00327A45">
              <w:rPr>
                <w:noProof/>
                <w:webHidden/>
              </w:rPr>
              <w:instrText xml:space="preserve"> PAGEREF _Toc10278331 \h </w:instrText>
            </w:r>
            <w:r w:rsidR="00327A45">
              <w:rPr>
                <w:noProof/>
                <w:webHidden/>
              </w:rPr>
            </w:r>
            <w:r w:rsidR="00327A45">
              <w:rPr>
                <w:noProof/>
                <w:webHidden/>
              </w:rPr>
              <w:fldChar w:fldCharType="separate"/>
            </w:r>
            <w:r w:rsidR="000F0763">
              <w:rPr>
                <w:noProof/>
                <w:webHidden/>
              </w:rPr>
              <w:t>3</w:t>
            </w:r>
            <w:r w:rsidR="00327A45">
              <w:rPr>
                <w:noProof/>
                <w:webHidden/>
              </w:rPr>
              <w:fldChar w:fldCharType="end"/>
            </w:r>
          </w:hyperlink>
        </w:p>
        <w:p w14:paraId="5793543D" w14:textId="77777777" w:rsidR="00327A45" w:rsidRDefault="004C56E9">
          <w:pPr>
            <w:pStyle w:val="TOC2"/>
            <w:tabs>
              <w:tab w:val="right" w:leader="dot" w:pos="9350"/>
            </w:tabs>
            <w:rPr>
              <w:rFonts w:eastAsiaTheme="minorEastAsia" w:cstheme="minorBidi"/>
              <w:noProof/>
              <w:sz w:val="22"/>
              <w:szCs w:val="22"/>
            </w:rPr>
          </w:pPr>
          <w:hyperlink w:anchor="_Toc10278332" w:history="1">
            <w:r w:rsidR="00327A45" w:rsidRPr="00727A7C">
              <w:rPr>
                <w:rStyle w:val="Hyperlink"/>
                <w:noProof/>
              </w:rPr>
              <w:t>Adjustments must be made for time-series analysis</w:t>
            </w:r>
            <w:r w:rsidR="00327A45">
              <w:rPr>
                <w:noProof/>
                <w:webHidden/>
              </w:rPr>
              <w:tab/>
            </w:r>
            <w:r w:rsidR="00327A45">
              <w:rPr>
                <w:noProof/>
                <w:webHidden/>
              </w:rPr>
              <w:fldChar w:fldCharType="begin"/>
            </w:r>
            <w:r w:rsidR="00327A45">
              <w:rPr>
                <w:noProof/>
                <w:webHidden/>
              </w:rPr>
              <w:instrText xml:space="preserve"> PAGEREF _Toc10278332 \h </w:instrText>
            </w:r>
            <w:r w:rsidR="00327A45">
              <w:rPr>
                <w:noProof/>
                <w:webHidden/>
              </w:rPr>
            </w:r>
            <w:r w:rsidR="00327A45">
              <w:rPr>
                <w:noProof/>
                <w:webHidden/>
              </w:rPr>
              <w:fldChar w:fldCharType="separate"/>
            </w:r>
            <w:r w:rsidR="000F0763">
              <w:rPr>
                <w:noProof/>
                <w:webHidden/>
              </w:rPr>
              <w:t>3</w:t>
            </w:r>
            <w:r w:rsidR="00327A45">
              <w:rPr>
                <w:noProof/>
                <w:webHidden/>
              </w:rPr>
              <w:fldChar w:fldCharType="end"/>
            </w:r>
          </w:hyperlink>
        </w:p>
        <w:p w14:paraId="4A13854C" w14:textId="77777777" w:rsidR="00327A45" w:rsidRDefault="004C56E9">
          <w:pPr>
            <w:pStyle w:val="TOC2"/>
            <w:tabs>
              <w:tab w:val="right" w:leader="dot" w:pos="9350"/>
            </w:tabs>
            <w:rPr>
              <w:rFonts w:eastAsiaTheme="minorEastAsia" w:cstheme="minorBidi"/>
              <w:noProof/>
              <w:sz w:val="22"/>
              <w:szCs w:val="22"/>
            </w:rPr>
          </w:pPr>
          <w:hyperlink w:anchor="_Toc10278333" w:history="1">
            <w:r w:rsidR="00327A45" w:rsidRPr="00727A7C">
              <w:rPr>
                <w:rStyle w:val="Hyperlink"/>
                <w:noProof/>
              </w:rPr>
              <w:t>Water Microdata</w:t>
            </w:r>
            <w:r w:rsidR="00327A45">
              <w:rPr>
                <w:noProof/>
                <w:webHidden/>
              </w:rPr>
              <w:tab/>
            </w:r>
            <w:r w:rsidR="00327A45">
              <w:rPr>
                <w:noProof/>
                <w:webHidden/>
              </w:rPr>
              <w:fldChar w:fldCharType="begin"/>
            </w:r>
            <w:r w:rsidR="00327A45">
              <w:rPr>
                <w:noProof/>
                <w:webHidden/>
              </w:rPr>
              <w:instrText xml:space="preserve"> PAGEREF _Toc10278333 \h </w:instrText>
            </w:r>
            <w:r w:rsidR="00327A45">
              <w:rPr>
                <w:noProof/>
                <w:webHidden/>
              </w:rPr>
            </w:r>
            <w:r w:rsidR="00327A45">
              <w:rPr>
                <w:noProof/>
                <w:webHidden/>
              </w:rPr>
              <w:fldChar w:fldCharType="separate"/>
            </w:r>
            <w:r w:rsidR="000F0763">
              <w:rPr>
                <w:noProof/>
                <w:webHidden/>
              </w:rPr>
              <w:t>4</w:t>
            </w:r>
            <w:r w:rsidR="00327A45">
              <w:rPr>
                <w:noProof/>
                <w:webHidden/>
              </w:rPr>
              <w:fldChar w:fldCharType="end"/>
            </w:r>
          </w:hyperlink>
        </w:p>
        <w:p w14:paraId="69ED85FB" w14:textId="77777777" w:rsidR="00327A45" w:rsidRDefault="004C56E9">
          <w:pPr>
            <w:pStyle w:val="TOC2"/>
            <w:tabs>
              <w:tab w:val="right" w:leader="dot" w:pos="9350"/>
            </w:tabs>
            <w:rPr>
              <w:rFonts w:eastAsiaTheme="minorEastAsia" w:cstheme="minorBidi"/>
              <w:noProof/>
              <w:sz w:val="22"/>
              <w:szCs w:val="22"/>
            </w:rPr>
          </w:pPr>
          <w:hyperlink w:anchor="_Toc10278334" w:history="1">
            <w:r w:rsidR="00327A45" w:rsidRPr="00727A7C">
              <w:rPr>
                <w:rStyle w:val="Hyperlink"/>
                <w:noProof/>
              </w:rPr>
              <w:t>File Types</w:t>
            </w:r>
            <w:r w:rsidR="00327A45">
              <w:rPr>
                <w:noProof/>
                <w:webHidden/>
              </w:rPr>
              <w:tab/>
            </w:r>
            <w:r w:rsidR="00327A45">
              <w:rPr>
                <w:noProof/>
                <w:webHidden/>
              </w:rPr>
              <w:fldChar w:fldCharType="begin"/>
            </w:r>
            <w:r w:rsidR="00327A45">
              <w:rPr>
                <w:noProof/>
                <w:webHidden/>
              </w:rPr>
              <w:instrText xml:space="preserve"> PAGEREF _Toc10278334 \h </w:instrText>
            </w:r>
            <w:r w:rsidR="00327A45">
              <w:rPr>
                <w:noProof/>
                <w:webHidden/>
              </w:rPr>
            </w:r>
            <w:r w:rsidR="00327A45">
              <w:rPr>
                <w:noProof/>
                <w:webHidden/>
              </w:rPr>
              <w:fldChar w:fldCharType="separate"/>
            </w:r>
            <w:r w:rsidR="000F0763">
              <w:rPr>
                <w:noProof/>
                <w:webHidden/>
              </w:rPr>
              <w:t>5</w:t>
            </w:r>
            <w:r w:rsidR="00327A45">
              <w:rPr>
                <w:noProof/>
                <w:webHidden/>
              </w:rPr>
              <w:fldChar w:fldCharType="end"/>
            </w:r>
          </w:hyperlink>
        </w:p>
        <w:p w14:paraId="5839D210" w14:textId="77777777" w:rsidR="00327A45" w:rsidRDefault="004C56E9">
          <w:pPr>
            <w:pStyle w:val="TOC2"/>
            <w:tabs>
              <w:tab w:val="right" w:leader="dot" w:pos="9350"/>
            </w:tabs>
            <w:rPr>
              <w:rFonts w:eastAsiaTheme="minorEastAsia" w:cstheme="minorBidi"/>
              <w:noProof/>
              <w:sz w:val="22"/>
              <w:szCs w:val="22"/>
            </w:rPr>
          </w:pPr>
          <w:hyperlink w:anchor="_Toc10278335" w:history="1">
            <w:r w:rsidR="00327A45" w:rsidRPr="00727A7C">
              <w:rPr>
                <w:rStyle w:val="Hyperlink"/>
                <w:noProof/>
              </w:rPr>
              <w:t>Grid Cell Microdata files</w:t>
            </w:r>
            <w:r w:rsidR="00327A45">
              <w:rPr>
                <w:noProof/>
                <w:webHidden/>
              </w:rPr>
              <w:tab/>
            </w:r>
            <w:r w:rsidR="00327A45">
              <w:rPr>
                <w:noProof/>
                <w:webHidden/>
              </w:rPr>
              <w:fldChar w:fldCharType="begin"/>
            </w:r>
            <w:r w:rsidR="00327A45">
              <w:rPr>
                <w:noProof/>
                <w:webHidden/>
              </w:rPr>
              <w:instrText xml:space="preserve"> PAGEREF _Toc10278335 \h </w:instrText>
            </w:r>
            <w:r w:rsidR="00327A45">
              <w:rPr>
                <w:noProof/>
                <w:webHidden/>
              </w:rPr>
            </w:r>
            <w:r w:rsidR="00327A45">
              <w:rPr>
                <w:noProof/>
                <w:webHidden/>
              </w:rPr>
              <w:fldChar w:fldCharType="separate"/>
            </w:r>
            <w:r w:rsidR="000F0763">
              <w:rPr>
                <w:noProof/>
                <w:webHidden/>
              </w:rPr>
              <w:t>5</w:t>
            </w:r>
            <w:r w:rsidR="00327A45">
              <w:rPr>
                <w:noProof/>
                <w:webHidden/>
              </w:rPr>
              <w:fldChar w:fldCharType="end"/>
            </w:r>
          </w:hyperlink>
        </w:p>
        <w:p w14:paraId="3D3C8E86" w14:textId="77777777" w:rsidR="00327A45" w:rsidRDefault="004C56E9">
          <w:pPr>
            <w:pStyle w:val="TOC2"/>
            <w:tabs>
              <w:tab w:val="right" w:leader="dot" w:pos="9350"/>
            </w:tabs>
            <w:rPr>
              <w:rFonts w:eastAsiaTheme="minorEastAsia" w:cstheme="minorBidi"/>
              <w:noProof/>
              <w:sz w:val="22"/>
              <w:szCs w:val="22"/>
            </w:rPr>
          </w:pPr>
          <w:hyperlink w:anchor="_Toc10278336" w:history="1">
            <w:r w:rsidR="00327A45" w:rsidRPr="00727A7C">
              <w:rPr>
                <w:rStyle w:val="Hyperlink"/>
                <w:noProof/>
              </w:rPr>
              <w:t>Block Group Microdata files</w:t>
            </w:r>
            <w:r w:rsidR="00327A45">
              <w:rPr>
                <w:noProof/>
                <w:webHidden/>
              </w:rPr>
              <w:tab/>
            </w:r>
            <w:r w:rsidR="00327A45">
              <w:rPr>
                <w:noProof/>
                <w:webHidden/>
              </w:rPr>
              <w:fldChar w:fldCharType="begin"/>
            </w:r>
            <w:r w:rsidR="00327A45">
              <w:rPr>
                <w:noProof/>
                <w:webHidden/>
              </w:rPr>
              <w:instrText xml:space="preserve"> PAGEREF _Toc10278336 \h </w:instrText>
            </w:r>
            <w:r w:rsidR="00327A45">
              <w:rPr>
                <w:noProof/>
                <w:webHidden/>
              </w:rPr>
            </w:r>
            <w:r w:rsidR="00327A45">
              <w:rPr>
                <w:noProof/>
                <w:webHidden/>
              </w:rPr>
              <w:fldChar w:fldCharType="separate"/>
            </w:r>
            <w:r w:rsidR="000F0763">
              <w:rPr>
                <w:noProof/>
                <w:webHidden/>
              </w:rPr>
              <w:t>6</w:t>
            </w:r>
            <w:r w:rsidR="00327A45">
              <w:rPr>
                <w:noProof/>
                <w:webHidden/>
              </w:rPr>
              <w:fldChar w:fldCharType="end"/>
            </w:r>
          </w:hyperlink>
        </w:p>
        <w:p w14:paraId="573474EF" w14:textId="77777777" w:rsidR="00327A45" w:rsidRDefault="004C56E9">
          <w:pPr>
            <w:pStyle w:val="TOC2"/>
            <w:tabs>
              <w:tab w:val="right" w:leader="dot" w:pos="9350"/>
            </w:tabs>
            <w:rPr>
              <w:rFonts w:eastAsiaTheme="minorEastAsia" w:cstheme="minorBidi"/>
              <w:noProof/>
              <w:sz w:val="22"/>
              <w:szCs w:val="22"/>
            </w:rPr>
          </w:pPr>
          <w:hyperlink w:anchor="_Toc10278337" w:history="1">
            <w:r w:rsidR="00327A45" w:rsidRPr="00727A7C">
              <w:rPr>
                <w:rStyle w:val="Hyperlink"/>
                <w:noProof/>
              </w:rPr>
              <w:t>Census Tract Microdata files</w:t>
            </w:r>
            <w:r w:rsidR="00327A45">
              <w:rPr>
                <w:noProof/>
                <w:webHidden/>
              </w:rPr>
              <w:tab/>
            </w:r>
            <w:r w:rsidR="00327A45">
              <w:rPr>
                <w:noProof/>
                <w:webHidden/>
              </w:rPr>
              <w:fldChar w:fldCharType="begin"/>
            </w:r>
            <w:r w:rsidR="00327A45">
              <w:rPr>
                <w:noProof/>
                <w:webHidden/>
              </w:rPr>
              <w:instrText xml:space="preserve"> PAGEREF _Toc10278337 \h </w:instrText>
            </w:r>
            <w:r w:rsidR="00327A45">
              <w:rPr>
                <w:noProof/>
                <w:webHidden/>
              </w:rPr>
            </w:r>
            <w:r w:rsidR="00327A45">
              <w:rPr>
                <w:noProof/>
                <w:webHidden/>
              </w:rPr>
              <w:fldChar w:fldCharType="separate"/>
            </w:r>
            <w:r w:rsidR="000F0763">
              <w:rPr>
                <w:noProof/>
                <w:webHidden/>
              </w:rPr>
              <w:t>6</w:t>
            </w:r>
            <w:r w:rsidR="00327A45">
              <w:rPr>
                <w:noProof/>
                <w:webHidden/>
              </w:rPr>
              <w:fldChar w:fldCharType="end"/>
            </w:r>
          </w:hyperlink>
        </w:p>
        <w:p w14:paraId="1276CEE4" w14:textId="77777777" w:rsidR="00327A45" w:rsidRDefault="004C56E9">
          <w:pPr>
            <w:pStyle w:val="TOC2"/>
            <w:tabs>
              <w:tab w:val="right" w:leader="dot" w:pos="9350"/>
            </w:tabs>
            <w:rPr>
              <w:rFonts w:eastAsiaTheme="minorEastAsia" w:cstheme="minorBidi"/>
              <w:noProof/>
              <w:sz w:val="22"/>
              <w:szCs w:val="22"/>
            </w:rPr>
          </w:pPr>
          <w:hyperlink w:anchor="_Toc10278338" w:history="1">
            <w:r w:rsidR="00327A45" w:rsidRPr="00727A7C">
              <w:rPr>
                <w:rStyle w:val="Hyperlink"/>
                <w:noProof/>
              </w:rPr>
              <w:t>ZIP Code Microdata files</w:t>
            </w:r>
            <w:r w:rsidR="00327A45">
              <w:rPr>
                <w:noProof/>
                <w:webHidden/>
              </w:rPr>
              <w:tab/>
            </w:r>
            <w:r w:rsidR="00327A45">
              <w:rPr>
                <w:noProof/>
                <w:webHidden/>
              </w:rPr>
              <w:fldChar w:fldCharType="begin"/>
            </w:r>
            <w:r w:rsidR="00327A45">
              <w:rPr>
                <w:noProof/>
                <w:webHidden/>
              </w:rPr>
              <w:instrText xml:space="preserve"> PAGEREF _Toc10278338 \h </w:instrText>
            </w:r>
            <w:r w:rsidR="00327A45">
              <w:rPr>
                <w:noProof/>
                <w:webHidden/>
              </w:rPr>
            </w:r>
            <w:r w:rsidR="00327A45">
              <w:rPr>
                <w:noProof/>
                <w:webHidden/>
              </w:rPr>
              <w:fldChar w:fldCharType="separate"/>
            </w:r>
            <w:r w:rsidR="000F0763">
              <w:rPr>
                <w:noProof/>
                <w:webHidden/>
              </w:rPr>
              <w:t>7</w:t>
            </w:r>
            <w:r w:rsidR="00327A45">
              <w:rPr>
                <w:noProof/>
                <w:webHidden/>
              </w:rPr>
              <w:fldChar w:fldCharType="end"/>
            </w:r>
          </w:hyperlink>
        </w:p>
        <w:p w14:paraId="72EBC10A" w14:textId="77777777" w:rsidR="00327A45" w:rsidRDefault="004C56E9">
          <w:pPr>
            <w:pStyle w:val="TOC2"/>
            <w:tabs>
              <w:tab w:val="right" w:leader="dot" w:pos="9350"/>
            </w:tabs>
            <w:rPr>
              <w:rFonts w:eastAsiaTheme="minorEastAsia" w:cstheme="minorBidi"/>
              <w:noProof/>
              <w:sz w:val="22"/>
              <w:szCs w:val="22"/>
            </w:rPr>
          </w:pPr>
          <w:hyperlink w:anchor="_Toc10278339" w:history="1">
            <w:r w:rsidR="00327A45" w:rsidRPr="00727A7C">
              <w:rPr>
                <w:rStyle w:val="Hyperlink"/>
                <w:noProof/>
              </w:rPr>
              <w:t>Water Microdata files</w:t>
            </w:r>
            <w:r w:rsidR="00327A45">
              <w:rPr>
                <w:noProof/>
                <w:webHidden/>
              </w:rPr>
              <w:tab/>
            </w:r>
            <w:r w:rsidR="00327A45">
              <w:rPr>
                <w:noProof/>
                <w:webHidden/>
              </w:rPr>
              <w:fldChar w:fldCharType="begin"/>
            </w:r>
            <w:r w:rsidR="00327A45">
              <w:rPr>
                <w:noProof/>
                <w:webHidden/>
              </w:rPr>
              <w:instrText xml:space="preserve"> PAGEREF _Toc10278339 \h </w:instrText>
            </w:r>
            <w:r w:rsidR="00327A45">
              <w:rPr>
                <w:noProof/>
                <w:webHidden/>
              </w:rPr>
            </w:r>
            <w:r w:rsidR="00327A45">
              <w:rPr>
                <w:noProof/>
                <w:webHidden/>
              </w:rPr>
              <w:fldChar w:fldCharType="separate"/>
            </w:r>
            <w:r w:rsidR="000F0763">
              <w:rPr>
                <w:noProof/>
                <w:webHidden/>
              </w:rPr>
              <w:t>8</w:t>
            </w:r>
            <w:r w:rsidR="00327A45">
              <w:rPr>
                <w:noProof/>
                <w:webHidden/>
              </w:rPr>
              <w:fldChar w:fldCharType="end"/>
            </w:r>
          </w:hyperlink>
        </w:p>
        <w:p w14:paraId="59599005" w14:textId="77777777" w:rsidR="00327A45" w:rsidRDefault="004C56E9">
          <w:pPr>
            <w:pStyle w:val="TOC2"/>
            <w:tabs>
              <w:tab w:val="right" w:leader="dot" w:pos="9350"/>
            </w:tabs>
            <w:rPr>
              <w:rFonts w:eastAsiaTheme="minorEastAsia" w:cstheme="minorBidi"/>
              <w:noProof/>
              <w:sz w:val="22"/>
              <w:szCs w:val="22"/>
            </w:rPr>
          </w:pPr>
          <w:hyperlink w:anchor="_Toc10278340" w:history="1">
            <w:r w:rsidR="00327A45" w:rsidRPr="00727A7C">
              <w:rPr>
                <w:rStyle w:val="Hyperlink"/>
                <w:noProof/>
              </w:rPr>
              <w:t>Census Crosswalk Files</w:t>
            </w:r>
            <w:r w:rsidR="00327A45">
              <w:rPr>
                <w:noProof/>
                <w:webHidden/>
              </w:rPr>
              <w:tab/>
            </w:r>
            <w:r w:rsidR="00327A45">
              <w:rPr>
                <w:noProof/>
                <w:webHidden/>
              </w:rPr>
              <w:fldChar w:fldCharType="begin"/>
            </w:r>
            <w:r w:rsidR="00327A45">
              <w:rPr>
                <w:noProof/>
                <w:webHidden/>
              </w:rPr>
              <w:instrText xml:space="preserve"> PAGEREF _Toc10278340 \h </w:instrText>
            </w:r>
            <w:r w:rsidR="00327A45">
              <w:rPr>
                <w:noProof/>
                <w:webHidden/>
              </w:rPr>
            </w:r>
            <w:r w:rsidR="00327A45">
              <w:rPr>
                <w:noProof/>
                <w:webHidden/>
              </w:rPr>
              <w:fldChar w:fldCharType="separate"/>
            </w:r>
            <w:r w:rsidR="000F0763">
              <w:rPr>
                <w:noProof/>
                <w:webHidden/>
              </w:rPr>
              <w:t>8</w:t>
            </w:r>
            <w:r w:rsidR="00327A45">
              <w:rPr>
                <w:noProof/>
                <w:webHidden/>
              </w:rPr>
              <w:fldChar w:fldCharType="end"/>
            </w:r>
          </w:hyperlink>
        </w:p>
        <w:p w14:paraId="5BF70587" w14:textId="77777777" w:rsidR="00327A45" w:rsidRDefault="004C56E9">
          <w:pPr>
            <w:pStyle w:val="TOC2"/>
            <w:tabs>
              <w:tab w:val="right" w:leader="dot" w:pos="9350"/>
            </w:tabs>
            <w:rPr>
              <w:rFonts w:eastAsiaTheme="minorEastAsia" w:cstheme="minorBidi"/>
              <w:noProof/>
              <w:sz w:val="22"/>
              <w:szCs w:val="22"/>
            </w:rPr>
          </w:pPr>
          <w:hyperlink w:anchor="_Toc10278341" w:history="1">
            <w:r w:rsidR="00327A45" w:rsidRPr="00727A7C">
              <w:rPr>
                <w:rStyle w:val="Hyperlink"/>
                <w:noProof/>
              </w:rPr>
              <w:t>Public Data Release Files (data tables)</w:t>
            </w:r>
            <w:r w:rsidR="00327A45">
              <w:rPr>
                <w:noProof/>
                <w:webHidden/>
              </w:rPr>
              <w:tab/>
            </w:r>
            <w:r w:rsidR="00327A45">
              <w:rPr>
                <w:noProof/>
                <w:webHidden/>
              </w:rPr>
              <w:fldChar w:fldCharType="begin"/>
            </w:r>
            <w:r w:rsidR="00327A45">
              <w:rPr>
                <w:noProof/>
                <w:webHidden/>
              </w:rPr>
              <w:instrText xml:space="preserve"> PAGEREF _Toc10278341 \h </w:instrText>
            </w:r>
            <w:r w:rsidR="00327A45">
              <w:rPr>
                <w:noProof/>
                <w:webHidden/>
              </w:rPr>
            </w:r>
            <w:r w:rsidR="00327A45">
              <w:rPr>
                <w:noProof/>
                <w:webHidden/>
              </w:rPr>
              <w:fldChar w:fldCharType="separate"/>
            </w:r>
            <w:r w:rsidR="000F0763">
              <w:rPr>
                <w:noProof/>
                <w:webHidden/>
              </w:rPr>
              <w:t>9</w:t>
            </w:r>
            <w:r w:rsidR="00327A45">
              <w:rPr>
                <w:noProof/>
                <w:webHidden/>
              </w:rPr>
              <w:fldChar w:fldCharType="end"/>
            </w:r>
          </w:hyperlink>
        </w:p>
        <w:p w14:paraId="2E9BF398" w14:textId="77777777" w:rsidR="00327A45" w:rsidRDefault="004C56E9">
          <w:pPr>
            <w:pStyle w:val="TOC2"/>
            <w:tabs>
              <w:tab w:val="right" w:leader="dot" w:pos="9350"/>
            </w:tabs>
            <w:rPr>
              <w:rFonts w:eastAsiaTheme="minorEastAsia" w:cstheme="minorBidi"/>
              <w:noProof/>
              <w:sz w:val="22"/>
              <w:szCs w:val="22"/>
            </w:rPr>
          </w:pPr>
          <w:hyperlink w:anchor="_Toc10278342" w:history="1">
            <w:r w:rsidR="00327A45" w:rsidRPr="00727A7C">
              <w:rPr>
                <w:rStyle w:val="Hyperlink"/>
                <w:noProof/>
              </w:rPr>
              <w:t>Grid Shape files</w:t>
            </w:r>
            <w:r w:rsidR="00327A45">
              <w:rPr>
                <w:noProof/>
                <w:webHidden/>
              </w:rPr>
              <w:tab/>
            </w:r>
            <w:r w:rsidR="00327A45">
              <w:rPr>
                <w:noProof/>
                <w:webHidden/>
              </w:rPr>
              <w:fldChar w:fldCharType="begin"/>
            </w:r>
            <w:r w:rsidR="00327A45">
              <w:rPr>
                <w:noProof/>
                <w:webHidden/>
              </w:rPr>
              <w:instrText xml:space="preserve"> PAGEREF _Toc10278342 \h </w:instrText>
            </w:r>
            <w:r w:rsidR="00327A45">
              <w:rPr>
                <w:noProof/>
                <w:webHidden/>
              </w:rPr>
            </w:r>
            <w:r w:rsidR="00327A45">
              <w:rPr>
                <w:noProof/>
                <w:webHidden/>
              </w:rPr>
              <w:fldChar w:fldCharType="separate"/>
            </w:r>
            <w:r w:rsidR="000F0763">
              <w:rPr>
                <w:noProof/>
                <w:webHidden/>
              </w:rPr>
              <w:t>9</w:t>
            </w:r>
            <w:r w:rsidR="00327A45">
              <w:rPr>
                <w:noProof/>
                <w:webHidden/>
              </w:rPr>
              <w:fldChar w:fldCharType="end"/>
            </w:r>
          </w:hyperlink>
        </w:p>
        <w:p w14:paraId="2FDCE91C" w14:textId="77777777" w:rsidR="00327A45" w:rsidRDefault="004C56E9">
          <w:pPr>
            <w:pStyle w:val="TOC2"/>
            <w:tabs>
              <w:tab w:val="right" w:leader="dot" w:pos="9350"/>
            </w:tabs>
            <w:rPr>
              <w:rFonts w:eastAsiaTheme="minorEastAsia" w:cstheme="minorBidi"/>
              <w:noProof/>
              <w:sz w:val="22"/>
              <w:szCs w:val="22"/>
            </w:rPr>
          </w:pPr>
          <w:hyperlink w:anchor="_Toc10278343" w:history="1">
            <w:r w:rsidR="00327A45" w:rsidRPr="00727A7C">
              <w:rPr>
                <w:rStyle w:val="Hyperlink"/>
                <w:noProof/>
              </w:rPr>
              <w:t>Linking Tables</w:t>
            </w:r>
            <w:r w:rsidR="00327A45">
              <w:rPr>
                <w:noProof/>
                <w:webHidden/>
              </w:rPr>
              <w:tab/>
            </w:r>
            <w:r w:rsidR="00327A45">
              <w:rPr>
                <w:noProof/>
                <w:webHidden/>
              </w:rPr>
              <w:fldChar w:fldCharType="begin"/>
            </w:r>
            <w:r w:rsidR="00327A45">
              <w:rPr>
                <w:noProof/>
                <w:webHidden/>
              </w:rPr>
              <w:instrText xml:space="preserve"> PAGEREF _Toc10278343 \h </w:instrText>
            </w:r>
            <w:r w:rsidR="00327A45">
              <w:rPr>
                <w:noProof/>
                <w:webHidden/>
              </w:rPr>
            </w:r>
            <w:r w:rsidR="00327A45">
              <w:rPr>
                <w:noProof/>
                <w:webHidden/>
              </w:rPr>
              <w:fldChar w:fldCharType="separate"/>
            </w:r>
            <w:r w:rsidR="000F0763">
              <w:rPr>
                <w:noProof/>
                <w:webHidden/>
              </w:rPr>
              <w:t>9</w:t>
            </w:r>
            <w:r w:rsidR="00327A45">
              <w:rPr>
                <w:noProof/>
                <w:webHidden/>
              </w:rPr>
              <w:fldChar w:fldCharType="end"/>
            </w:r>
          </w:hyperlink>
        </w:p>
        <w:p w14:paraId="48E7974F" w14:textId="77777777" w:rsidR="00327A45" w:rsidRDefault="004C56E9">
          <w:pPr>
            <w:pStyle w:val="TOC2"/>
            <w:tabs>
              <w:tab w:val="right" w:leader="dot" w:pos="9350"/>
            </w:tabs>
            <w:rPr>
              <w:rFonts w:eastAsiaTheme="minorEastAsia" w:cstheme="minorBidi"/>
              <w:noProof/>
              <w:sz w:val="22"/>
              <w:szCs w:val="22"/>
            </w:rPr>
          </w:pPr>
          <w:hyperlink w:anchor="_Toc10278344" w:history="1">
            <w:r w:rsidR="00327A45" w:rsidRPr="00727A7C">
              <w:rPr>
                <w:rStyle w:val="Hyperlink"/>
                <w:noProof/>
              </w:rPr>
              <w:t>Geographies</w:t>
            </w:r>
            <w:r w:rsidR="00327A45">
              <w:rPr>
                <w:noProof/>
                <w:webHidden/>
              </w:rPr>
              <w:tab/>
            </w:r>
            <w:r w:rsidR="00327A45">
              <w:rPr>
                <w:noProof/>
                <w:webHidden/>
              </w:rPr>
              <w:fldChar w:fldCharType="begin"/>
            </w:r>
            <w:r w:rsidR="00327A45">
              <w:rPr>
                <w:noProof/>
                <w:webHidden/>
              </w:rPr>
              <w:instrText xml:space="preserve"> PAGEREF _Toc10278344 \h </w:instrText>
            </w:r>
            <w:r w:rsidR="00327A45">
              <w:rPr>
                <w:noProof/>
                <w:webHidden/>
              </w:rPr>
            </w:r>
            <w:r w:rsidR="00327A45">
              <w:rPr>
                <w:noProof/>
                <w:webHidden/>
              </w:rPr>
              <w:fldChar w:fldCharType="separate"/>
            </w:r>
            <w:r w:rsidR="000F0763">
              <w:rPr>
                <w:noProof/>
                <w:webHidden/>
              </w:rPr>
              <w:t>9</w:t>
            </w:r>
            <w:r w:rsidR="00327A45">
              <w:rPr>
                <w:noProof/>
                <w:webHidden/>
              </w:rPr>
              <w:fldChar w:fldCharType="end"/>
            </w:r>
          </w:hyperlink>
        </w:p>
        <w:p w14:paraId="77A49E1E" w14:textId="77777777" w:rsidR="00327A45" w:rsidRDefault="004C56E9">
          <w:pPr>
            <w:pStyle w:val="TOC1"/>
            <w:tabs>
              <w:tab w:val="right" w:leader="dot" w:pos="9350"/>
            </w:tabs>
            <w:rPr>
              <w:rFonts w:eastAsiaTheme="minorEastAsia" w:cstheme="minorBidi"/>
              <w:noProof/>
              <w:sz w:val="22"/>
              <w:szCs w:val="22"/>
            </w:rPr>
          </w:pPr>
          <w:hyperlink w:anchor="_Toc10278345" w:history="1">
            <w:r w:rsidR="00327A45" w:rsidRPr="00727A7C">
              <w:rPr>
                <w:rStyle w:val="Hyperlink"/>
                <w:noProof/>
              </w:rPr>
              <w:t>Appendix 1. Field Descriptions for Microdata Tables</w:t>
            </w:r>
            <w:r w:rsidR="00327A45">
              <w:rPr>
                <w:noProof/>
                <w:webHidden/>
              </w:rPr>
              <w:tab/>
            </w:r>
            <w:r w:rsidR="00327A45">
              <w:rPr>
                <w:noProof/>
                <w:webHidden/>
              </w:rPr>
              <w:fldChar w:fldCharType="begin"/>
            </w:r>
            <w:r w:rsidR="00327A45">
              <w:rPr>
                <w:noProof/>
                <w:webHidden/>
              </w:rPr>
              <w:instrText xml:space="preserve"> PAGEREF _Toc10278345 \h </w:instrText>
            </w:r>
            <w:r w:rsidR="00327A45">
              <w:rPr>
                <w:noProof/>
                <w:webHidden/>
              </w:rPr>
            </w:r>
            <w:r w:rsidR="00327A45">
              <w:rPr>
                <w:noProof/>
                <w:webHidden/>
              </w:rPr>
              <w:fldChar w:fldCharType="separate"/>
            </w:r>
            <w:r w:rsidR="000F0763">
              <w:rPr>
                <w:noProof/>
                <w:webHidden/>
              </w:rPr>
              <w:t>11</w:t>
            </w:r>
            <w:r w:rsidR="00327A45">
              <w:rPr>
                <w:noProof/>
                <w:webHidden/>
              </w:rPr>
              <w:fldChar w:fldCharType="end"/>
            </w:r>
          </w:hyperlink>
        </w:p>
        <w:p w14:paraId="302AC7B1" w14:textId="77777777" w:rsidR="008E7EDE" w:rsidRDefault="008E7EDE">
          <w:r>
            <w:rPr>
              <w:b/>
              <w:bCs/>
              <w:noProof/>
            </w:rPr>
            <w:fldChar w:fldCharType="end"/>
          </w:r>
        </w:p>
      </w:sdtContent>
    </w:sdt>
    <w:p w14:paraId="743BAF42" w14:textId="77777777" w:rsidR="008E7EDE" w:rsidRDefault="008E7EDE">
      <w:pPr>
        <w:autoSpaceDE/>
        <w:autoSpaceDN/>
        <w:adjustRightInd/>
        <w:rPr>
          <w:rFonts w:ascii="Arial" w:hAnsi="Arial"/>
          <w:b/>
          <w:bCs/>
          <w:color w:val="365F91"/>
          <w:sz w:val="36"/>
          <w:szCs w:val="28"/>
        </w:rPr>
      </w:pPr>
      <w:r>
        <w:br w:type="page"/>
      </w:r>
    </w:p>
    <w:p w14:paraId="30BF6EA3" w14:textId="77777777" w:rsidR="00AB100D" w:rsidRDefault="00D8339A" w:rsidP="00A26CB9">
      <w:pPr>
        <w:pStyle w:val="Heading1"/>
      </w:pPr>
      <w:bookmarkStart w:id="2" w:name="_Toc446848337"/>
      <w:bookmarkStart w:id="3" w:name="_Toc10278328"/>
      <w:r>
        <w:lastRenderedPageBreak/>
        <w:t>Documentation</w:t>
      </w:r>
      <w:r w:rsidR="00DC211C">
        <w:t xml:space="preserve"> for</w:t>
      </w:r>
      <w:r w:rsidR="00A26CB9">
        <w:t xml:space="preserve"> RSEI Geographic </w:t>
      </w:r>
      <w:r w:rsidR="00A26CB9" w:rsidRPr="00A26CB9">
        <w:t>Microdata</w:t>
      </w:r>
      <w:r w:rsidR="00A26CB9">
        <w:t xml:space="preserve"> (RSEI-GM)</w:t>
      </w:r>
      <w:bookmarkEnd w:id="2"/>
      <w:bookmarkEnd w:id="3"/>
    </w:p>
    <w:p w14:paraId="3B044034" w14:textId="77777777" w:rsidR="00A26CB9" w:rsidRDefault="00A26CB9" w:rsidP="00A26CB9">
      <w:r>
        <w:t xml:space="preserve">The RSEI Geographic Microdata </w:t>
      </w:r>
      <w:r w:rsidR="00DE4E9A">
        <w:t>are</w:t>
      </w:r>
      <w:r>
        <w:t xml:space="preserve"> a unique dataset that provide</w:t>
      </w:r>
      <w:r w:rsidR="00907B31">
        <w:t xml:space="preserve">s detailed air model results </w:t>
      </w:r>
      <w:r w:rsidR="003250BB">
        <w:t xml:space="preserve">from the RSEI model </w:t>
      </w:r>
      <w:r w:rsidR="00907B31">
        <w:t xml:space="preserve">at </w:t>
      </w:r>
      <w:r w:rsidR="007B388A">
        <w:t xml:space="preserve">levels of geographic aggregation as small as </w:t>
      </w:r>
      <w:r w:rsidR="00080FB7">
        <w:t xml:space="preserve">810 </w:t>
      </w:r>
      <w:r w:rsidR="007B388A">
        <w:t xml:space="preserve">x 810 </w:t>
      </w:r>
      <w:r w:rsidR="00080FB7">
        <w:t>meter</w:t>
      </w:r>
      <w:r w:rsidR="00950943">
        <w:t xml:space="preserve"> square</w:t>
      </w:r>
      <w:r w:rsidR="00080FB7">
        <w:t xml:space="preserve"> grid cells</w:t>
      </w:r>
      <w:r w:rsidR="00A25942">
        <w:t xml:space="preserve">. The Microdata </w:t>
      </w:r>
      <w:r w:rsidR="007B388A">
        <w:t>can be</w:t>
      </w:r>
      <w:r w:rsidR="00DE4E9A">
        <w:t xml:space="preserve"> </w:t>
      </w:r>
      <w:r w:rsidR="00A25942">
        <w:t>very large</w:t>
      </w:r>
      <w:r w:rsidR="00DE4E9A">
        <w:t xml:space="preserve">, </w:t>
      </w:r>
      <w:r w:rsidR="00E75559">
        <w:t xml:space="preserve">especially in </w:t>
      </w:r>
      <w:r w:rsidR="00DE4E9A">
        <w:t>their</w:t>
      </w:r>
      <w:r w:rsidR="00E75559">
        <w:t xml:space="preserve"> </w:t>
      </w:r>
      <w:r w:rsidR="007B388A">
        <w:t xml:space="preserve">most </w:t>
      </w:r>
      <w:r w:rsidR="00E75559">
        <w:t xml:space="preserve">disaggregated form, which is </w:t>
      </w:r>
      <w:r w:rsidR="00A25942">
        <w:t xml:space="preserve">more than 100GB </w:t>
      </w:r>
      <w:r w:rsidR="00E75559">
        <w:t xml:space="preserve">in size per year for the </w:t>
      </w:r>
      <w:r w:rsidR="00DE4E9A">
        <w:t>entire United States</w:t>
      </w:r>
      <w:r w:rsidR="00A25942">
        <w:t>.</w:t>
      </w:r>
      <w:r w:rsidR="00AE5F04">
        <w:t xml:space="preserve"> Locations for downloading the RSEI data can be found on the RSEI website.</w:t>
      </w:r>
    </w:p>
    <w:p w14:paraId="2D1FCE54" w14:textId="77777777" w:rsidR="007B2540" w:rsidRDefault="001D3948" w:rsidP="00A26CB9">
      <w:r>
        <w:t xml:space="preserve">   </w:t>
      </w:r>
    </w:p>
    <w:p w14:paraId="383B3246" w14:textId="77777777" w:rsidR="00DC211C" w:rsidRDefault="00DC211C" w:rsidP="00A26CB9">
      <w:r>
        <w:t xml:space="preserve">RSEI also produces </w:t>
      </w:r>
      <w:r w:rsidR="007B388A">
        <w:t>W</w:t>
      </w:r>
      <w:r>
        <w:t xml:space="preserve">ater Microdata, which provides toxicity-weighted concentrations for each stream segment downstream of a water discharge. </w:t>
      </w:r>
    </w:p>
    <w:p w14:paraId="52048564" w14:textId="77777777" w:rsidR="00A26CB9" w:rsidRDefault="00A26CB9" w:rsidP="00A26CB9">
      <w:pPr>
        <w:pStyle w:val="Heading2"/>
      </w:pPr>
      <w:bookmarkStart w:id="4" w:name="_Toc10278329"/>
      <w:r>
        <w:t xml:space="preserve">RSEI Microdata </w:t>
      </w:r>
      <w:r w:rsidR="00DE4E9A">
        <w:t>are</w:t>
      </w:r>
      <w:r>
        <w:t xml:space="preserve"> </w:t>
      </w:r>
      <w:r w:rsidR="00535E87">
        <w:t xml:space="preserve">summarized differently than </w:t>
      </w:r>
      <w:r w:rsidR="00A25942">
        <w:t>the</w:t>
      </w:r>
      <w:r>
        <w:t xml:space="preserve"> RSEI </w:t>
      </w:r>
      <w:r w:rsidR="00A25942">
        <w:t>facility-level</w:t>
      </w:r>
      <w:r w:rsidR="00C443CC">
        <w:t xml:space="preserve"> </w:t>
      </w:r>
      <w:r>
        <w:t>data</w:t>
      </w:r>
      <w:bookmarkEnd w:id="4"/>
    </w:p>
    <w:p w14:paraId="0152DEBC" w14:textId="63379342" w:rsidR="00327A45" w:rsidRDefault="00327A45" w:rsidP="00327A45">
      <w:pPr>
        <w:pStyle w:val="Heading3a"/>
      </w:pPr>
      <w:r>
        <w:t>RSEI facility-level results</w:t>
      </w:r>
    </w:p>
    <w:p w14:paraId="127E1EA1" w14:textId="63D3BF7D" w:rsidR="00080FB7" w:rsidRDefault="00080FB7" w:rsidP="00080FB7">
      <w:r>
        <w:t>RSEI</w:t>
      </w:r>
      <w:r w:rsidR="00907B31">
        <w:t xml:space="preserve"> </w:t>
      </w:r>
      <w:r w:rsidR="00327A45">
        <w:t xml:space="preserve">facility-level </w:t>
      </w:r>
      <w:r w:rsidR="00907B31">
        <w:t xml:space="preserve">results </w:t>
      </w:r>
      <w:r>
        <w:t xml:space="preserve">are distributed in a </w:t>
      </w:r>
      <w:r w:rsidR="00C32E5E">
        <w:t>compact</w:t>
      </w:r>
      <w:r>
        <w:t xml:space="preserve"> form in tools like EasyRSEI and in applications like EPA’s </w:t>
      </w:r>
      <w:proofErr w:type="spellStart"/>
      <w:r>
        <w:t>Envirofacts</w:t>
      </w:r>
      <w:proofErr w:type="spellEnd"/>
      <w:r>
        <w:t xml:space="preserve"> </w:t>
      </w:r>
      <w:r w:rsidR="00535E87">
        <w:t xml:space="preserve">data </w:t>
      </w:r>
      <w:r>
        <w:t xml:space="preserve">warehouse. </w:t>
      </w:r>
      <w:r w:rsidR="00327A45">
        <w:t xml:space="preserve">This </w:t>
      </w:r>
      <w:r>
        <w:t xml:space="preserve">dataset uses the same modeling </w:t>
      </w:r>
      <w:r w:rsidR="00535E87">
        <w:t xml:space="preserve">results </w:t>
      </w:r>
      <w:r>
        <w:t xml:space="preserve">as the Microdata, but </w:t>
      </w:r>
      <w:r w:rsidR="00327A45">
        <w:t xml:space="preserve">sums </w:t>
      </w:r>
      <w:r>
        <w:t xml:space="preserve">all of the grid-cell results for each release </w:t>
      </w:r>
      <w:r w:rsidR="00327A45">
        <w:t>instead of presenting them separately</w:t>
      </w:r>
      <w:r w:rsidR="002A4401">
        <w:t>. The release</w:t>
      </w:r>
      <w:r w:rsidR="002A4401">
        <w:rPr>
          <w:rStyle w:val="FootnoteReference"/>
        </w:rPr>
        <w:footnoteReference w:id="1"/>
      </w:r>
      <w:r w:rsidR="002A4401">
        <w:t xml:space="preserve"> is the basic unit of analysis; when </w:t>
      </w:r>
      <w:r w:rsidR="00C32E5E">
        <w:t>you rank states</w:t>
      </w:r>
      <w:r w:rsidR="00E75559">
        <w:t xml:space="preserve"> or counties</w:t>
      </w:r>
      <w:r w:rsidR="00C32E5E">
        <w:t xml:space="preserve"> in EasyRSEI, you are actually ranking the sum of all modeled releases (and transfers) from all </w:t>
      </w:r>
      <w:r w:rsidR="00F43AEC">
        <w:t xml:space="preserve">reporting </w:t>
      </w:r>
      <w:r w:rsidR="00C32E5E">
        <w:t xml:space="preserve">facilities </w:t>
      </w:r>
      <w:r w:rsidR="00327A45">
        <w:t xml:space="preserve">located </w:t>
      </w:r>
      <w:r w:rsidR="00C32E5E">
        <w:t xml:space="preserve">in </w:t>
      </w:r>
      <w:r w:rsidR="00535E87">
        <w:t>each</w:t>
      </w:r>
      <w:r w:rsidR="00C32E5E">
        <w:t xml:space="preserve"> state</w:t>
      </w:r>
      <w:r w:rsidR="00E75559">
        <w:t xml:space="preserve"> or county</w:t>
      </w:r>
      <w:r w:rsidR="00C32E5E">
        <w:t>. Some of the releases may impact other states</w:t>
      </w:r>
      <w:r w:rsidR="00E75559">
        <w:t xml:space="preserve"> or counties</w:t>
      </w:r>
      <w:r w:rsidR="00C32E5E">
        <w:t xml:space="preserve">, and some transfers to off-site incinerators may result in releases across the country from the </w:t>
      </w:r>
      <w:r w:rsidR="00F43AEC">
        <w:t>reporting</w:t>
      </w:r>
      <w:r w:rsidR="00C32E5E">
        <w:t xml:space="preserve"> facility.</w:t>
      </w:r>
      <w:r w:rsidR="0020393D">
        <w:t xml:space="preserve"> The facility-level dataset is appropriate for ranking facilities, industries, chemicals, and screening for pollution prevention opportunities.  Ranking or looking at trends for geographic areas can be useful as long as users understand the facility-based nature of the data.</w:t>
      </w:r>
    </w:p>
    <w:p w14:paraId="7A29FA23" w14:textId="093F16B8" w:rsidR="00327A45" w:rsidRDefault="00327A45" w:rsidP="00327A45">
      <w:pPr>
        <w:pStyle w:val="Heading3a"/>
      </w:pPr>
      <w:r>
        <w:t>RSEI Microdata results</w:t>
      </w:r>
    </w:p>
    <w:p w14:paraId="7285E519" w14:textId="14810EEB" w:rsidR="00A25942" w:rsidRDefault="00080FB7" w:rsidP="00A25942">
      <w:r>
        <w:t>With the Microdata</w:t>
      </w:r>
      <w:r w:rsidR="0020393D">
        <w:t>, geographic analyses are more intuitive; when you</w:t>
      </w:r>
      <w:r w:rsidR="00C32E5E">
        <w:t xml:space="preserve"> rank states</w:t>
      </w:r>
      <w:r w:rsidR="0020393D">
        <w:t>, you are ranking the impacts that occur within the geographic confines of each state</w:t>
      </w:r>
      <w:r w:rsidR="0034202A">
        <w:t>, regardless of where the releases originate</w:t>
      </w:r>
      <w:r w:rsidR="0020393D">
        <w:t xml:space="preserve">.  </w:t>
      </w:r>
      <w:r w:rsidR="00AC5F31">
        <w:t xml:space="preserve">Impacts from off-site transfers are attributed to the grid-cells that correspond to </w:t>
      </w:r>
      <w:r w:rsidR="00535E87">
        <w:t>the area around the facility</w:t>
      </w:r>
      <w:r w:rsidR="00F43AEC">
        <w:t xml:space="preserve"> that receives the transfer and releases the chemical into the environment</w:t>
      </w:r>
      <w:r w:rsidR="00535E87">
        <w:t xml:space="preserve">. </w:t>
      </w:r>
      <w:r w:rsidR="007B388A">
        <w:t>T</w:t>
      </w:r>
      <w:r w:rsidR="00F43AEC">
        <w:t xml:space="preserve">he Microdata </w:t>
      </w:r>
      <w:r w:rsidR="00DE4E9A">
        <w:t>are</w:t>
      </w:r>
      <w:r w:rsidR="00F43AEC">
        <w:t xml:space="preserve"> provided </w:t>
      </w:r>
      <w:r w:rsidR="007B388A">
        <w:t xml:space="preserve">for </w:t>
      </w:r>
      <w:r w:rsidR="00F43AEC">
        <w:t xml:space="preserve">small geographic areas, and </w:t>
      </w:r>
      <w:r w:rsidR="007B388A">
        <w:t xml:space="preserve">users can </w:t>
      </w:r>
      <w:r w:rsidR="00F43AEC">
        <w:t>examine the impacts that releases from multiple facilities may have on the same area.</w:t>
      </w:r>
    </w:p>
    <w:p w14:paraId="15B2E054" w14:textId="77777777" w:rsidR="00A25942" w:rsidRDefault="00E82933" w:rsidP="00E82933">
      <w:pPr>
        <w:pStyle w:val="Heading2"/>
      </w:pPr>
      <w:bookmarkStart w:id="5" w:name="_Toc10278330"/>
      <w:r>
        <w:lastRenderedPageBreak/>
        <w:t xml:space="preserve">Microdata users should familiarize themselves with RSEI </w:t>
      </w:r>
      <w:r w:rsidR="00535E87">
        <w:t>methods and data</w:t>
      </w:r>
      <w:bookmarkEnd w:id="5"/>
    </w:p>
    <w:p w14:paraId="0A54ADE4" w14:textId="77777777" w:rsidR="00DE4E9A" w:rsidRDefault="00F43AEC" w:rsidP="00E82933">
      <w:r w:rsidRPr="00F43AEC">
        <w:t>As with any model, RSEI is subject to the limitations of the underlying data sources and models that it incorporates</w:t>
      </w:r>
      <w:r>
        <w:t xml:space="preserve">.  </w:t>
      </w:r>
      <w:r w:rsidR="00950943">
        <w:t>You</w:t>
      </w:r>
      <w:r>
        <w:t xml:space="preserve"> should carefully consider the impact that the RSEI method may have on the results for any analysis. </w:t>
      </w:r>
      <w:r w:rsidR="00DE4E9A">
        <w:t xml:space="preserve">RSEI relies on TRI data, which only captures releases from certain industrial facilities; RSEI does not provide any information </w:t>
      </w:r>
      <w:r w:rsidR="00847AD5">
        <w:t xml:space="preserve">regarding </w:t>
      </w:r>
      <w:r w:rsidR="00DE4E9A">
        <w:t>many sources of environmental risk, including mobile sources, small industrial facilities, and hazardous waste (Superfund) sites.</w:t>
      </w:r>
    </w:p>
    <w:p w14:paraId="6D9FC038" w14:textId="77777777" w:rsidR="00DE4E9A" w:rsidRDefault="00DE4E9A" w:rsidP="00E82933"/>
    <w:p w14:paraId="249E0D9F" w14:textId="0E003F2D" w:rsidR="00E82933" w:rsidRDefault="00F43AEC" w:rsidP="00E82933">
      <w:r>
        <w:t xml:space="preserve">The </w:t>
      </w:r>
      <w:hyperlink r:id="rId8" w:history="1">
        <w:r w:rsidRPr="00130780">
          <w:rPr>
            <w:rStyle w:val="Hyperlink"/>
          </w:rPr>
          <w:t>RSEI website</w:t>
        </w:r>
      </w:hyperlink>
      <w:r>
        <w:t xml:space="preserve"> contains important information about RSEI, and </w:t>
      </w:r>
      <w:r w:rsidRPr="0095783A">
        <w:t>the RSEI methodology document and appendices</w:t>
      </w:r>
      <w:r>
        <w:t xml:space="preserve"> contain full documentation of methods and data sources.</w:t>
      </w:r>
    </w:p>
    <w:p w14:paraId="5E7D482E" w14:textId="77777777" w:rsidR="00DE4E9A" w:rsidRDefault="00DE4E9A" w:rsidP="00E82933"/>
    <w:p w14:paraId="0746E821" w14:textId="77777777" w:rsidR="00E82933" w:rsidRDefault="00E82933" w:rsidP="00E82933">
      <w:pPr>
        <w:pStyle w:val="Heading2"/>
      </w:pPr>
      <w:bookmarkStart w:id="6" w:name="_Toc10278331"/>
      <w:r>
        <w:t>Outliers should be checked</w:t>
      </w:r>
      <w:bookmarkEnd w:id="6"/>
    </w:p>
    <w:p w14:paraId="4643DE2E" w14:textId="77777777" w:rsidR="0065774F" w:rsidRDefault="000553CB" w:rsidP="00F43AEC">
      <w:r>
        <w:t xml:space="preserve">EPA’s TRI program conducts an </w:t>
      </w:r>
      <w:hyperlink r:id="rId9" w:history="1">
        <w:r w:rsidRPr="000553CB">
          <w:rPr>
            <w:rStyle w:val="Hyperlink"/>
          </w:rPr>
          <w:t>extensive data quality analysis</w:t>
        </w:r>
      </w:hyperlink>
      <w:r>
        <w:t xml:space="preserve"> after TRI reporting forms are received. However, </w:t>
      </w:r>
      <w:r w:rsidR="0099693A">
        <w:t>facilities often make revisions to their T</w:t>
      </w:r>
      <w:r w:rsidR="0065774F">
        <w:t xml:space="preserve">RI reporting, especially to the most recent annual report. RSEI data uses the same dataset as the TRI National Analysis, which represents a point in time in the autumn following the July deadline for reports. </w:t>
      </w:r>
      <w:hyperlink r:id="rId10" w:history="1">
        <w:r w:rsidR="0065774F" w:rsidRPr="0065774F">
          <w:rPr>
            <w:rStyle w:val="Hyperlink"/>
          </w:rPr>
          <w:t xml:space="preserve">EPA’s </w:t>
        </w:r>
        <w:proofErr w:type="spellStart"/>
        <w:r w:rsidR="0065774F" w:rsidRPr="0065774F">
          <w:rPr>
            <w:rStyle w:val="Hyperlink"/>
          </w:rPr>
          <w:t>Envirofacts</w:t>
        </w:r>
        <w:proofErr w:type="spellEnd"/>
        <w:r w:rsidR="0065774F" w:rsidRPr="0065774F">
          <w:rPr>
            <w:rStyle w:val="Hyperlink"/>
          </w:rPr>
          <w:t xml:space="preserve"> TRI search</w:t>
        </w:r>
      </w:hyperlink>
      <w:r w:rsidR="0065774F">
        <w:t xml:space="preserve"> </w:t>
      </w:r>
      <w:r w:rsidR="007B388A">
        <w:t>may have</w:t>
      </w:r>
      <w:r w:rsidR="0065774F">
        <w:t xml:space="preserve"> more current data that should be checked for any revisions to anomalously high release amounts. </w:t>
      </w:r>
    </w:p>
    <w:p w14:paraId="34AF5A49" w14:textId="77777777" w:rsidR="0065774F" w:rsidRDefault="0065774F" w:rsidP="00F43AEC"/>
    <w:p w14:paraId="4627789D" w14:textId="77777777" w:rsidR="00F43AEC" w:rsidRPr="00F43AEC" w:rsidRDefault="0065774F" w:rsidP="0001583B">
      <w:r>
        <w:t>In addition, some high toxicity-weighted concentrations are driven by reporting of chemical groups, like glycol ethers or various groups of metal compounds like lead compounds or nickel compounds.  Because specific data on the types of these compounds are not reported to TRI, RSEI models a worst-case scenario and assumes the most toxic form of the chemical is being released in most of these cases. Exceptions include PACs and chromium and chromium compounds, for which RSEI assumes a more likely release profile based on National Emissions Inventory (NEI) data</w:t>
      </w:r>
      <w:r w:rsidR="00787528">
        <w:rPr>
          <w:rStyle w:val="FootnoteReference"/>
        </w:rPr>
        <w:footnoteReference w:id="2"/>
      </w:r>
      <w:r>
        <w:t>.  In these cases, additional investigation needs to be done to determine the exact form of the chemicals being released before any conclusions about potential risk can be drawn.</w:t>
      </w:r>
    </w:p>
    <w:p w14:paraId="734AED8F" w14:textId="77777777" w:rsidR="00A25942" w:rsidRDefault="00A25942" w:rsidP="00A25942">
      <w:pPr>
        <w:pStyle w:val="Heading2"/>
      </w:pPr>
      <w:bookmarkStart w:id="7" w:name="_Toc10278332"/>
      <w:r>
        <w:t xml:space="preserve">Adjustments must be made </w:t>
      </w:r>
      <w:r w:rsidR="007B388A">
        <w:t>for</w:t>
      </w:r>
      <w:r>
        <w:t xml:space="preserve"> time-series analysis</w:t>
      </w:r>
      <w:bookmarkEnd w:id="7"/>
    </w:p>
    <w:p w14:paraId="1C886E94" w14:textId="72E1E2A8" w:rsidR="00535E87" w:rsidRDefault="00535E87" w:rsidP="007B2540">
      <w:r>
        <w:t xml:space="preserve">When using </w:t>
      </w:r>
      <w:r w:rsidR="00796424">
        <w:t>the Microdata</w:t>
      </w:r>
      <w:r>
        <w:t xml:space="preserve"> over more than one year,</w:t>
      </w:r>
      <w:r w:rsidR="00796424">
        <w:t xml:space="preserve"> </w:t>
      </w:r>
      <w:r w:rsidR="0001583B">
        <w:t xml:space="preserve">users should </w:t>
      </w:r>
      <w:r w:rsidR="00796424">
        <w:t>take care to ensure that</w:t>
      </w:r>
      <w:r>
        <w:t xml:space="preserve"> </w:t>
      </w:r>
      <w:r w:rsidR="00796424">
        <w:t>the same set of TRI reporting requirements are in force</w:t>
      </w:r>
      <w:r>
        <w:t xml:space="preserve"> for the whole period</w:t>
      </w:r>
      <w:r w:rsidR="00796424">
        <w:t>. The Chemical</w:t>
      </w:r>
      <w:r w:rsidR="00F12B4D">
        <w:t xml:space="preserve"> table</w:t>
      </w:r>
      <w:r w:rsidR="00796424">
        <w:t xml:space="preserve"> </w:t>
      </w:r>
      <w:r w:rsidR="00330F65">
        <w:t>(Chemical.csv</w:t>
      </w:r>
      <w:r w:rsidR="00F12B4D">
        <w:t>, available in the “data tables” or “Public Release” datasets</w:t>
      </w:r>
      <w:r w:rsidR="00330F65">
        <w:t xml:space="preserve">) </w:t>
      </w:r>
      <w:r w:rsidR="00796424">
        <w:t xml:space="preserve">has a series of fields </w:t>
      </w:r>
      <w:r w:rsidR="00C41B63">
        <w:t xml:space="preserve">(e.g., “Core01ChemicalFlag”) </w:t>
      </w:r>
      <w:r w:rsidR="00796424">
        <w:t xml:space="preserve">to help </w:t>
      </w:r>
      <w:r w:rsidR="0001583B">
        <w:t>in picking</w:t>
      </w:r>
      <w:r w:rsidR="00796424">
        <w:t xml:space="preserve"> </w:t>
      </w:r>
      <w:r w:rsidR="00C443CC">
        <w:t xml:space="preserve">the </w:t>
      </w:r>
      <w:r w:rsidR="00796424">
        <w:t xml:space="preserve">appropriate chemical set for </w:t>
      </w:r>
      <w:r w:rsidR="0001583B">
        <w:t>the</w:t>
      </w:r>
      <w:r w:rsidR="00796424">
        <w:t xml:space="preserve"> time series; the year in the field name is the beg</w:t>
      </w:r>
      <w:r w:rsidR="006A1720">
        <w:t xml:space="preserve">inning of the period for which reporting requirements are </w:t>
      </w:r>
      <w:r w:rsidR="006A1720">
        <w:lastRenderedPageBreak/>
        <w:t>constant</w:t>
      </w:r>
      <w:r w:rsidR="00796424">
        <w:t xml:space="preserve">. For instance, the ‘98 Core Chemical Flag’ field is </w:t>
      </w:r>
      <w:r w:rsidR="00C41B63">
        <w:t xml:space="preserve">“1” (or “True”) </w:t>
      </w:r>
      <w:r w:rsidR="00796424">
        <w:t xml:space="preserve">for any chemical whose reporting requirements have been constant over the period 1998-present. </w:t>
      </w:r>
      <w:r w:rsidR="00A91E8A">
        <w:t xml:space="preserve">Users should limit their time series to those chemicals whose requirements have not changed over the period </w:t>
      </w:r>
      <w:r w:rsidR="00F12B4D">
        <w:t xml:space="preserve">being </w:t>
      </w:r>
      <w:r w:rsidR="0001583B">
        <w:t>considered; otherwise increases in reporting may erroneously imply increases in potential impacts.</w:t>
      </w:r>
    </w:p>
    <w:p w14:paraId="3906DF56" w14:textId="77777777" w:rsidR="00535E87" w:rsidRDefault="00535E87" w:rsidP="007B2540"/>
    <w:p w14:paraId="57B2A93A" w14:textId="77777777" w:rsidR="00796424" w:rsidRDefault="00A91E8A" w:rsidP="007B2540">
      <w:r>
        <w:t xml:space="preserve">Users should also be aware that </w:t>
      </w:r>
      <w:r w:rsidR="00C1139E">
        <w:t>seven</w:t>
      </w:r>
      <w:r>
        <w:t xml:space="preserve"> high-scoring industr</w:t>
      </w:r>
      <w:r w:rsidR="00C1139E">
        <w:t>y sector</w:t>
      </w:r>
      <w:r>
        <w:t xml:space="preserve">s were added for reporting year 1998, and so if </w:t>
      </w:r>
      <w:r w:rsidR="0001583B">
        <w:t>a</w:t>
      </w:r>
      <w:r>
        <w:t xml:space="preserve"> time series bridges that year, the new industries should be removed</w:t>
      </w:r>
      <w:r w:rsidR="002C52BF">
        <w:t>.</w:t>
      </w:r>
      <w:r w:rsidR="00C1139E">
        <w:t xml:space="preserve"> There are various ways to define the new sectors, including by SIC code. The following SIC codes were added: </w:t>
      </w:r>
      <w:r w:rsidR="00273213">
        <w:t>1041, 1044, 1061, 1099, 1221, 1231, 4911, 4931, 4939, 4953, 5169, 5171, and 7389.</w:t>
      </w:r>
      <w:r w:rsidR="00692B8D">
        <w:t xml:space="preserve"> The RSEI Facility </w:t>
      </w:r>
      <w:r w:rsidR="00535E87">
        <w:t xml:space="preserve">table (Facility.csv) </w:t>
      </w:r>
      <w:r w:rsidR="00692B8D">
        <w:t xml:space="preserve">also has a True/False field called </w:t>
      </w:r>
      <w:proofErr w:type="spellStart"/>
      <w:r w:rsidR="00692B8D">
        <w:t>NewIndustryFlag</w:t>
      </w:r>
      <w:proofErr w:type="spellEnd"/>
      <w:r w:rsidR="00692B8D">
        <w:t xml:space="preserve"> that is “1” (or </w:t>
      </w:r>
      <w:r w:rsidR="0001583B">
        <w:t>“</w:t>
      </w:r>
      <w:r w:rsidR="00692B8D">
        <w:t>True</w:t>
      </w:r>
      <w:r w:rsidR="0001583B">
        <w:t>”</w:t>
      </w:r>
      <w:r w:rsidR="00692B8D">
        <w:t xml:space="preserve">) for facilities in industries added in 1998. </w:t>
      </w:r>
      <w:hyperlink r:id="rId11" w:history="1">
        <w:r w:rsidR="00F12B4D" w:rsidRPr="00F12B4D">
          <w:rPr>
            <w:rStyle w:val="Hyperlink"/>
          </w:rPr>
          <w:t>More information on the TRI industry expansion</w:t>
        </w:r>
      </w:hyperlink>
      <w:r w:rsidR="00F12B4D">
        <w:t>.</w:t>
      </w:r>
    </w:p>
    <w:p w14:paraId="7C12FEBE" w14:textId="77777777" w:rsidR="007B388A" w:rsidRDefault="007B388A" w:rsidP="007B2540"/>
    <w:p w14:paraId="7FC3B5B5" w14:textId="77777777" w:rsidR="007B388A" w:rsidRDefault="007B388A" w:rsidP="007B2540">
      <w:r>
        <w:t xml:space="preserve">This document contains additional important information to consider when using TRI data: </w:t>
      </w:r>
      <w:hyperlink r:id="rId12" w:history="1">
        <w:r>
          <w:rPr>
            <w:rStyle w:val="Hyperlink"/>
          </w:rPr>
          <w:t>https://www.epa.gov/toxics-release-inventory-tri-program/factors-consider-when-using-toxics-release-inventory-data</w:t>
        </w:r>
      </w:hyperlink>
      <w:r>
        <w:t xml:space="preserve">. </w:t>
      </w:r>
    </w:p>
    <w:p w14:paraId="121ED62B" w14:textId="77777777" w:rsidR="00A25942" w:rsidRDefault="00A25942" w:rsidP="007B2540"/>
    <w:p w14:paraId="440AFB60" w14:textId="77777777" w:rsidR="00A25942" w:rsidRDefault="00044E97" w:rsidP="00044E97">
      <w:pPr>
        <w:pStyle w:val="Heading2"/>
      </w:pPr>
      <w:bookmarkStart w:id="8" w:name="_Toc10278333"/>
      <w:r>
        <w:t>Water Microdata</w:t>
      </w:r>
      <w:bookmarkEnd w:id="8"/>
    </w:p>
    <w:p w14:paraId="745A5DD9" w14:textId="77777777" w:rsidR="008D3A11" w:rsidRDefault="008D3A11" w:rsidP="00044E97">
      <w:r>
        <w:t xml:space="preserve">RSEI water microdata are produced at a different level than the air microdata. Instead of the grid cell, the water microdata use the stream segment as the unit of analysis. Before using the water microdata, users should familiarize themselves with the RSEI water modeling methodology and be aware that TRI does not include all chemical discharges to water (see </w:t>
      </w:r>
      <w:r w:rsidR="00C1566E">
        <w:t xml:space="preserve">the </w:t>
      </w:r>
      <w:r>
        <w:t xml:space="preserve">RSEI website for more information on the TRI universe and where to go for information on other releases).  </w:t>
      </w:r>
    </w:p>
    <w:p w14:paraId="49CF5514" w14:textId="77777777" w:rsidR="008D3A11" w:rsidRDefault="008D3A11" w:rsidP="00044E97"/>
    <w:p w14:paraId="31FFB4DC" w14:textId="77777777" w:rsidR="008D3A11" w:rsidRDefault="008D3A11" w:rsidP="00044E97">
      <w:r>
        <w:t xml:space="preserve">The RSEI water modeling is indexed by stream segment Common ID (COMID), which is a unique identifier assigned by the </w:t>
      </w:r>
      <w:hyperlink r:id="rId13" w:history="1">
        <w:proofErr w:type="spellStart"/>
        <w:r w:rsidRPr="008D3A11">
          <w:rPr>
            <w:rStyle w:val="Hyperlink"/>
          </w:rPr>
          <w:t>NHDPlus</w:t>
        </w:r>
        <w:proofErr w:type="spellEnd"/>
        <w:r w:rsidRPr="008D3A11">
          <w:rPr>
            <w:rStyle w:val="Hyperlink"/>
          </w:rPr>
          <w:t xml:space="preserve"> data set</w:t>
        </w:r>
      </w:hyperlink>
      <w:r>
        <w:t xml:space="preserve">, Version 1. </w:t>
      </w:r>
      <w:proofErr w:type="spellStart"/>
      <w:r>
        <w:t>NHDPlus</w:t>
      </w:r>
      <w:proofErr w:type="spellEnd"/>
      <w:r>
        <w:t xml:space="preserve"> is based on the USGS’s medium resolution National Hydrography Dataset (NHD), and adds important information like stream flow and velocity estimates. </w:t>
      </w:r>
    </w:p>
    <w:p w14:paraId="39CA3889" w14:textId="77777777" w:rsidR="008D3A11" w:rsidRDefault="008D3A11" w:rsidP="00044E97"/>
    <w:p w14:paraId="1DE7A6BB" w14:textId="77777777" w:rsidR="00044E97" w:rsidRDefault="008D3A11" w:rsidP="00044E97">
      <w:r>
        <w:t>The file “</w:t>
      </w:r>
      <w:r w:rsidR="00044E97">
        <w:t>NHDMicroResults_conc_agg.csv</w:t>
      </w:r>
      <w:r>
        <w:t>”</w:t>
      </w:r>
      <w:r w:rsidR="00044E97">
        <w:t xml:space="preserve"> sums up the concentrations by release and COMID.</w:t>
      </w:r>
      <w:r>
        <w:t xml:space="preserve"> In some cases, a stream path for a single release may split in two and then come together later downstream. In RSEI, those paths are calculated separately, but in this water Microdata file, the separate concentrations and associated metrics are summed (the disaggregated data are available upon request).</w:t>
      </w:r>
    </w:p>
    <w:p w14:paraId="5AF407EF" w14:textId="77777777" w:rsidR="007B388A" w:rsidRDefault="007B388A">
      <w:pPr>
        <w:autoSpaceDE/>
        <w:autoSpaceDN/>
        <w:adjustRightInd/>
        <w:rPr>
          <w:rFonts w:ascii="Arial" w:hAnsi="Arial"/>
          <w:b/>
          <w:bCs/>
          <w:color w:val="365F91"/>
          <w:sz w:val="26"/>
          <w:szCs w:val="26"/>
        </w:rPr>
      </w:pPr>
      <w:r>
        <w:br w:type="page"/>
      </w:r>
    </w:p>
    <w:p w14:paraId="5EE137E9" w14:textId="6F11CD3B" w:rsidR="00DC211C" w:rsidRDefault="003C2C84" w:rsidP="00DC211C">
      <w:pPr>
        <w:pStyle w:val="Heading2"/>
      </w:pPr>
      <w:bookmarkStart w:id="9" w:name="_Toc10278334"/>
      <w:r>
        <w:lastRenderedPageBreak/>
        <w:t xml:space="preserve">Microdata </w:t>
      </w:r>
      <w:r w:rsidR="007B388A">
        <w:t>File Types</w:t>
      </w:r>
      <w:bookmarkEnd w:id="9"/>
    </w:p>
    <w:p w14:paraId="012AC88E" w14:textId="77777777" w:rsidR="009235DA" w:rsidRDefault="00DC211C" w:rsidP="00F209DA">
      <w:pPr>
        <w:spacing w:after="120"/>
      </w:pPr>
      <w:r>
        <w:t xml:space="preserve">There are </w:t>
      </w:r>
      <w:r w:rsidR="009235DA">
        <w:t xml:space="preserve">different </w:t>
      </w:r>
      <w:r>
        <w:t>kinds of files</w:t>
      </w:r>
      <w:r w:rsidR="009235DA">
        <w:t xml:space="preserve"> that contain Microdata</w:t>
      </w:r>
      <w:r w:rsidR="00F12B4D">
        <w:t xml:space="preserve"> results</w:t>
      </w:r>
      <w:r w:rsidR="009235DA">
        <w:t>, and over time additional files will likely be produced to help users get the information they need in the easiest way possible</w:t>
      </w:r>
      <w:r w:rsidR="00F12B4D">
        <w:t>.</w:t>
      </w:r>
    </w:p>
    <w:p w14:paraId="615C9A12" w14:textId="77777777" w:rsidR="007B7C85" w:rsidRDefault="007B7C85" w:rsidP="00F209DA">
      <w:pPr>
        <w:spacing w:after="120"/>
      </w:pPr>
      <w:r>
        <w:t>Each kind of file comes in three versions, defined by the set of chemicals included:</w:t>
      </w:r>
    </w:p>
    <w:p w14:paraId="388F7E01" w14:textId="77777777" w:rsidR="007B7C85" w:rsidRDefault="00C3678A" w:rsidP="00C3678A">
      <w:pPr>
        <w:pStyle w:val="ListParagraph"/>
        <w:numPr>
          <w:ilvl w:val="0"/>
          <w:numId w:val="7"/>
        </w:numPr>
        <w:spacing w:after="120"/>
      </w:pPr>
      <w:r w:rsidRPr="00C3678A">
        <w:rPr>
          <w:b/>
        </w:rPr>
        <w:t>Core</w:t>
      </w:r>
      <w:r>
        <w:t>- limited to the set of chemicals whose reporting requirements have not changed over the entire reporting period (this is the smallest set of chemicals).</w:t>
      </w:r>
    </w:p>
    <w:p w14:paraId="73E1CD05" w14:textId="77777777" w:rsidR="00C3678A" w:rsidRDefault="00C3678A" w:rsidP="00C3678A">
      <w:pPr>
        <w:pStyle w:val="ListParagraph"/>
        <w:numPr>
          <w:ilvl w:val="0"/>
          <w:numId w:val="7"/>
        </w:numPr>
        <w:spacing w:after="120"/>
      </w:pPr>
      <w:r w:rsidRPr="00C3678A">
        <w:rPr>
          <w:b/>
        </w:rPr>
        <w:t>Core01</w:t>
      </w:r>
      <w:r>
        <w:t>- limited to the set of chemicals whose reporting requirements have not changed since 2001.</w:t>
      </w:r>
    </w:p>
    <w:p w14:paraId="38831ECB" w14:textId="77777777" w:rsidR="00C3678A" w:rsidRDefault="00C3678A" w:rsidP="00C3678A">
      <w:pPr>
        <w:pStyle w:val="ListParagraph"/>
        <w:numPr>
          <w:ilvl w:val="0"/>
          <w:numId w:val="7"/>
        </w:numPr>
        <w:spacing w:after="120"/>
      </w:pPr>
      <w:r w:rsidRPr="00C3678A">
        <w:rPr>
          <w:b/>
        </w:rPr>
        <w:t>All chemicals</w:t>
      </w:r>
      <w:r>
        <w:t>- includes all chemicals. Any file with no core specification in the name contains all chemicals.</w:t>
      </w:r>
    </w:p>
    <w:p w14:paraId="194133D4" w14:textId="3D69D82E" w:rsidR="00C3678A" w:rsidRDefault="00C3678A" w:rsidP="00C3678A">
      <w:pPr>
        <w:spacing w:after="120"/>
      </w:pPr>
      <w:r>
        <w:t xml:space="preserve">The TRI program produces a list of all TRI chemical changes, which can be found on the TRI website here: </w:t>
      </w:r>
      <w:hyperlink r:id="rId14" w:history="1">
        <w:r>
          <w:rPr>
            <w:rStyle w:val="Hyperlink"/>
          </w:rPr>
          <w:t>https://www.epa.gov/toxics-release-inventory-tri-program/changes-tri-list-toxic-chemicals</w:t>
        </w:r>
      </w:hyperlink>
      <w:r>
        <w:t xml:space="preserve"> . </w:t>
      </w:r>
      <w:r w:rsidRPr="00C3678A">
        <w:t>Also</w:t>
      </w:r>
      <w:r>
        <w:t>,</w:t>
      </w:r>
      <w:r w:rsidRPr="00C3678A">
        <w:t xml:space="preserve"> in the </w:t>
      </w:r>
      <w:r>
        <w:t xml:space="preserve">RSEI </w:t>
      </w:r>
      <w:r w:rsidRPr="00C3678A">
        <w:t>data tables, the table “Chemical” has a field “Added” which indicates the first TRI reporting year for that chemical (not the calendar year in which it was added), and fields like “Core01ChemicalFlag” which is “TRUE” if that chemical is on the list.</w:t>
      </w:r>
      <w:r w:rsidR="00010B20">
        <w:t xml:space="preserve"> Using these flags, users can extract any other core chemical subset from the set of all chemicals.</w:t>
      </w:r>
    </w:p>
    <w:p w14:paraId="756E1CEF" w14:textId="77777777" w:rsidR="007B388A" w:rsidRDefault="00C3678A" w:rsidP="007B388A">
      <w:pPr>
        <w:pStyle w:val="Heading3a"/>
      </w:pPr>
      <w:bookmarkStart w:id="10" w:name="_Toc10278335"/>
      <w:r>
        <w:t>Grid Cell</w:t>
      </w:r>
      <w:r w:rsidR="00DC211C" w:rsidRPr="00B54F12">
        <w:t xml:space="preserve"> </w:t>
      </w:r>
      <w:r w:rsidR="009235DA" w:rsidRPr="00B54F12">
        <w:t xml:space="preserve">Microdata </w:t>
      </w:r>
      <w:r w:rsidR="00DC211C" w:rsidRPr="00B54F12">
        <w:t>file</w:t>
      </w:r>
      <w:r w:rsidR="007B7C85">
        <w:t>s</w:t>
      </w:r>
      <w:bookmarkEnd w:id="10"/>
    </w:p>
    <w:p w14:paraId="1C59039F" w14:textId="77777777" w:rsidR="007B7C85" w:rsidRPr="007B7C85" w:rsidRDefault="00C3678A" w:rsidP="007B7C85">
      <w:pPr>
        <w:rPr>
          <w:b/>
        </w:rPr>
      </w:pPr>
      <w:r>
        <w:rPr>
          <w:b/>
        </w:rPr>
        <w:t xml:space="preserve">Disaggregated </w:t>
      </w:r>
      <w:r w:rsidR="007B7C85" w:rsidRPr="007B7C85">
        <w:rPr>
          <w:b/>
        </w:rPr>
        <w:t>Microdata</w:t>
      </w:r>
    </w:p>
    <w:p w14:paraId="1DECBBE9" w14:textId="77777777" w:rsidR="007B7C85" w:rsidRDefault="007B7C85" w:rsidP="007B388A">
      <w:r w:rsidRPr="007B7C85">
        <w:rPr>
          <w:b/>
        </w:rPr>
        <w:t>Description:</w:t>
      </w:r>
      <w:r>
        <w:t xml:space="preserve"> </w:t>
      </w:r>
      <w:r w:rsidR="009235DA">
        <w:t>These are the raw Microdata files</w:t>
      </w:r>
      <w:r w:rsidR="00DC211C">
        <w:t xml:space="preserve"> </w:t>
      </w:r>
      <w:r w:rsidR="009235DA">
        <w:t xml:space="preserve">that contain the most disaggregated data possible. For each 810m grid cell, the file </w:t>
      </w:r>
      <w:r w:rsidR="00DC211C">
        <w:t>contain</w:t>
      </w:r>
      <w:r w:rsidR="009235DA">
        <w:t>s</w:t>
      </w:r>
      <w:r w:rsidR="00DC211C">
        <w:t xml:space="preserve"> scores, concentrations, and tox-weighted concentrations for each chemical </w:t>
      </w:r>
      <w:r w:rsidR="009235DA">
        <w:t xml:space="preserve">release.  </w:t>
      </w:r>
      <w:r w:rsidR="00F12B4D">
        <w:t>There may be multiple records for any one grid cell.</w:t>
      </w:r>
      <w:r w:rsidR="00C3678A">
        <w:t xml:space="preserve"> </w:t>
      </w:r>
      <w:r w:rsidR="009235DA">
        <w:t>Note that if two releases for the same chemical (either from different facilities or one from a stack release and one from a fugitive release from the same facility)</w:t>
      </w:r>
      <w:r w:rsidR="00B54F12">
        <w:t xml:space="preserve"> affect the same grid cell, there will be separate records </w:t>
      </w:r>
      <w:r w:rsidR="00DC211C">
        <w:t xml:space="preserve">for each grid </w:t>
      </w:r>
      <w:r w:rsidR="00B54F12">
        <w:t>release</w:t>
      </w:r>
      <w:r w:rsidR="00DC211C">
        <w:t xml:space="preserve">.  </w:t>
      </w:r>
    </w:p>
    <w:p w14:paraId="1DF1A89F" w14:textId="77777777" w:rsidR="007B7C85" w:rsidRDefault="007B7C85" w:rsidP="007B388A"/>
    <w:p w14:paraId="5ADEA078" w14:textId="77777777" w:rsidR="007B7C85" w:rsidRDefault="007C53E6" w:rsidP="007B388A">
      <w:r w:rsidRPr="007C53E6">
        <w:rPr>
          <w:b/>
        </w:rPr>
        <w:t>Naming:</w:t>
      </w:r>
      <w:r>
        <w:t xml:space="preserve"> </w:t>
      </w:r>
      <w:r w:rsidR="00DC211C">
        <w:t xml:space="preserve">These annual files </w:t>
      </w:r>
      <w:r w:rsidR="007B7C85">
        <w:t xml:space="preserve">are </w:t>
      </w:r>
      <w:r w:rsidR="00DC211C">
        <w:t xml:space="preserve">named </w:t>
      </w:r>
      <w:r w:rsidR="007B7C85">
        <w:t xml:space="preserve">as </w:t>
      </w:r>
      <w:proofErr w:type="spellStart"/>
      <w:r w:rsidR="007B7C85">
        <w:t>m</w:t>
      </w:r>
      <w:r w:rsidR="00DC211C" w:rsidRPr="007B2540">
        <w:t>icroXXXX_YYYY</w:t>
      </w:r>
      <w:proofErr w:type="spellEnd"/>
      <w:r w:rsidR="00DC211C" w:rsidRPr="007B2540">
        <w:t>, where XXXX is the reporting year for the data freeze, and YYYY is the year of the data contained in the file</w:t>
      </w:r>
      <w:r w:rsidR="00DC211C">
        <w:t xml:space="preserve">. So </w:t>
      </w:r>
      <w:r w:rsidR="007B7C85">
        <w:t>m</w:t>
      </w:r>
      <w:r w:rsidR="00DC211C">
        <w:t xml:space="preserve">icro2014_2010 is from the RY2014 RSEI update, and contains data for chemicals released in 2010. </w:t>
      </w:r>
    </w:p>
    <w:p w14:paraId="29BF0B17" w14:textId="77777777" w:rsidR="00DC211C" w:rsidRDefault="00B54F12" w:rsidP="007B388A">
      <w:r>
        <w:t xml:space="preserve">See </w:t>
      </w:r>
      <w:r w:rsidR="00E3471B" w:rsidRPr="001514A1">
        <w:t xml:space="preserve">the Disaggregated </w:t>
      </w:r>
      <w:r w:rsidR="000773BE" w:rsidRPr="001514A1">
        <w:t xml:space="preserve">Grid Cell </w:t>
      </w:r>
      <w:r w:rsidR="00E3471B" w:rsidRPr="001514A1">
        <w:t>Microdata table</w:t>
      </w:r>
      <w:r w:rsidR="00E3471B">
        <w:t xml:space="preserve"> below</w:t>
      </w:r>
      <w:r>
        <w:t xml:space="preserve"> for field names.</w:t>
      </w:r>
      <w:r w:rsidR="007C53E6">
        <w:t xml:space="preserve"> </w:t>
      </w:r>
    </w:p>
    <w:p w14:paraId="21192FA0" w14:textId="77777777" w:rsidR="007B7C85" w:rsidRDefault="007B7C85" w:rsidP="007B388A"/>
    <w:p w14:paraId="5E44BE6D" w14:textId="77777777" w:rsidR="007B7C85" w:rsidRPr="00C3678A" w:rsidRDefault="00B54F12" w:rsidP="00C3678A">
      <w:pPr>
        <w:rPr>
          <w:b/>
        </w:rPr>
      </w:pPr>
      <w:r w:rsidRPr="00C3678A">
        <w:rPr>
          <w:b/>
        </w:rPr>
        <w:t xml:space="preserve">Aggregated Microdata files </w:t>
      </w:r>
    </w:p>
    <w:p w14:paraId="5093BBDA" w14:textId="4E9A8844" w:rsidR="004C56E9" w:rsidRDefault="007B7C85" w:rsidP="007B7C85">
      <w:r w:rsidRPr="00B3159A">
        <w:t>Description:</w:t>
      </w:r>
      <w:r w:rsidR="00B54F12" w:rsidRPr="00B3159A">
        <w:t xml:space="preserve"> </w:t>
      </w:r>
      <w:r w:rsidR="00E3471B" w:rsidRPr="00B3159A">
        <w:t xml:space="preserve">Aggregated Microdata files use the same data as the disaggregated files, but sum the chemical releases over each grid cell. Because the values are summed, unweighted concentrations are not available (the sum of the concentrations of different chemicals would be meaningless). </w:t>
      </w:r>
    </w:p>
    <w:p w14:paraId="196A6C07" w14:textId="77777777" w:rsidR="004C56E9" w:rsidRDefault="004C56E9" w:rsidP="007B7C85"/>
    <w:p w14:paraId="0E4A495F" w14:textId="62A14D2F" w:rsidR="00DC211C" w:rsidRPr="00B3159A" w:rsidRDefault="00391264" w:rsidP="007B7C85">
      <w:r w:rsidRPr="004C56E9">
        <w:rPr>
          <w:b/>
        </w:rPr>
        <w:t xml:space="preserve">Naming: </w:t>
      </w:r>
      <w:r w:rsidRPr="00B3159A">
        <w:t xml:space="preserve">These annual files </w:t>
      </w:r>
      <w:r w:rsidR="004C56E9">
        <w:t xml:space="preserve">are </w:t>
      </w:r>
      <w:r w:rsidRPr="00B3159A">
        <w:t xml:space="preserve">named </w:t>
      </w:r>
      <w:r w:rsidR="004C56E9">
        <w:t xml:space="preserve">as </w:t>
      </w:r>
      <w:proofErr w:type="spellStart"/>
      <w:r w:rsidR="001514A1">
        <w:t>aggm</w:t>
      </w:r>
      <w:r w:rsidRPr="00B3159A">
        <w:t>icroXXXX_YYYY</w:t>
      </w:r>
      <w:r w:rsidR="00B3159A">
        <w:t>_</w:t>
      </w:r>
      <w:r w:rsidR="001514A1">
        <w:t>gc</w:t>
      </w:r>
      <w:r w:rsidR="00B3159A">
        <w:t>ZZ</w:t>
      </w:r>
      <w:proofErr w:type="spellEnd"/>
      <w:r w:rsidRPr="00B3159A">
        <w:t>, where XXXX is the reporting year for the data freeze, YYYY is the year of the data contained in the file</w:t>
      </w:r>
      <w:r w:rsidR="00B3159A">
        <w:t xml:space="preserve">, and ZZ is </w:t>
      </w:r>
      <w:r w:rsidR="00B3159A">
        <w:lastRenderedPageBreak/>
        <w:t>the grid code.</w:t>
      </w:r>
      <w:r w:rsidRPr="00B3159A">
        <w:t xml:space="preserve"> So </w:t>
      </w:r>
      <w:r w:rsidR="001514A1">
        <w:t>aggmicro</w:t>
      </w:r>
      <w:r w:rsidRPr="00B3159A">
        <w:t>201</w:t>
      </w:r>
      <w:r w:rsidR="00B3159A">
        <w:t>7</w:t>
      </w:r>
      <w:r w:rsidRPr="00B3159A">
        <w:t>_2010</w:t>
      </w:r>
      <w:r w:rsidR="00B3159A">
        <w:t>_GC14</w:t>
      </w:r>
      <w:r w:rsidRPr="00B3159A">
        <w:t xml:space="preserve"> is from the RY201</w:t>
      </w:r>
      <w:r w:rsidR="00B3159A">
        <w:t>7</w:t>
      </w:r>
      <w:r w:rsidRPr="00B3159A">
        <w:t xml:space="preserve"> RSEI update, and contains data for chemicals released in 2010</w:t>
      </w:r>
      <w:r w:rsidR="00B3159A">
        <w:t xml:space="preserve"> for grid 14 (the contiguous United States</w:t>
      </w:r>
      <w:r w:rsidRPr="00B3159A">
        <w:t xml:space="preserve">. </w:t>
      </w:r>
    </w:p>
    <w:p w14:paraId="52ED78F5" w14:textId="77777777" w:rsidR="00C3678A" w:rsidRDefault="00C3678A" w:rsidP="007B7C85">
      <w:pPr>
        <w:rPr>
          <w:color w:val="BFBFBF" w:themeColor="background1" w:themeShade="BF"/>
        </w:rPr>
      </w:pPr>
    </w:p>
    <w:p w14:paraId="7B4638B9" w14:textId="77777777" w:rsidR="00C3678A" w:rsidRDefault="00C3678A" w:rsidP="00C3678A">
      <w:pPr>
        <w:pStyle w:val="Heading3a"/>
      </w:pPr>
      <w:bookmarkStart w:id="11" w:name="_Toc10278336"/>
      <w:r>
        <w:t>Block Group</w:t>
      </w:r>
      <w:r w:rsidRPr="00B54F12">
        <w:t xml:space="preserve"> Microdata file</w:t>
      </w:r>
      <w:r>
        <w:t>s</w:t>
      </w:r>
      <w:bookmarkEnd w:id="11"/>
    </w:p>
    <w:p w14:paraId="4FFB1CB9" w14:textId="77777777" w:rsidR="00C3678A" w:rsidRDefault="00C3678A" w:rsidP="00C3678A">
      <w:pPr>
        <w:rPr>
          <w:b/>
        </w:rPr>
      </w:pPr>
      <w:r>
        <w:rPr>
          <w:b/>
        </w:rPr>
        <w:t>Disaggregated Block Group Microdata</w:t>
      </w:r>
    </w:p>
    <w:p w14:paraId="6F89C76F" w14:textId="77777777" w:rsidR="000773BE" w:rsidRDefault="00C3678A" w:rsidP="00C3678A">
      <w:r w:rsidRPr="007B7C85">
        <w:rPr>
          <w:b/>
        </w:rPr>
        <w:t>Description:</w:t>
      </w:r>
      <w:r>
        <w:t xml:space="preserve"> </w:t>
      </w:r>
      <w:r w:rsidR="00D52F06" w:rsidRPr="00716BFF">
        <w:t xml:space="preserve">These files are the same as the </w:t>
      </w:r>
      <w:r>
        <w:t>Grid cell dis</w:t>
      </w:r>
      <w:r w:rsidR="00D52F06" w:rsidRPr="00716BFF">
        <w:t xml:space="preserve">aggregated Microdata files, but instead of being presented at the grid cell level, the values are averaged over Census block groups. </w:t>
      </w:r>
      <w:r>
        <w:t xml:space="preserve">For each Census defined block group, the file contains scores, concentrations, and tox-weighted concentrations for each chemical release.  There may be multiple records for any one block group. Note that if two releases for the same chemical (either from different facilities or one from a stack release and one from a fugitive release from the same facility) affect the same </w:t>
      </w:r>
      <w:r w:rsidR="00653C56">
        <w:t>block group</w:t>
      </w:r>
      <w:r>
        <w:t xml:space="preserve">, there will be separate records for each release.  </w:t>
      </w:r>
    </w:p>
    <w:p w14:paraId="13B4F28D" w14:textId="77777777" w:rsidR="00C3678A" w:rsidRDefault="00C3678A" w:rsidP="00C3678A">
      <w:r w:rsidRPr="007C53E6">
        <w:rPr>
          <w:b/>
        </w:rPr>
        <w:t>Naming:</w:t>
      </w:r>
      <w:r>
        <w:t xml:space="preserve"> These annu</w:t>
      </w:r>
      <w:bookmarkStart w:id="12" w:name="_GoBack"/>
      <w:bookmarkEnd w:id="12"/>
      <w:r>
        <w:t xml:space="preserve">al files are named as </w:t>
      </w:r>
      <w:proofErr w:type="spellStart"/>
      <w:r w:rsidR="000773BE">
        <w:t>CensusMicroBlockGroup</w:t>
      </w:r>
      <w:r w:rsidRPr="007B2540">
        <w:t>XXXX_YYYY</w:t>
      </w:r>
      <w:proofErr w:type="spellEnd"/>
      <w:r w:rsidRPr="007B2540">
        <w:t>, where XXXX is the reporting year for the data freeze, and YYYY is the year of the data contained in the file</w:t>
      </w:r>
      <w:r>
        <w:t xml:space="preserve">. So </w:t>
      </w:r>
      <w:r w:rsidR="000773BE">
        <w:t>CensusMicroBlockGroup</w:t>
      </w:r>
      <w:r>
        <w:t>201</w:t>
      </w:r>
      <w:r w:rsidR="00653C56">
        <w:t>7</w:t>
      </w:r>
      <w:r>
        <w:t>_2010 is from the RY201</w:t>
      </w:r>
      <w:r w:rsidR="00653C56">
        <w:t>7</w:t>
      </w:r>
      <w:r>
        <w:t xml:space="preserve"> RSEI update, and contains data for chemicals released in 2010. </w:t>
      </w:r>
    </w:p>
    <w:p w14:paraId="1FC9BD34" w14:textId="77777777" w:rsidR="00C3678A" w:rsidRDefault="00C3678A" w:rsidP="00C3678A">
      <w:r>
        <w:t xml:space="preserve">See the </w:t>
      </w:r>
      <w:r w:rsidRPr="005F2132">
        <w:t xml:space="preserve">Disaggregated </w:t>
      </w:r>
      <w:r w:rsidR="000773BE" w:rsidRPr="005F2132">
        <w:t xml:space="preserve">Block Group </w:t>
      </w:r>
      <w:r w:rsidRPr="005F2132">
        <w:t>Microdata</w:t>
      </w:r>
      <w:r>
        <w:t xml:space="preserve"> table below for field names. </w:t>
      </w:r>
    </w:p>
    <w:p w14:paraId="196C2D4A" w14:textId="77777777" w:rsidR="00C3678A" w:rsidRDefault="00C3678A" w:rsidP="00C3678A"/>
    <w:p w14:paraId="6612289A" w14:textId="77777777" w:rsidR="00C3678A" w:rsidRDefault="00C3678A" w:rsidP="00C3678A">
      <w:pPr>
        <w:rPr>
          <w:b/>
        </w:rPr>
      </w:pPr>
      <w:r w:rsidRPr="00C3678A">
        <w:rPr>
          <w:b/>
        </w:rPr>
        <w:t>Block Group Shapefiles</w:t>
      </w:r>
    </w:p>
    <w:p w14:paraId="61AC890A" w14:textId="770F244F" w:rsidR="000773BE" w:rsidRDefault="000773BE" w:rsidP="000773BE">
      <w:r w:rsidRPr="007B7C85">
        <w:rPr>
          <w:b/>
        </w:rPr>
        <w:t>Description:</w:t>
      </w:r>
      <w:r>
        <w:t xml:space="preserve"> </w:t>
      </w:r>
      <w:r w:rsidRPr="00716BFF">
        <w:t xml:space="preserve">These files </w:t>
      </w:r>
      <w:r>
        <w:t xml:space="preserve">contain the same data as the disaggregated block group files, but the values are aggregated over all releases for each block group, so that there is only one record for each affected block group. These files do not contain chemical- or facility-specific information, except the number of facilities and chemicals affecting each block group. </w:t>
      </w:r>
      <w:r w:rsidR="00C273A9">
        <w:t>These files also contain percentile fields to help in mapping.</w:t>
      </w:r>
    </w:p>
    <w:p w14:paraId="33123075" w14:textId="11D088BF" w:rsidR="000773BE" w:rsidRDefault="000773BE" w:rsidP="000773BE">
      <w:r w:rsidRPr="007C53E6">
        <w:rPr>
          <w:b/>
        </w:rPr>
        <w:t>Naming:</w:t>
      </w:r>
      <w:r>
        <w:t xml:space="preserve"> These annual files are named as </w:t>
      </w:r>
      <w:proofErr w:type="spellStart"/>
      <w:r>
        <w:t>CensusMicroBlockGroup</w:t>
      </w:r>
      <w:r w:rsidRPr="007B2540">
        <w:t>XXXX_YYYY</w:t>
      </w:r>
      <w:r w:rsidR="001514A1">
        <w:t>_aggregated</w:t>
      </w:r>
      <w:proofErr w:type="spellEnd"/>
      <w:r w:rsidRPr="007B2540">
        <w:t>, where XXXX is the reporting year for the data freeze, and YYYY is the year of the data contained in the file</w:t>
      </w:r>
      <w:r>
        <w:t>. So CensusMicroBlockGroup201</w:t>
      </w:r>
      <w:r w:rsidR="00653C56">
        <w:t>7</w:t>
      </w:r>
      <w:r>
        <w:t>_2010</w:t>
      </w:r>
      <w:r w:rsidR="001514A1">
        <w:t>_aggregated</w:t>
      </w:r>
      <w:r>
        <w:t xml:space="preserve"> is from the RY201</w:t>
      </w:r>
      <w:r w:rsidR="00653C56">
        <w:t>7</w:t>
      </w:r>
      <w:r>
        <w:t xml:space="preserve"> RSEI update, and contains data for chemicals released in 2010. </w:t>
      </w:r>
    </w:p>
    <w:p w14:paraId="5BD9BA97" w14:textId="77777777" w:rsidR="00C3678A" w:rsidRDefault="00C3678A" w:rsidP="00C3678A">
      <w:pPr>
        <w:rPr>
          <w:b/>
        </w:rPr>
      </w:pPr>
    </w:p>
    <w:p w14:paraId="4AD814A3" w14:textId="77777777" w:rsidR="00C3678A" w:rsidRDefault="00C3678A" w:rsidP="00C3678A">
      <w:pPr>
        <w:rPr>
          <w:b/>
        </w:rPr>
      </w:pPr>
      <w:r>
        <w:rPr>
          <w:b/>
        </w:rPr>
        <w:t>Aggregated Block Group Microdata</w:t>
      </w:r>
    </w:p>
    <w:p w14:paraId="5E9C8CA0" w14:textId="77777777" w:rsidR="000773BE" w:rsidRPr="000773BE" w:rsidRDefault="000773BE" w:rsidP="000773BE">
      <w:r w:rsidRPr="000773BE">
        <w:t>See</w:t>
      </w:r>
      <w:r>
        <w:t xml:space="preserve"> block group shapefiles above</w:t>
      </w:r>
      <w:r w:rsidR="00653C56">
        <w:t>;</w:t>
      </w:r>
      <w:r>
        <w:t xml:space="preserve"> the aggregated block group data is available in the shapefile dbf, or as a separate csv. The fields differ slightly between the two files. </w:t>
      </w:r>
    </w:p>
    <w:p w14:paraId="36CBC70B" w14:textId="15D9E62F" w:rsidR="000773BE" w:rsidRDefault="000773BE" w:rsidP="000773BE">
      <w:r>
        <w:t xml:space="preserve">See </w:t>
      </w:r>
      <w:r w:rsidRPr="00583E61">
        <w:t xml:space="preserve">the </w:t>
      </w:r>
      <w:r w:rsidR="00583E61" w:rsidRPr="00583E61">
        <w:t>A</w:t>
      </w:r>
      <w:r w:rsidRPr="00583E61">
        <w:t>ggregated Block Group Microdata table</w:t>
      </w:r>
      <w:r>
        <w:t xml:space="preserve"> below for field names. </w:t>
      </w:r>
    </w:p>
    <w:p w14:paraId="429FC092" w14:textId="77777777" w:rsidR="00C3678A" w:rsidRDefault="00C3678A" w:rsidP="00C3678A">
      <w:pPr>
        <w:pStyle w:val="Heading3a"/>
      </w:pPr>
      <w:bookmarkStart w:id="13" w:name="_Toc10278337"/>
      <w:r>
        <w:t>Census Tract</w:t>
      </w:r>
      <w:r w:rsidRPr="00B54F12">
        <w:t xml:space="preserve"> Microdata file</w:t>
      </w:r>
      <w:r>
        <w:t>s</w:t>
      </w:r>
      <w:bookmarkEnd w:id="13"/>
    </w:p>
    <w:p w14:paraId="05AB7723" w14:textId="77777777" w:rsidR="000773BE" w:rsidRDefault="000773BE" w:rsidP="000773BE">
      <w:pPr>
        <w:rPr>
          <w:b/>
        </w:rPr>
      </w:pPr>
      <w:r>
        <w:rPr>
          <w:b/>
        </w:rPr>
        <w:t xml:space="preserve">Disaggregated </w:t>
      </w:r>
      <w:r w:rsidR="00653C56">
        <w:rPr>
          <w:b/>
        </w:rPr>
        <w:t>Census Tract</w:t>
      </w:r>
      <w:r>
        <w:rPr>
          <w:b/>
        </w:rPr>
        <w:t xml:space="preserve"> Microdata</w:t>
      </w:r>
    </w:p>
    <w:p w14:paraId="1E0621E1" w14:textId="77777777" w:rsidR="000773BE" w:rsidRDefault="000773BE" w:rsidP="000773BE">
      <w:r w:rsidRPr="007B7C85">
        <w:rPr>
          <w:b/>
        </w:rPr>
        <w:t>Description:</w:t>
      </w:r>
      <w:r>
        <w:t xml:space="preserve"> </w:t>
      </w:r>
      <w:r w:rsidRPr="00716BFF">
        <w:t xml:space="preserve">These files are the same as the </w:t>
      </w:r>
      <w:r>
        <w:t>Grid cell dis</w:t>
      </w:r>
      <w:r w:rsidRPr="00716BFF">
        <w:t xml:space="preserve">aggregated Microdata files, but instead of being presented at the grid cell level, the values are averaged over Census </w:t>
      </w:r>
      <w:r w:rsidR="00653C56">
        <w:t>tracts</w:t>
      </w:r>
      <w:r w:rsidRPr="00716BFF">
        <w:t xml:space="preserve">. </w:t>
      </w:r>
      <w:r>
        <w:t xml:space="preserve">For each Census defined </w:t>
      </w:r>
      <w:r w:rsidR="00653C56">
        <w:t>tract</w:t>
      </w:r>
      <w:r>
        <w:t xml:space="preserve">, the file contains scores, concentrations, and tox-weighted concentrations for each chemical release.  There may be multiple records for any one </w:t>
      </w:r>
      <w:r w:rsidR="00653C56">
        <w:t>tract</w:t>
      </w:r>
      <w:r>
        <w:t xml:space="preserve">. Note that if two releases for the same chemical (either from different facilities or one from a stack release and </w:t>
      </w:r>
      <w:r>
        <w:lastRenderedPageBreak/>
        <w:t xml:space="preserve">one from a fugitive release from the same facility) affect the same </w:t>
      </w:r>
      <w:r w:rsidR="00653C56">
        <w:t>tract</w:t>
      </w:r>
      <w:r>
        <w:t>, there will be</w:t>
      </w:r>
      <w:r w:rsidR="00653C56">
        <w:t xml:space="preserve"> separate records for each </w:t>
      </w:r>
      <w:r>
        <w:t xml:space="preserve">release.  </w:t>
      </w:r>
    </w:p>
    <w:p w14:paraId="6C4E7600" w14:textId="77777777" w:rsidR="000773BE" w:rsidRDefault="000773BE" w:rsidP="000773BE">
      <w:r w:rsidRPr="007C53E6">
        <w:rPr>
          <w:b/>
        </w:rPr>
        <w:t>Naming:</w:t>
      </w:r>
      <w:r>
        <w:t xml:space="preserve"> These annual files are named as </w:t>
      </w:r>
      <w:proofErr w:type="spellStart"/>
      <w:r>
        <w:t>CensusMicro</w:t>
      </w:r>
      <w:r w:rsidR="00653C56">
        <w:t>Tracts</w:t>
      </w:r>
      <w:r w:rsidRPr="007B2540">
        <w:t>XXXX_YYYY</w:t>
      </w:r>
      <w:proofErr w:type="spellEnd"/>
      <w:r w:rsidRPr="007B2540">
        <w:t>, where XXXX is the reporting year for the data freeze, and YYYY is the year of the data contained in the file</w:t>
      </w:r>
      <w:r>
        <w:t>. So CensusMicro</w:t>
      </w:r>
      <w:r w:rsidR="00653C56">
        <w:t>Tracts</w:t>
      </w:r>
      <w:r>
        <w:t>201</w:t>
      </w:r>
      <w:r w:rsidR="00653C56">
        <w:t>7</w:t>
      </w:r>
      <w:r>
        <w:t>_2010 is from the RY201</w:t>
      </w:r>
      <w:r w:rsidR="00653C56">
        <w:t>7</w:t>
      </w:r>
      <w:r>
        <w:t xml:space="preserve"> RSEI update, and contains data for chemicals released in 2010. </w:t>
      </w:r>
    </w:p>
    <w:p w14:paraId="1911BFDC" w14:textId="77777777" w:rsidR="000773BE" w:rsidRDefault="000773BE" w:rsidP="000773BE">
      <w:r>
        <w:t xml:space="preserve">See </w:t>
      </w:r>
      <w:r w:rsidRPr="00583E61">
        <w:t xml:space="preserve">the Disaggregated </w:t>
      </w:r>
      <w:r w:rsidR="00653C56" w:rsidRPr="00583E61">
        <w:t>Census Tract</w:t>
      </w:r>
      <w:r w:rsidRPr="00583E61">
        <w:t xml:space="preserve"> Microdata</w:t>
      </w:r>
      <w:r>
        <w:t xml:space="preserve"> table below for field names. </w:t>
      </w:r>
    </w:p>
    <w:p w14:paraId="58FA1717" w14:textId="77777777" w:rsidR="000773BE" w:rsidRDefault="000773BE" w:rsidP="000773BE"/>
    <w:p w14:paraId="0D54A1BA" w14:textId="77777777" w:rsidR="000773BE" w:rsidRDefault="00653C56" w:rsidP="000773BE">
      <w:pPr>
        <w:rPr>
          <w:b/>
        </w:rPr>
      </w:pPr>
      <w:r>
        <w:rPr>
          <w:b/>
        </w:rPr>
        <w:t>Census Tract</w:t>
      </w:r>
      <w:r w:rsidR="000773BE" w:rsidRPr="00C3678A">
        <w:rPr>
          <w:b/>
        </w:rPr>
        <w:t xml:space="preserve"> Shapefiles</w:t>
      </w:r>
    </w:p>
    <w:p w14:paraId="26A73AB8" w14:textId="77777777" w:rsidR="00C273A9" w:rsidRDefault="000773BE" w:rsidP="00C273A9">
      <w:r w:rsidRPr="007B7C85">
        <w:rPr>
          <w:b/>
        </w:rPr>
        <w:t>Description:</w:t>
      </w:r>
      <w:r>
        <w:t xml:space="preserve"> </w:t>
      </w:r>
      <w:r w:rsidRPr="00716BFF">
        <w:t xml:space="preserve">These files </w:t>
      </w:r>
      <w:r>
        <w:t xml:space="preserve">contain the same data as the disaggregated </w:t>
      </w:r>
      <w:r w:rsidR="00653C56" w:rsidRPr="00653C56">
        <w:t xml:space="preserve">Census </w:t>
      </w:r>
      <w:r w:rsidR="00653C56">
        <w:t>t</w:t>
      </w:r>
      <w:r w:rsidR="00653C56" w:rsidRPr="00653C56">
        <w:t>ract</w:t>
      </w:r>
      <w:r w:rsidR="00653C56">
        <w:t xml:space="preserve"> </w:t>
      </w:r>
      <w:r>
        <w:t xml:space="preserve">files, but the values are aggregated over all releases for each </w:t>
      </w:r>
      <w:r w:rsidR="00653C56" w:rsidRPr="00653C56">
        <w:t xml:space="preserve">Census </w:t>
      </w:r>
      <w:r w:rsidR="00653C56">
        <w:t>t</w:t>
      </w:r>
      <w:r w:rsidR="00653C56" w:rsidRPr="00653C56">
        <w:t>ract</w:t>
      </w:r>
      <w:r>
        <w:t xml:space="preserve">, so that there is only one record for each affected </w:t>
      </w:r>
      <w:r w:rsidR="00653C56" w:rsidRPr="00653C56">
        <w:t xml:space="preserve">Census </w:t>
      </w:r>
      <w:r w:rsidR="00653C56">
        <w:t>t</w:t>
      </w:r>
      <w:r w:rsidR="00653C56" w:rsidRPr="00653C56">
        <w:t>ract</w:t>
      </w:r>
      <w:r>
        <w:t xml:space="preserve">. These files do not contain chemical- or facility-specific information, except the number of facilities and chemicals affecting each </w:t>
      </w:r>
      <w:r w:rsidR="00653C56" w:rsidRPr="00653C56">
        <w:t xml:space="preserve">Census </w:t>
      </w:r>
      <w:r w:rsidR="00653C56">
        <w:t>t</w:t>
      </w:r>
      <w:r w:rsidR="00653C56" w:rsidRPr="00653C56">
        <w:t>ract</w:t>
      </w:r>
      <w:r>
        <w:t xml:space="preserve">. </w:t>
      </w:r>
      <w:r w:rsidR="00C273A9">
        <w:t>These files also contain percentile fields to help in mapping.</w:t>
      </w:r>
    </w:p>
    <w:p w14:paraId="02CD2448" w14:textId="77777777" w:rsidR="000773BE" w:rsidRDefault="000773BE" w:rsidP="000773BE"/>
    <w:p w14:paraId="12F58B1E" w14:textId="4789062D" w:rsidR="000773BE" w:rsidRDefault="000773BE" w:rsidP="000773BE">
      <w:r w:rsidRPr="007C53E6">
        <w:rPr>
          <w:b/>
        </w:rPr>
        <w:t>Naming:</w:t>
      </w:r>
      <w:r>
        <w:t xml:space="preserve"> These annual files are named as </w:t>
      </w:r>
      <w:proofErr w:type="spellStart"/>
      <w:r>
        <w:t>CensusMicro</w:t>
      </w:r>
      <w:r w:rsidR="001514A1">
        <w:t>Tracts</w:t>
      </w:r>
      <w:r w:rsidRPr="007B2540">
        <w:t>XXXX_YYYY</w:t>
      </w:r>
      <w:r w:rsidR="001514A1">
        <w:t>_aggregated</w:t>
      </w:r>
      <w:proofErr w:type="spellEnd"/>
      <w:r w:rsidRPr="007B2540">
        <w:t>, where XXXX is the reporting year for the data freeze, and YYYY is the year of the data contained in the file</w:t>
      </w:r>
      <w:r>
        <w:t>. So CensusMicro</w:t>
      </w:r>
      <w:r w:rsidR="0095783A">
        <w:t>Tracts</w:t>
      </w:r>
      <w:r w:rsidR="00653C56">
        <w:t>2017</w:t>
      </w:r>
      <w:r>
        <w:t>_2010 is from the RY201</w:t>
      </w:r>
      <w:r w:rsidR="00653C56">
        <w:t>7</w:t>
      </w:r>
      <w:r>
        <w:t xml:space="preserve"> RSEI update, and contains data for chemicals released in 2010. </w:t>
      </w:r>
    </w:p>
    <w:p w14:paraId="70E6B0C6" w14:textId="77777777" w:rsidR="000773BE" w:rsidRDefault="000773BE" w:rsidP="000773BE">
      <w:pPr>
        <w:rPr>
          <w:b/>
        </w:rPr>
      </w:pPr>
    </w:p>
    <w:p w14:paraId="5D189995" w14:textId="77777777" w:rsidR="000773BE" w:rsidRDefault="000773BE" w:rsidP="000773BE">
      <w:pPr>
        <w:rPr>
          <w:b/>
        </w:rPr>
      </w:pPr>
      <w:r>
        <w:rPr>
          <w:b/>
        </w:rPr>
        <w:t xml:space="preserve">Aggregated </w:t>
      </w:r>
      <w:r w:rsidR="00653C56" w:rsidRPr="00653C56">
        <w:rPr>
          <w:b/>
        </w:rPr>
        <w:t xml:space="preserve">Census Tract </w:t>
      </w:r>
      <w:r>
        <w:rPr>
          <w:b/>
        </w:rPr>
        <w:t>Microdata</w:t>
      </w:r>
    </w:p>
    <w:p w14:paraId="13C8DA80" w14:textId="77777777" w:rsidR="000773BE" w:rsidRPr="00583E61" w:rsidRDefault="000773BE" w:rsidP="000773BE">
      <w:r w:rsidRPr="000773BE">
        <w:t>See</w:t>
      </w:r>
      <w:r>
        <w:t xml:space="preserve"> </w:t>
      </w:r>
      <w:r w:rsidR="00653C56" w:rsidRPr="00653C56">
        <w:t xml:space="preserve">Census </w:t>
      </w:r>
      <w:r w:rsidR="00653C56">
        <w:t>t</w:t>
      </w:r>
      <w:r w:rsidR="00653C56" w:rsidRPr="00653C56">
        <w:t xml:space="preserve">ract </w:t>
      </w:r>
      <w:r>
        <w:t>shapefiles above</w:t>
      </w:r>
      <w:r w:rsidR="00653C56">
        <w:t>;</w:t>
      </w:r>
      <w:r>
        <w:t xml:space="preserve"> the aggregated block </w:t>
      </w:r>
      <w:r w:rsidR="00653C56" w:rsidRPr="00653C56">
        <w:t xml:space="preserve">Census </w:t>
      </w:r>
      <w:r w:rsidR="00653C56">
        <w:t>t</w:t>
      </w:r>
      <w:r w:rsidR="00653C56" w:rsidRPr="00653C56">
        <w:t>ract</w:t>
      </w:r>
      <w:r w:rsidR="00653C56">
        <w:t xml:space="preserve"> </w:t>
      </w:r>
      <w:r>
        <w:t>is available in the shapefile dbf, or as a separate csv. The fields differ s</w:t>
      </w:r>
      <w:r w:rsidRPr="00583E61">
        <w:t xml:space="preserve">lightly between the two files. </w:t>
      </w:r>
    </w:p>
    <w:p w14:paraId="1B730D29" w14:textId="04B55D3D" w:rsidR="000773BE" w:rsidRDefault="000773BE" w:rsidP="000773BE">
      <w:r w:rsidRPr="00583E61">
        <w:t xml:space="preserve">See the </w:t>
      </w:r>
      <w:r w:rsidR="00583E61" w:rsidRPr="00583E61">
        <w:t>A</w:t>
      </w:r>
      <w:r w:rsidRPr="00583E61">
        <w:t xml:space="preserve">ggregated </w:t>
      </w:r>
      <w:r w:rsidR="00653C56" w:rsidRPr="00583E61">
        <w:t xml:space="preserve">Census Tract </w:t>
      </w:r>
      <w:r w:rsidRPr="00583E61">
        <w:t>Microdata table</w:t>
      </w:r>
      <w:r>
        <w:t xml:space="preserve"> below for field names. </w:t>
      </w:r>
    </w:p>
    <w:p w14:paraId="27CC9B43" w14:textId="77777777" w:rsidR="00C3678A" w:rsidRDefault="00C3678A" w:rsidP="00C3678A">
      <w:pPr>
        <w:pStyle w:val="Heading3a"/>
      </w:pPr>
      <w:bookmarkStart w:id="14" w:name="_Toc10278338"/>
      <w:r>
        <w:t>ZIP Code</w:t>
      </w:r>
      <w:r w:rsidRPr="00B54F12">
        <w:t xml:space="preserve"> Microdata file</w:t>
      </w:r>
      <w:r>
        <w:t>s</w:t>
      </w:r>
      <w:bookmarkEnd w:id="14"/>
    </w:p>
    <w:p w14:paraId="6F6D2A1C" w14:textId="77777777" w:rsidR="000773BE" w:rsidRDefault="000773BE" w:rsidP="000773BE">
      <w:pPr>
        <w:rPr>
          <w:b/>
        </w:rPr>
      </w:pPr>
      <w:r>
        <w:rPr>
          <w:b/>
        </w:rPr>
        <w:t xml:space="preserve">Disaggregated </w:t>
      </w:r>
      <w:r w:rsidR="00653C56" w:rsidRPr="00653C56">
        <w:rPr>
          <w:b/>
        </w:rPr>
        <w:t xml:space="preserve">ZIP Code </w:t>
      </w:r>
      <w:r>
        <w:rPr>
          <w:b/>
        </w:rPr>
        <w:t>Microdata</w:t>
      </w:r>
    </w:p>
    <w:p w14:paraId="49F56D08" w14:textId="77777777" w:rsidR="000773BE" w:rsidRDefault="000773BE" w:rsidP="000773BE">
      <w:r w:rsidRPr="007B7C85">
        <w:rPr>
          <w:b/>
        </w:rPr>
        <w:t>Description:</w:t>
      </w:r>
      <w:r>
        <w:t xml:space="preserve"> </w:t>
      </w:r>
      <w:r w:rsidRPr="00716BFF">
        <w:t xml:space="preserve">These files are the same as the </w:t>
      </w:r>
      <w:r>
        <w:t>Grid cell dis</w:t>
      </w:r>
      <w:r w:rsidRPr="00716BFF">
        <w:t xml:space="preserve">aggregated Microdata files, but instead of being presented at the grid cell level, the values are averaged over </w:t>
      </w:r>
      <w:r w:rsidR="00653C56">
        <w:t>U.S. ZIP codes</w:t>
      </w:r>
      <w:r w:rsidRPr="00716BFF">
        <w:t xml:space="preserve">. </w:t>
      </w:r>
      <w:r>
        <w:t xml:space="preserve">For each </w:t>
      </w:r>
      <w:r w:rsidR="00653C56">
        <w:t>ZIP codes</w:t>
      </w:r>
      <w:r>
        <w:t xml:space="preserve">, the file contains scores, concentrations, and tox-weighted concentrations for each chemical release.  There may be multiple records for any one </w:t>
      </w:r>
      <w:r w:rsidR="00653C56">
        <w:t>ZIP codes</w:t>
      </w:r>
      <w:r>
        <w:t xml:space="preserve">. Note that if two releases for the same chemical (either from different facilities or one from a stack release and one from a fugitive release from the same facility) affect the same </w:t>
      </w:r>
      <w:r w:rsidR="00653C56">
        <w:t>ZIP code</w:t>
      </w:r>
      <w:r>
        <w:t xml:space="preserve">, there will be separate records for each grid release.  </w:t>
      </w:r>
    </w:p>
    <w:p w14:paraId="6764A54B" w14:textId="77777777" w:rsidR="000773BE" w:rsidRDefault="000773BE" w:rsidP="000773BE">
      <w:r w:rsidRPr="007C53E6">
        <w:rPr>
          <w:b/>
        </w:rPr>
        <w:t>Naming:</w:t>
      </w:r>
      <w:r>
        <w:t xml:space="preserve"> These annual files are named as </w:t>
      </w:r>
      <w:proofErr w:type="spellStart"/>
      <w:r>
        <w:t>CensusMicro</w:t>
      </w:r>
      <w:r w:rsidR="00653C56">
        <w:t>Zipcode</w:t>
      </w:r>
      <w:r w:rsidRPr="007B2540">
        <w:t>XXXX_YYYY</w:t>
      </w:r>
      <w:proofErr w:type="spellEnd"/>
      <w:r w:rsidRPr="007B2540">
        <w:t>, where XXXX is the reporting year for the data freeze, and YYYY is the year of the data contained in the file</w:t>
      </w:r>
      <w:r>
        <w:t xml:space="preserve">. So </w:t>
      </w:r>
      <w:r w:rsidR="00653C56">
        <w:t>CensusMicroZipcode2017</w:t>
      </w:r>
      <w:r>
        <w:t>_2010 is from the RY</w:t>
      </w:r>
      <w:r w:rsidR="00653C56">
        <w:t>2017</w:t>
      </w:r>
      <w:r>
        <w:t xml:space="preserve"> RSEI update, and contains data for chemicals released in 2010. </w:t>
      </w:r>
    </w:p>
    <w:p w14:paraId="1B2622D6" w14:textId="77777777" w:rsidR="000773BE" w:rsidRDefault="000773BE" w:rsidP="000773BE">
      <w:r>
        <w:t xml:space="preserve">See </w:t>
      </w:r>
      <w:r w:rsidRPr="00583E61">
        <w:t xml:space="preserve">the Disaggregated </w:t>
      </w:r>
      <w:r w:rsidR="00653C56" w:rsidRPr="00583E61">
        <w:t xml:space="preserve">ZIP codes </w:t>
      </w:r>
      <w:r w:rsidRPr="00583E61">
        <w:t>Microdata table</w:t>
      </w:r>
      <w:r>
        <w:t xml:space="preserve"> below for field names. </w:t>
      </w:r>
    </w:p>
    <w:p w14:paraId="2113377F" w14:textId="77777777" w:rsidR="000773BE" w:rsidRDefault="000773BE" w:rsidP="000773BE"/>
    <w:p w14:paraId="7944CF1C" w14:textId="2B5B2EC5" w:rsidR="000773BE" w:rsidRDefault="001514A1" w:rsidP="000773BE">
      <w:pPr>
        <w:rPr>
          <w:b/>
        </w:rPr>
      </w:pPr>
      <w:r>
        <w:rPr>
          <w:b/>
        </w:rPr>
        <w:t>ZIP Code</w:t>
      </w:r>
      <w:r w:rsidR="000773BE" w:rsidRPr="00C3678A">
        <w:rPr>
          <w:b/>
        </w:rPr>
        <w:t xml:space="preserve"> Shapefiles</w:t>
      </w:r>
    </w:p>
    <w:p w14:paraId="788472C4" w14:textId="77777777" w:rsidR="00C273A9" w:rsidRDefault="000773BE" w:rsidP="00C273A9">
      <w:r w:rsidRPr="007B7C85">
        <w:rPr>
          <w:b/>
        </w:rPr>
        <w:t>Description:</w:t>
      </w:r>
      <w:r>
        <w:t xml:space="preserve"> </w:t>
      </w:r>
      <w:r w:rsidRPr="00716BFF">
        <w:t xml:space="preserve">These files </w:t>
      </w:r>
      <w:r>
        <w:t xml:space="preserve">contain the same data as the disaggregated </w:t>
      </w:r>
      <w:r w:rsidR="00653C56">
        <w:t xml:space="preserve">ZIP codes </w:t>
      </w:r>
      <w:r>
        <w:t xml:space="preserve">files, but the values are aggregated over all releases for each </w:t>
      </w:r>
      <w:r w:rsidR="00653C56">
        <w:t>ZIP codes</w:t>
      </w:r>
      <w:r>
        <w:t xml:space="preserve">, so that there is only one record for </w:t>
      </w:r>
      <w:r>
        <w:lastRenderedPageBreak/>
        <w:t xml:space="preserve">each affected </w:t>
      </w:r>
      <w:r w:rsidR="00653C56">
        <w:t>ZIP codes</w:t>
      </w:r>
      <w:r>
        <w:t xml:space="preserve">. These files do not contain chemical- or facility-specific information, except the number of facilities and chemicals affecting each </w:t>
      </w:r>
      <w:r w:rsidR="00653C56">
        <w:t>ZIP codes</w:t>
      </w:r>
      <w:r>
        <w:t xml:space="preserve">. </w:t>
      </w:r>
      <w:r w:rsidR="00C273A9">
        <w:t>These files also contain percentile fields to help in mapping.</w:t>
      </w:r>
    </w:p>
    <w:p w14:paraId="5FCA6C6A" w14:textId="77777777" w:rsidR="000773BE" w:rsidRDefault="000773BE" w:rsidP="000773BE"/>
    <w:p w14:paraId="73AE1976" w14:textId="6F716BF7" w:rsidR="000773BE" w:rsidRDefault="000773BE" w:rsidP="000773BE">
      <w:r w:rsidRPr="007C53E6">
        <w:rPr>
          <w:b/>
        </w:rPr>
        <w:t>Naming:</w:t>
      </w:r>
      <w:r>
        <w:t xml:space="preserve"> These annual files are named as </w:t>
      </w:r>
      <w:proofErr w:type="spellStart"/>
      <w:r>
        <w:t>CensusMicro</w:t>
      </w:r>
      <w:r w:rsidR="001514A1">
        <w:t>Zipcode</w:t>
      </w:r>
      <w:r w:rsidRPr="007B2540">
        <w:t>XXXX_YYYY</w:t>
      </w:r>
      <w:r w:rsidR="001514A1">
        <w:t>_aggregated</w:t>
      </w:r>
      <w:proofErr w:type="spellEnd"/>
      <w:r w:rsidRPr="007B2540">
        <w:t xml:space="preserve"> where XXXX is the reporting year for the data freeze, and YYYY is the year of the data contained in the file</w:t>
      </w:r>
      <w:r>
        <w:t>. So CensusMicro</w:t>
      </w:r>
      <w:r w:rsidR="0095783A">
        <w:t>ZipCode</w:t>
      </w:r>
      <w:r w:rsidR="00653C56">
        <w:t>2017</w:t>
      </w:r>
      <w:r>
        <w:t>_2010 is from the RY</w:t>
      </w:r>
      <w:r w:rsidR="00653C56">
        <w:t>2017</w:t>
      </w:r>
      <w:r>
        <w:t xml:space="preserve"> RSEI update, and contains data for chemicals released in 2010. </w:t>
      </w:r>
    </w:p>
    <w:p w14:paraId="7913C6D7" w14:textId="77777777" w:rsidR="000773BE" w:rsidRDefault="000773BE" w:rsidP="000773BE">
      <w:pPr>
        <w:rPr>
          <w:b/>
        </w:rPr>
      </w:pPr>
    </w:p>
    <w:p w14:paraId="06C0136E" w14:textId="77777777" w:rsidR="000773BE" w:rsidRDefault="000773BE" w:rsidP="000773BE">
      <w:pPr>
        <w:rPr>
          <w:b/>
        </w:rPr>
      </w:pPr>
      <w:r>
        <w:rPr>
          <w:b/>
        </w:rPr>
        <w:t xml:space="preserve">Aggregated </w:t>
      </w:r>
      <w:r w:rsidR="00653C56" w:rsidRPr="00653C56">
        <w:rPr>
          <w:b/>
        </w:rPr>
        <w:t xml:space="preserve">ZIP codes </w:t>
      </w:r>
      <w:r>
        <w:rPr>
          <w:b/>
        </w:rPr>
        <w:t>Microdata</w:t>
      </w:r>
    </w:p>
    <w:p w14:paraId="11B6170A" w14:textId="77777777" w:rsidR="000773BE" w:rsidRPr="000773BE" w:rsidRDefault="000773BE" w:rsidP="000773BE">
      <w:r w:rsidRPr="000773BE">
        <w:t>See</w:t>
      </w:r>
      <w:r>
        <w:t xml:space="preserve"> </w:t>
      </w:r>
      <w:r w:rsidR="00653C56">
        <w:t>ZIP codes</w:t>
      </w:r>
      <w:r>
        <w:t xml:space="preserve"> shapefiles above, the aggregated </w:t>
      </w:r>
      <w:r w:rsidR="00653C56">
        <w:t xml:space="preserve">ZIP codes </w:t>
      </w:r>
      <w:r>
        <w:t xml:space="preserve">data is available in the shapefile dbf, or as a separate csv. The fields differ slightly between the two files. </w:t>
      </w:r>
    </w:p>
    <w:p w14:paraId="119E9754" w14:textId="298C3038" w:rsidR="000773BE" w:rsidRDefault="000773BE" w:rsidP="000773BE">
      <w:r>
        <w:t xml:space="preserve">See </w:t>
      </w:r>
      <w:r w:rsidRPr="00583E61">
        <w:t xml:space="preserve">the </w:t>
      </w:r>
      <w:r w:rsidR="00583E61" w:rsidRPr="00583E61">
        <w:t>A</w:t>
      </w:r>
      <w:r w:rsidRPr="00583E61">
        <w:t xml:space="preserve">ggregated </w:t>
      </w:r>
      <w:r w:rsidR="00653C56" w:rsidRPr="00583E61">
        <w:t xml:space="preserve">ZIP codes </w:t>
      </w:r>
      <w:r w:rsidRPr="00583E61">
        <w:t>Microdata</w:t>
      </w:r>
      <w:r>
        <w:t xml:space="preserve"> table below for field names. </w:t>
      </w:r>
    </w:p>
    <w:p w14:paraId="0C2029F1" w14:textId="77777777" w:rsidR="00C3678A" w:rsidRDefault="00C3678A" w:rsidP="00C3678A">
      <w:pPr>
        <w:rPr>
          <w:b/>
        </w:rPr>
      </w:pPr>
    </w:p>
    <w:p w14:paraId="48F5AD69" w14:textId="77777777" w:rsidR="00653C56" w:rsidRDefault="00C76727" w:rsidP="00653C56">
      <w:pPr>
        <w:pStyle w:val="Heading3a"/>
      </w:pPr>
      <w:bookmarkStart w:id="15" w:name="_Toc10278339"/>
      <w:r>
        <w:t>Water Microdata files</w:t>
      </w:r>
      <w:bookmarkEnd w:id="15"/>
    </w:p>
    <w:p w14:paraId="140A6B17" w14:textId="77777777" w:rsidR="00C76727" w:rsidRDefault="00C76727" w:rsidP="00653C56">
      <w:r>
        <w:t>Th</w:t>
      </w:r>
      <w:r w:rsidR="00BB6C8B">
        <w:t>is</w:t>
      </w:r>
      <w:r>
        <w:t xml:space="preserve"> file contain</w:t>
      </w:r>
      <w:r w:rsidR="00BB6C8B">
        <w:t>s</w:t>
      </w:r>
      <w:r>
        <w:t xml:space="preserve"> the toxicity-weighted concentrations downstream of TRI discharges by stream segment. All years of data are contained in the file</w:t>
      </w:r>
      <w:r w:rsidR="00BB6C8B">
        <w:t xml:space="preserve">, which is named </w:t>
      </w:r>
      <w:proofErr w:type="spellStart"/>
      <w:r w:rsidR="00BB6C8B" w:rsidRPr="00BB6C8B">
        <w:t>NHDMicroResults_conc_agg_</w:t>
      </w:r>
      <w:r w:rsidR="00BB6C8B">
        <w:t>XXXX</w:t>
      </w:r>
      <w:proofErr w:type="spellEnd"/>
      <w:r w:rsidR="00BB6C8B">
        <w:t>, where</w:t>
      </w:r>
      <w:r>
        <w:t xml:space="preserve"> XXXX is the reporting year of the data freeze. </w:t>
      </w:r>
    </w:p>
    <w:p w14:paraId="6EBB11F1" w14:textId="77777777" w:rsidR="00653C56" w:rsidRDefault="00653C56" w:rsidP="00653C56">
      <w:pPr>
        <w:rPr>
          <w:b/>
        </w:rPr>
      </w:pPr>
    </w:p>
    <w:p w14:paraId="19AC3A6C" w14:textId="77777777" w:rsidR="00653C56" w:rsidRDefault="00C76727" w:rsidP="00653C56">
      <w:pPr>
        <w:pStyle w:val="Heading3a"/>
      </w:pPr>
      <w:bookmarkStart w:id="16" w:name="_Toc10278340"/>
      <w:r>
        <w:t>Census Crosswalk Files</w:t>
      </w:r>
      <w:bookmarkEnd w:id="16"/>
    </w:p>
    <w:p w14:paraId="7F49FC0D" w14:textId="77777777" w:rsidR="00C76727" w:rsidRDefault="00C76727" w:rsidP="00653C56">
      <w:r w:rsidRPr="006F7F07">
        <w:t xml:space="preserve">Each </w:t>
      </w:r>
      <w:r>
        <w:t xml:space="preserve">set of </w:t>
      </w:r>
      <w:r w:rsidRPr="006F7F07">
        <w:t>crosswalk</w:t>
      </w:r>
      <w:r>
        <w:t xml:space="preserve"> files links the RSEI grid cell geography to a different US decennial census year. </w:t>
      </w:r>
      <w:r w:rsidR="00F773E8" w:rsidRPr="00F773E8">
        <w:t xml:space="preserve">There is one crosswalk for each area and decennial Census year (1990, 2000, 2010). </w:t>
      </w:r>
      <w:r>
        <w:t xml:space="preserve">Crosswalk files are named by </w:t>
      </w:r>
      <w:r w:rsidR="00F773E8">
        <w:t>area (Alaska, Con(</w:t>
      </w:r>
      <w:proofErr w:type="spellStart"/>
      <w:r w:rsidR="00F773E8">
        <w:t>terminous</w:t>
      </w:r>
      <w:proofErr w:type="spellEnd"/>
      <w:r w:rsidR="007D6DDB">
        <w:t>)</w:t>
      </w:r>
      <w:r w:rsidR="00F773E8">
        <w:t xml:space="preserve"> US, etc.). </w:t>
      </w:r>
      <w:r>
        <w:t xml:space="preserve">The last three fields </w:t>
      </w:r>
      <w:r w:rsidR="00F773E8">
        <w:t xml:space="preserve">in each file </w:t>
      </w:r>
      <w:r>
        <w:t>contain percent values that can be used to adjust the block or cell contents when performing the crosswalk. PCT_B_C and PCT_C_B are area-weighted and can be used for metrics</w:t>
      </w:r>
      <w:r w:rsidR="00E75559">
        <w:t xml:space="preserve"> that do not involve population, such as </w:t>
      </w:r>
      <w:r>
        <w:t>concentration</w:t>
      </w:r>
      <w:r w:rsidR="00E75559">
        <w:t xml:space="preserve"> and</w:t>
      </w:r>
      <w:r>
        <w:t xml:space="preserve"> toxicity-weighted concentration. PCT_PC_B is population weighted, and can be used to crosswalk fields that involve population, like score and pop. </w:t>
      </w:r>
      <w:r w:rsidR="00F773E8" w:rsidRPr="00F773E8">
        <w:t>Note that the "PCT_CP_B" field is not available for the territories (VI, PR, GU, AS, MP).</w:t>
      </w:r>
      <w:r w:rsidR="00F773E8">
        <w:t xml:space="preserve"> T</w:t>
      </w:r>
      <w:r w:rsidR="00F773E8" w:rsidRPr="00F773E8">
        <w:t>he Northern Mariana Islands are in the Guam file and the Virgin Islands are in the Puerto Rico file. There are no crosswalks for Puerto Rico, the Virgin Islands, Mariana Islands, Guam, or American Samoa for 1990.  For these areas, RSEI uses 2000 block boundaries and scales each cell’s population by the overall ratio of 1990/2000 population for each area.</w:t>
      </w:r>
    </w:p>
    <w:p w14:paraId="54576F1D" w14:textId="77777777" w:rsidR="00653C56" w:rsidRDefault="00653C56" w:rsidP="00653C56"/>
    <w:p w14:paraId="49C74454" w14:textId="6F28D435" w:rsidR="008E318E" w:rsidRDefault="008E318E" w:rsidP="00653C56">
      <w:r>
        <w:t xml:space="preserve">If Census geographies larger than block are desired, users are advised to use the RSEI Microdata geography files which are already </w:t>
      </w:r>
      <w:proofErr w:type="spellStart"/>
      <w:r>
        <w:t>crosswalked</w:t>
      </w:r>
      <w:proofErr w:type="spellEnd"/>
      <w:r>
        <w:t xml:space="preserve"> from grid cells to block groups, tracts and ZIP codes.</w:t>
      </w:r>
    </w:p>
    <w:p w14:paraId="394E970F" w14:textId="77777777" w:rsidR="00653C56" w:rsidRDefault="00C76727" w:rsidP="00653C56">
      <w:pPr>
        <w:pStyle w:val="Heading3a"/>
      </w:pPr>
      <w:bookmarkStart w:id="17" w:name="_Toc10278341"/>
      <w:r w:rsidRPr="006F7F07">
        <w:lastRenderedPageBreak/>
        <w:t>Public Data Release Files</w:t>
      </w:r>
      <w:r w:rsidR="00C520D1">
        <w:t xml:space="preserve"> (data tables)</w:t>
      </w:r>
      <w:bookmarkEnd w:id="17"/>
    </w:p>
    <w:p w14:paraId="1705E707" w14:textId="77777777" w:rsidR="00C76727" w:rsidRDefault="00C76727" w:rsidP="00653C56">
      <w:r>
        <w:t>These tables contain TRI reporting data and other d</w:t>
      </w:r>
      <w:r w:rsidR="00AC42B5">
        <w:t xml:space="preserve">ata used in modeling, including </w:t>
      </w:r>
      <w:r>
        <w:t>facility locations and chemical toxicity. Figure 1 below shows the relationships between the main public data release tables.</w:t>
      </w:r>
      <w:r w:rsidR="002E7225">
        <w:t xml:space="preserve"> The </w:t>
      </w:r>
      <w:hyperlink r:id="rId15" w:history="1">
        <w:r w:rsidR="002E7225" w:rsidRPr="004F54A1">
          <w:rPr>
            <w:rStyle w:val="Hyperlink"/>
          </w:rPr>
          <w:t>RSEI Data Dictionary</w:t>
        </w:r>
      </w:hyperlink>
      <w:r w:rsidR="002E7225">
        <w:t xml:space="preserve"> provides field descriptions.</w:t>
      </w:r>
    </w:p>
    <w:p w14:paraId="587CC372" w14:textId="77777777" w:rsidR="00653C56" w:rsidRDefault="00653C56" w:rsidP="00653C56">
      <w:pPr>
        <w:rPr>
          <w:b/>
        </w:rPr>
      </w:pPr>
    </w:p>
    <w:p w14:paraId="4562C654" w14:textId="77777777" w:rsidR="00653C56" w:rsidRDefault="00653C56" w:rsidP="00653C56">
      <w:pPr>
        <w:pStyle w:val="Heading3a"/>
      </w:pPr>
      <w:bookmarkStart w:id="18" w:name="_Toc10278342"/>
      <w:r>
        <w:t xml:space="preserve">Grid </w:t>
      </w:r>
      <w:r w:rsidR="00CF69AB">
        <w:t>Shape files</w:t>
      </w:r>
      <w:bookmarkEnd w:id="18"/>
    </w:p>
    <w:p w14:paraId="795F5D27" w14:textId="77777777" w:rsidR="004F54A1" w:rsidRDefault="00CF69AB" w:rsidP="00653C56">
      <w:r>
        <w:t>Shape files of the RSEI grid geography are available by region, in two versions: polygon and center point.</w:t>
      </w:r>
      <w:r w:rsidR="004F54A1">
        <w:t xml:space="preserve"> The </w:t>
      </w:r>
      <w:hyperlink r:id="rId16" w:history="1">
        <w:r w:rsidR="004F54A1" w:rsidRPr="004F54A1">
          <w:rPr>
            <w:rStyle w:val="Hyperlink"/>
          </w:rPr>
          <w:t>RSEI Data Dictionary</w:t>
        </w:r>
      </w:hyperlink>
      <w:r w:rsidR="004F54A1">
        <w:t xml:space="preserve"> provides field descriptions.</w:t>
      </w:r>
    </w:p>
    <w:p w14:paraId="5A859CCC" w14:textId="77777777" w:rsidR="00CF69AB" w:rsidRDefault="00CF69AB" w:rsidP="004F54A1">
      <w:pPr>
        <w:ind w:left="720"/>
      </w:pPr>
    </w:p>
    <w:p w14:paraId="52DD3339" w14:textId="77777777" w:rsidR="00DC211C" w:rsidRDefault="00DC211C" w:rsidP="00DC211C">
      <w:pPr>
        <w:pStyle w:val="Heading2"/>
      </w:pPr>
      <w:bookmarkStart w:id="19" w:name="_Toc10278343"/>
      <w:r>
        <w:t>Linking Tables</w:t>
      </w:r>
      <w:bookmarkEnd w:id="19"/>
    </w:p>
    <w:p w14:paraId="0B02E7E1" w14:textId="2B337C2B" w:rsidR="00DC211C" w:rsidRDefault="00DC211C" w:rsidP="00DC211C">
      <w:r>
        <w:t xml:space="preserve">The Microdata must be used together with the other data tables provided with the RSEI public data release of the same vintage. You must use </w:t>
      </w:r>
      <w:r w:rsidR="00AA22BF">
        <w:t>the RY</w:t>
      </w:r>
      <w:r w:rsidR="001514A1">
        <w:t>2018</w:t>
      </w:r>
      <w:r w:rsidR="00AA22BF">
        <w:t xml:space="preserve">, </w:t>
      </w:r>
      <w:r>
        <w:t>V 2.3.</w:t>
      </w:r>
      <w:r w:rsidR="001514A1">
        <w:t>8</w:t>
      </w:r>
      <w:r>
        <w:t xml:space="preserve"> data tables with the </w:t>
      </w:r>
      <w:r w:rsidR="001514A1">
        <w:t>RY2018</w:t>
      </w:r>
      <w:r w:rsidR="00AA22BF">
        <w:t>, V 2.3.</w:t>
      </w:r>
      <w:r w:rsidR="001514A1">
        <w:t>8</w:t>
      </w:r>
      <w:r w:rsidR="00AA22BF">
        <w:t xml:space="preserve"> </w:t>
      </w:r>
      <w:r>
        <w:t xml:space="preserve">Microdata. Each table links into the Microdata using a key field (like </w:t>
      </w:r>
      <w:proofErr w:type="spellStart"/>
      <w:r>
        <w:t>ChemicalNumber</w:t>
      </w:r>
      <w:proofErr w:type="spellEnd"/>
      <w:r>
        <w:t xml:space="preserve">, </w:t>
      </w:r>
      <w:proofErr w:type="spellStart"/>
      <w:r>
        <w:t>FacilityNumber</w:t>
      </w:r>
      <w:proofErr w:type="spellEnd"/>
      <w:r>
        <w:t xml:space="preserve">, etc.), as indicated in </w:t>
      </w:r>
      <w:r w:rsidR="00AA22BF">
        <w:t>Figure</w:t>
      </w:r>
      <w:r>
        <w:t xml:space="preserve"> 1, below. Field descriptions can be found in the </w:t>
      </w:r>
      <w:hyperlink r:id="rId17" w:history="1">
        <w:r w:rsidR="00330F65" w:rsidRPr="001B4CAA">
          <w:rPr>
            <w:rStyle w:val="Hyperlink"/>
          </w:rPr>
          <w:t>RSEI Data Dictionary</w:t>
        </w:r>
      </w:hyperlink>
      <w:r>
        <w:t xml:space="preserve">. </w:t>
      </w:r>
      <w:r w:rsidR="00330F65">
        <w:t>The public data release files allow you to extract parameters like chemical name, CAS number, facility name, TRI facility ID (TRIFID) and any other associated data contained in the RSEI databases.</w:t>
      </w:r>
    </w:p>
    <w:p w14:paraId="098651DF" w14:textId="77777777" w:rsidR="00C76727" w:rsidRDefault="00C76727" w:rsidP="00C76727"/>
    <w:p w14:paraId="493DCA85" w14:textId="77777777" w:rsidR="00C76727" w:rsidRDefault="00C76727" w:rsidP="00E75559">
      <w:pPr>
        <w:pStyle w:val="Caption"/>
        <w:keepNext/>
      </w:pPr>
      <w:r>
        <w:t xml:space="preserve">Figure </w:t>
      </w:r>
      <w:r w:rsidR="0080506B">
        <w:rPr>
          <w:noProof/>
        </w:rPr>
        <w:fldChar w:fldCharType="begin"/>
      </w:r>
      <w:r w:rsidR="0080506B">
        <w:rPr>
          <w:noProof/>
        </w:rPr>
        <w:instrText xml:space="preserve"> SEQ Figure \* ARABIC </w:instrText>
      </w:r>
      <w:r w:rsidR="0080506B">
        <w:rPr>
          <w:noProof/>
        </w:rPr>
        <w:fldChar w:fldCharType="separate"/>
      </w:r>
      <w:r w:rsidR="00F72FDD">
        <w:rPr>
          <w:noProof/>
        </w:rPr>
        <w:t>1</w:t>
      </w:r>
      <w:r w:rsidR="0080506B">
        <w:rPr>
          <w:noProof/>
        </w:rPr>
        <w:fldChar w:fldCharType="end"/>
      </w:r>
      <w:r>
        <w:t>. Relationships between public data release tables</w:t>
      </w:r>
    </w:p>
    <w:p w14:paraId="628F3013" w14:textId="77777777" w:rsidR="00C76727" w:rsidRDefault="00950943" w:rsidP="00C76727">
      <w:pPr>
        <w:keepNext/>
      </w:pPr>
      <w:r>
        <w:rPr>
          <w:noProof/>
        </w:rPr>
        <w:drawing>
          <wp:inline distT="0" distB="0" distL="0" distR="0" wp14:anchorId="320B34FC" wp14:editId="72FC75D9">
            <wp:extent cx="4400550" cy="3657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3657600"/>
                    </a:xfrm>
                    <a:prstGeom prst="rect">
                      <a:avLst/>
                    </a:prstGeom>
                    <a:noFill/>
                    <a:ln>
                      <a:solidFill>
                        <a:schemeClr val="accent1"/>
                      </a:solidFill>
                    </a:ln>
                  </pic:spPr>
                </pic:pic>
              </a:graphicData>
            </a:graphic>
          </wp:inline>
        </w:drawing>
      </w:r>
    </w:p>
    <w:p w14:paraId="2A3427FD" w14:textId="77777777" w:rsidR="00C76727" w:rsidRDefault="00C76727" w:rsidP="00C76727"/>
    <w:p w14:paraId="2DEEDBA5" w14:textId="77777777" w:rsidR="00304317" w:rsidRDefault="00304317" w:rsidP="00304317"/>
    <w:p w14:paraId="3F6D0E66" w14:textId="77777777" w:rsidR="00304317" w:rsidRDefault="00B63940" w:rsidP="00304317">
      <w:r>
        <w:t>RSEI recent version numbers and TRI reporting years (RY)</w:t>
      </w:r>
    </w:p>
    <w:p w14:paraId="55CE4781" w14:textId="77777777" w:rsidR="00B63940" w:rsidRDefault="00B63940" w:rsidP="00B63940">
      <w:pPr>
        <w:pStyle w:val="ListParagraph"/>
        <w:numPr>
          <w:ilvl w:val="0"/>
          <w:numId w:val="6"/>
        </w:numPr>
      </w:pPr>
      <w:r>
        <w:t>V2.3.1- RY 2010</w:t>
      </w:r>
    </w:p>
    <w:p w14:paraId="659A01A5" w14:textId="77777777" w:rsidR="00B63940" w:rsidRDefault="00B63940" w:rsidP="00B63940">
      <w:pPr>
        <w:pStyle w:val="ListParagraph"/>
        <w:numPr>
          <w:ilvl w:val="0"/>
          <w:numId w:val="6"/>
        </w:numPr>
      </w:pPr>
      <w:r>
        <w:t>V2.3.2- RY 2011</w:t>
      </w:r>
    </w:p>
    <w:p w14:paraId="603DF25A" w14:textId="77777777" w:rsidR="00B63940" w:rsidRDefault="00B63940" w:rsidP="00B63940">
      <w:pPr>
        <w:pStyle w:val="ListParagraph"/>
        <w:numPr>
          <w:ilvl w:val="0"/>
          <w:numId w:val="6"/>
        </w:numPr>
      </w:pPr>
      <w:r>
        <w:t>V2.3.3- RY 2012</w:t>
      </w:r>
    </w:p>
    <w:p w14:paraId="4387579D" w14:textId="77777777" w:rsidR="00B63940" w:rsidRDefault="00B63940" w:rsidP="00B63940">
      <w:pPr>
        <w:pStyle w:val="ListParagraph"/>
        <w:numPr>
          <w:ilvl w:val="0"/>
          <w:numId w:val="6"/>
        </w:numPr>
      </w:pPr>
      <w:r>
        <w:t>V2.3.4- RY 2014</w:t>
      </w:r>
    </w:p>
    <w:p w14:paraId="3A38F19C" w14:textId="77777777" w:rsidR="00653C56" w:rsidRDefault="00653C56" w:rsidP="00B63940">
      <w:pPr>
        <w:pStyle w:val="ListParagraph"/>
        <w:numPr>
          <w:ilvl w:val="0"/>
          <w:numId w:val="6"/>
        </w:numPr>
      </w:pPr>
      <w:r>
        <w:t>V2.3.5- RY2015</w:t>
      </w:r>
    </w:p>
    <w:p w14:paraId="3599C3C4" w14:textId="77777777" w:rsidR="00653C56" w:rsidRDefault="00653C56" w:rsidP="00B63940">
      <w:pPr>
        <w:pStyle w:val="ListParagraph"/>
        <w:numPr>
          <w:ilvl w:val="0"/>
          <w:numId w:val="6"/>
        </w:numPr>
      </w:pPr>
      <w:r>
        <w:t>V2.3.6- RY2016</w:t>
      </w:r>
    </w:p>
    <w:p w14:paraId="66F804BA" w14:textId="77777777" w:rsidR="00653C56" w:rsidRDefault="00653C56" w:rsidP="00B63940">
      <w:pPr>
        <w:pStyle w:val="ListParagraph"/>
        <w:numPr>
          <w:ilvl w:val="0"/>
          <w:numId w:val="6"/>
        </w:numPr>
      </w:pPr>
      <w:r>
        <w:t>V2.3.7- RY2017</w:t>
      </w:r>
    </w:p>
    <w:p w14:paraId="712F5582" w14:textId="3FF05EE7" w:rsidR="001514A1" w:rsidRDefault="001514A1" w:rsidP="00B63940">
      <w:pPr>
        <w:pStyle w:val="ListParagraph"/>
        <w:numPr>
          <w:ilvl w:val="0"/>
          <w:numId w:val="6"/>
        </w:numPr>
      </w:pPr>
      <w:r>
        <w:t>V2.3.8-RY2018</w:t>
      </w:r>
    </w:p>
    <w:p w14:paraId="53DA3B32" w14:textId="77777777" w:rsidR="00304317" w:rsidRDefault="00304317" w:rsidP="00304317"/>
    <w:p w14:paraId="761DCF04" w14:textId="77777777" w:rsidR="00304317" w:rsidRDefault="00304317" w:rsidP="00304317"/>
    <w:p w14:paraId="709BD532" w14:textId="77777777" w:rsidR="00AB100D" w:rsidRDefault="00E3471B" w:rsidP="00BB6C8B">
      <w:pPr>
        <w:pStyle w:val="Heading1"/>
      </w:pPr>
      <w:r>
        <w:br w:type="page"/>
      </w:r>
      <w:bookmarkStart w:id="20" w:name="_Toc10278345"/>
      <w:r w:rsidR="00A25942">
        <w:lastRenderedPageBreak/>
        <w:t>Appendix 1. Field Descriptions for Microdata Tables</w:t>
      </w:r>
      <w:bookmarkEnd w:id="20"/>
    </w:p>
    <w:p w14:paraId="254ECC09" w14:textId="77777777" w:rsidR="00C42AAD" w:rsidRDefault="00E3471B" w:rsidP="00CF3B8D">
      <w:r>
        <w:t>These tables</w:t>
      </w:r>
      <w:r w:rsidR="00CF3B8D">
        <w:t>, a</w:t>
      </w:r>
      <w:r>
        <w:t>long with the tables for the RSEI facility-level data, can also be found in the RSEI Data Dictionary.</w:t>
      </w:r>
      <w:r w:rsidR="00CF3B8D">
        <w:t xml:space="preserve"> </w:t>
      </w:r>
    </w:p>
    <w:p w14:paraId="1F2C72B3" w14:textId="77777777" w:rsidR="004E352E" w:rsidRDefault="004E352E" w:rsidP="00CF3B8D"/>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67"/>
        <w:gridCol w:w="2860"/>
        <w:gridCol w:w="4817"/>
      </w:tblGrid>
      <w:tr w:rsidR="00CF3B8D" w:rsidRPr="00B84358" w14:paraId="35D87BC2" w14:textId="77777777" w:rsidTr="00011BAA">
        <w:trPr>
          <w:cantSplit/>
          <w:tblHeader/>
        </w:trPr>
        <w:tc>
          <w:tcPr>
            <w:tcW w:w="9344" w:type="dxa"/>
            <w:gridSpan w:val="3"/>
            <w:tcBorders>
              <w:top w:val="single" w:sz="12" w:space="0" w:color="008080"/>
              <w:bottom w:val="nil"/>
            </w:tcBorders>
            <w:shd w:val="clear" w:color="1F497D" w:fill="365F91"/>
          </w:tcPr>
          <w:p w14:paraId="5AF64C43" w14:textId="77777777" w:rsidR="00CF3B8D" w:rsidRPr="002F4732" w:rsidRDefault="00CF3B8D" w:rsidP="00653C56">
            <w:pPr>
              <w:pStyle w:val="ptabletitle"/>
              <w:rPr>
                <w:rStyle w:val="ftabletitle"/>
                <w:b/>
                <w:bCs w:val="0"/>
                <w:i/>
                <w:iCs/>
              </w:rPr>
            </w:pPr>
            <w:r w:rsidRPr="002F4732">
              <w:rPr>
                <w:rStyle w:val="ftabletitle"/>
                <w:b/>
                <w:bCs w:val="0"/>
                <w:i/>
                <w:iCs/>
              </w:rPr>
              <w:t xml:space="preserve">Disaggregated </w:t>
            </w:r>
            <w:r w:rsidR="00653C56">
              <w:rPr>
                <w:rStyle w:val="ftabletitle"/>
                <w:b/>
                <w:bCs w:val="0"/>
                <w:i/>
                <w:iCs/>
              </w:rPr>
              <w:t xml:space="preserve">Grid Cell </w:t>
            </w:r>
            <w:r w:rsidRPr="002F4732">
              <w:rPr>
                <w:rStyle w:val="ftabletitle"/>
                <w:b/>
                <w:bCs w:val="0"/>
                <w:i/>
                <w:iCs/>
              </w:rPr>
              <w:t xml:space="preserve">Microdata </w:t>
            </w:r>
          </w:p>
        </w:tc>
      </w:tr>
      <w:tr w:rsidR="00CF3B8D" w:rsidRPr="002F4732" w14:paraId="1755D37C" w14:textId="77777777" w:rsidTr="00011BAA">
        <w:trPr>
          <w:cantSplit/>
          <w:tblHeader/>
        </w:trPr>
        <w:tc>
          <w:tcPr>
            <w:tcW w:w="1667" w:type="dxa"/>
            <w:tcBorders>
              <w:top w:val="nil"/>
              <w:bottom w:val="nil"/>
            </w:tcBorders>
            <w:shd w:val="clear" w:color="1F497D" w:fill="365F91"/>
          </w:tcPr>
          <w:p w14:paraId="4D109E03" w14:textId="77777777" w:rsidR="00CF3B8D" w:rsidRPr="002F4732" w:rsidRDefault="00CF3B8D" w:rsidP="00C3678A">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Field Number</w:t>
            </w:r>
          </w:p>
        </w:tc>
        <w:tc>
          <w:tcPr>
            <w:tcW w:w="2860" w:type="dxa"/>
            <w:tcBorders>
              <w:top w:val="nil"/>
              <w:bottom w:val="nil"/>
            </w:tcBorders>
            <w:shd w:val="clear" w:color="1F497D" w:fill="365F91"/>
          </w:tcPr>
          <w:p w14:paraId="118ABF72" w14:textId="77777777" w:rsidR="00CF3B8D" w:rsidRPr="002F4732" w:rsidRDefault="00CF3B8D" w:rsidP="00C3678A">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Name</w:t>
            </w:r>
          </w:p>
        </w:tc>
        <w:tc>
          <w:tcPr>
            <w:tcW w:w="4817" w:type="dxa"/>
            <w:tcBorders>
              <w:top w:val="nil"/>
              <w:bottom w:val="nil"/>
            </w:tcBorders>
            <w:shd w:val="clear" w:color="1F497D" w:fill="365F91"/>
          </w:tcPr>
          <w:p w14:paraId="12DF308A" w14:textId="77777777" w:rsidR="00CF3B8D" w:rsidRPr="002F4732" w:rsidRDefault="00CF3B8D" w:rsidP="00C3678A">
            <w:pPr>
              <w:pStyle w:val="ptablecolumnheader"/>
              <w:keepNext/>
              <w:spacing w:before="0" w:beforeAutospacing="0" w:after="0" w:afterAutospacing="0"/>
              <w:ind w:left="-45" w:right="-45"/>
              <w:rPr>
                <w:b/>
                <w:bCs/>
                <w:i/>
                <w:iCs/>
                <w:color w:val="800000"/>
              </w:rPr>
            </w:pPr>
            <w:r w:rsidRPr="002F4732">
              <w:rPr>
                <w:rStyle w:val="ftablecolumnheader"/>
                <w:rFonts w:cs="Arial"/>
                <w:b/>
                <w:bCs/>
                <w:i/>
                <w:iCs/>
                <w:color w:val="FFFFFF"/>
                <w:sz w:val="20"/>
                <w:szCs w:val="20"/>
              </w:rPr>
              <w:t>Description</w:t>
            </w:r>
          </w:p>
        </w:tc>
      </w:tr>
      <w:tr w:rsidR="00CF3B8D" w:rsidRPr="00D75E52" w14:paraId="72C17C88" w14:textId="77777777" w:rsidTr="00011BAA">
        <w:tc>
          <w:tcPr>
            <w:tcW w:w="1667" w:type="dxa"/>
            <w:shd w:val="clear" w:color="auto" w:fill="auto"/>
          </w:tcPr>
          <w:p w14:paraId="20D866D0" w14:textId="365C107E" w:rsidR="00CF3B8D" w:rsidRPr="00D75E52" w:rsidRDefault="00011BAA" w:rsidP="00C3678A">
            <w:pPr>
              <w:pStyle w:val="ptablebodytext"/>
              <w:rPr>
                <w:rStyle w:val="ftablebodytext"/>
              </w:rPr>
            </w:pPr>
            <w:r>
              <w:rPr>
                <w:rStyle w:val="ftablebodytext"/>
              </w:rPr>
              <w:t>1</w:t>
            </w:r>
          </w:p>
        </w:tc>
        <w:tc>
          <w:tcPr>
            <w:tcW w:w="2860" w:type="dxa"/>
            <w:shd w:val="clear" w:color="auto" w:fill="auto"/>
          </w:tcPr>
          <w:p w14:paraId="28ED010C" w14:textId="77777777" w:rsidR="00CF3B8D" w:rsidRPr="00D75E52" w:rsidRDefault="00CF3B8D" w:rsidP="00C3678A">
            <w:pPr>
              <w:pStyle w:val="ptablebodytext"/>
              <w:rPr>
                <w:rStyle w:val="ftablebodytext"/>
              </w:rPr>
            </w:pPr>
            <w:r w:rsidRPr="00D75E52">
              <w:rPr>
                <w:rStyle w:val="ftablebodytext"/>
              </w:rPr>
              <w:t>X</w:t>
            </w:r>
          </w:p>
        </w:tc>
        <w:tc>
          <w:tcPr>
            <w:tcW w:w="4817" w:type="dxa"/>
            <w:shd w:val="clear" w:color="auto" w:fill="auto"/>
          </w:tcPr>
          <w:p w14:paraId="274DE7C7" w14:textId="39C049FF" w:rsidR="00CF3B8D" w:rsidRPr="00D75E52" w:rsidRDefault="00CF3B8D" w:rsidP="00C3678A">
            <w:pPr>
              <w:pStyle w:val="ptablebodytext"/>
              <w:rPr>
                <w:rStyle w:val="ftablebodytext"/>
              </w:rPr>
            </w:pPr>
            <w:r w:rsidRPr="00D75E52">
              <w:rPr>
                <w:rStyle w:val="ftablebodytext"/>
              </w:rPr>
              <w:t>X-coordinate of grid cell</w:t>
            </w:r>
            <w:r w:rsidR="001740BF">
              <w:rPr>
                <w:rStyle w:val="ftablebodytext"/>
              </w:rPr>
              <w:t>.</w:t>
            </w:r>
          </w:p>
        </w:tc>
      </w:tr>
      <w:tr w:rsidR="00CF3B8D" w:rsidRPr="00D75E52" w14:paraId="16AB215B" w14:textId="77777777" w:rsidTr="00011BAA">
        <w:tc>
          <w:tcPr>
            <w:tcW w:w="1667" w:type="dxa"/>
            <w:shd w:val="solid" w:color="C0C0C0" w:fill="FFFFFF"/>
          </w:tcPr>
          <w:p w14:paraId="03D352F0" w14:textId="04F1901D" w:rsidR="00CF3B8D" w:rsidRPr="00D75E52" w:rsidRDefault="00011BAA" w:rsidP="00C3678A">
            <w:pPr>
              <w:pStyle w:val="ptablebodytext"/>
              <w:rPr>
                <w:rStyle w:val="ftablebodytext"/>
              </w:rPr>
            </w:pPr>
            <w:r>
              <w:rPr>
                <w:rStyle w:val="ftablebodytext"/>
              </w:rPr>
              <w:t>2</w:t>
            </w:r>
          </w:p>
        </w:tc>
        <w:tc>
          <w:tcPr>
            <w:tcW w:w="2860" w:type="dxa"/>
            <w:shd w:val="solid" w:color="C0C0C0" w:fill="FFFFFF"/>
          </w:tcPr>
          <w:p w14:paraId="5D217975" w14:textId="77777777" w:rsidR="00CF3B8D" w:rsidRPr="00D75E52" w:rsidRDefault="00CF3B8D" w:rsidP="00C3678A">
            <w:pPr>
              <w:pStyle w:val="ptablebodytext"/>
              <w:rPr>
                <w:rStyle w:val="ftablebodytext"/>
              </w:rPr>
            </w:pPr>
            <w:r w:rsidRPr="00D75E52">
              <w:rPr>
                <w:rStyle w:val="ftablebodytext"/>
              </w:rPr>
              <w:t>Y</w:t>
            </w:r>
          </w:p>
        </w:tc>
        <w:tc>
          <w:tcPr>
            <w:tcW w:w="4817" w:type="dxa"/>
            <w:shd w:val="solid" w:color="C0C0C0" w:fill="FFFFFF"/>
          </w:tcPr>
          <w:p w14:paraId="683D6727" w14:textId="20E39E3F" w:rsidR="00CF3B8D" w:rsidRPr="00D75E52" w:rsidRDefault="00CF3B8D" w:rsidP="00C3678A">
            <w:pPr>
              <w:pStyle w:val="ptablebodytext"/>
              <w:rPr>
                <w:rStyle w:val="ftablebodytext"/>
              </w:rPr>
            </w:pPr>
            <w:r w:rsidRPr="00D75E52">
              <w:rPr>
                <w:rStyle w:val="ftablebodytext"/>
              </w:rPr>
              <w:t>Y-Coordinate of grid cell</w:t>
            </w:r>
            <w:r w:rsidR="001740BF">
              <w:rPr>
                <w:rStyle w:val="ftablebodytext"/>
              </w:rPr>
              <w:t>.</w:t>
            </w:r>
          </w:p>
        </w:tc>
      </w:tr>
      <w:tr w:rsidR="00CF3B8D" w:rsidRPr="00D75E52" w14:paraId="239A706F" w14:textId="77777777" w:rsidTr="00011BAA">
        <w:tc>
          <w:tcPr>
            <w:tcW w:w="1667" w:type="dxa"/>
            <w:shd w:val="clear" w:color="auto" w:fill="auto"/>
          </w:tcPr>
          <w:p w14:paraId="3E2B5FE6" w14:textId="42324FF3" w:rsidR="00CF3B8D" w:rsidRPr="00D75E52" w:rsidRDefault="00011BAA" w:rsidP="00C3678A">
            <w:pPr>
              <w:pStyle w:val="ptablebodytext"/>
              <w:rPr>
                <w:rStyle w:val="ftablebodytext"/>
              </w:rPr>
            </w:pPr>
            <w:r>
              <w:rPr>
                <w:rStyle w:val="ftablebodytext"/>
              </w:rPr>
              <w:t>3</w:t>
            </w:r>
          </w:p>
        </w:tc>
        <w:tc>
          <w:tcPr>
            <w:tcW w:w="2860" w:type="dxa"/>
            <w:shd w:val="clear" w:color="auto" w:fill="auto"/>
          </w:tcPr>
          <w:p w14:paraId="210ACB1B" w14:textId="77777777" w:rsidR="00CF3B8D" w:rsidRPr="00D75E52" w:rsidRDefault="00CF3B8D" w:rsidP="00C3678A">
            <w:pPr>
              <w:pStyle w:val="ptablebodytext"/>
              <w:rPr>
                <w:rStyle w:val="ftablebodytext"/>
              </w:rPr>
            </w:pPr>
            <w:proofErr w:type="spellStart"/>
            <w:r w:rsidRPr="00D75E52">
              <w:rPr>
                <w:rStyle w:val="ftablebodytext"/>
              </w:rPr>
              <w:t>ReleaseNumber</w:t>
            </w:r>
            <w:proofErr w:type="spellEnd"/>
          </w:p>
        </w:tc>
        <w:tc>
          <w:tcPr>
            <w:tcW w:w="4817" w:type="dxa"/>
            <w:shd w:val="clear" w:color="auto" w:fill="auto"/>
          </w:tcPr>
          <w:p w14:paraId="361E8867" w14:textId="77777777" w:rsidR="00CF3B8D" w:rsidRPr="00D75E52" w:rsidRDefault="00CF3B8D" w:rsidP="00C3678A">
            <w:pPr>
              <w:pStyle w:val="ptablebodytext"/>
              <w:rPr>
                <w:rStyle w:val="ftablebodytext"/>
              </w:rPr>
            </w:pPr>
            <w:r w:rsidRPr="00D75E52">
              <w:rPr>
                <w:rStyle w:val="ftablebodytext"/>
              </w:rPr>
              <w:t>Internal unique identifier for release</w:t>
            </w:r>
          </w:p>
          <w:p w14:paraId="4C6396BB" w14:textId="3246F307" w:rsidR="00CF3B8D" w:rsidRPr="00D75E52" w:rsidRDefault="00CF3B8D" w:rsidP="001740BF">
            <w:pPr>
              <w:pStyle w:val="ptablebodytext"/>
              <w:rPr>
                <w:rStyle w:val="ftablebodytext"/>
              </w:rPr>
            </w:pPr>
            <w:r w:rsidRPr="00D75E52">
              <w:rPr>
                <w:rStyle w:val="ftablebodytext"/>
              </w:rPr>
              <w:t>(lookup in table “Release”)</w:t>
            </w:r>
            <w:r w:rsidR="001740BF" w:rsidRPr="001740BF">
              <w:rPr>
                <w:rStyle w:val="ftablebodytext"/>
                <w:vertAlign w:val="superscript"/>
              </w:rPr>
              <w:t>1</w:t>
            </w:r>
            <w:r w:rsidR="001740BF">
              <w:rPr>
                <w:rStyle w:val="ftablebodytext"/>
              </w:rPr>
              <w:t>.</w:t>
            </w:r>
          </w:p>
        </w:tc>
      </w:tr>
      <w:tr w:rsidR="00CF3B8D" w:rsidRPr="00D75E52" w14:paraId="6B4CC1F7" w14:textId="77777777" w:rsidTr="00011BAA">
        <w:tc>
          <w:tcPr>
            <w:tcW w:w="1667" w:type="dxa"/>
            <w:shd w:val="solid" w:color="C0C0C0" w:fill="FFFFFF"/>
          </w:tcPr>
          <w:p w14:paraId="76D80665" w14:textId="1F31E596" w:rsidR="00CF3B8D" w:rsidRPr="00D75E52" w:rsidRDefault="00011BAA" w:rsidP="00C3678A">
            <w:pPr>
              <w:pStyle w:val="ptablebodytext"/>
              <w:rPr>
                <w:rStyle w:val="ftablebodytext"/>
              </w:rPr>
            </w:pPr>
            <w:r>
              <w:rPr>
                <w:rStyle w:val="ftablebodytext"/>
              </w:rPr>
              <w:t>4</w:t>
            </w:r>
          </w:p>
        </w:tc>
        <w:tc>
          <w:tcPr>
            <w:tcW w:w="2860" w:type="dxa"/>
            <w:shd w:val="solid" w:color="C0C0C0" w:fill="FFFFFF"/>
          </w:tcPr>
          <w:p w14:paraId="587A5A1C" w14:textId="77777777" w:rsidR="00CF3B8D" w:rsidRPr="00D75E52" w:rsidRDefault="00CF3B8D" w:rsidP="005B5A0B">
            <w:pPr>
              <w:pStyle w:val="ptablebodytext"/>
              <w:rPr>
                <w:rStyle w:val="ftablebodytext"/>
              </w:rPr>
            </w:pPr>
            <w:proofErr w:type="spellStart"/>
            <w:r w:rsidRPr="00D75E52">
              <w:rPr>
                <w:rStyle w:val="ftablebodytext"/>
              </w:rPr>
              <w:t>ChemicalNumber</w:t>
            </w:r>
            <w:proofErr w:type="spellEnd"/>
          </w:p>
        </w:tc>
        <w:tc>
          <w:tcPr>
            <w:tcW w:w="4817" w:type="dxa"/>
            <w:shd w:val="solid" w:color="C0C0C0" w:fill="FFFFFF"/>
          </w:tcPr>
          <w:p w14:paraId="68DFC31B" w14:textId="1ADB16BC" w:rsidR="00CF3B8D" w:rsidRPr="00D75E52" w:rsidRDefault="00CF3B8D" w:rsidP="00C3678A">
            <w:pPr>
              <w:pStyle w:val="ptablebodytext"/>
              <w:rPr>
                <w:rStyle w:val="ftablebodytext"/>
              </w:rPr>
            </w:pPr>
            <w:r w:rsidRPr="00D75E52">
              <w:rPr>
                <w:rStyle w:val="ftablebodytext"/>
              </w:rPr>
              <w:t>Internal unique identifier of released chemical (lookup in table “Chemical”)</w:t>
            </w:r>
            <w:r w:rsidR="001740BF" w:rsidRPr="001740BF">
              <w:rPr>
                <w:rStyle w:val="ftablebodytext"/>
                <w:vertAlign w:val="superscript"/>
              </w:rPr>
              <w:t xml:space="preserve"> 1</w:t>
            </w:r>
            <w:r w:rsidR="001740BF">
              <w:rPr>
                <w:rStyle w:val="ftablebodytext"/>
              </w:rPr>
              <w:t>.</w:t>
            </w:r>
          </w:p>
        </w:tc>
      </w:tr>
      <w:tr w:rsidR="00CF3B8D" w:rsidRPr="00D75E52" w14:paraId="5686212E" w14:textId="77777777" w:rsidTr="00011BAA">
        <w:tc>
          <w:tcPr>
            <w:tcW w:w="1667" w:type="dxa"/>
            <w:shd w:val="clear" w:color="auto" w:fill="auto"/>
          </w:tcPr>
          <w:p w14:paraId="7ABA14CB" w14:textId="584169D5" w:rsidR="00CF3B8D" w:rsidRPr="00D75E52" w:rsidRDefault="00011BAA" w:rsidP="00C3678A">
            <w:pPr>
              <w:pStyle w:val="ptablebodytext"/>
              <w:rPr>
                <w:rStyle w:val="ftablebodytext"/>
              </w:rPr>
            </w:pPr>
            <w:r>
              <w:rPr>
                <w:rStyle w:val="ftablebodytext"/>
              </w:rPr>
              <w:t>5</w:t>
            </w:r>
          </w:p>
        </w:tc>
        <w:tc>
          <w:tcPr>
            <w:tcW w:w="2860" w:type="dxa"/>
            <w:shd w:val="clear" w:color="auto" w:fill="auto"/>
          </w:tcPr>
          <w:p w14:paraId="4FBC9785" w14:textId="77777777" w:rsidR="00CF3B8D" w:rsidRPr="00D75E52" w:rsidRDefault="00CF3B8D" w:rsidP="00C3678A">
            <w:pPr>
              <w:pStyle w:val="ptablebodytext"/>
              <w:rPr>
                <w:rStyle w:val="ftablebodytext"/>
              </w:rPr>
            </w:pPr>
            <w:r w:rsidRPr="00D75E52">
              <w:rPr>
                <w:rStyle w:val="ftablebodytext"/>
              </w:rPr>
              <w:t>FacilityNumber</w:t>
            </w:r>
          </w:p>
        </w:tc>
        <w:tc>
          <w:tcPr>
            <w:tcW w:w="4817" w:type="dxa"/>
            <w:shd w:val="clear" w:color="auto" w:fill="auto"/>
          </w:tcPr>
          <w:p w14:paraId="110DB930" w14:textId="390211FC" w:rsidR="00CF3B8D" w:rsidRPr="00D75E52" w:rsidRDefault="00CF3B8D" w:rsidP="00C3678A">
            <w:pPr>
              <w:pStyle w:val="ptablebodytext"/>
              <w:rPr>
                <w:rStyle w:val="ftablebodytext"/>
              </w:rPr>
            </w:pPr>
            <w:r w:rsidRPr="00D75E52">
              <w:rPr>
                <w:rStyle w:val="ftablebodytext"/>
              </w:rPr>
              <w:t>Internal unique identifier of releasing facility (lookup in table “Facility” if media = 1 or 2; if media = 6 or 750 or 754, then lookup in table “Offsite”)</w:t>
            </w:r>
            <w:r w:rsidR="001740BF" w:rsidRPr="001740BF">
              <w:rPr>
                <w:rStyle w:val="ftablebodytext"/>
                <w:vertAlign w:val="superscript"/>
              </w:rPr>
              <w:t xml:space="preserve"> 1</w:t>
            </w:r>
            <w:r w:rsidR="001740BF">
              <w:rPr>
                <w:rStyle w:val="ftablebodytext"/>
              </w:rPr>
              <w:t>.</w:t>
            </w:r>
          </w:p>
        </w:tc>
      </w:tr>
      <w:tr w:rsidR="00CF3B8D" w:rsidRPr="00D75E52" w14:paraId="44E4D837" w14:textId="77777777" w:rsidTr="00011BAA">
        <w:tc>
          <w:tcPr>
            <w:tcW w:w="1667" w:type="dxa"/>
            <w:shd w:val="solid" w:color="C0C0C0" w:fill="FFFFFF"/>
          </w:tcPr>
          <w:p w14:paraId="72B3CB22" w14:textId="6085EF03" w:rsidR="00CF3B8D" w:rsidRPr="00D75E52" w:rsidRDefault="00011BAA" w:rsidP="00C3678A">
            <w:pPr>
              <w:pStyle w:val="ptablebodytext"/>
              <w:rPr>
                <w:rStyle w:val="ftablebodytext"/>
              </w:rPr>
            </w:pPr>
            <w:r>
              <w:rPr>
                <w:rStyle w:val="ftablebodytext"/>
              </w:rPr>
              <w:t>6</w:t>
            </w:r>
          </w:p>
        </w:tc>
        <w:tc>
          <w:tcPr>
            <w:tcW w:w="2860" w:type="dxa"/>
            <w:shd w:val="solid" w:color="C0C0C0" w:fill="FFFFFF"/>
          </w:tcPr>
          <w:p w14:paraId="7684C6FE" w14:textId="77777777" w:rsidR="00CF3B8D" w:rsidRPr="00D75E52" w:rsidRDefault="00CF3B8D" w:rsidP="00C3678A">
            <w:pPr>
              <w:pStyle w:val="ptablebodytext"/>
              <w:rPr>
                <w:rStyle w:val="ftablebodytext"/>
              </w:rPr>
            </w:pPr>
            <w:r w:rsidRPr="00D75E52">
              <w:rPr>
                <w:rStyle w:val="ftablebodytext"/>
              </w:rPr>
              <w:t>Media</w:t>
            </w:r>
          </w:p>
        </w:tc>
        <w:tc>
          <w:tcPr>
            <w:tcW w:w="4817" w:type="dxa"/>
            <w:shd w:val="solid" w:color="C0C0C0" w:fill="FFFFFF"/>
          </w:tcPr>
          <w:p w14:paraId="5ED2F0FD" w14:textId="77777777" w:rsidR="00CF3B8D" w:rsidRPr="00D75E52" w:rsidRDefault="00CF3B8D" w:rsidP="00C3678A">
            <w:pPr>
              <w:pStyle w:val="ptablebodytext"/>
              <w:rPr>
                <w:rStyle w:val="ftablebodytext"/>
              </w:rPr>
            </w:pPr>
            <w:r w:rsidRPr="00D75E52">
              <w:rPr>
                <w:rStyle w:val="ftablebodytext"/>
              </w:rPr>
              <w:t xml:space="preserve">Code describing media into which chemical is released.  </w:t>
            </w:r>
          </w:p>
          <w:p w14:paraId="5D73F758" w14:textId="0315EFC1" w:rsidR="00CF3B8D" w:rsidRPr="00D75E52" w:rsidRDefault="00CF3B8D" w:rsidP="00C3678A">
            <w:pPr>
              <w:pStyle w:val="ptablebodytext"/>
              <w:rPr>
                <w:rStyle w:val="ftablebodytext"/>
              </w:rPr>
            </w:pPr>
            <w:r w:rsidRPr="00D75E52">
              <w:rPr>
                <w:rStyle w:val="ftablebodytext"/>
              </w:rPr>
              <w:t>(lookup in table “Media”)</w:t>
            </w:r>
            <w:r w:rsidR="001740BF" w:rsidRPr="001740BF">
              <w:rPr>
                <w:rStyle w:val="ftablebodytext"/>
                <w:vertAlign w:val="superscript"/>
              </w:rPr>
              <w:t xml:space="preserve"> 1</w:t>
            </w:r>
            <w:r w:rsidR="001740BF">
              <w:rPr>
                <w:rStyle w:val="ftablebodytext"/>
              </w:rPr>
              <w:t>.</w:t>
            </w:r>
          </w:p>
        </w:tc>
      </w:tr>
      <w:tr w:rsidR="00CF3B8D" w:rsidRPr="00D75E52" w14:paraId="08622944" w14:textId="77777777" w:rsidTr="00011BAA">
        <w:tc>
          <w:tcPr>
            <w:tcW w:w="1667" w:type="dxa"/>
            <w:shd w:val="clear" w:color="auto" w:fill="auto"/>
          </w:tcPr>
          <w:p w14:paraId="1A478961" w14:textId="0D2F2FBE" w:rsidR="00CF3B8D" w:rsidRPr="00D75E52" w:rsidRDefault="00011BAA" w:rsidP="00C3678A">
            <w:pPr>
              <w:pStyle w:val="ptablebodytext"/>
              <w:rPr>
                <w:rStyle w:val="ftablebodytext"/>
              </w:rPr>
            </w:pPr>
            <w:r>
              <w:rPr>
                <w:rStyle w:val="ftablebodytext"/>
              </w:rPr>
              <w:t>7</w:t>
            </w:r>
          </w:p>
        </w:tc>
        <w:tc>
          <w:tcPr>
            <w:tcW w:w="2860" w:type="dxa"/>
            <w:shd w:val="clear" w:color="auto" w:fill="auto"/>
          </w:tcPr>
          <w:p w14:paraId="456E0815" w14:textId="77777777" w:rsidR="00CF3B8D" w:rsidRPr="00D75E52" w:rsidRDefault="00CF3B8D" w:rsidP="00C3678A">
            <w:pPr>
              <w:pStyle w:val="ptablebodytext"/>
              <w:rPr>
                <w:rStyle w:val="ftablebodytext"/>
              </w:rPr>
            </w:pPr>
            <w:r w:rsidRPr="00D75E52">
              <w:rPr>
                <w:rStyle w:val="ftablebodytext"/>
              </w:rPr>
              <w:t>Conc</w:t>
            </w:r>
          </w:p>
        </w:tc>
        <w:tc>
          <w:tcPr>
            <w:tcW w:w="4817" w:type="dxa"/>
            <w:shd w:val="clear" w:color="auto" w:fill="auto"/>
          </w:tcPr>
          <w:p w14:paraId="2938F029" w14:textId="1B7E62E0" w:rsidR="00CF3B8D" w:rsidRPr="0080637B" w:rsidRDefault="00CF3B8D" w:rsidP="00C3678A">
            <w:pPr>
              <w:pStyle w:val="ptablebodytext"/>
              <w:rPr>
                <w:rStyle w:val="ftablebodytext"/>
              </w:rPr>
            </w:pPr>
            <w:r w:rsidRPr="00D75E52">
              <w:rPr>
                <w:rStyle w:val="ftablebodytext"/>
              </w:rPr>
              <w:t>Concentration of chemical for release/media at grid cell</w:t>
            </w:r>
            <w:r w:rsidR="0080637B">
              <w:rPr>
                <w:rStyle w:val="ftablebodytext"/>
              </w:rPr>
              <w:t xml:space="preserve"> (µg/m</w:t>
            </w:r>
            <w:r w:rsidR="0080637B">
              <w:rPr>
                <w:rStyle w:val="ftablebodytext"/>
                <w:vertAlign w:val="superscript"/>
              </w:rPr>
              <w:t>3</w:t>
            </w:r>
            <w:r w:rsidR="0080637B">
              <w:rPr>
                <w:rStyle w:val="ftablebodytext"/>
              </w:rPr>
              <w:t>)</w:t>
            </w:r>
            <w:r w:rsidR="001740BF">
              <w:rPr>
                <w:rStyle w:val="ftablebodytext"/>
              </w:rPr>
              <w:t>.</w:t>
            </w:r>
          </w:p>
        </w:tc>
      </w:tr>
      <w:tr w:rsidR="00CF3B8D" w:rsidRPr="00D75E52" w14:paraId="6AECB051" w14:textId="77777777" w:rsidTr="00011BAA">
        <w:tc>
          <w:tcPr>
            <w:tcW w:w="1667" w:type="dxa"/>
            <w:shd w:val="solid" w:color="C0C0C0" w:fill="FFFFFF"/>
          </w:tcPr>
          <w:p w14:paraId="38D5DD69" w14:textId="664743D8" w:rsidR="00CF3B8D" w:rsidRPr="00D75E52" w:rsidRDefault="00011BAA" w:rsidP="00C3678A">
            <w:pPr>
              <w:pStyle w:val="ptablebodytext"/>
              <w:rPr>
                <w:rStyle w:val="ftablebodytext"/>
              </w:rPr>
            </w:pPr>
            <w:r>
              <w:rPr>
                <w:rStyle w:val="ftablebodytext"/>
              </w:rPr>
              <w:t>8</w:t>
            </w:r>
          </w:p>
        </w:tc>
        <w:tc>
          <w:tcPr>
            <w:tcW w:w="2860" w:type="dxa"/>
            <w:shd w:val="solid" w:color="C0C0C0" w:fill="FFFFFF"/>
          </w:tcPr>
          <w:p w14:paraId="7F9BD876" w14:textId="77777777" w:rsidR="00CF3B8D" w:rsidRPr="00D75E52" w:rsidRDefault="00CF3B8D" w:rsidP="00C3678A">
            <w:pPr>
              <w:pStyle w:val="ptablebodytext"/>
              <w:rPr>
                <w:rStyle w:val="ftablebodytext"/>
              </w:rPr>
            </w:pPr>
            <w:proofErr w:type="spellStart"/>
            <w:r w:rsidRPr="00D75E52">
              <w:rPr>
                <w:rStyle w:val="ftablebodytext"/>
              </w:rPr>
              <w:t>ToxConc</w:t>
            </w:r>
            <w:proofErr w:type="spellEnd"/>
          </w:p>
        </w:tc>
        <w:tc>
          <w:tcPr>
            <w:tcW w:w="4817" w:type="dxa"/>
            <w:shd w:val="solid" w:color="C0C0C0" w:fill="FFFFFF"/>
          </w:tcPr>
          <w:p w14:paraId="18CC2679" w14:textId="77777777" w:rsidR="00CF3B8D" w:rsidRPr="00D75E52" w:rsidRDefault="00CF3B8D" w:rsidP="00C3678A">
            <w:pPr>
              <w:pStyle w:val="ptablebodytext"/>
              <w:rPr>
                <w:rStyle w:val="ftablebodytext"/>
              </w:rPr>
            </w:pPr>
            <w:r w:rsidRPr="00D75E52">
              <w:rPr>
                <w:rStyle w:val="ftablebodytext"/>
              </w:rPr>
              <w:t>Concentration multiplied by inhalation toxicity weight.</w:t>
            </w:r>
          </w:p>
        </w:tc>
      </w:tr>
      <w:tr w:rsidR="00CF3B8D" w:rsidRPr="00D75E52" w14:paraId="7F44EC90" w14:textId="77777777" w:rsidTr="00011BAA">
        <w:tc>
          <w:tcPr>
            <w:tcW w:w="1667" w:type="dxa"/>
            <w:shd w:val="clear" w:color="auto" w:fill="auto"/>
          </w:tcPr>
          <w:p w14:paraId="153514C1" w14:textId="57029BAB" w:rsidR="00CF3B8D" w:rsidRPr="00D75E52" w:rsidRDefault="00011BAA" w:rsidP="00C3678A">
            <w:pPr>
              <w:pStyle w:val="ptablebodytext"/>
              <w:rPr>
                <w:rStyle w:val="ftablebodytext"/>
              </w:rPr>
            </w:pPr>
            <w:r>
              <w:rPr>
                <w:rStyle w:val="ftablebodytext"/>
              </w:rPr>
              <w:t>9</w:t>
            </w:r>
          </w:p>
        </w:tc>
        <w:tc>
          <w:tcPr>
            <w:tcW w:w="2860" w:type="dxa"/>
            <w:shd w:val="clear" w:color="auto" w:fill="auto"/>
          </w:tcPr>
          <w:p w14:paraId="3069F75F" w14:textId="77777777" w:rsidR="00CF3B8D" w:rsidRPr="00D75E52" w:rsidRDefault="00CF3B8D" w:rsidP="00C3678A">
            <w:pPr>
              <w:pStyle w:val="ptablebodytext"/>
              <w:rPr>
                <w:rStyle w:val="ftablebodytext"/>
              </w:rPr>
            </w:pPr>
            <w:r w:rsidRPr="00D75E52">
              <w:rPr>
                <w:rStyle w:val="ftablebodytext"/>
              </w:rPr>
              <w:t>Score</w:t>
            </w:r>
          </w:p>
        </w:tc>
        <w:tc>
          <w:tcPr>
            <w:tcW w:w="4817" w:type="dxa"/>
            <w:shd w:val="clear" w:color="auto" w:fill="auto"/>
          </w:tcPr>
          <w:p w14:paraId="6C43C762" w14:textId="5AA3FD1F" w:rsidR="00CF3B8D" w:rsidRPr="00D75E52" w:rsidRDefault="00CF3B8D" w:rsidP="00C3678A">
            <w:pPr>
              <w:pStyle w:val="ptablebodytext"/>
              <w:rPr>
                <w:rStyle w:val="ftablebodytext"/>
              </w:rPr>
            </w:pPr>
            <w:r w:rsidRPr="00D75E52">
              <w:rPr>
                <w:rStyle w:val="ftablebodytext"/>
              </w:rPr>
              <w:t>Risk-related score (surrogate dose * toxicity weight * population)</w:t>
            </w:r>
            <w:r w:rsidR="001740BF">
              <w:rPr>
                <w:rStyle w:val="ftablebodytext"/>
              </w:rPr>
              <w:t>.</w:t>
            </w:r>
          </w:p>
        </w:tc>
      </w:tr>
      <w:tr w:rsidR="00CF3B8D" w:rsidRPr="00D75E52" w14:paraId="5F80D4DC" w14:textId="77777777" w:rsidTr="00011BAA">
        <w:tc>
          <w:tcPr>
            <w:tcW w:w="1667" w:type="dxa"/>
            <w:tcBorders>
              <w:bottom w:val="nil"/>
            </w:tcBorders>
            <w:shd w:val="solid" w:color="C0C0C0" w:fill="FFFFFF"/>
          </w:tcPr>
          <w:p w14:paraId="12345B28" w14:textId="1A1AE609" w:rsidR="00CF3B8D" w:rsidRPr="00D75E52" w:rsidRDefault="00011BAA" w:rsidP="00C3678A">
            <w:pPr>
              <w:pStyle w:val="ptablebodytext"/>
              <w:rPr>
                <w:rStyle w:val="ftablebodytext"/>
              </w:rPr>
            </w:pPr>
            <w:r>
              <w:rPr>
                <w:rStyle w:val="ftablebodytext"/>
              </w:rPr>
              <w:t>10</w:t>
            </w:r>
          </w:p>
        </w:tc>
        <w:tc>
          <w:tcPr>
            <w:tcW w:w="2860" w:type="dxa"/>
            <w:tcBorders>
              <w:bottom w:val="nil"/>
            </w:tcBorders>
            <w:shd w:val="solid" w:color="C0C0C0" w:fill="FFFFFF"/>
          </w:tcPr>
          <w:p w14:paraId="7D99D755" w14:textId="77777777" w:rsidR="00CF3B8D" w:rsidRPr="00D75E52" w:rsidRDefault="00CF3B8D" w:rsidP="00C3678A">
            <w:pPr>
              <w:pStyle w:val="ptablebodytext"/>
              <w:rPr>
                <w:rStyle w:val="ftablebodytext"/>
              </w:rPr>
            </w:pPr>
            <w:proofErr w:type="spellStart"/>
            <w:r w:rsidRPr="00D75E52">
              <w:rPr>
                <w:rStyle w:val="ftablebodytext"/>
              </w:rPr>
              <w:t>ScoreCancer</w:t>
            </w:r>
            <w:proofErr w:type="spellEnd"/>
          </w:p>
        </w:tc>
        <w:tc>
          <w:tcPr>
            <w:tcW w:w="4817" w:type="dxa"/>
            <w:tcBorders>
              <w:bottom w:val="nil"/>
            </w:tcBorders>
            <w:shd w:val="solid" w:color="C0C0C0" w:fill="FFFFFF"/>
          </w:tcPr>
          <w:p w14:paraId="11E6D4DD" w14:textId="60326E9E" w:rsidR="00CF3B8D" w:rsidRPr="00D75E52" w:rsidRDefault="00CF3B8D" w:rsidP="00A64483">
            <w:pPr>
              <w:pStyle w:val="ptablebodytext"/>
              <w:rPr>
                <w:rStyle w:val="ftablebodytext"/>
              </w:rPr>
            </w:pPr>
            <w:r w:rsidRPr="00D75E52">
              <w:rPr>
                <w:rStyle w:val="ftablebodytext"/>
              </w:rPr>
              <w:t>Risk-related score (surrogate dose * toxicity weight * population) using only toxicity values for cancer effects</w:t>
            </w:r>
            <w:r w:rsidR="001740BF">
              <w:rPr>
                <w:rStyle w:val="ftablebodytext"/>
              </w:rPr>
              <w:t>.</w:t>
            </w:r>
          </w:p>
        </w:tc>
      </w:tr>
      <w:tr w:rsidR="00CF3B8D" w:rsidRPr="00D75E52" w14:paraId="00DD0F58" w14:textId="77777777" w:rsidTr="00ED76FB">
        <w:tc>
          <w:tcPr>
            <w:tcW w:w="1667" w:type="dxa"/>
            <w:tcBorders>
              <w:top w:val="nil"/>
              <w:bottom w:val="nil"/>
            </w:tcBorders>
            <w:shd w:val="clear" w:color="auto" w:fill="auto"/>
          </w:tcPr>
          <w:p w14:paraId="6C72ED10" w14:textId="14F7A4DD" w:rsidR="00CF3B8D" w:rsidRPr="00D75E52" w:rsidRDefault="00011BAA" w:rsidP="00C3678A">
            <w:pPr>
              <w:pStyle w:val="ptablebodytext"/>
              <w:rPr>
                <w:rStyle w:val="ftablebodytext"/>
              </w:rPr>
            </w:pPr>
            <w:r>
              <w:rPr>
                <w:rStyle w:val="ftablebodytext"/>
              </w:rPr>
              <w:t>11</w:t>
            </w:r>
          </w:p>
        </w:tc>
        <w:tc>
          <w:tcPr>
            <w:tcW w:w="2860" w:type="dxa"/>
            <w:tcBorders>
              <w:top w:val="nil"/>
              <w:bottom w:val="nil"/>
            </w:tcBorders>
            <w:shd w:val="clear" w:color="auto" w:fill="auto"/>
          </w:tcPr>
          <w:p w14:paraId="0FFD634B" w14:textId="77777777" w:rsidR="00CF3B8D" w:rsidRPr="00D75E52" w:rsidRDefault="00CF3B8D" w:rsidP="00C3678A">
            <w:pPr>
              <w:pStyle w:val="ptablebodytext"/>
              <w:rPr>
                <w:rStyle w:val="ftablebodytext"/>
              </w:rPr>
            </w:pPr>
            <w:proofErr w:type="spellStart"/>
            <w:r w:rsidRPr="00D75E52">
              <w:rPr>
                <w:rStyle w:val="ftablebodytext"/>
              </w:rPr>
              <w:t>ScoreNonCancer</w:t>
            </w:r>
            <w:proofErr w:type="spellEnd"/>
          </w:p>
        </w:tc>
        <w:tc>
          <w:tcPr>
            <w:tcW w:w="4817" w:type="dxa"/>
            <w:tcBorders>
              <w:top w:val="nil"/>
              <w:bottom w:val="nil"/>
            </w:tcBorders>
            <w:shd w:val="clear" w:color="auto" w:fill="auto"/>
          </w:tcPr>
          <w:p w14:paraId="06D6FE0E" w14:textId="09CA93DF" w:rsidR="00CF3B8D" w:rsidRPr="00D75E52" w:rsidRDefault="00CF3B8D" w:rsidP="00C3678A">
            <w:pPr>
              <w:pStyle w:val="ptablebodytext"/>
              <w:rPr>
                <w:rStyle w:val="ftablebodytext"/>
              </w:rPr>
            </w:pPr>
            <w:r w:rsidRPr="00D75E52">
              <w:rPr>
                <w:rStyle w:val="ftablebodytext"/>
              </w:rPr>
              <w:t xml:space="preserve">Risk-related score (surrogate dose * toxicity weight * population) using only toxicity values for </w:t>
            </w:r>
            <w:r w:rsidR="00A64483">
              <w:rPr>
                <w:rStyle w:val="ftablebodytext"/>
              </w:rPr>
              <w:t>non</w:t>
            </w:r>
            <w:r w:rsidRPr="00D75E52">
              <w:rPr>
                <w:rStyle w:val="ftablebodytext"/>
              </w:rPr>
              <w:t>cancer effects</w:t>
            </w:r>
            <w:r w:rsidR="001740BF">
              <w:rPr>
                <w:rStyle w:val="ftablebodytext"/>
              </w:rPr>
              <w:t>.</w:t>
            </w:r>
          </w:p>
        </w:tc>
      </w:tr>
      <w:tr w:rsidR="00CF3B8D" w:rsidRPr="00D75E52" w14:paraId="45FC059B" w14:textId="77777777" w:rsidTr="001740BF">
        <w:tc>
          <w:tcPr>
            <w:tcW w:w="1667" w:type="dxa"/>
            <w:tcBorders>
              <w:top w:val="nil"/>
              <w:bottom w:val="single" w:sz="6" w:space="0" w:color="008080"/>
            </w:tcBorders>
            <w:shd w:val="solid" w:color="BFBFBF" w:themeColor="background1" w:themeShade="BF" w:fill="auto"/>
          </w:tcPr>
          <w:p w14:paraId="3BA2558C" w14:textId="7B7C7199" w:rsidR="00CF3B8D" w:rsidRPr="00D75E52" w:rsidRDefault="00011BAA" w:rsidP="00C3678A">
            <w:pPr>
              <w:pStyle w:val="ptablebodytext"/>
              <w:rPr>
                <w:rStyle w:val="ftablebodytext"/>
              </w:rPr>
            </w:pPr>
            <w:r>
              <w:rPr>
                <w:rStyle w:val="ftablebodytext"/>
              </w:rPr>
              <w:t>12</w:t>
            </w:r>
          </w:p>
        </w:tc>
        <w:tc>
          <w:tcPr>
            <w:tcW w:w="2860" w:type="dxa"/>
            <w:tcBorders>
              <w:top w:val="nil"/>
              <w:bottom w:val="single" w:sz="6" w:space="0" w:color="008080"/>
            </w:tcBorders>
            <w:shd w:val="solid" w:color="BFBFBF" w:themeColor="background1" w:themeShade="BF" w:fill="auto"/>
          </w:tcPr>
          <w:p w14:paraId="5DB8A6A3" w14:textId="77777777" w:rsidR="00CF3B8D" w:rsidRPr="00D75E52" w:rsidRDefault="00CF3B8D" w:rsidP="00C3678A">
            <w:pPr>
              <w:pStyle w:val="ptablebodytext"/>
              <w:rPr>
                <w:rStyle w:val="ftablebodytext"/>
              </w:rPr>
            </w:pPr>
            <w:r w:rsidRPr="00D75E52">
              <w:rPr>
                <w:rStyle w:val="ftablebodytext"/>
              </w:rPr>
              <w:t>Pop</w:t>
            </w:r>
          </w:p>
        </w:tc>
        <w:tc>
          <w:tcPr>
            <w:tcW w:w="4817" w:type="dxa"/>
            <w:tcBorders>
              <w:top w:val="nil"/>
              <w:bottom w:val="single" w:sz="6" w:space="0" w:color="008080"/>
            </w:tcBorders>
            <w:shd w:val="solid" w:color="BFBFBF" w:themeColor="background1" w:themeShade="BF" w:fill="auto"/>
          </w:tcPr>
          <w:p w14:paraId="0FDDAB29" w14:textId="3B9777C7" w:rsidR="00CF3B8D" w:rsidRPr="00D75E52" w:rsidRDefault="00CF3B8D" w:rsidP="00C3678A">
            <w:pPr>
              <w:pStyle w:val="ptablebodytext"/>
              <w:rPr>
                <w:rStyle w:val="ftablebodytext"/>
              </w:rPr>
            </w:pPr>
            <w:r w:rsidRPr="00D75E52">
              <w:rPr>
                <w:rStyle w:val="ftablebodytext"/>
              </w:rPr>
              <w:t>Number of people in grid cell (may be interpolated)</w:t>
            </w:r>
            <w:r w:rsidR="001740BF">
              <w:rPr>
                <w:rStyle w:val="ftablebodytext"/>
              </w:rPr>
              <w:t>.</w:t>
            </w:r>
          </w:p>
        </w:tc>
      </w:tr>
      <w:tr w:rsidR="001740BF" w:rsidRPr="00D75E52" w14:paraId="11EFF90E" w14:textId="77777777" w:rsidTr="000F0763">
        <w:tc>
          <w:tcPr>
            <w:tcW w:w="9344" w:type="dxa"/>
            <w:gridSpan w:val="3"/>
            <w:tcBorders>
              <w:top w:val="single" w:sz="6" w:space="0" w:color="008080"/>
              <w:bottom w:val="single" w:sz="6" w:space="0" w:color="008080"/>
            </w:tcBorders>
            <w:shd w:val="clear" w:color="auto" w:fill="auto"/>
          </w:tcPr>
          <w:p w14:paraId="42B76D7C" w14:textId="283FCD09" w:rsidR="001740BF" w:rsidRPr="001740BF" w:rsidRDefault="001740BF" w:rsidP="00AF4D21">
            <w:pPr>
              <w:pStyle w:val="ptablebodytext"/>
              <w:rPr>
                <w:rStyle w:val="ftablebodytext"/>
                <w:sz w:val="18"/>
                <w:szCs w:val="18"/>
              </w:rPr>
            </w:pPr>
            <w:r w:rsidRPr="001740BF">
              <w:rPr>
                <w:rStyle w:val="ftablebodytext"/>
                <w:sz w:val="18"/>
                <w:szCs w:val="18"/>
                <w:vertAlign w:val="superscript"/>
              </w:rPr>
              <w:t>1</w:t>
            </w:r>
            <w:r w:rsidRPr="001740BF">
              <w:rPr>
                <w:rStyle w:val="ftablebodytext"/>
                <w:sz w:val="18"/>
                <w:szCs w:val="18"/>
              </w:rPr>
              <w:t xml:space="preserve"> Other tables can be found</w:t>
            </w:r>
            <w:r>
              <w:rPr>
                <w:rStyle w:val="ftablebodytext"/>
                <w:sz w:val="18"/>
                <w:szCs w:val="18"/>
              </w:rPr>
              <w:t xml:space="preserve"> in the public data set, on the R</w:t>
            </w:r>
            <w:r w:rsidRPr="00AF4D21">
              <w:rPr>
                <w:rStyle w:val="ftablebodytext"/>
                <w:sz w:val="18"/>
                <w:szCs w:val="18"/>
              </w:rPr>
              <w:t>SEI ftp site (/</w:t>
            </w:r>
            <w:hyperlink r:id="rId19" w:history="1">
              <w:r w:rsidRPr="00AF4D21">
                <w:rPr>
                  <w:rStyle w:val="Hyperlink"/>
                  <w:sz w:val="18"/>
                  <w:szCs w:val="18"/>
                </w:rPr>
                <w:t>ftp://newftp.epa.gov/RSEI/</w:t>
              </w:r>
            </w:hyperlink>
            <w:r w:rsidR="00AF4D21" w:rsidRPr="00AF4D21">
              <w:rPr>
                <w:sz w:val="18"/>
                <w:szCs w:val="18"/>
              </w:rPr>
              <w:t>) or in the RSEI data dictionary (</w:t>
            </w:r>
            <w:hyperlink r:id="rId20" w:history="1">
              <w:r w:rsidR="00AF4D21" w:rsidRPr="00AF4D21">
                <w:rPr>
                  <w:rStyle w:val="Hyperlink"/>
                  <w:sz w:val="18"/>
                  <w:szCs w:val="18"/>
                </w:rPr>
                <w:t>https://www.epa.gov/rsei/rsei-data-dictionary</w:t>
              </w:r>
            </w:hyperlink>
            <w:r w:rsidR="00AF4D21">
              <w:rPr>
                <w:sz w:val="18"/>
                <w:szCs w:val="18"/>
              </w:rPr>
              <w:t>).</w:t>
            </w:r>
          </w:p>
        </w:tc>
      </w:tr>
    </w:tbl>
    <w:p w14:paraId="706FF09C" w14:textId="77777777" w:rsidR="00CF3B8D" w:rsidRDefault="00CF3B8D" w:rsidP="00CF3B8D"/>
    <w:p w14:paraId="116E80B1" w14:textId="77777777" w:rsidR="00CF3B8D" w:rsidRDefault="00CF3B8D" w:rsidP="00CF3B8D"/>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72"/>
        <w:gridCol w:w="2874"/>
        <w:gridCol w:w="4798"/>
      </w:tblGrid>
      <w:tr w:rsidR="00CF3B8D" w:rsidRPr="002F4732" w14:paraId="1253343D" w14:textId="77777777" w:rsidTr="00CF3B8D">
        <w:trPr>
          <w:cantSplit/>
          <w:tblHeader/>
        </w:trPr>
        <w:tc>
          <w:tcPr>
            <w:tcW w:w="9576" w:type="dxa"/>
            <w:gridSpan w:val="3"/>
            <w:tcBorders>
              <w:top w:val="single" w:sz="12" w:space="0" w:color="008080"/>
              <w:bottom w:val="nil"/>
            </w:tcBorders>
            <w:shd w:val="clear" w:color="auto" w:fill="365F91"/>
          </w:tcPr>
          <w:p w14:paraId="574BCF0E" w14:textId="13CB6375" w:rsidR="00CF3B8D" w:rsidRPr="002C359E" w:rsidRDefault="00CF3B8D" w:rsidP="00EC4623">
            <w:pPr>
              <w:pStyle w:val="ptabletitle"/>
              <w:keepNext/>
              <w:rPr>
                <w:rStyle w:val="ftabletitle"/>
                <w:b/>
                <w:bCs w:val="0"/>
                <w:iCs/>
              </w:rPr>
            </w:pPr>
            <w:r w:rsidRPr="002C359E">
              <w:rPr>
                <w:rStyle w:val="ftabletitle"/>
                <w:b/>
                <w:bCs w:val="0"/>
                <w:iCs/>
              </w:rPr>
              <w:lastRenderedPageBreak/>
              <w:t xml:space="preserve">Aggregated </w:t>
            </w:r>
            <w:r w:rsidR="005F2132">
              <w:rPr>
                <w:rStyle w:val="ftabletitle"/>
                <w:b/>
                <w:bCs w:val="0"/>
                <w:iCs/>
              </w:rPr>
              <w:t xml:space="preserve">Grid Cell </w:t>
            </w:r>
            <w:r w:rsidRPr="002C359E">
              <w:rPr>
                <w:rStyle w:val="ftabletitle"/>
                <w:b/>
                <w:bCs w:val="0"/>
                <w:iCs/>
              </w:rPr>
              <w:t>Microdata Table</w:t>
            </w:r>
          </w:p>
        </w:tc>
      </w:tr>
      <w:tr w:rsidR="00CF3B8D" w:rsidRPr="002F4732" w14:paraId="68994FAA" w14:textId="77777777" w:rsidTr="00CF3B8D">
        <w:trPr>
          <w:cantSplit/>
          <w:tblHeader/>
        </w:trPr>
        <w:tc>
          <w:tcPr>
            <w:tcW w:w="1704" w:type="dxa"/>
            <w:tcBorders>
              <w:top w:val="nil"/>
              <w:bottom w:val="nil"/>
            </w:tcBorders>
            <w:shd w:val="clear" w:color="auto" w:fill="365F91"/>
          </w:tcPr>
          <w:p w14:paraId="1D07CE12" w14:textId="77777777" w:rsidR="00CF3B8D" w:rsidRPr="002F4732" w:rsidRDefault="00CF3B8D" w:rsidP="00EC4623">
            <w:pPr>
              <w:keepNext/>
              <w:rPr>
                <w:b/>
                <w:i/>
                <w:color w:val="FFFFFF"/>
              </w:rPr>
            </w:pPr>
            <w:r w:rsidRPr="002F4732">
              <w:rPr>
                <w:b/>
                <w:i/>
                <w:color w:val="FFFFFF"/>
              </w:rPr>
              <w:t>Field Number</w:t>
            </w:r>
          </w:p>
        </w:tc>
        <w:tc>
          <w:tcPr>
            <w:tcW w:w="2914" w:type="dxa"/>
            <w:tcBorders>
              <w:top w:val="nil"/>
              <w:bottom w:val="nil"/>
            </w:tcBorders>
            <w:shd w:val="clear" w:color="auto" w:fill="365F91"/>
          </w:tcPr>
          <w:p w14:paraId="4F794E12" w14:textId="77777777" w:rsidR="00CF3B8D" w:rsidRPr="002F4732" w:rsidRDefault="00CF3B8D" w:rsidP="00EC4623">
            <w:pPr>
              <w:keepNext/>
              <w:rPr>
                <w:b/>
                <w:i/>
                <w:color w:val="FFFFFF"/>
              </w:rPr>
            </w:pPr>
            <w:r w:rsidRPr="002F4732">
              <w:rPr>
                <w:b/>
                <w:i/>
                <w:color w:val="FFFFFF"/>
              </w:rPr>
              <w:t>Name</w:t>
            </w:r>
          </w:p>
        </w:tc>
        <w:tc>
          <w:tcPr>
            <w:tcW w:w="4958" w:type="dxa"/>
            <w:tcBorders>
              <w:top w:val="nil"/>
              <w:bottom w:val="nil"/>
            </w:tcBorders>
            <w:shd w:val="clear" w:color="auto" w:fill="365F91"/>
          </w:tcPr>
          <w:p w14:paraId="7BB4F7F4" w14:textId="77777777" w:rsidR="00CF3B8D" w:rsidRPr="002F4732" w:rsidRDefault="00CF3B8D" w:rsidP="00EC4623">
            <w:pPr>
              <w:keepNext/>
              <w:rPr>
                <w:b/>
                <w:i/>
                <w:color w:val="FFFFFF"/>
              </w:rPr>
            </w:pPr>
            <w:r w:rsidRPr="002F4732">
              <w:rPr>
                <w:b/>
                <w:i/>
                <w:color w:val="FFFFFF"/>
              </w:rPr>
              <w:t>Description</w:t>
            </w:r>
          </w:p>
        </w:tc>
      </w:tr>
      <w:tr w:rsidR="00CF3B8D" w14:paraId="32A2AA44" w14:textId="77777777" w:rsidTr="00C3678A">
        <w:tc>
          <w:tcPr>
            <w:tcW w:w="1704" w:type="dxa"/>
            <w:tcBorders>
              <w:top w:val="nil"/>
            </w:tcBorders>
            <w:shd w:val="clear" w:color="auto" w:fill="auto"/>
          </w:tcPr>
          <w:p w14:paraId="5C9208B2" w14:textId="77777777" w:rsidR="00CF3B8D" w:rsidRPr="00D75E52" w:rsidRDefault="00CF3B8D" w:rsidP="00EC4623">
            <w:pPr>
              <w:pStyle w:val="ptablebodytext"/>
              <w:keepNext/>
              <w:rPr>
                <w:rStyle w:val="ftablebodytext"/>
              </w:rPr>
            </w:pPr>
            <w:r w:rsidRPr="00D75E52">
              <w:rPr>
                <w:rStyle w:val="ftablebodytext"/>
              </w:rPr>
              <w:t>1</w:t>
            </w:r>
          </w:p>
        </w:tc>
        <w:tc>
          <w:tcPr>
            <w:tcW w:w="2914" w:type="dxa"/>
            <w:tcBorders>
              <w:top w:val="nil"/>
            </w:tcBorders>
            <w:shd w:val="clear" w:color="auto" w:fill="auto"/>
          </w:tcPr>
          <w:p w14:paraId="696469A1" w14:textId="77777777" w:rsidR="00CF3B8D" w:rsidRPr="00D75E52" w:rsidRDefault="00CF3B8D" w:rsidP="00EC4623">
            <w:pPr>
              <w:pStyle w:val="ptablebodytext"/>
              <w:keepNext/>
              <w:rPr>
                <w:rStyle w:val="ftablebodytext"/>
              </w:rPr>
            </w:pPr>
            <w:r w:rsidRPr="00D75E52">
              <w:rPr>
                <w:rStyle w:val="ftablebodytext"/>
              </w:rPr>
              <w:t>X</w:t>
            </w:r>
          </w:p>
        </w:tc>
        <w:tc>
          <w:tcPr>
            <w:tcW w:w="4958" w:type="dxa"/>
            <w:tcBorders>
              <w:top w:val="nil"/>
            </w:tcBorders>
            <w:shd w:val="clear" w:color="auto" w:fill="auto"/>
          </w:tcPr>
          <w:p w14:paraId="4C3544F1" w14:textId="77777777" w:rsidR="00CF3B8D" w:rsidRPr="00D75E52" w:rsidRDefault="00CF3B8D" w:rsidP="00EC4623">
            <w:pPr>
              <w:pStyle w:val="ptablebodytext"/>
              <w:keepNext/>
              <w:rPr>
                <w:rStyle w:val="ftablebodytext"/>
              </w:rPr>
            </w:pPr>
            <w:r w:rsidRPr="00D75E52">
              <w:rPr>
                <w:rStyle w:val="ftablebodytext"/>
              </w:rPr>
              <w:t>X-coordinate of grid cell</w:t>
            </w:r>
            <w:r w:rsidR="00C520D1">
              <w:rPr>
                <w:rStyle w:val="ftablebodytext"/>
              </w:rPr>
              <w:t>.</w:t>
            </w:r>
          </w:p>
        </w:tc>
      </w:tr>
      <w:tr w:rsidR="00CF3B8D" w14:paraId="052AD8CF" w14:textId="77777777" w:rsidTr="00C3678A">
        <w:tc>
          <w:tcPr>
            <w:tcW w:w="1704" w:type="dxa"/>
            <w:shd w:val="solid" w:color="C0C0C0" w:fill="FFFFFF"/>
          </w:tcPr>
          <w:p w14:paraId="256ACEF1" w14:textId="77777777" w:rsidR="00CF3B8D" w:rsidRPr="00D75E52" w:rsidRDefault="00CF3B8D" w:rsidP="00EC4623">
            <w:pPr>
              <w:pStyle w:val="ptablebodytext"/>
              <w:keepNext/>
              <w:rPr>
                <w:rStyle w:val="ftablebodytext"/>
              </w:rPr>
            </w:pPr>
            <w:r w:rsidRPr="00D75E52">
              <w:rPr>
                <w:rStyle w:val="ftablebodytext"/>
              </w:rPr>
              <w:t>2</w:t>
            </w:r>
          </w:p>
        </w:tc>
        <w:tc>
          <w:tcPr>
            <w:tcW w:w="2914" w:type="dxa"/>
            <w:shd w:val="solid" w:color="C0C0C0" w:fill="FFFFFF"/>
          </w:tcPr>
          <w:p w14:paraId="0D91BE08" w14:textId="77777777" w:rsidR="00CF3B8D" w:rsidRPr="00D75E52" w:rsidRDefault="00CF3B8D" w:rsidP="00EC4623">
            <w:pPr>
              <w:pStyle w:val="ptablebodytext"/>
              <w:keepNext/>
              <w:rPr>
                <w:rStyle w:val="ftablebodytext"/>
              </w:rPr>
            </w:pPr>
            <w:r w:rsidRPr="00D75E52">
              <w:rPr>
                <w:rStyle w:val="ftablebodytext"/>
              </w:rPr>
              <w:t>Y</w:t>
            </w:r>
          </w:p>
        </w:tc>
        <w:tc>
          <w:tcPr>
            <w:tcW w:w="4958" w:type="dxa"/>
            <w:shd w:val="solid" w:color="C0C0C0" w:fill="FFFFFF"/>
          </w:tcPr>
          <w:p w14:paraId="2B340183" w14:textId="77777777" w:rsidR="00CF3B8D" w:rsidRPr="00D75E52" w:rsidRDefault="00CF3B8D" w:rsidP="00EC4623">
            <w:pPr>
              <w:pStyle w:val="ptablebodytext"/>
              <w:keepNext/>
              <w:rPr>
                <w:rStyle w:val="ftablebodytext"/>
              </w:rPr>
            </w:pPr>
            <w:r w:rsidRPr="00D75E52">
              <w:rPr>
                <w:rStyle w:val="ftablebodytext"/>
              </w:rPr>
              <w:t>Y-Coordinate of grid cell</w:t>
            </w:r>
            <w:r w:rsidR="00C520D1">
              <w:rPr>
                <w:rStyle w:val="ftablebodytext"/>
              </w:rPr>
              <w:t>.</w:t>
            </w:r>
          </w:p>
        </w:tc>
      </w:tr>
      <w:tr w:rsidR="00CF3B8D" w14:paraId="4B477759" w14:textId="77777777" w:rsidTr="00C3678A">
        <w:tc>
          <w:tcPr>
            <w:tcW w:w="1704" w:type="dxa"/>
            <w:shd w:val="clear" w:color="auto" w:fill="auto"/>
          </w:tcPr>
          <w:p w14:paraId="57CC24FC" w14:textId="77777777" w:rsidR="00CF3B8D" w:rsidRPr="00D75E52" w:rsidRDefault="00CF3B8D" w:rsidP="00EC4623">
            <w:pPr>
              <w:pStyle w:val="ptablebodytext"/>
              <w:keepNext/>
              <w:rPr>
                <w:rStyle w:val="ftablebodytext"/>
              </w:rPr>
            </w:pPr>
            <w:r w:rsidRPr="00D75E52">
              <w:rPr>
                <w:rStyle w:val="ftablebodytext"/>
              </w:rPr>
              <w:t>3</w:t>
            </w:r>
          </w:p>
        </w:tc>
        <w:tc>
          <w:tcPr>
            <w:tcW w:w="2914" w:type="dxa"/>
            <w:shd w:val="clear" w:color="auto" w:fill="auto"/>
          </w:tcPr>
          <w:p w14:paraId="4DB3C2B2" w14:textId="77777777" w:rsidR="00CF3B8D" w:rsidRPr="00D75E52" w:rsidRDefault="00CF3B8D" w:rsidP="00EC4623">
            <w:pPr>
              <w:pStyle w:val="ptablebodytext"/>
              <w:keepNext/>
              <w:rPr>
                <w:rStyle w:val="ftablebodytext"/>
              </w:rPr>
            </w:pPr>
            <w:proofErr w:type="spellStart"/>
            <w:r w:rsidRPr="00D75E52">
              <w:rPr>
                <w:rStyle w:val="ftablebodytext"/>
              </w:rPr>
              <w:t>NumberOfFacilities</w:t>
            </w:r>
            <w:proofErr w:type="spellEnd"/>
          </w:p>
        </w:tc>
        <w:tc>
          <w:tcPr>
            <w:tcW w:w="4958" w:type="dxa"/>
            <w:shd w:val="clear" w:color="auto" w:fill="auto"/>
          </w:tcPr>
          <w:p w14:paraId="0440F6C4" w14:textId="77777777" w:rsidR="00CF3B8D" w:rsidRPr="00D75E52" w:rsidRDefault="00CF3B8D" w:rsidP="00EC4623">
            <w:pPr>
              <w:pStyle w:val="ptablebodytext"/>
              <w:keepNext/>
              <w:rPr>
                <w:rStyle w:val="ftablebodytext"/>
              </w:rPr>
            </w:pPr>
            <w:r w:rsidRPr="00D75E52">
              <w:rPr>
                <w:rStyle w:val="ftablebodytext"/>
              </w:rPr>
              <w:t>Number of facilities with releases affecting grid cell.</w:t>
            </w:r>
          </w:p>
        </w:tc>
      </w:tr>
      <w:tr w:rsidR="00CF3B8D" w14:paraId="5EA82EAB" w14:textId="77777777" w:rsidTr="00C3678A">
        <w:tc>
          <w:tcPr>
            <w:tcW w:w="1704" w:type="dxa"/>
            <w:shd w:val="solid" w:color="C0C0C0" w:fill="FFFFFF"/>
          </w:tcPr>
          <w:p w14:paraId="0FBA6960" w14:textId="77777777" w:rsidR="00CF3B8D" w:rsidRPr="00D75E52" w:rsidRDefault="00CF3B8D" w:rsidP="00EC4623">
            <w:pPr>
              <w:pStyle w:val="ptablebodytext"/>
              <w:keepNext/>
              <w:rPr>
                <w:rStyle w:val="ftablebodytext"/>
              </w:rPr>
            </w:pPr>
            <w:r w:rsidRPr="00D75E52">
              <w:rPr>
                <w:rStyle w:val="ftablebodytext"/>
              </w:rPr>
              <w:t>4</w:t>
            </w:r>
          </w:p>
        </w:tc>
        <w:tc>
          <w:tcPr>
            <w:tcW w:w="2914" w:type="dxa"/>
            <w:shd w:val="solid" w:color="C0C0C0" w:fill="FFFFFF"/>
          </w:tcPr>
          <w:p w14:paraId="7D694BC2" w14:textId="77777777" w:rsidR="00CF3B8D" w:rsidRPr="00D75E52" w:rsidRDefault="00CF3B8D" w:rsidP="00EC4623">
            <w:pPr>
              <w:pStyle w:val="ptablebodytext"/>
              <w:keepNext/>
              <w:rPr>
                <w:rStyle w:val="ftablebodytext"/>
              </w:rPr>
            </w:pPr>
            <w:proofErr w:type="spellStart"/>
            <w:r w:rsidRPr="00D75E52">
              <w:rPr>
                <w:rStyle w:val="ftablebodytext"/>
              </w:rPr>
              <w:t>NumberOfReleases</w:t>
            </w:r>
            <w:proofErr w:type="spellEnd"/>
          </w:p>
        </w:tc>
        <w:tc>
          <w:tcPr>
            <w:tcW w:w="4958" w:type="dxa"/>
            <w:shd w:val="solid" w:color="C0C0C0" w:fill="FFFFFF"/>
          </w:tcPr>
          <w:p w14:paraId="4B8C410B" w14:textId="77777777" w:rsidR="00CF3B8D" w:rsidRPr="00D75E52" w:rsidRDefault="00CF3B8D" w:rsidP="00EC4623">
            <w:pPr>
              <w:pStyle w:val="ptablebodytext"/>
              <w:keepNext/>
              <w:rPr>
                <w:rStyle w:val="ftablebodytext"/>
              </w:rPr>
            </w:pPr>
            <w:r w:rsidRPr="00D75E52">
              <w:rPr>
                <w:rStyle w:val="ftablebodytext"/>
              </w:rPr>
              <w:t>Number of individual releases affecting grid cell.</w:t>
            </w:r>
          </w:p>
        </w:tc>
      </w:tr>
      <w:tr w:rsidR="00CF3B8D" w14:paraId="4A790D2D" w14:textId="77777777" w:rsidTr="00C3678A">
        <w:tc>
          <w:tcPr>
            <w:tcW w:w="1704" w:type="dxa"/>
            <w:shd w:val="clear" w:color="auto" w:fill="auto"/>
          </w:tcPr>
          <w:p w14:paraId="751330A2" w14:textId="77777777" w:rsidR="00CF3B8D" w:rsidRPr="00D75E52" w:rsidRDefault="00CF3B8D" w:rsidP="00C3678A">
            <w:pPr>
              <w:pStyle w:val="ptablebodytext"/>
              <w:rPr>
                <w:rStyle w:val="ftablebodytext"/>
              </w:rPr>
            </w:pPr>
            <w:r w:rsidRPr="00D75E52">
              <w:rPr>
                <w:rStyle w:val="ftablebodytext"/>
              </w:rPr>
              <w:t>5</w:t>
            </w:r>
          </w:p>
        </w:tc>
        <w:tc>
          <w:tcPr>
            <w:tcW w:w="2914" w:type="dxa"/>
            <w:shd w:val="clear" w:color="auto" w:fill="auto"/>
          </w:tcPr>
          <w:p w14:paraId="7C3DA0DF" w14:textId="77777777" w:rsidR="00CF3B8D" w:rsidRPr="00D75E52" w:rsidRDefault="00CF3B8D" w:rsidP="00C3678A">
            <w:pPr>
              <w:pStyle w:val="ptablebodytext"/>
              <w:rPr>
                <w:rStyle w:val="ftablebodytext"/>
              </w:rPr>
            </w:pPr>
            <w:proofErr w:type="spellStart"/>
            <w:r w:rsidRPr="00D75E52">
              <w:rPr>
                <w:rStyle w:val="ftablebodytext"/>
              </w:rPr>
              <w:t>NumberOfChemicals</w:t>
            </w:r>
            <w:proofErr w:type="spellEnd"/>
          </w:p>
        </w:tc>
        <w:tc>
          <w:tcPr>
            <w:tcW w:w="4958" w:type="dxa"/>
            <w:shd w:val="clear" w:color="auto" w:fill="auto"/>
          </w:tcPr>
          <w:p w14:paraId="63518C1D" w14:textId="77777777" w:rsidR="00CF3B8D" w:rsidRPr="00D75E52" w:rsidRDefault="00CF3B8D" w:rsidP="00C3678A">
            <w:pPr>
              <w:pStyle w:val="ptablebodytext"/>
              <w:rPr>
                <w:rStyle w:val="ftablebodytext"/>
              </w:rPr>
            </w:pPr>
            <w:r w:rsidRPr="00D75E52">
              <w:rPr>
                <w:rStyle w:val="ftablebodytext"/>
              </w:rPr>
              <w:t>Number of chemicals with nonzero concentrations for grid cell.</w:t>
            </w:r>
          </w:p>
        </w:tc>
      </w:tr>
      <w:tr w:rsidR="00CF3B8D" w14:paraId="33E4352C" w14:textId="77777777" w:rsidTr="00C3678A">
        <w:tc>
          <w:tcPr>
            <w:tcW w:w="1704" w:type="dxa"/>
            <w:shd w:val="solid" w:color="C0C0C0" w:fill="FFFFFF"/>
          </w:tcPr>
          <w:p w14:paraId="20FB4C9E" w14:textId="77777777" w:rsidR="00CF3B8D" w:rsidRPr="00D75E52" w:rsidRDefault="00CF3B8D" w:rsidP="00C3678A">
            <w:pPr>
              <w:pStyle w:val="ptablebodytext"/>
              <w:rPr>
                <w:rStyle w:val="ftablebodytext"/>
              </w:rPr>
            </w:pPr>
            <w:r w:rsidRPr="00D75E52">
              <w:rPr>
                <w:rStyle w:val="ftablebodytext"/>
              </w:rPr>
              <w:t>6</w:t>
            </w:r>
          </w:p>
        </w:tc>
        <w:tc>
          <w:tcPr>
            <w:tcW w:w="2914" w:type="dxa"/>
            <w:shd w:val="solid" w:color="C0C0C0" w:fill="FFFFFF"/>
          </w:tcPr>
          <w:p w14:paraId="63B717FF" w14:textId="77777777" w:rsidR="00CF3B8D" w:rsidRPr="00D75E52" w:rsidRDefault="00CF3B8D" w:rsidP="00C3678A">
            <w:pPr>
              <w:pStyle w:val="ptablebodytext"/>
              <w:rPr>
                <w:rStyle w:val="ftablebodytext"/>
              </w:rPr>
            </w:pPr>
            <w:proofErr w:type="spellStart"/>
            <w:r w:rsidRPr="00D75E52">
              <w:rPr>
                <w:rStyle w:val="ftablebodytext"/>
              </w:rPr>
              <w:t>ToxConc</w:t>
            </w:r>
            <w:proofErr w:type="spellEnd"/>
          </w:p>
        </w:tc>
        <w:tc>
          <w:tcPr>
            <w:tcW w:w="4958" w:type="dxa"/>
            <w:shd w:val="solid" w:color="C0C0C0" w:fill="FFFFFF"/>
          </w:tcPr>
          <w:p w14:paraId="0220803C" w14:textId="77777777" w:rsidR="00CF3B8D" w:rsidRPr="00D75E52" w:rsidRDefault="00CF3B8D" w:rsidP="00C3678A">
            <w:pPr>
              <w:pStyle w:val="ptablebodytext"/>
              <w:rPr>
                <w:rStyle w:val="ftablebodytext"/>
              </w:rPr>
            </w:pPr>
            <w:r w:rsidRPr="00D75E52">
              <w:rPr>
                <w:rStyle w:val="ftablebodytext"/>
              </w:rPr>
              <w:t>Concentration multiplied by inhalation toxicity weight, summed over all chemicals impacting cell</w:t>
            </w:r>
            <w:r w:rsidR="00C520D1">
              <w:rPr>
                <w:rStyle w:val="ftablebodytext"/>
              </w:rPr>
              <w:t>.</w:t>
            </w:r>
          </w:p>
        </w:tc>
      </w:tr>
      <w:tr w:rsidR="00CF3B8D" w14:paraId="40506E78" w14:textId="77777777" w:rsidTr="00C3678A">
        <w:tc>
          <w:tcPr>
            <w:tcW w:w="1704" w:type="dxa"/>
            <w:shd w:val="clear" w:color="auto" w:fill="auto"/>
          </w:tcPr>
          <w:p w14:paraId="54D89561" w14:textId="77777777" w:rsidR="00CF3B8D" w:rsidRPr="00D75E52" w:rsidRDefault="00CF3B8D" w:rsidP="00C3678A">
            <w:pPr>
              <w:pStyle w:val="ptablebodytext"/>
              <w:rPr>
                <w:rStyle w:val="ftablebodytext"/>
              </w:rPr>
            </w:pPr>
            <w:r w:rsidRPr="00D75E52">
              <w:rPr>
                <w:rStyle w:val="ftablebodytext"/>
              </w:rPr>
              <w:t>7</w:t>
            </w:r>
          </w:p>
        </w:tc>
        <w:tc>
          <w:tcPr>
            <w:tcW w:w="2914" w:type="dxa"/>
            <w:shd w:val="clear" w:color="auto" w:fill="auto"/>
          </w:tcPr>
          <w:p w14:paraId="13E78428" w14:textId="77777777" w:rsidR="00CF3B8D" w:rsidRPr="00D75E52" w:rsidRDefault="00CF3B8D" w:rsidP="00C3678A">
            <w:pPr>
              <w:pStyle w:val="ptablebodytext"/>
              <w:rPr>
                <w:rStyle w:val="ftablebodytext"/>
              </w:rPr>
            </w:pPr>
            <w:r w:rsidRPr="00D75E52">
              <w:rPr>
                <w:rStyle w:val="ftablebodytext"/>
              </w:rPr>
              <w:t>Score</w:t>
            </w:r>
          </w:p>
        </w:tc>
        <w:tc>
          <w:tcPr>
            <w:tcW w:w="4958" w:type="dxa"/>
            <w:shd w:val="clear" w:color="auto" w:fill="auto"/>
          </w:tcPr>
          <w:p w14:paraId="33C5A4CF" w14:textId="77777777" w:rsidR="00CF3B8D" w:rsidRPr="00D75E52" w:rsidRDefault="00CF3B8D" w:rsidP="00C3678A">
            <w:pPr>
              <w:pStyle w:val="ptablebodytext"/>
              <w:rPr>
                <w:rStyle w:val="ftablebodytext"/>
              </w:rPr>
            </w:pPr>
            <w:r w:rsidRPr="00D75E52">
              <w:rPr>
                <w:rStyle w:val="ftablebodytext"/>
              </w:rPr>
              <w:t xml:space="preserve">Risk-related score (surrogate dose </w:t>
            </w:r>
            <w:r w:rsidR="00C520D1">
              <w:rPr>
                <w:rStyle w:val="ftablebodytext"/>
              </w:rPr>
              <w:t>* toxicity weight * population)</w:t>
            </w:r>
            <w:r w:rsidRPr="00D75E52">
              <w:rPr>
                <w:rStyle w:val="ftablebodytext"/>
              </w:rPr>
              <w:t>, summed over all chemicals impacting cell</w:t>
            </w:r>
            <w:r w:rsidR="00C520D1">
              <w:rPr>
                <w:rStyle w:val="ftablebodytext"/>
              </w:rPr>
              <w:t>.</w:t>
            </w:r>
          </w:p>
        </w:tc>
      </w:tr>
      <w:tr w:rsidR="00CF3B8D" w14:paraId="4237EE6E" w14:textId="77777777" w:rsidTr="00C3678A">
        <w:tc>
          <w:tcPr>
            <w:tcW w:w="1704" w:type="dxa"/>
            <w:tcBorders>
              <w:bottom w:val="nil"/>
            </w:tcBorders>
            <w:shd w:val="solid" w:color="C0C0C0" w:fill="FFFFFF"/>
          </w:tcPr>
          <w:p w14:paraId="68AAC031" w14:textId="77777777" w:rsidR="00CF3B8D" w:rsidRPr="00D75E52" w:rsidRDefault="00CF3B8D" w:rsidP="00C3678A">
            <w:pPr>
              <w:pStyle w:val="ptablebodytext"/>
              <w:rPr>
                <w:rStyle w:val="ftablebodytext"/>
              </w:rPr>
            </w:pPr>
            <w:r w:rsidRPr="00D75E52">
              <w:rPr>
                <w:rStyle w:val="ftablebodytext"/>
              </w:rPr>
              <w:t>8</w:t>
            </w:r>
          </w:p>
        </w:tc>
        <w:tc>
          <w:tcPr>
            <w:tcW w:w="2914" w:type="dxa"/>
            <w:tcBorders>
              <w:bottom w:val="nil"/>
            </w:tcBorders>
            <w:shd w:val="solid" w:color="C0C0C0" w:fill="FFFFFF"/>
          </w:tcPr>
          <w:p w14:paraId="799C0664" w14:textId="77777777" w:rsidR="00CF3B8D" w:rsidRPr="00D75E52" w:rsidRDefault="00CF3B8D" w:rsidP="00C3678A">
            <w:pPr>
              <w:pStyle w:val="ptablebodytext"/>
              <w:rPr>
                <w:rStyle w:val="ftablebodytext"/>
              </w:rPr>
            </w:pPr>
            <w:r w:rsidRPr="00D75E52">
              <w:rPr>
                <w:rStyle w:val="ftablebodytext"/>
              </w:rPr>
              <w:t>Pop</w:t>
            </w:r>
          </w:p>
        </w:tc>
        <w:tc>
          <w:tcPr>
            <w:tcW w:w="4958" w:type="dxa"/>
            <w:tcBorders>
              <w:bottom w:val="nil"/>
            </w:tcBorders>
            <w:shd w:val="solid" w:color="C0C0C0" w:fill="FFFFFF"/>
          </w:tcPr>
          <w:p w14:paraId="71AE2E6D" w14:textId="77777777" w:rsidR="00CF3B8D" w:rsidRPr="00D75E52" w:rsidRDefault="00CF3B8D" w:rsidP="00C3678A">
            <w:pPr>
              <w:pStyle w:val="ptablebodytext"/>
              <w:rPr>
                <w:rStyle w:val="ftablebodytext"/>
              </w:rPr>
            </w:pPr>
            <w:r w:rsidRPr="00D75E52">
              <w:rPr>
                <w:rStyle w:val="ftablebodytext"/>
              </w:rPr>
              <w:t>Population of grid cell</w:t>
            </w:r>
            <w:r w:rsidR="00C520D1">
              <w:rPr>
                <w:rStyle w:val="ftablebodytext"/>
              </w:rPr>
              <w:t>.</w:t>
            </w:r>
          </w:p>
        </w:tc>
      </w:tr>
      <w:tr w:rsidR="00CF3B8D" w14:paraId="31FDB35C" w14:textId="77777777" w:rsidTr="00C3678A">
        <w:tc>
          <w:tcPr>
            <w:tcW w:w="1704" w:type="dxa"/>
            <w:tcBorders>
              <w:top w:val="nil"/>
              <w:bottom w:val="nil"/>
            </w:tcBorders>
            <w:shd w:val="clear" w:color="auto" w:fill="auto"/>
          </w:tcPr>
          <w:p w14:paraId="76C2BBEA" w14:textId="77777777" w:rsidR="00CF3B8D" w:rsidRPr="00D75E52" w:rsidRDefault="00CF3B8D" w:rsidP="00C3678A">
            <w:pPr>
              <w:pStyle w:val="ptablebodytext"/>
              <w:rPr>
                <w:rStyle w:val="ftablebodytext"/>
              </w:rPr>
            </w:pPr>
            <w:r w:rsidRPr="00D75E52">
              <w:rPr>
                <w:rStyle w:val="ftablebodytext"/>
              </w:rPr>
              <w:t>9</w:t>
            </w:r>
          </w:p>
        </w:tc>
        <w:tc>
          <w:tcPr>
            <w:tcW w:w="2914" w:type="dxa"/>
            <w:tcBorders>
              <w:top w:val="nil"/>
              <w:bottom w:val="nil"/>
            </w:tcBorders>
            <w:shd w:val="clear" w:color="auto" w:fill="auto"/>
          </w:tcPr>
          <w:p w14:paraId="27AFE490" w14:textId="77777777" w:rsidR="00CF3B8D" w:rsidRPr="00D75E52" w:rsidRDefault="00CF3B8D" w:rsidP="00C3678A">
            <w:pPr>
              <w:pStyle w:val="ptablebodytext"/>
              <w:rPr>
                <w:rStyle w:val="ftablebodytext"/>
              </w:rPr>
            </w:pPr>
            <w:proofErr w:type="spellStart"/>
            <w:r w:rsidRPr="00D75E52">
              <w:rPr>
                <w:rStyle w:val="ftablebodytext"/>
              </w:rPr>
              <w:t>ScoreCancer</w:t>
            </w:r>
            <w:proofErr w:type="spellEnd"/>
          </w:p>
        </w:tc>
        <w:tc>
          <w:tcPr>
            <w:tcW w:w="4958" w:type="dxa"/>
            <w:tcBorders>
              <w:top w:val="nil"/>
              <w:bottom w:val="nil"/>
            </w:tcBorders>
            <w:shd w:val="clear" w:color="auto" w:fill="auto"/>
          </w:tcPr>
          <w:p w14:paraId="21E0392A" w14:textId="77777777" w:rsidR="00CF3B8D" w:rsidRPr="00D75E52" w:rsidRDefault="00CF3B8D" w:rsidP="00C3678A">
            <w:pPr>
              <w:pStyle w:val="ptablebodytext"/>
              <w:rPr>
                <w:rStyle w:val="ftablebodytext"/>
              </w:rPr>
            </w:pPr>
            <w:r w:rsidRPr="00D75E52">
              <w:rPr>
                <w:rStyle w:val="ftablebodytext"/>
              </w:rPr>
              <w:t>Risk-related score (surrogate dose * toxicity weight * population) using only toxicity values for cancer effects</w:t>
            </w:r>
            <w:r w:rsidR="00C520D1">
              <w:rPr>
                <w:rStyle w:val="ftablebodytext"/>
              </w:rPr>
              <w:t>.</w:t>
            </w:r>
          </w:p>
        </w:tc>
      </w:tr>
      <w:tr w:rsidR="00CF3B8D" w14:paraId="58207A56" w14:textId="77777777" w:rsidTr="00C3678A">
        <w:tc>
          <w:tcPr>
            <w:tcW w:w="1704" w:type="dxa"/>
            <w:tcBorders>
              <w:top w:val="nil"/>
              <w:bottom w:val="single" w:sz="12" w:space="0" w:color="008080"/>
            </w:tcBorders>
            <w:shd w:val="clear" w:color="auto" w:fill="BFBFBF"/>
          </w:tcPr>
          <w:p w14:paraId="6CD6A59D" w14:textId="77777777" w:rsidR="00CF3B8D" w:rsidRPr="00D75E52" w:rsidRDefault="00CF3B8D" w:rsidP="00C3678A">
            <w:pPr>
              <w:pStyle w:val="ptablebodytext"/>
              <w:rPr>
                <w:rStyle w:val="ftablebodytext"/>
              </w:rPr>
            </w:pPr>
            <w:r w:rsidRPr="00D75E52">
              <w:rPr>
                <w:rStyle w:val="ftablebodytext"/>
              </w:rPr>
              <w:t>10</w:t>
            </w:r>
          </w:p>
        </w:tc>
        <w:tc>
          <w:tcPr>
            <w:tcW w:w="2914" w:type="dxa"/>
            <w:tcBorders>
              <w:top w:val="nil"/>
              <w:bottom w:val="single" w:sz="12" w:space="0" w:color="008080"/>
            </w:tcBorders>
            <w:shd w:val="clear" w:color="auto" w:fill="BFBFBF"/>
          </w:tcPr>
          <w:p w14:paraId="019C6609" w14:textId="77777777" w:rsidR="00CF3B8D" w:rsidRPr="00D75E52" w:rsidRDefault="00CF3B8D" w:rsidP="00C3678A">
            <w:pPr>
              <w:pStyle w:val="ptablebodytext"/>
              <w:rPr>
                <w:rStyle w:val="ftablebodytext"/>
              </w:rPr>
            </w:pPr>
            <w:proofErr w:type="spellStart"/>
            <w:r w:rsidRPr="00D75E52">
              <w:rPr>
                <w:rStyle w:val="ftablebodytext"/>
              </w:rPr>
              <w:t>ScoreNonCancer</w:t>
            </w:r>
            <w:proofErr w:type="spellEnd"/>
          </w:p>
        </w:tc>
        <w:tc>
          <w:tcPr>
            <w:tcW w:w="4958" w:type="dxa"/>
            <w:tcBorders>
              <w:top w:val="nil"/>
              <w:bottom w:val="single" w:sz="12" w:space="0" w:color="008080"/>
            </w:tcBorders>
            <w:shd w:val="clear" w:color="auto" w:fill="BFBFBF"/>
          </w:tcPr>
          <w:p w14:paraId="68030D42" w14:textId="77777777" w:rsidR="00CF3B8D" w:rsidRPr="00D75E52" w:rsidRDefault="00CF3B8D" w:rsidP="00C3678A">
            <w:pPr>
              <w:pStyle w:val="ptablebodytext"/>
              <w:rPr>
                <w:rStyle w:val="ftablebodytext"/>
              </w:rPr>
            </w:pPr>
            <w:r w:rsidRPr="00D75E52">
              <w:rPr>
                <w:rStyle w:val="ftablebodytext"/>
              </w:rPr>
              <w:t xml:space="preserve">Risk-related score (surrogate dose * toxicity weight * population) using only toxicity values for </w:t>
            </w:r>
            <w:r w:rsidR="00C520D1">
              <w:rPr>
                <w:rStyle w:val="ftablebodytext"/>
              </w:rPr>
              <w:t>non</w:t>
            </w:r>
            <w:r w:rsidRPr="00D75E52">
              <w:rPr>
                <w:rStyle w:val="ftablebodytext"/>
              </w:rPr>
              <w:t>cancer effects</w:t>
            </w:r>
            <w:r w:rsidR="00C520D1">
              <w:rPr>
                <w:rStyle w:val="ftablebodytext"/>
              </w:rPr>
              <w:t>.</w:t>
            </w:r>
          </w:p>
        </w:tc>
      </w:tr>
    </w:tbl>
    <w:p w14:paraId="710226FB" w14:textId="77777777" w:rsidR="00CF3B8D" w:rsidRDefault="00CF3B8D" w:rsidP="00CF3B8D"/>
    <w:p w14:paraId="354BA24A" w14:textId="77777777" w:rsidR="00C273A9" w:rsidRDefault="00C273A9" w:rsidP="00CF3B8D"/>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70"/>
        <w:gridCol w:w="2869"/>
        <w:gridCol w:w="4805"/>
      </w:tblGrid>
      <w:tr w:rsidR="00653C56" w:rsidRPr="00B84358" w14:paraId="28FDD88F" w14:textId="77777777" w:rsidTr="005F2132">
        <w:trPr>
          <w:cantSplit/>
          <w:tblHeader/>
        </w:trPr>
        <w:tc>
          <w:tcPr>
            <w:tcW w:w="9344" w:type="dxa"/>
            <w:gridSpan w:val="3"/>
            <w:tcBorders>
              <w:top w:val="single" w:sz="12" w:space="0" w:color="008080"/>
              <w:bottom w:val="nil"/>
            </w:tcBorders>
            <w:shd w:val="clear" w:color="1F497D" w:fill="365F91"/>
          </w:tcPr>
          <w:p w14:paraId="7A9E610B" w14:textId="0FE11670" w:rsidR="00653C56" w:rsidRPr="002F4732" w:rsidRDefault="00653C56" w:rsidP="00653C56">
            <w:pPr>
              <w:pStyle w:val="ptabletitle"/>
              <w:rPr>
                <w:rStyle w:val="ftabletitle"/>
                <w:b/>
                <w:bCs w:val="0"/>
                <w:i/>
                <w:iCs/>
              </w:rPr>
            </w:pPr>
            <w:r w:rsidRPr="002F4732">
              <w:rPr>
                <w:rStyle w:val="ftabletitle"/>
                <w:b/>
                <w:bCs w:val="0"/>
                <w:i/>
                <w:iCs/>
              </w:rPr>
              <w:t xml:space="preserve">Disaggregated </w:t>
            </w:r>
            <w:r>
              <w:rPr>
                <w:rStyle w:val="ftabletitle"/>
                <w:b/>
                <w:bCs w:val="0"/>
                <w:i/>
                <w:iCs/>
              </w:rPr>
              <w:t>Block Group</w:t>
            </w:r>
            <w:r w:rsidR="000F2E83">
              <w:rPr>
                <w:rStyle w:val="ftabletitle"/>
                <w:b/>
                <w:bCs w:val="0"/>
                <w:i/>
                <w:iCs/>
              </w:rPr>
              <w:t xml:space="preserve"> </w:t>
            </w:r>
            <w:r w:rsidRPr="002F4732">
              <w:rPr>
                <w:rStyle w:val="ftabletitle"/>
                <w:b/>
                <w:bCs w:val="0"/>
                <w:i/>
                <w:iCs/>
              </w:rPr>
              <w:t xml:space="preserve">Microdata </w:t>
            </w:r>
          </w:p>
        </w:tc>
      </w:tr>
      <w:tr w:rsidR="00653C56" w:rsidRPr="002F4732" w14:paraId="5BF92A23" w14:textId="77777777" w:rsidTr="005F2132">
        <w:trPr>
          <w:cantSplit/>
          <w:tblHeader/>
        </w:trPr>
        <w:tc>
          <w:tcPr>
            <w:tcW w:w="1670" w:type="dxa"/>
            <w:tcBorders>
              <w:top w:val="nil"/>
              <w:bottom w:val="nil"/>
            </w:tcBorders>
            <w:shd w:val="clear" w:color="1F497D" w:fill="365F91"/>
          </w:tcPr>
          <w:p w14:paraId="2D69BFA4" w14:textId="77777777" w:rsidR="00653C56" w:rsidRPr="002F4732" w:rsidRDefault="00653C56" w:rsidP="005B5A0B">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Field Number</w:t>
            </w:r>
          </w:p>
        </w:tc>
        <w:tc>
          <w:tcPr>
            <w:tcW w:w="2869" w:type="dxa"/>
            <w:tcBorders>
              <w:top w:val="nil"/>
              <w:bottom w:val="nil"/>
            </w:tcBorders>
            <w:shd w:val="clear" w:color="1F497D" w:fill="365F91"/>
          </w:tcPr>
          <w:p w14:paraId="4CE9BA50" w14:textId="77777777" w:rsidR="00653C56" w:rsidRPr="002F4732" w:rsidRDefault="00653C56" w:rsidP="005B5A0B">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Name</w:t>
            </w:r>
          </w:p>
        </w:tc>
        <w:tc>
          <w:tcPr>
            <w:tcW w:w="4805" w:type="dxa"/>
            <w:tcBorders>
              <w:top w:val="nil"/>
              <w:bottom w:val="nil"/>
            </w:tcBorders>
            <w:shd w:val="clear" w:color="1F497D" w:fill="365F91"/>
          </w:tcPr>
          <w:p w14:paraId="3D9D70B2" w14:textId="77777777" w:rsidR="00653C56" w:rsidRPr="002F4732" w:rsidRDefault="00653C56" w:rsidP="005B5A0B">
            <w:pPr>
              <w:pStyle w:val="ptablecolumnheader"/>
              <w:keepNext/>
              <w:spacing w:before="0" w:beforeAutospacing="0" w:after="0" w:afterAutospacing="0"/>
              <w:ind w:left="-45" w:right="-45"/>
              <w:rPr>
                <w:b/>
                <w:bCs/>
                <w:i/>
                <w:iCs/>
                <w:color w:val="800000"/>
              </w:rPr>
            </w:pPr>
            <w:r w:rsidRPr="002F4732">
              <w:rPr>
                <w:rStyle w:val="ftablecolumnheader"/>
                <w:rFonts w:cs="Arial"/>
                <w:b/>
                <w:bCs/>
                <w:i/>
                <w:iCs/>
                <w:color w:val="FFFFFF"/>
                <w:sz w:val="20"/>
                <w:szCs w:val="20"/>
              </w:rPr>
              <w:t>Description</w:t>
            </w:r>
          </w:p>
        </w:tc>
      </w:tr>
      <w:tr w:rsidR="00653C56" w:rsidRPr="00D75E52" w14:paraId="44585E21" w14:textId="77777777" w:rsidTr="005F2132">
        <w:tc>
          <w:tcPr>
            <w:tcW w:w="1670" w:type="dxa"/>
            <w:tcBorders>
              <w:top w:val="nil"/>
            </w:tcBorders>
            <w:shd w:val="solid" w:color="C0C0C0" w:fill="FFFFFF"/>
          </w:tcPr>
          <w:p w14:paraId="00D279E1" w14:textId="77777777" w:rsidR="00653C56" w:rsidRPr="00D75E52" w:rsidRDefault="00653C56" w:rsidP="005B5A0B">
            <w:pPr>
              <w:pStyle w:val="ptablebodytext"/>
              <w:rPr>
                <w:rStyle w:val="ftablebodytext"/>
              </w:rPr>
            </w:pPr>
            <w:r w:rsidRPr="00D75E52">
              <w:rPr>
                <w:rStyle w:val="ftablebodytext"/>
              </w:rPr>
              <w:t>1</w:t>
            </w:r>
          </w:p>
        </w:tc>
        <w:tc>
          <w:tcPr>
            <w:tcW w:w="2869" w:type="dxa"/>
            <w:tcBorders>
              <w:top w:val="nil"/>
            </w:tcBorders>
            <w:shd w:val="solid" w:color="C0C0C0" w:fill="FFFFFF"/>
          </w:tcPr>
          <w:p w14:paraId="259A5534" w14:textId="0B9A6BFE" w:rsidR="00653C56" w:rsidRPr="00D75E52" w:rsidRDefault="002E041C" w:rsidP="005B5A0B">
            <w:pPr>
              <w:pStyle w:val="ptablebodytext"/>
              <w:rPr>
                <w:rStyle w:val="ftablebodytext"/>
              </w:rPr>
            </w:pPr>
            <w:proofErr w:type="spellStart"/>
            <w:r>
              <w:rPr>
                <w:rStyle w:val="ftablebodytext"/>
              </w:rPr>
              <w:t>BlockGroupID</w:t>
            </w:r>
            <w:proofErr w:type="spellEnd"/>
          </w:p>
        </w:tc>
        <w:tc>
          <w:tcPr>
            <w:tcW w:w="4805" w:type="dxa"/>
            <w:tcBorders>
              <w:top w:val="nil"/>
            </w:tcBorders>
            <w:shd w:val="solid" w:color="C0C0C0" w:fill="FFFFFF"/>
          </w:tcPr>
          <w:p w14:paraId="0EC20577" w14:textId="43D80D1E" w:rsidR="00653C56" w:rsidRPr="00D75E52" w:rsidRDefault="002E041C" w:rsidP="005B5A0B">
            <w:pPr>
              <w:pStyle w:val="ptablebodytext"/>
              <w:rPr>
                <w:rStyle w:val="ftablebodytext"/>
              </w:rPr>
            </w:pPr>
            <w:r>
              <w:t>US Census Block Group ID</w:t>
            </w:r>
          </w:p>
        </w:tc>
      </w:tr>
      <w:tr w:rsidR="00653C56" w:rsidRPr="00D75E52" w14:paraId="529E888D" w14:textId="77777777" w:rsidTr="005F2132">
        <w:tc>
          <w:tcPr>
            <w:tcW w:w="1670" w:type="dxa"/>
            <w:shd w:val="clear" w:color="auto" w:fill="auto"/>
          </w:tcPr>
          <w:p w14:paraId="35B4BA1B" w14:textId="02E2301F" w:rsidR="00653C56" w:rsidRPr="00D75E52" w:rsidRDefault="002E041C" w:rsidP="005B5A0B">
            <w:pPr>
              <w:pStyle w:val="ptablebodytext"/>
              <w:rPr>
                <w:rStyle w:val="ftablebodytext"/>
              </w:rPr>
            </w:pPr>
            <w:r>
              <w:rPr>
                <w:rStyle w:val="ftablebodytext"/>
              </w:rPr>
              <w:t>2</w:t>
            </w:r>
          </w:p>
        </w:tc>
        <w:tc>
          <w:tcPr>
            <w:tcW w:w="2869" w:type="dxa"/>
            <w:shd w:val="clear" w:color="auto" w:fill="auto"/>
          </w:tcPr>
          <w:p w14:paraId="7154686F" w14:textId="77777777" w:rsidR="00653C56" w:rsidRPr="00D75E52" w:rsidRDefault="00653C56" w:rsidP="005B5A0B">
            <w:pPr>
              <w:pStyle w:val="ptablebodytext"/>
              <w:rPr>
                <w:rStyle w:val="ftablebodytext"/>
              </w:rPr>
            </w:pPr>
            <w:proofErr w:type="spellStart"/>
            <w:r w:rsidRPr="00D75E52">
              <w:rPr>
                <w:rStyle w:val="ftablebodytext"/>
              </w:rPr>
              <w:t>ReleaseNumber</w:t>
            </w:r>
            <w:proofErr w:type="spellEnd"/>
          </w:p>
        </w:tc>
        <w:tc>
          <w:tcPr>
            <w:tcW w:w="4805" w:type="dxa"/>
            <w:shd w:val="clear" w:color="auto" w:fill="auto"/>
          </w:tcPr>
          <w:p w14:paraId="4E37673B" w14:textId="77777777" w:rsidR="00653C56" w:rsidRPr="00D75E52" w:rsidRDefault="00653C56" w:rsidP="005B5A0B">
            <w:pPr>
              <w:pStyle w:val="ptablebodytext"/>
              <w:rPr>
                <w:rStyle w:val="ftablebodytext"/>
              </w:rPr>
            </w:pPr>
            <w:r w:rsidRPr="00D75E52">
              <w:rPr>
                <w:rStyle w:val="ftablebodytext"/>
              </w:rPr>
              <w:t>Internal unique identifier for release</w:t>
            </w:r>
          </w:p>
          <w:p w14:paraId="3E80147B" w14:textId="3975F853" w:rsidR="00653C56" w:rsidRPr="000F0763" w:rsidRDefault="00653C56" w:rsidP="005B5A0B">
            <w:pPr>
              <w:pStyle w:val="ptablebodytext"/>
              <w:rPr>
                <w:rStyle w:val="ftablebodytext"/>
              </w:rPr>
            </w:pPr>
            <w:r w:rsidRPr="00D75E52">
              <w:rPr>
                <w:rStyle w:val="ftablebodytext"/>
              </w:rPr>
              <w:t>(lookup in table “Release”)</w:t>
            </w:r>
            <w:r w:rsidR="000F0763" w:rsidRPr="001740BF">
              <w:rPr>
                <w:rStyle w:val="ftablebodytext"/>
                <w:sz w:val="18"/>
                <w:szCs w:val="18"/>
                <w:vertAlign w:val="superscript"/>
              </w:rPr>
              <w:t xml:space="preserve"> 1</w:t>
            </w:r>
            <w:r w:rsidR="000F0763">
              <w:rPr>
                <w:rStyle w:val="ftablebodytext"/>
                <w:sz w:val="18"/>
                <w:szCs w:val="18"/>
              </w:rPr>
              <w:t>.</w:t>
            </w:r>
          </w:p>
        </w:tc>
      </w:tr>
      <w:tr w:rsidR="00653C56" w:rsidRPr="00D75E52" w14:paraId="62C25B8A" w14:textId="77777777" w:rsidTr="005F2132">
        <w:tc>
          <w:tcPr>
            <w:tcW w:w="1670" w:type="dxa"/>
            <w:shd w:val="solid" w:color="C0C0C0" w:fill="FFFFFF"/>
          </w:tcPr>
          <w:p w14:paraId="26E96935" w14:textId="3A5CBB8D" w:rsidR="00653C56" w:rsidRPr="00D75E52" w:rsidRDefault="002E041C" w:rsidP="005B5A0B">
            <w:pPr>
              <w:pStyle w:val="ptablebodytext"/>
              <w:rPr>
                <w:rStyle w:val="ftablebodytext"/>
              </w:rPr>
            </w:pPr>
            <w:r>
              <w:rPr>
                <w:rStyle w:val="ftablebodytext"/>
              </w:rPr>
              <w:t>3</w:t>
            </w:r>
          </w:p>
        </w:tc>
        <w:tc>
          <w:tcPr>
            <w:tcW w:w="2869" w:type="dxa"/>
            <w:shd w:val="solid" w:color="C0C0C0" w:fill="FFFFFF"/>
          </w:tcPr>
          <w:p w14:paraId="6375E3E1" w14:textId="77777777" w:rsidR="00653C56" w:rsidRPr="00D75E52" w:rsidRDefault="00653C56" w:rsidP="005F2132">
            <w:pPr>
              <w:pStyle w:val="ptablebodytext"/>
              <w:rPr>
                <w:rStyle w:val="ftablebodytext"/>
              </w:rPr>
            </w:pPr>
            <w:proofErr w:type="spellStart"/>
            <w:r w:rsidRPr="00D75E52">
              <w:rPr>
                <w:rStyle w:val="ftablebodytext"/>
              </w:rPr>
              <w:t>ChemicalNumber</w:t>
            </w:r>
            <w:proofErr w:type="spellEnd"/>
          </w:p>
        </w:tc>
        <w:tc>
          <w:tcPr>
            <w:tcW w:w="4805" w:type="dxa"/>
            <w:shd w:val="solid" w:color="C0C0C0" w:fill="FFFFFF"/>
          </w:tcPr>
          <w:p w14:paraId="3CB40F79" w14:textId="2A87DEAA" w:rsidR="00653C56" w:rsidRPr="000F0763" w:rsidRDefault="00653C56" w:rsidP="005B5A0B">
            <w:pPr>
              <w:pStyle w:val="ptablebodytext"/>
              <w:rPr>
                <w:rStyle w:val="ftablebodytext"/>
              </w:rPr>
            </w:pPr>
            <w:r w:rsidRPr="00D75E52">
              <w:rPr>
                <w:rStyle w:val="ftablebodytext"/>
              </w:rPr>
              <w:t>Internal unique identifier of released chemical (lookup in table “Chemical”)</w:t>
            </w:r>
            <w:r w:rsidR="000F0763" w:rsidRPr="001740BF">
              <w:rPr>
                <w:rStyle w:val="ftablebodytext"/>
                <w:sz w:val="18"/>
                <w:szCs w:val="18"/>
                <w:vertAlign w:val="superscript"/>
              </w:rPr>
              <w:t xml:space="preserve"> 1</w:t>
            </w:r>
            <w:r w:rsidR="000F0763">
              <w:rPr>
                <w:rStyle w:val="ftablebodytext"/>
                <w:sz w:val="18"/>
                <w:szCs w:val="18"/>
              </w:rPr>
              <w:t>.</w:t>
            </w:r>
          </w:p>
        </w:tc>
      </w:tr>
      <w:tr w:rsidR="00653C56" w:rsidRPr="00D75E52" w14:paraId="33ACA16A" w14:textId="77777777" w:rsidTr="005F2132">
        <w:tc>
          <w:tcPr>
            <w:tcW w:w="1670" w:type="dxa"/>
            <w:shd w:val="clear" w:color="auto" w:fill="auto"/>
          </w:tcPr>
          <w:p w14:paraId="553E9B04" w14:textId="1293E319" w:rsidR="00653C56" w:rsidRPr="00D75E52" w:rsidRDefault="002E041C" w:rsidP="005B5A0B">
            <w:pPr>
              <w:pStyle w:val="ptablebodytext"/>
              <w:rPr>
                <w:rStyle w:val="ftablebodytext"/>
              </w:rPr>
            </w:pPr>
            <w:r>
              <w:rPr>
                <w:rStyle w:val="ftablebodytext"/>
              </w:rPr>
              <w:t>4</w:t>
            </w:r>
          </w:p>
        </w:tc>
        <w:tc>
          <w:tcPr>
            <w:tcW w:w="2869" w:type="dxa"/>
            <w:shd w:val="clear" w:color="auto" w:fill="auto"/>
          </w:tcPr>
          <w:p w14:paraId="5DCDD925" w14:textId="77777777" w:rsidR="00653C56" w:rsidRPr="00D75E52" w:rsidRDefault="00653C56" w:rsidP="005B5A0B">
            <w:pPr>
              <w:pStyle w:val="ptablebodytext"/>
              <w:rPr>
                <w:rStyle w:val="ftablebodytext"/>
              </w:rPr>
            </w:pPr>
            <w:r w:rsidRPr="00D75E52">
              <w:rPr>
                <w:rStyle w:val="ftablebodytext"/>
              </w:rPr>
              <w:t>FacilityNumber</w:t>
            </w:r>
          </w:p>
        </w:tc>
        <w:tc>
          <w:tcPr>
            <w:tcW w:w="4805" w:type="dxa"/>
            <w:shd w:val="clear" w:color="auto" w:fill="auto"/>
          </w:tcPr>
          <w:p w14:paraId="3D104179" w14:textId="4D6B5AD1" w:rsidR="00653C56" w:rsidRPr="000F0763" w:rsidRDefault="00653C56" w:rsidP="005B5A0B">
            <w:pPr>
              <w:pStyle w:val="ptablebodytext"/>
              <w:rPr>
                <w:rStyle w:val="ftablebodytext"/>
              </w:rPr>
            </w:pPr>
            <w:r w:rsidRPr="00D75E52">
              <w:rPr>
                <w:rStyle w:val="ftablebodytext"/>
              </w:rPr>
              <w:t>Internal unique identifier of releasing facility (lookup in table “Facility” if media = 1 or 2; if media = 6 or 750 or 754, then lookup in table “Offsite”)</w:t>
            </w:r>
            <w:r w:rsidR="000F0763" w:rsidRPr="001740BF">
              <w:rPr>
                <w:rStyle w:val="ftablebodytext"/>
                <w:sz w:val="18"/>
                <w:szCs w:val="18"/>
                <w:vertAlign w:val="superscript"/>
              </w:rPr>
              <w:t xml:space="preserve"> 1</w:t>
            </w:r>
            <w:r w:rsidR="000F0763">
              <w:rPr>
                <w:rStyle w:val="ftablebodytext"/>
                <w:sz w:val="18"/>
                <w:szCs w:val="18"/>
              </w:rPr>
              <w:t>.</w:t>
            </w:r>
          </w:p>
        </w:tc>
      </w:tr>
      <w:tr w:rsidR="00653C56" w:rsidRPr="00D75E52" w14:paraId="22AB1452" w14:textId="77777777" w:rsidTr="005F2132">
        <w:tc>
          <w:tcPr>
            <w:tcW w:w="1670" w:type="dxa"/>
            <w:shd w:val="solid" w:color="C0C0C0" w:fill="FFFFFF"/>
          </w:tcPr>
          <w:p w14:paraId="00B92CEA" w14:textId="4E7BFC84" w:rsidR="00653C56" w:rsidRPr="00D75E52" w:rsidRDefault="002E041C" w:rsidP="005B5A0B">
            <w:pPr>
              <w:pStyle w:val="ptablebodytext"/>
              <w:rPr>
                <w:rStyle w:val="ftablebodytext"/>
              </w:rPr>
            </w:pPr>
            <w:r>
              <w:rPr>
                <w:rStyle w:val="ftablebodytext"/>
              </w:rPr>
              <w:t>5</w:t>
            </w:r>
          </w:p>
        </w:tc>
        <w:tc>
          <w:tcPr>
            <w:tcW w:w="2869" w:type="dxa"/>
            <w:shd w:val="solid" w:color="C0C0C0" w:fill="FFFFFF"/>
          </w:tcPr>
          <w:p w14:paraId="5AFCB278" w14:textId="77777777" w:rsidR="00653C56" w:rsidRPr="00D75E52" w:rsidRDefault="00653C56" w:rsidP="005B5A0B">
            <w:pPr>
              <w:pStyle w:val="ptablebodytext"/>
              <w:rPr>
                <w:rStyle w:val="ftablebodytext"/>
              </w:rPr>
            </w:pPr>
            <w:r w:rsidRPr="00D75E52">
              <w:rPr>
                <w:rStyle w:val="ftablebodytext"/>
              </w:rPr>
              <w:t>Media</w:t>
            </w:r>
          </w:p>
        </w:tc>
        <w:tc>
          <w:tcPr>
            <w:tcW w:w="4805" w:type="dxa"/>
            <w:shd w:val="solid" w:color="C0C0C0" w:fill="FFFFFF"/>
          </w:tcPr>
          <w:p w14:paraId="2B579EE8" w14:textId="77777777" w:rsidR="00653C56" w:rsidRPr="00D75E52" w:rsidRDefault="00653C56" w:rsidP="005B5A0B">
            <w:pPr>
              <w:pStyle w:val="ptablebodytext"/>
              <w:rPr>
                <w:rStyle w:val="ftablebodytext"/>
              </w:rPr>
            </w:pPr>
            <w:r w:rsidRPr="00D75E52">
              <w:rPr>
                <w:rStyle w:val="ftablebodytext"/>
              </w:rPr>
              <w:t xml:space="preserve">Code describing media into which chemical is released.  </w:t>
            </w:r>
          </w:p>
          <w:p w14:paraId="5B77EC24" w14:textId="52562236" w:rsidR="00653C56" w:rsidRPr="000F0763" w:rsidRDefault="00653C56" w:rsidP="005B5A0B">
            <w:pPr>
              <w:pStyle w:val="ptablebodytext"/>
              <w:rPr>
                <w:rStyle w:val="ftablebodytext"/>
              </w:rPr>
            </w:pPr>
            <w:r w:rsidRPr="00D75E52">
              <w:rPr>
                <w:rStyle w:val="ftablebodytext"/>
              </w:rPr>
              <w:t>(lookup in table “Media”)</w:t>
            </w:r>
            <w:r w:rsidR="000F0763" w:rsidRPr="001740BF">
              <w:rPr>
                <w:rStyle w:val="ftablebodytext"/>
                <w:sz w:val="18"/>
                <w:szCs w:val="18"/>
                <w:vertAlign w:val="superscript"/>
              </w:rPr>
              <w:t xml:space="preserve"> 1</w:t>
            </w:r>
            <w:r w:rsidR="000F0763">
              <w:rPr>
                <w:rStyle w:val="ftablebodytext"/>
                <w:sz w:val="18"/>
                <w:szCs w:val="18"/>
              </w:rPr>
              <w:t>.</w:t>
            </w:r>
          </w:p>
        </w:tc>
      </w:tr>
      <w:tr w:rsidR="00653C56" w:rsidRPr="00D75E52" w14:paraId="5ABCE7A4" w14:textId="77777777" w:rsidTr="005F2132">
        <w:tc>
          <w:tcPr>
            <w:tcW w:w="1670" w:type="dxa"/>
            <w:shd w:val="clear" w:color="auto" w:fill="auto"/>
          </w:tcPr>
          <w:p w14:paraId="18374F34" w14:textId="059323E8" w:rsidR="00653C56" w:rsidRPr="00D75E52" w:rsidRDefault="002E041C" w:rsidP="005B5A0B">
            <w:pPr>
              <w:pStyle w:val="ptablebodytext"/>
              <w:rPr>
                <w:rStyle w:val="ftablebodytext"/>
              </w:rPr>
            </w:pPr>
            <w:r>
              <w:rPr>
                <w:rStyle w:val="ftablebodytext"/>
              </w:rPr>
              <w:t>6</w:t>
            </w:r>
          </w:p>
        </w:tc>
        <w:tc>
          <w:tcPr>
            <w:tcW w:w="2869" w:type="dxa"/>
            <w:shd w:val="clear" w:color="auto" w:fill="auto"/>
          </w:tcPr>
          <w:p w14:paraId="1CE64753" w14:textId="77777777" w:rsidR="00653C56" w:rsidRPr="00D75E52" w:rsidRDefault="00653C56" w:rsidP="005B5A0B">
            <w:pPr>
              <w:pStyle w:val="ptablebodytext"/>
              <w:rPr>
                <w:rStyle w:val="ftablebodytext"/>
              </w:rPr>
            </w:pPr>
            <w:r w:rsidRPr="00D75E52">
              <w:rPr>
                <w:rStyle w:val="ftablebodytext"/>
              </w:rPr>
              <w:t>Conc</w:t>
            </w:r>
          </w:p>
        </w:tc>
        <w:tc>
          <w:tcPr>
            <w:tcW w:w="4805" w:type="dxa"/>
            <w:shd w:val="clear" w:color="auto" w:fill="auto"/>
          </w:tcPr>
          <w:p w14:paraId="494AEEED" w14:textId="368CCB0A" w:rsidR="00653C56" w:rsidRPr="0080637B" w:rsidRDefault="00653C56" w:rsidP="005B5A0B">
            <w:pPr>
              <w:pStyle w:val="ptablebodytext"/>
              <w:rPr>
                <w:rStyle w:val="ftablebodytext"/>
              </w:rPr>
            </w:pPr>
            <w:r w:rsidRPr="00D75E52">
              <w:rPr>
                <w:rStyle w:val="ftablebodytext"/>
              </w:rPr>
              <w:t>Concentration of chemical for release/media at grid cell</w:t>
            </w:r>
            <w:r>
              <w:rPr>
                <w:rStyle w:val="ftablebodytext"/>
              </w:rPr>
              <w:t xml:space="preserve"> (µg/m</w:t>
            </w:r>
            <w:r>
              <w:rPr>
                <w:rStyle w:val="ftablebodytext"/>
                <w:vertAlign w:val="superscript"/>
              </w:rPr>
              <w:t>3</w:t>
            </w:r>
            <w:r>
              <w:rPr>
                <w:rStyle w:val="ftablebodytext"/>
              </w:rPr>
              <w:t>)</w:t>
            </w:r>
            <w:r w:rsidR="000F0763">
              <w:rPr>
                <w:rStyle w:val="ftablebodytext"/>
              </w:rPr>
              <w:t>.</w:t>
            </w:r>
          </w:p>
        </w:tc>
      </w:tr>
      <w:tr w:rsidR="00653C56" w:rsidRPr="00D75E52" w14:paraId="730027AE" w14:textId="77777777" w:rsidTr="005F2132">
        <w:tc>
          <w:tcPr>
            <w:tcW w:w="1670" w:type="dxa"/>
            <w:shd w:val="solid" w:color="C0C0C0" w:fill="FFFFFF"/>
          </w:tcPr>
          <w:p w14:paraId="1C0F6DD9" w14:textId="78D5277C" w:rsidR="00653C56" w:rsidRPr="00D75E52" w:rsidRDefault="002E041C" w:rsidP="005B5A0B">
            <w:pPr>
              <w:pStyle w:val="ptablebodytext"/>
              <w:rPr>
                <w:rStyle w:val="ftablebodytext"/>
              </w:rPr>
            </w:pPr>
            <w:r>
              <w:rPr>
                <w:rStyle w:val="ftablebodytext"/>
              </w:rPr>
              <w:t>7</w:t>
            </w:r>
          </w:p>
        </w:tc>
        <w:tc>
          <w:tcPr>
            <w:tcW w:w="2869" w:type="dxa"/>
            <w:shd w:val="solid" w:color="C0C0C0" w:fill="FFFFFF"/>
          </w:tcPr>
          <w:p w14:paraId="16F5ED8F" w14:textId="77777777" w:rsidR="00653C56" w:rsidRPr="00D75E52" w:rsidRDefault="00653C56" w:rsidP="005B5A0B">
            <w:pPr>
              <w:pStyle w:val="ptablebodytext"/>
              <w:rPr>
                <w:rStyle w:val="ftablebodytext"/>
              </w:rPr>
            </w:pPr>
            <w:proofErr w:type="spellStart"/>
            <w:r w:rsidRPr="00D75E52">
              <w:rPr>
                <w:rStyle w:val="ftablebodytext"/>
              </w:rPr>
              <w:t>ToxConc</w:t>
            </w:r>
            <w:proofErr w:type="spellEnd"/>
          </w:p>
        </w:tc>
        <w:tc>
          <w:tcPr>
            <w:tcW w:w="4805" w:type="dxa"/>
            <w:shd w:val="solid" w:color="C0C0C0" w:fill="FFFFFF"/>
          </w:tcPr>
          <w:p w14:paraId="73A7449D" w14:textId="77777777" w:rsidR="00653C56" w:rsidRPr="00D75E52" w:rsidRDefault="00653C56" w:rsidP="005B5A0B">
            <w:pPr>
              <w:pStyle w:val="ptablebodytext"/>
              <w:rPr>
                <w:rStyle w:val="ftablebodytext"/>
              </w:rPr>
            </w:pPr>
            <w:r w:rsidRPr="00D75E52">
              <w:rPr>
                <w:rStyle w:val="ftablebodytext"/>
              </w:rPr>
              <w:t>Concentration multiplied by inhalation toxicity weight.</w:t>
            </w:r>
          </w:p>
        </w:tc>
      </w:tr>
      <w:tr w:rsidR="00653C56" w:rsidRPr="00D75E52" w14:paraId="0C5DAD7E" w14:textId="77777777" w:rsidTr="005F2132">
        <w:tc>
          <w:tcPr>
            <w:tcW w:w="1670" w:type="dxa"/>
            <w:shd w:val="clear" w:color="auto" w:fill="auto"/>
          </w:tcPr>
          <w:p w14:paraId="67FF26BC" w14:textId="2458C6B2" w:rsidR="00653C56" w:rsidRPr="00D75E52" w:rsidRDefault="002E041C" w:rsidP="005B5A0B">
            <w:pPr>
              <w:pStyle w:val="ptablebodytext"/>
              <w:rPr>
                <w:rStyle w:val="ftablebodytext"/>
              </w:rPr>
            </w:pPr>
            <w:r>
              <w:rPr>
                <w:rStyle w:val="ftablebodytext"/>
              </w:rPr>
              <w:t>8</w:t>
            </w:r>
          </w:p>
        </w:tc>
        <w:tc>
          <w:tcPr>
            <w:tcW w:w="2869" w:type="dxa"/>
            <w:shd w:val="clear" w:color="auto" w:fill="auto"/>
          </w:tcPr>
          <w:p w14:paraId="427DE31F" w14:textId="77777777" w:rsidR="00653C56" w:rsidRPr="00D75E52" w:rsidRDefault="00653C56" w:rsidP="005B5A0B">
            <w:pPr>
              <w:pStyle w:val="ptablebodytext"/>
              <w:rPr>
                <w:rStyle w:val="ftablebodytext"/>
              </w:rPr>
            </w:pPr>
            <w:r w:rsidRPr="00D75E52">
              <w:rPr>
                <w:rStyle w:val="ftablebodytext"/>
              </w:rPr>
              <w:t>Score</w:t>
            </w:r>
          </w:p>
        </w:tc>
        <w:tc>
          <w:tcPr>
            <w:tcW w:w="4805" w:type="dxa"/>
            <w:shd w:val="clear" w:color="auto" w:fill="auto"/>
          </w:tcPr>
          <w:p w14:paraId="727EFA85" w14:textId="786ADC27" w:rsidR="00653C56" w:rsidRPr="00D75E52" w:rsidRDefault="00653C56" w:rsidP="005B5A0B">
            <w:pPr>
              <w:pStyle w:val="ptablebodytext"/>
              <w:rPr>
                <w:rStyle w:val="ftablebodytext"/>
              </w:rPr>
            </w:pPr>
            <w:r w:rsidRPr="00D75E52">
              <w:rPr>
                <w:rStyle w:val="ftablebodytext"/>
              </w:rPr>
              <w:t>Risk-related score (surrogate dose * toxicity weight * population)</w:t>
            </w:r>
            <w:r w:rsidR="000F0763">
              <w:rPr>
                <w:rStyle w:val="ftablebodytext"/>
              </w:rPr>
              <w:t>.</w:t>
            </w:r>
          </w:p>
        </w:tc>
      </w:tr>
      <w:tr w:rsidR="00653C56" w:rsidRPr="00D75E52" w14:paraId="2C2AAA43" w14:textId="77777777" w:rsidTr="002E041C">
        <w:tc>
          <w:tcPr>
            <w:tcW w:w="1670" w:type="dxa"/>
            <w:tcBorders>
              <w:bottom w:val="nil"/>
            </w:tcBorders>
            <w:shd w:val="solid" w:color="C0C0C0" w:fill="FFFFFF"/>
          </w:tcPr>
          <w:p w14:paraId="00D560EB" w14:textId="38A29817" w:rsidR="00653C56" w:rsidRPr="00D75E52" w:rsidRDefault="002E041C" w:rsidP="005B5A0B">
            <w:pPr>
              <w:pStyle w:val="ptablebodytext"/>
              <w:rPr>
                <w:rStyle w:val="ftablebodytext"/>
              </w:rPr>
            </w:pPr>
            <w:r>
              <w:rPr>
                <w:rStyle w:val="ftablebodytext"/>
              </w:rPr>
              <w:lastRenderedPageBreak/>
              <w:t>9</w:t>
            </w:r>
          </w:p>
        </w:tc>
        <w:tc>
          <w:tcPr>
            <w:tcW w:w="2869" w:type="dxa"/>
            <w:tcBorders>
              <w:bottom w:val="nil"/>
            </w:tcBorders>
            <w:shd w:val="solid" w:color="C0C0C0" w:fill="FFFFFF"/>
          </w:tcPr>
          <w:p w14:paraId="14F3B5F2" w14:textId="77777777" w:rsidR="00653C56" w:rsidRPr="00D75E52" w:rsidRDefault="00653C56" w:rsidP="005B5A0B">
            <w:pPr>
              <w:pStyle w:val="ptablebodytext"/>
              <w:rPr>
                <w:rStyle w:val="ftablebodytext"/>
              </w:rPr>
            </w:pPr>
            <w:proofErr w:type="spellStart"/>
            <w:r w:rsidRPr="00D75E52">
              <w:rPr>
                <w:rStyle w:val="ftablebodytext"/>
              </w:rPr>
              <w:t>ScoreCancer</w:t>
            </w:r>
            <w:proofErr w:type="spellEnd"/>
          </w:p>
        </w:tc>
        <w:tc>
          <w:tcPr>
            <w:tcW w:w="4805" w:type="dxa"/>
            <w:tcBorders>
              <w:bottom w:val="nil"/>
            </w:tcBorders>
            <w:shd w:val="solid" w:color="C0C0C0" w:fill="FFFFFF"/>
          </w:tcPr>
          <w:p w14:paraId="6497BC96" w14:textId="01997D5C" w:rsidR="00653C56" w:rsidRPr="00D75E52" w:rsidRDefault="00653C56" w:rsidP="005B5A0B">
            <w:pPr>
              <w:pStyle w:val="ptablebodytext"/>
              <w:rPr>
                <w:rStyle w:val="ftablebodytext"/>
              </w:rPr>
            </w:pPr>
            <w:r w:rsidRPr="00D75E52">
              <w:rPr>
                <w:rStyle w:val="ftablebodytext"/>
              </w:rPr>
              <w:t>Risk-related score (surrogate dose * toxicity weight * population) using only toxicity values for cancer effects</w:t>
            </w:r>
            <w:r w:rsidR="000F0763">
              <w:rPr>
                <w:rStyle w:val="ftablebodytext"/>
              </w:rPr>
              <w:t>.</w:t>
            </w:r>
          </w:p>
        </w:tc>
      </w:tr>
      <w:tr w:rsidR="00653C56" w:rsidRPr="00D75E52" w14:paraId="2F5F9741" w14:textId="77777777" w:rsidTr="002E041C">
        <w:tc>
          <w:tcPr>
            <w:tcW w:w="1670" w:type="dxa"/>
            <w:tcBorders>
              <w:top w:val="nil"/>
              <w:bottom w:val="nil"/>
            </w:tcBorders>
            <w:shd w:val="clear" w:color="auto" w:fill="auto"/>
          </w:tcPr>
          <w:p w14:paraId="7BD28D60" w14:textId="50B186E4" w:rsidR="00653C56" w:rsidRPr="00D75E52" w:rsidRDefault="002E041C" w:rsidP="005B5A0B">
            <w:pPr>
              <w:pStyle w:val="ptablebodytext"/>
              <w:rPr>
                <w:rStyle w:val="ftablebodytext"/>
              </w:rPr>
            </w:pPr>
            <w:r>
              <w:rPr>
                <w:rStyle w:val="ftablebodytext"/>
              </w:rPr>
              <w:t>10</w:t>
            </w:r>
          </w:p>
        </w:tc>
        <w:tc>
          <w:tcPr>
            <w:tcW w:w="2869" w:type="dxa"/>
            <w:tcBorders>
              <w:top w:val="nil"/>
              <w:bottom w:val="nil"/>
            </w:tcBorders>
            <w:shd w:val="clear" w:color="auto" w:fill="auto"/>
          </w:tcPr>
          <w:p w14:paraId="57868F30" w14:textId="77777777" w:rsidR="00653C56" w:rsidRPr="00D75E52" w:rsidRDefault="00653C56" w:rsidP="005B5A0B">
            <w:pPr>
              <w:pStyle w:val="ptablebodytext"/>
              <w:rPr>
                <w:rStyle w:val="ftablebodytext"/>
              </w:rPr>
            </w:pPr>
            <w:proofErr w:type="spellStart"/>
            <w:r w:rsidRPr="00D75E52">
              <w:rPr>
                <w:rStyle w:val="ftablebodytext"/>
              </w:rPr>
              <w:t>ScoreNonCancer</w:t>
            </w:r>
            <w:proofErr w:type="spellEnd"/>
          </w:p>
        </w:tc>
        <w:tc>
          <w:tcPr>
            <w:tcW w:w="4805" w:type="dxa"/>
            <w:tcBorders>
              <w:top w:val="nil"/>
              <w:bottom w:val="nil"/>
            </w:tcBorders>
            <w:shd w:val="clear" w:color="auto" w:fill="auto"/>
          </w:tcPr>
          <w:p w14:paraId="60301341" w14:textId="2E54ADBA" w:rsidR="00653C56" w:rsidRPr="00D75E52" w:rsidRDefault="00653C56" w:rsidP="005B5A0B">
            <w:pPr>
              <w:pStyle w:val="ptablebodytext"/>
              <w:rPr>
                <w:rStyle w:val="ftablebodytext"/>
              </w:rPr>
            </w:pPr>
            <w:r w:rsidRPr="00D75E52">
              <w:rPr>
                <w:rStyle w:val="ftablebodytext"/>
              </w:rPr>
              <w:t xml:space="preserve">Risk-related score (surrogate dose * toxicity weight * population) using only toxicity values for </w:t>
            </w:r>
            <w:r>
              <w:rPr>
                <w:rStyle w:val="ftablebodytext"/>
              </w:rPr>
              <w:t>non</w:t>
            </w:r>
            <w:r w:rsidRPr="00D75E52">
              <w:rPr>
                <w:rStyle w:val="ftablebodytext"/>
              </w:rPr>
              <w:t>cancer effects</w:t>
            </w:r>
            <w:r w:rsidR="000F0763">
              <w:rPr>
                <w:rStyle w:val="ftablebodytext"/>
              </w:rPr>
              <w:t>.</w:t>
            </w:r>
          </w:p>
        </w:tc>
      </w:tr>
      <w:tr w:rsidR="002E041C" w:rsidRPr="00D75E52" w14:paraId="6736883E" w14:textId="77777777" w:rsidTr="00663606">
        <w:tc>
          <w:tcPr>
            <w:tcW w:w="1670" w:type="dxa"/>
            <w:tcBorders>
              <w:top w:val="nil"/>
              <w:bottom w:val="nil"/>
            </w:tcBorders>
            <w:shd w:val="clear" w:color="auto" w:fill="BFBFBF" w:themeFill="background1" w:themeFillShade="BF"/>
          </w:tcPr>
          <w:p w14:paraId="0D4D3098" w14:textId="5E9AAB7C" w:rsidR="002E041C" w:rsidRDefault="002E041C" w:rsidP="002E041C">
            <w:pPr>
              <w:pStyle w:val="ptablebodytext"/>
              <w:rPr>
                <w:rStyle w:val="ftablebodytext"/>
              </w:rPr>
            </w:pPr>
            <w:r>
              <w:rPr>
                <w:rStyle w:val="ftablebodytext"/>
              </w:rPr>
              <w:t>11</w:t>
            </w:r>
          </w:p>
        </w:tc>
        <w:tc>
          <w:tcPr>
            <w:tcW w:w="2869" w:type="dxa"/>
            <w:tcBorders>
              <w:top w:val="nil"/>
              <w:bottom w:val="nil"/>
            </w:tcBorders>
            <w:shd w:val="clear" w:color="auto" w:fill="BFBFBF" w:themeFill="background1" w:themeFillShade="BF"/>
          </w:tcPr>
          <w:p w14:paraId="654DF1D0" w14:textId="6EB18BC9" w:rsidR="002E041C" w:rsidRPr="00D75E52" w:rsidRDefault="002E041C" w:rsidP="002E041C">
            <w:pPr>
              <w:pStyle w:val="ptablebodytext"/>
              <w:rPr>
                <w:rStyle w:val="ftablebodytext"/>
              </w:rPr>
            </w:pPr>
            <w:r>
              <w:rPr>
                <w:rStyle w:val="ftablebodytext"/>
              </w:rPr>
              <w:t>Pop</w:t>
            </w:r>
          </w:p>
        </w:tc>
        <w:tc>
          <w:tcPr>
            <w:tcW w:w="4805" w:type="dxa"/>
            <w:tcBorders>
              <w:top w:val="nil"/>
              <w:bottom w:val="nil"/>
            </w:tcBorders>
            <w:shd w:val="clear" w:color="auto" w:fill="BFBFBF" w:themeFill="background1" w:themeFillShade="BF"/>
          </w:tcPr>
          <w:p w14:paraId="7A42940C" w14:textId="28FDDEAF" w:rsidR="002E041C" w:rsidRPr="00D75E52" w:rsidRDefault="002E041C" w:rsidP="002E041C">
            <w:pPr>
              <w:pStyle w:val="ptablebodytext"/>
              <w:rPr>
                <w:rStyle w:val="ftablebodytext"/>
              </w:rPr>
            </w:pPr>
            <w:r w:rsidRPr="00D75E52">
              <w:rPr>
                <w:rStyle w:val="ftablebodytext"/>
              </w:rPr>
              <w:t xml:space="preserve">Number of people in </w:t>
            </w:r>
            <w:r>
              <w:rPr>
                <w:rStyle w:val="ftablebodytext"/>
              </w:rPr>
              <w:t>block group</w:t>
            </w:r>
            <w:r w:rsidRPr="00D75E52">
              <w:rPr>
                <w:rStyle w:val="ftablebodytext"/>
              </w:rPr>
              <w:t xml:space="preserve"> (may be interpolated)</w:t>
            </w:r>
            <w:r w:rsidR="000F0763">
              <w:rPr>
                <w:rStyle w:val="ftablebodytext"/>
              </w:rPr>
              <w:t>.</w:t>
            </w:r>
          </w:p>
        </w:tc>
      </w:tr>
      <w:tr w:rsidR="00663606" w:rsidRPr="00D75E52" w14:paraId="2B21885D" w14:textId="77777777" w:rsidTr="00663606">
        <w:tc>
          <w:tcPr>
            <w:tcW w:w="9344" w:type="dxa"/>
            <w:gridSpan w:val="3"/>
            <w:tcBorders>
              <w:top w:val="nil"/>
              <w:bottom w:val="single" w:sz="6" w:space="0" w:color="008080"/>
            </w:tcBorders>
            <w:shd w:val="clear" w:color="auto" w:fill="auto"/>
          </w:tcPr>
          <w:p w14:paraId="6879FE66" w14:textId="0CBE01B8" w:rsidR="00663606" w:rsidRPr="00D75E52" w:rsidRDefault="00663606" w:rsidP="002E041C">
            <w:pPr>
              <w:pStyle w:val="ptablebodytext"/>
              <w:rPr>
                <w:rStyle w:val="ftablebodytext"/>
              </w:rPr>
            </w:pPr>
            <w:r w:rsidRPr="001740BF">
              <w:rPr>
                <w:rStyle w:val="ftablebodytext"/>
                <w:sz w:val="18"/>
                <w:szCs w:val="18"/>
                <w:vertAlign w:val="superscript"/>
              </w:rPr>
              <w:t>1</w:t>
            </w:r>
            <w:r w:rsidRPr="001740BF">
              <w:rPr>
                <w:rStyle w:val="ftablebodytext"/>
                <w:sz w:val="18"/>
                <w:szCs w:val="18"/>
              </w:rPr>
              <w:t xml:space="preserve"> Other tables can be found</w:t>
            </w:r>
            <w:r>
              <w:rPr>
                <w:rStyle w:val="ftablebodytext"/>
                <w:sz w:val="18"/>
                <w:szCs w:val="18"/>
              </w:rPr>
              <w:t xml:space="preserve"> in the public data set, on the R</w:t>
            </w:r>
            <w:r w:rsidRPr="00AF4D21">
              <w:rPr>
                <w:rStyle w:val="ftablebodytext"/>
                <w:sz w:val="18"/>
                <w:szCs w:val="18"/>
              </w:rPr>
              <w:t>SEI ftp site (/</w:t>
            </w:r>
            <w:hyperlink r:id="rId21" w:history="1">
              <w:r w:rsidRPr="00AF4D21">
                <w:rPr>
                  <w:rStyle w:val="Hyperlink"/>
                  <w:sz w:val="18"/>
                  <w:szCs w:val="18"/>
                </w:rPr>
                <w:t>ftp://newftp.epa.gov/RSEI/</w:t>
              </w:r>
            </w:hyperlink>
            <w:r w:rsidRPr="00AF4D21">
              <w:rPr>
                <w:sz w:val="18"/>
                <w:szCs w:val="18"/>
              </w:rPr>
              <w:t>) or in the RSEI data dictionary (</w:t>
            </w:r>
            <w:hyperlink r:id="rId22" w:history="1">
              <w:r w:rsidRPr="00AF4D21">
                <w:rPr>
                  <w:rStyle w:val="Hyperlink"/>
                  <w:sz w:val="18"/>
                  <w:szCs w:val="18"/>
                </w:rPr>
                <w:t>https://www.epa.gov/rsei/rsei-data-dictionary</w:t>
              </w:r>
            </w:hyperlink>
            <w:r>
              <w:rPr>
                <w:sz w:val="18"/>
                <w:szCs w:val="18"/>
              </w:rPr>
              <w:t>).</w:t>
            </w:r>
          </w:p>
        </w:tc>
      </w:tr>
    </w:tbl>
    <w:p w14:paraId="5E6984A4" w14:textId="77777777" w:rsidR="00653C56" w:rsidRDefault="00653C56" w:rsidP="00CF3B8D"/>
    <w:p w14:paraId="11125DF9" w14:textId="77777777" w:rsidR="00653C56" w:rsidRDefault="00653C56" w:rsidP="00CF3B8D"/>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437"/>
        <w:gridCol w:w="1145"/>
        <w:gridCol w:w="1254"/>
        <w:gridCol w:w="2298"/>
        <w:gridCol w:w="3210"/>
      </w:tblGrid>
      <w:tr w:rsidR="00CF3B8D" w:rsidRPr="0055313A" w14:paraId="445D01EA" w14:textId="77777777" w:rsidTr="002E041C">
        <w:trPr>
          <w:cantSplit/>
          <w:tblHeader/>
        </w:trPr>
        <w:tc>
          <w:tcPr>
            <w:tcW w:w="9344" w:type="dxa"/>
            <w:gridSpan w:val="5"/>
            <w:tcBorders>
              <w:top w:val="single" w:sz="12" w:space="0" w:color="008080"/>
              <w:bottom w:val="single" w:sz="6" w:space="0" w:color="000000"/>
            </w:tcBorders>
            <w:shd w:val="clear" w:color="C0C0C0" w:fill="365F91"/>
          </w:tcPr>
          <w:p w14:paraId="08ABDD7F" w14:textId="77777777" w:rsidR="00CF3B8D" w:rsidRPr="0055313A" w:rsidRDefault="00CF3B8D" w:rsidP="00653C56">
            <w:pPr>
              <w:pStyle w:val="ptabletitle"/>
              <w:rPr>
                <w:rStyle w:val="ftabletitle"/>
                <w:b/>
                <w:bCs w:val="0"/>
                <w:i/>
                <w:iCs/>
              </w:rPr>
            </w:pPr>
            <w:r w:rsidRPr="0055313A">
              <w:rPr>
                <w:rStyle w:val="ftabletitle"/>
                <w:b/>
                <w:bCs w:val="0"/>
                <w:i/>
                <w:iCs/>
              </w:rPr>
              <w:t xml:space="preserve">Block Group </w:t>
            </w:r>
            <w:r w:rsidR="00653C56">
              <w:rPr>
                <w:rStyle w:val="ftabletitle"/>
                <w:b/>
                <w:bCs w:val="0"/>
                <w:i/>
                <w:iCs/>
              </w:rPr>
              <w:t>Shapefiles (dbf file)</w:t>
            </w:r>
          </w:p>
        </w:tc>
      </w:tr>
      <w:tr w:rsidR="00CF3B8D" w:rsidRPr="0055313A" w14:paraId="08A1F498" w14:textId="77777777" w:rsidTr="002E041C">
        <w:trPr>
          <w:cantSplit/>
          <w:tblHeader/>
        </w:trPr>
        <w:tc>
          <w:tcPr>
            <w:tcW w:w="1677" w:type="dxa"/>
            <w:tcBorders>
              <w:bottom w:val="nil"/>
            </w:tcBorders>
            <w:shd w:val="clear" w:color="C0C0C0" w:fill="365F91"/>
          </w:tcPr>
          <w:p w14:paraId="3F1F515D" w14:textId="77777777" w:rsidR="00CF3B8D" w:rsidRPr="0055313A" w:rsidRDefault="00CF3B8D" w:rsidP="00C3678A">
            <w:pPr>
              <w:rPr>
                <w:b/>
                <w:bCs/>
                <w:i/>
                <w:iCs/>
                <w:color w:val="FFFFFF"/>
              </w:rPr>
            </w:pPr>
            <w:r w:rsidRPr="0055313A">
              <w:rPr>
                <w:b/>
                <w:bCs/>
                <w:i/>
                <w:iCs/>
                <w:color w:val="FFFFFF"/>
              </w:rPr>
              <w:t>Field Number</w:t>
            </w:r>
          </w:p>
        </w:tc>
        <w:tc>
          <w:tcPr>
            <w:tcW w:w="2847" w:type="dxa"/>
            <w:gridSpan w:val="2"/>
            <w:tcBorders>
              <w:bottom w:val="nil"/>
            </w:tcBorders>
            <w:shd w:val="clear" w:color="C0C0C0" w:fill="365F91"/>
          </w:tcPr>
          <w:p w14:paraId="2F813115" w14:textId="77777777" w:rsidR="00CF3B8D" w:rsidRPr="0055313A" w:rsidRDefault="00CF3B8D" w:rsidP="00C3678A">
            <w:pPr>
              <w:rPr>
                <w:b/>
                <w:bCs/>
                <w:i/>
                <w:iCs/>
                <w:color w:val="FFFFFF"/>
              </w:rPr>
            </w:pPr>
            <w:r w:rsidRPr="0055313A">
              <w:rPr>
                <w:b/>
                <w:bCs/>
                <w:i/>
                <w:iCs/>
                <w:color w:val="FFFFFF"/>
              </w:rPr>
              <w:t>Name</w:t>
            </w:r>
          </w:p>
        </w:tc>
        <w:tc>
          <w:tcPr>
            <w:tcW w:w="4820" w:type="dxa"/>
            <w:gridSpan w:val="2"/>
            <w:tcBorders>
              <w:bottom w:val="nil"/>
            </w:tcBorders>
            <w:shd w:val="clear" w:color="C0C0C0" w:fill="365F91"/>
          </w:tcPr>
          <w:p w14:paraId="0A44B35F" w14:textId="77777777" w:rsidR="00CF3B8D" w:rsidRPr="0055313A" w:rsidRDefault="00CF3B8D" w:rsidP="00C3678A">
            <w:pPr>
              <w:rPr>
                <w:b/>
                <w:bCs/>
                <w:i/>
                <w:iCs/>
                <w:color w:val="FFFFFF"/>
              </w:rPr>
            </w:pPr>
            <w:r w:rsidRPr="0055313A">
              <w:rPr>
                <w:b/>
                <w:bCs/>
                <w:i/>
                <w:iCs/>
                <w:color w:val="FFFFFF"/>
              </w:rPr>
              <w:t>Description</w:t>
            </w:r>
          </w:p>
        </w:tc>
      </w:tr>
      <w:tr w:rsidR="00CF3B8D" w14:paraId="18F3D272" w14:textId="77777777" w:rsidTr="002E041C">
        <w:trPr>
          <w:cantSplit/>
        </w:trPr>
        <w:tc>
          <w:tcPr>
            <w:tcW w:w="1677" w:type="dxa"/>
            <w:tcBorders>
              <w:top w:val="nil"/>
            </w:tcBorders>
            <w:shd w:val="clear" w:color="auto" w:fill="FFFFFF"/>
          </w:tcPr>
          <w:p w14:paraId="48311DB8" w14:textId="77777777" w:rsidR="00CF3B8D" w:rsidRDefault="00CF3B8D" w:rsidP="00C3678A">
            <w:pPr>
              <w:pStyle w:val="ptablebodytext"/>
            </w:pPr>
            <w:r>
              <w:t>1</w:t>
            </w:r>
          </w:p>
        </w:tc>
        <w:tc>
          <w:tcPr>
            <w:tcW w:w="2847" w:type="dxa"/>
            <w:gridSpan w:val="2"/>
            <w:tcBorders>
              <w:top w:val="nil"/>
            </w:tcBorders>
            <w:shd w:val="clear" w:color="auto" w:fill="FFFFFF"/>
          </w:tcPr>
          <w:p w14:paraId="1F4E0605" w14:textId="77BDF1F0" w:rsidR="00CF3B8D" w:rsidRDefault="002E041C" w:rsidP="00C3678A">
            <w:pPr>
              <w:pStyle w:val="ptablebodytext"/>
            </w:pPr>
            <w:r>
              <w:t>GEOID</w:t>
            </w:r>
          </w:p>
        </w:tc>
        <w:tc>
          <w:tcPr>
            <w:tcW w:w="4820" w:type="dxa"/>
            <w:gridSpan w:val="2"/>
            <w:tcBorders>
              <w:top w:val="nil"/>
            </w:tcBorders>
            <w:shd w:val="clear" w:color="auto" w:fill="FFFFFF"/>
          </w:tcPr>
          <w:p w14:paraId="0F49B00E" w14:textId="77777777" w:rsidR="00CF3B8D" w:rsidRDefault="00CF3B8D" w:rsidP="00C3678A">
            <w:pPr>
              <w:pStyle w:val="ptablebodytext"/>
            </w:pPr>
            <w:r>
              <w:t>US Census Block Group ID</w:t>
            </w:r>
            <w:r w:rsidR="00C520D1">
              <w:t>.</w:t>
            </w:r>
          </w:p>
        </w:tc>
      </w:tr>
      <w:tr w:rsidR="002E041C" w14:paraId="79A4D801" w14:textId="77777777" w:rsidTr="002E041C">
        <w:trPr>
          <w:cantSplit/>
        </w:trPr>
        <w:tc>
          <w:tcPr>
            <w:tcW w:w="1677" w:type="dxa"/>
            <w:shd w:val="clear" w:color="auto" w:fill="BFBFBF"/>
          </w:tcPr>
          <w:p w14:paraId="5CDD0C38" w14:textId="77777777" w:rsidR="002E041C" w:rsidRDefault="002E041C" w:rsidP="002E041C">
            <w:pPr>
              <w:pStyle w:val="ptablebodytext"/>
            </w:pPr>
            <w:r>
              <w:t>2</w:t>
            </w:r>
          </w:p>
        </w:tc>
        <w:tc>
          <w:tcPr>
            <w:tcW w:w="2847" w:type="dxa"/>
            <w:gridSpan w:val="2"/>
            <w:shd w:val="clear" w:color="auto" w:fill="BFBFBF"/>
          </w:tcPr>
          <w:p w14:paraId="272AB203" w14:textId="300183D3" w:rsidR="002E041C" w:rsidRDefault="002E041C" w:rsidP="002E041C">
            <w:pPr>
              <w:pStyle w:val="ptablebodytext"/>
            </w:pPr>
            <w:r>
              <w:t>NUMFACS</w:t>
            </w:r>
          </w:p>
        </w:tc>
        <w:tc>
          <w:tcPr>
            <w:tcW w:w="4820" w:type="dxa"/>
            <w:gridSpan w:val="2"/>
            <w:tcBorders>
              <w:top w:val="nil"/>
              <w:left w:val="nil"/>
              <w:bottom w:val="nil"/>
              <w:right w:val="single" w:sz="8" w:space="0" w:color="008080"/>
            </w:tcBorders>
            <w:shd w:val="clear" w:color="auto" w:fill="BFBFBF"/>
          </w:tcPr>
          <w:p w14:paraId="2BFBE59F" w14:textId="39B8BDD4" w:rsidR="002E041C" w:rsidRDefault="002E041C" w:rsidP="002E041C">
            <w:pPr>
              <w:pStyle w:val="ptablebodytext"/>
            </w:pPr>
            <w:r>
              <w:t xml:space="preserve">Number of facilities affecting the </w:t>
            </w:r>
            <w:r w:rsidR="001740BF">
              <w:t>block group</w:t>
            </w:r>
            <w:r>
              <w:t>.</w:t>
            </w:r>
          </w:p>
        </w:tc>
      </w:tr>
      <w:tr w:rsidR="002E041C" w14:paraId="6B00CBBB" w14:textId="77777777" w:rsidTr="002E041C">
        <w:trPr>
          <w:cantSplit/>
        </w:trPr>
        <w:tc>
          <w:tcPr>
            <w:tcW w:w="1677" w:type="dxa"/>
            <w:shd w:val="clear" w:color="auto" w:fill="FFFFFF"/>
          </w:tcPr>
          <w:p w14:paraId="43FF96FF" w14:textId="77777777" w:rsidR="002E041C" w:rsidRDefault="002E041C" w:rsidP="002E041C">
            <w:pPr>
              <w:pStyle w:val="ptablebodytext"/>
            </w:pPr>
            <w:r>
              <w:t>3</w:t>
            </w:r>
          </w:p>
        </w:tc>
        <w:tc>
          <w:tcPr>
            <w:tcW w:w="2847" w:type="dxa"/>
            <w:gridSpan w:val="2"/>
            <w:shd w:val="clear" w:color="auto" w:fill="FFFFFF"/>
          </w:tcPr>
          <w:p w14:paraId="3F509F8F" w14:textId="7DACA8DB" w:rsidR="002E041C" w:rsidRDefault="002E041C" w:rsidP="002E041C">
            <w:pPr>
              <w:pStyle w:val="ptablebodytext"/>
            </w:pPr>
            <w:r>
              <w:t>P_NUMFACS</w:t>
            </w:r>
          </w:p>
        </w:tc>
        <w:tc>
          <w:tcPr>
            <w:tcW w:w="4820" w:type="dxa"/>
            <w:gridSpan w:val="2"/>
            <w:tcBorders>
              <w:top w:val="nil"/>
              <w:left w:val="nil"/>
              <w:bottom w:val="nil"/>
              <w:right w:val="single" w:sz="8" w:space="0" w:color="008080"/>
            </w:tcBorders>
            <w:shd w:val="clear" w:color="auto" w:fill="FFFFFF"/>
          </w:tcPr>
          <w:p w14:paraId="13061282" w14:textId="42D791E6" w:rsidR="002E041C" w:rsidRPr="00AC3ACF" w:rsidRDefault="002E041C" w:rsidP="002E041C">
            <w:pPr>
              <w:pStyle w:val="ptablebodytext"/>
            </w:pPr>
            <w:r>
              <w:t>Percentile associated with field NUMFACS.</w:t>
            </w:r>
          </w:p>
        </w:tc>
      </w:tr>
      <w:tr w:rsidR="002E041C" w14:paraId="2A513561" w14:textId="77777777" w:rsidTr="002E041C">
        <w:trPr>
          <w:cantSplit/>
        </w:trPr>
        <w:tc>
          <w:tcPr>
            <w:tcW w:w="1677" w:type="dxa"/>
            <w:shd w:val="clear" w:color="auto" w:fill="BFBFBF"/>
          </w:tcPr>
          <w:p w14:paraId="1894C237" w14:textId="77777777" w:rsidR="002E041C" w:rsidRDefault="002E041C" w:rsidP="002E041C">
            <w:pPr>
              <w:pStyle w:val="ptablebodytext"/>
            </w:pPr>
            <w:r>
              <w:t>4</w:t>
            </w:r>
          </w:p>
        </w:tc>
        <w:tc>
          <w:tcPr>
            <w:tcW w:w="2847" w:type="dxa"/>
            <w:gridSpan w:val="2"/>
            <w:shd w:val="clear" w:color="auto" w:fill="BFBFBF"/>
          </w:tcPr>
          <w:p w14:paraId="1DEB866F" w14:textId="4EBD7B99" w:rsidR="002E041C" w:rsidRDefault="002E041C" w:rsidP="002E041C">
            <w:pPr>
              <w:pStyle w:val="ptablebodytext"/>
            </w:pPr>
            <w:r>
              <w:t>NUMRELEASES</w:t>
            </w:r>
          </w:p>
        </w:tc>
        <w:tc>
          <w:tcPr>
            <w:tcW w:w="4820" w:type="dxa"/>
            <w:gridSpan w:val="2"/>
            <w:tcBorders>
              <w:top w:val="nil"/>
              <w:left w:val="nil"/>
              <w:bottom w:val="nil"/>
              <w:right w:val="single" w:sz="8" w:space="0" w:color="008080"/>
            </w:tcBorders>
            <w:shd w:val="clear" w:color="auto" w:fill="BFBFBF"/>
          </w:tcPr>
          <w:p w14:paraId="6F910A9E" w14:textId="5022089D" w:rsidR="002E041C" w:rsidRDefault="002E041C" w:rsidP="002E041C">
            <w:pPr>
              <w:pStyle w:val="ptablebodytext"/>
            </w:pPr>
            <w:r>
              <w:t xml:space="preserve">Number of releases affecting the </w:t>
            </w:r>
            <w:r w:rsidR="001740BF">
              <w:t>block group</w:t>
            </w:r>
            <w:r>
              <w:t>.</w:t>
            </w:r>
          </w:p>
        </w:tc>
      </w:tr>
      <w:tr w:rsidR="002E041C" w14:paraId="07631E7C" w14:textId="77777777" w:rsidTr="002E041C">
        <w:trPr>
          <w:cantSplit/>
        </w:trPr>
        <w:tc>
          <w:tcPr>
            <w:tcW w:w="1677" w:type="dxa"/>
            <w:shd w:val="clear" w:color="auto" w:fill="FFFFFF"/>
          </w:tcPr>
          <w:p w14:paraId="087985F6" w14:textId="77777777" w:rsidR="002E041C" w:rsidRDefault="002E041C" w:rsidP="002E041C">
            <w:pPr>
              <w:pStyle w:val="ptablebodytext"/>
            </w:pPr>
            <w:r>
              <w:t>5</w:t>
            </w:r>
          </w:p>
        </w:tc>
        <w:tc>
          <w:tcPr>
            <w:tcW w:w="2847" w:type="dxa"/>
            <w:gridSpan w:val="2"/>
            <w:shd w:val="clear" w:color="auto" w:fill="FFFFFF"/>
          </w:tcPr>
          <w:p w14:paraId="3914D8ED" w14:textId="12CA798E" w:rsidR="002E041C" w:rsidRDefault="002E041C" w:rsidP="002E041C">
            <w:pPr>
              <w:pStyle w:val="ptablebodytext"/>
            </w:pPr>
            <w:r>
              <w:t>P_NUMRELEASES</w:t>
            </w:r>
          </w:p>
        </w:tc>
        <w:tc>
          <w:tcPr>
            <w:tcW w:w="4820" w:type="dxa"/>
            <w:gridSpan w:val="2"/>
            <w:tcBorders>
              <w:top w:val="nil"/>
              <w:left w:val="nil"/>
              <w:bottom w:val="nil"/>
              <w:right w:val="single" w:sz="8" w:space="0" w:color="008080"/>
            </w:tcBorders>
            <w:shd w:val="clear" w:color="auto" w:fill="FFFFFF"/>
          </w:tcPr>
          <w:p w14:paraId="6FD2DC87" w14:textId="089D9D75" w:rsidR="002E041C" w:rsidRDefault="002E041C" w:rsidP="002E041C">
            <w:pPr>
              <w:pStyle w:val="ptablebodytext"/>
            </w:pPr>
            <w:r>
              <w:t>Percentile associated with field NUMRELEASES.</w:t>
            </w:r>
          </w:p>
        </w:tc>
      </w:tr>
      <w:tr w:rsidR="002E041C" w14:paraId="7B87EFFA" w14:textId="77777777" w:rsidTr="002E041C">
        <w:trPr>
          <w:cantSplit/>
        </w:trPr>
        <w:tc>
          <w:tcPr>
            <w:tcW w:w="1677" w:type="dxa"/>
            <w:shd w:val="clear" w:color="auto" w:fill="BFBFBF"/>
          </w:tcPr>
          <w:p w14:paraId="00951CD8" w14:textId="77777777" w:rsidR="002E041C" w:rsidRDefault="002E041C" w:rsidP="002E041C">
            <w:pPr>
              <w:pStyle w:val="ptablebodytext"/>
            </w:pPr>
            <w:r>
              <w:t>6</w:t>
            </w:r>
          </w:p>
        </w:tc>
        <w:tc>
          <w:tcPr>
            <w:tcW w:w="2847" w:type="dxa"/>
            <w:gridSpan w:val="2"/>
            <w:shd w:val="clear" w:color="auto" w:fill="BFBFBF"/>
          </w:tcPr>
          <w:p w14:paraId="73803ADF" w14:textId="360C1DAF" w:rsidR="002E041C" w:rsidRDefault="002E041C" w:rsidP="002E041C">
            <w:pPr>
              <w:pStyle w:val="ptablebodytext"/>
            </w:pPr>
            <w:r>
              <w:t>NUMCHEMS</w:t>
            </w:r>
          </w:p>
        </w:tc>
        <w:tc>
          <w:tcPr>
            <w:tcW w:w="4820" w:type="dxa"/>
            <w:gridSpan w:val="2"/>
            <w:tcBorders>
              <w:top w:val="nil"/>
              <w:left w:val="nil"/>
              <w:bottom w:val="nil"/>
              <w:right w:val="single" w:sz="8" w:space="0" w:color="008080"/>
            </w:tcBorders>
            <w:shd w:val="clear" w:color="auto" w:fill="BFBFBF"/>
          </w:tcPr>
          <w:p w14:paraId="195F63E4" w14:textId="5FBB9141" w:rsidR="002E041C" w:rsidRDefault="002E041C" w:rsidP="002E041C">
            <w:pPr>
              <w:pStyle w:val="ptablebodytext"/>
            </w:pPr>
            <w:r>
              <w:t xml:space="preserve">Number of chemicals affecting the </w:t>
            </w:r>
            <w:r w:rsidR="001740BF">
              <w:t>block group</w:t>
            </w:r>
            <w:r>
              <w:t>.</w:t>
            </w:r>
          </w:p>
        </w:tc>
      </w:tr>
      <w:tr w:rsidR="002E041C" w14:paraId="56042885" w14:textId="77777777" w:rsidTr="002E041C">
        <w:trPr>
          <w:cantSplit/>
        </w:trPr>
        <w:tc>
          <w:tcPr>
            <w:tcW w:w="1677" w:type="dxa"/>
            <w:shd w:val="clear" w:color="auto" w:fill="FFFFFF"/>
          </w:tcPr>
          <w:p w14:paraId="290E34F8" w14:textId="77777777" w:rsidR="002E041C" w:rsidRDefault="002E041C" w:rsidP="002E041C">
            <w:pPr>
              <w:pStyle w:val="ptablebodytext"/>
            </w:pPr>
            <w:r>
              <w:t>7</w:t>
            </w:r>
          </w:p>
        </w:tc>
        <w:tc>
          <w:tcPr>
            <w:tcW w:w="2847" w:type="dxa"/>
            <w:gridSpan w:val="2"/>
            <w:shd w:val="clear" w:color="auto" w:fill="FFFFFF"/>
          </w:tcPr>
          <w:p w14:paraId="2112DE58" w14:textId="73EE99A1" w:rsidR="002E041C" w:rsidRDefault="002E041C" w:rsidP="002E041C">
            <w:pPr>
              <w:pStyle w:val="ptablebodytext"/>
            </w:pPr>
            <w:r>
              <w:t>P_NUMCHEMS</w:t>
            </w:r>
          </w:p>
        </w:tc>
        <w:tc>
          <w:tcPr>
            <w:tcW w:w="4820" w:type="dxa"/>
            <w:gridSpan w:val="2"/>
            <w:tcBorders>
              <w:top w:val="nil"/>
              <w:left w:val="nil"/>
              <w:bottom w:val="nil"/>
              <w:right w:val="single" w:sz="8" w:space="0" w:color="008080"/>
            </w:tcBorders>
            <w:shd w:val="clear" w:color="auto" w:fill="FFFFFF"/>
          </w:tcPr>
          <w:p w14:paraId="6BE89E0C" w14:textId="4F7E0FBC" w:rsidR="002E041C" w:rsidRDefault="002E041C" w:rsidP="002E041C">
            <w:pPr>
              <w:pStyle w:val="ptablebodytext"/>
            </w:pPr>
            <w:r>
              <w:t>Percentile associated with field NUMCHEM.</w:t>
            </w:r>
          </w:p>
        </w:tc>
      </w:tr>
      <w:tr w:rsidR="002E041C" w14:paraId="2F351B05" w14:textId="77777777" w:rsidTr="002E041C">
        <w:trPr>
          <w:cantSplit/>
        </w:trPr>
        <w:tc>
          <w:tcPr>
            <w:tcW w:w="1677" w:type="dxa"/>
            <w:shd w:val="clear" w:color="auto" w:fill="BFBFBF"/>
          </w:tcPr>
          <w:p w14:paraId="78936163" w14:textId="77777777" w:rsidR="002E041C" w:rsidRDefault="002E041C" w:rsidP="002E041C">
            <w:pPr>
              <w:pStyle w:val="ptablebodytext"/>
            </w:pPr>
            <w:r>
              <w:t>8</w:t>
            </w:r>
          </w:p>
        </w:tc>
        <w:tc>
          <w:tcPr>
            <w:tcW w:w="2847" w:type="dxa"/>
            <w:gridSpan w:val="2"/>
            <w:shd w:val="clear" w:color="auto" w:fill="BFBFBF"/>
          </w:tcPr>
          <w:p w14:paraId="490C0275" w14:textId="3E6B088C" w:rsidR="002E041C" w:rsidRDefault="002E041C" w:rsidP="002E041C">
            <w:pPr>
              <w:pStyle w:val="ptablebodytext"/>
            </w:pPr>
            <w:r>
              <w:t>TOXCONC</w:t>
            </w:r>
          </w:p>
        </w:tc>
        <w:tc>
          <w:tcPr>
            <w:tcW w:w="4820" w:type="dxa"/>
            <w:gridSpan w:val="2"/>
            <w:tcBorders>
              <w:top w:val="nil"/>
              <w:left w:val="nil"/>
              <w:bottom w:val="nil"/>
              <w:right w:val="single" w:sz="8" w:space="0" w:color="008080"/>
            </w:tcBorders>
            <w:shd w:val="clear" w:color="auto" w:fill="BFBFBF"/>
          </w:tcPr>
          <w:p w14:paraId="6CC72721" w14:textId="7894B130" w:rsidR="002E041C" w:rsidRDefault="002E041C" w:rsidP="005B5DD7">
            <w:pPr>
              <w:pStyle w:val="ptablebodytext"/>
            </w:pPr>
            <w:r>
              <w:t>Average toxicity-weighted concentration of the cells in the block group.</w:t>
            </w:r>
          </w:p>
        </w:tc>
      </w:tr>
      <w:tr w:rsidR="002E041C" w14:paraId="26701569" w14:textId="77777777" w:rsidTr="002E041C">
        <w:trPr>
          <w:cantSplit/>
        </w:trPr>
        <w:tc>
          <w:tcPr>
            <w:tcW w:w="1677" w:type="dxa"/>
            <w:shd w:val="clear" w:color="auto" w:fill="FFFFFF"/>
          </w:tcPr>
          <w:p w14:paraId="235A5660" w14:textId="77777777" w:rsidR="002E041C" w:rsidRDefault="002E041C" w:rsidP="002E041C">
            <w:pPr>
              <w:pStyle w:val="ptablebodytext"/>
            </w:pPr>
            <w:r>
              <w:t>9</w:t>
            </w:r>
          </w:p>
        </w:tc>
        <w:tc>
          <w:tcPr>
            <w:tcW w:w="2847" w:type="dxa"/>
            <w:gridSpan w:val="2"/>
            <w:shd w:val="clear" w:color="auto" w:fill="FFFFFF"/>
          </w:tcPr>
          <w:p w14:paraId="5BB06642" w14:textId="3D3616B2" w:rsidR="002E041C" w:rsidRDefault="002E041C" w:rsidP="002E041C">
            <w:pPr>
              <w:pStyle w:val="ptablebodytext"/>
            </w:pPr>
            <w:r>
              <w:t>PTOXCONC</w:t>
            </w:r>
          </w:p>
        </w:tc>
        <w:tc>
          <w:tcPr>
            <w:tcW w:w="4820" w:type="dxa"/>
            <w:gridSpan w:val="2"/>
            <w:tcBorders>
              <w:top w:val="nil"/>
              <w:left w:val="nil"/>
              <w:bottom w:val="nil"/>
              <w:right w:val="single" w:sz="8" w:space="0" w:color="008080"/>
            </w:tcBorders>
            <w:shd w:val="clear" w:color="auto" w:fill="FFFFFF"/>
          </w:tcPr>
          <w:p w14:paraId="194FD376" w14:textId="3AD65FE9" w:rsidR="002E041C" w:rsidRPr="0075465A" w:rsidRDefault="002E041C" w:rsidP="002E041C">
            <w:pPr>
              <w:pStyle w:val="ptablebodytext"/>
            </w:pPr>
            <w:r>
              <w:t>Percentile associated with field TOXCONC.</w:t>
            </w:r>
          </w:p>
        </w:tc>
      </w:tr>
      <w:tr w:rsidR="002E041C" w14:paraId="57B5C9F3" w14:textId="77777777" w:rsidTr="002E041C">
        <w:trPr>
          <w:cantSplit/>
        </w:trPr>
        <w:tc>
          <w:tcPr>
            <w:tcW w:w="1677" w:type="dxa"/>
            <w:shd w:val="clear" w:color="auto" w:fill="BFBFBF"/>
          </w:tcPr>
          <w:p w14:paraId="34F211D2" w14:textId="77777777" w:rsidR="002E041C" w:rsidRDefault="002E041C" w:rsidP="002E041C">
            <w:pPr>
              <w:pStyle w:val="ptablebodytext"/>
            </w:pPr>
            <w:r>
              <w:t>10</w:t>
            </w:r>
          </w:p>
        </w:tc>
        <w:tc>
          <w:tcPr>
            <w:tcW w:w="2847" w:type="dxa"/>
            <w:gridSpan w:val="2"/>
            <w:shd w:val="clear" w:color="auto" w:fill="BFBFBF"/>
          </w:tcPr>
          <w:p w14:paraId="45A2735D" w14:textId="6A360F85" w:rsidR="002E041C" w:rsidRDefault="002E041C" w:rsidP="002E041C">
            <w:pPr>
              <w:pStyle w:val="ptablebodytext"/>
            </w:pPr>
            <w:r>
              <w:t>SCORE</w:t>
            </w:r>
          </w:p>
        </w:tc>
        <w:tc>
          <w:tcPr>
            <w:tcW w:w="4820" w:type="dxa"/>
            <w:gridSpan w:val="2"/>
            <w:tcBorders>
              <w:top w:val="nil"/>
              <w:left w:val="nil"/>
              <w:bottom w:val="nil"/>
              <w:right w:val="single" w:sz="8" w:space="0" w:color="008080"/>
            </w:tcBorders>
            <w:shd w:val="clear" w:color="auto" w:fill="BFBFBF"/>
          </w:tcPr>
          <w:p w14:paraId="04309AF8" w14:textId="7B5E8634" w:rsidR="002E041C" w:rsidRPr="0075465A" w:rsidRDefault="002E041C" w:rsidP="005B5DD7">
            <w:pPr>
              <w:pStyle w:val="ptablebodytext"/>
            </w:pPr>
            <w:r>
              <w:t>Sum of the risk-related scores (surrogate dose * toxicity weight * population) of the cells in the block group.</w:t>
            </w:r>
          </w:p>
        </w:tc>
      </w:tr>
      <w:tr w:rsidR="002E041C" w14:paraId="5C6D29F5" w14:textId="77777777" w:rsidTr="002E041C">
        <w:trPr>
          <w:cantSplit/>
        </w:trPr>
        <w:tc>
          <w:tcPr>
            <w:tcW w:w="1677" w:type="dxa"/>
            <w:shd w:val="clear" w:color="auto" w:fill="FFFFFF"/>
          </w:tcPr>
          <w:p w14:paraId="74114F68" w14:textId="77777777" w:rsidR="002E041C" w:rsidRDefault="002E041C" w:rsidP="002E041C">
            <w:pPr>
              <w:pStyle w:val="ptablebodytext"/>
            </w:pPr>
            <w:r>
              <w:t>11</w:t>
            </w:r>
          </w:p>
        </w:tc>
        <w:tc>
          <w:tcPr>
            <w:tcW w:w="2847" w:type="dxa"/>
            <w:gridSpan w:val="2"/>
            <w:shd w:val="clear" w:color="auto" w:fill="FFFFFF"/>
          </w:tcPr>
          <w:p w14:paraId="57204AB5" w14:textId="3B11A436" w:rsidR="002E041C" w:rsidRDefault="002E041C" w:rsidP="002E041C">
            <w:pPr>
              <w:pStyle w:val="ptablebodytext"/>
            </w:pPr>
            <w:r>
              <w:t>PSCORE</w:t>
            </w:r>
          </w:p>
        </w:tc>
        <w:tc>
          <w:tcPr>
            <w:tcW w:w="4820" w:type="dxa"/>
            <w:gridSpan w:val="2"/>
            <w:tcBorders>
              <w:top w:val="nil"/>
              <w:left w:val="nil"/>
              <w:bottom w:val="nil"/>
              <w:right w:val="single" w:sz="8" w:space="0" w:color="008080"/>
            </w:tcBorders>
            <w:shd w:val="clear" w:color="auto" w:fill="FFFFFF"/>
          </w:tcPr>
          <w:p w14:paraId="0CDEDA66" w14:textId="5081CA45" w:rsidR="002E041C" w:rsidRPr="0075465A" w:rsidRDefault="002E041C" w:rsidP="002E041C">
            <w:pPr>
              <w:pStyle w:val="ptablebodytext"/>
            </w:pPr>
            <w:r>
              <w:t>Percentile associated with field SCORE.</w:t>
            </w:r>
          </w:p>
        </w:tc>
      </w:tr>
      <w:tr w:rsidR="002E041C" w14:paraId="43DCB238" w14:textId="77777777" w:rsidTr="002E041C">
        <w:trPr>
          <w:cantSplit/>
        </w:trPr>
        <w:tc>
          <w:tcPr>
            <w:tcW w:w="1677" w:type="dxa"/>
            <w:shd w:val="clear" w:color="auto" w:fill="BFBFBF"/>
          </w:tcPr>
          <w:p w14:paraId="62EF90F7" w14:textId="77777777" w:rsidR="002E041C" w:rsidRDefault="002E041C" w:rsidP="002E041C">
            <w:pPr>
              <w:pStyle w:val="ptablebodytext"/>
            </w:pPr>
            <w:r>
              <w:t>12</w:t>
            </w:r>
          </w:p>
        </w:tc>
        <w:tc>
          <w:tcPr>
            <w:tcW w:w="2847" w:type="dxa"/>
            <w:gridSpan w:val="2"/>
            <w:shd w:val="clear" w:color="auto" w:fill="BFBFBF"/>
          </w:tcPr>
          <w:p w14:paraId="1B994254" w14:textId="2321704F" w:rsidR="002E041C" w:rsidRDefault="002E041C" w:rsidP="002E041C">
            <w:pPr>
              <w:pStyle w:val="ptablebodytext"/>
            </w:pPr>
            <w:r>
              <w:t>NCSCORE</w:t>
            </w:r>
          </w:p>
        </w:tc>
        <w:tc>
          <w:tcPr>
            <w:tcW w:w="4820" w:type="dxa"/>
            <w:gridSpan w:val="2"/>
            <w:tcBorders>
              <w:top w:val="nil"/>
              <w:left w:val="nil"/>
              <w:bottom w:val="nil"/>
              <w:right w:val="single" w:sz="8" w:space="0" w:color="008080"/>
            </w:tcBorders>
            <w:shd w:val="clear" w:color="auto" w:fill="BFBFBF"/>
          </w:tcPr>
          <w:p w14:paraId="619247E3" w14:textId="146B6F2C" w:rsidR="002E041C" w:rsidRPr="0075465A" w:rsidRDefault="002E041C" w:rsidP="005B5DD7">
            <w:pPr>
              <w:pStyle w:val="ptablebodytext"/>
            </w:pPr>
            <w:r>
              <w:t>Sum of the risk-related scores (surrogate dose * toxicity weight * population) of the cells in the block group. Score is calculated using only noncancer toxicity weights.</w:t>
            </w:r>
          </w:p>
        </w:tc>
      </w:tr>
      <w:tr w:rsidR="002E041C" w14:paraId="051D064B" w14:textId="77777777" w:rsidTr="002E041C">
        <w:trPr>
          <w:cantSplit/>
        </w:trPr>
        <w:tc>
          <w:tcPr>
            <w:tcW w:w="1677" w:type="dxa"/>
            <w:shd w:val="clear" w:color="auto" w:fill="FFFFFF"/>
          </w:tcPr>
          <w:p w14:paraId="04ADF79F" w14:textId="77777777" w:rsidR="002E041C" w:rsidRDefault="002E041C" w:rsidP="002E041C">
            <w:pPr>
              <w:pStyle w:val="ptablebodytext"/>
            </w:pPr>
            <w:r>
              <w:t>13</w:t>
            </w:r>
          </w:p>
        </w:tc>
        <w:tc>
          <w:tcPr>
            <w:tcW w:w="2847" w:type="dxa"/>
            <w:gridSpan w:val="2"/>
            <w:shd w:val="clear" w:color="auto" w:fill="FFFFFF"/>
          </w:tcPr>
          <w:p w14:paraId="21014A1B" w14:textId="1A90F578" w:rsidR="002E041C" w:rsidRDefault="002E041C" w:rsidP="002E041C">
            <w:pPr>
              <w:pStyle w:val="ptablebodytext"/>
            </w:pPr>
            <w:r>
              <w:t>PNCSCORE</w:t>
            </w:r>
          </w:p>
        </w:tc>
        <w:tc>
          <w:tcPr>
            <w:tcW w:w="4820" w:type="dxa"/>
            <w:gridSpan w:val="2"/>
            <w:tcBorders>
              <w:top w:val="nil"/>
              <w:left w:val="nil"/>
              <w:bottom w:val="nil"/>
              <w:right w:val="single" w:sz="8" w:space="0" w:color="008080"/>
            </w:tcBorders>
            <w:shd w:val="clear" w:color="auto" w:fill="FFFFFF"/>
          </w:tcPr>
          <w:p w14:paraId="4984C241" w14:textId="2F678E22" w:rsidR="002E041C" w:rsidRPr="0075465A" w:rsidRDefault="002E041C" w:rsidP="002E041C">
            <w:pPr>
              <w:pStyle w:val="ptablebodytext"/>
            </w:pPr>
            <w:r>
              <w:t>Percentile associated with field NCSCORE.</w:t>
            </w:r>
          </w:p>
        </w:tc>
      </w:tr>
      <w:tr w:rsidR="002E041C" w14:paraId="6BF7E06B" w14:textId="77777777" w:rsidTr="002E041C">
        <w:trPr>
          <w:cantSplit/>
        </w:trPr>
        <w:tc>
          <w:tcPr>
            <w:tcW w:w="1677" w:type="dxa"/>
            <w:tcBorders>
              <w:bottom w:val="nil"/>
            </w:tcBorders>
            <w:shd w:val="clear" w:color="auto" w:fill="BFBFBF"/>
          </w:tcPr>
          <w:p w14:paraId="45871415" w14:textId="77777777" w:rsidR="002E041C" w:rsidRDefault="002E041C" w:rsidP="002E041C">
            <w:pPr>
              <w:pStyle w:val="ptablebodytext"/>
            </w:pPr>
            <w:r>
              <w:t>14</w:t>
            </w:r>
          </w:p>
        </w:tc>
        <w:tc>
          <w:tcPr>
            <w:tcW w:w="2847" w:type="dxa"/>
            <w:gridSpan w:val="2"/>
            <w:shd w:val="clear" w:color="auto" w:fill="BFBFBF"/>
          </w:tcPr>
          <w:p w14:paraId="6A1A433E" w14:textId="3850757C" w:rsidR="002E041C" w:rsidRDefault="002E041C" w:rsidP="002E041C">
            <w:pPr>
              <w:pStyle w:val="ptablebodytext"/>
            </w:pPr>
            <w:r>
              <w:t>CSCORE</w:t>
            </w:r>
          </w:p>
        </w:tc>
        <w:tc>
          <w:tcPr>
            <w:tcW w:w="4820" w:type="dxa"/>
            <w:gridSpan w:val="2"/>
            <w:tcBorders>
              <w:top w:val="nil"/>
              <w:left w:val="nil"/>
              <w:bottom w:val="nil"/>
              <w:right w:val="single" w:sz="8" w:space="0" w:color="008080"/>
            </w:tcBorders>
            <w:shd w:val="clear" w:color="auto" w:fill="BFBFBF"/>
          </w:tcPr>
          <w:p w14:paraId="0C9284A8" w14:textId="0C0AE581" w:rsidR="002E041C" w:rsidRPr="0075465A" w:rsidRDefault="002E041C" w:rsidP="005B5DD7">
            <w:pPr>
              <w:pStyle w:val="ptablebodytext"/>
            </w:pPr>
            <w:r>
              <w:t>Sum of the risk-related scores (surrogate dose * toxicity weight * population) of the cells in the block group. Score is calculated using only cancer toxicity weights.</w:t>
            </w:r>
          </w:p>
        </w:tc>
      </w:tr>
      <w:tr w:rsidR="002E041C" w14:paraId="09954865" w14:textId="77777777" w:rsidTr="002E041C">
        <w:trPr>
          <w:cantSplit/>
        </w:trPr>
        <w:tc>
          <w:tcPr>
            <w:tcW w:w="1677" w:type="dxa"/>
            <w:tcBorders>
              <w:top w:val="nil"/>
              <w:bottom w:val="nil"/>
            </w:tcBorders>
            <w:shd w:val="clear" w:color="auto" w:fill="FFFFFF"/>
          </w:tcPr>
          <w:p w14:paraId="1F695C57" w14:textId="77777777" w:rsidR="002E041C" w:rsidRDefault="002E041C" w:rsidP="002E041C">
            <w:pPr>
              <w:pStyle w:val="ptablebodytext"/>
            </w:pPr>
            <w:r>
              <w:t>15</w:t>
            </w:r>
          </w:p>
        </w:tc>
        <w:tc>
          <w:tcPr>
            <w:tcW w:w="2847" w:type="dxa"/>
            <w:gridSpan w:val="2"/>
            <w:shd w:val="clear" w:color="auto" w:fill="FFFFFF"/>
          </w:tcPr>
          <w:p w14:paraId="280825A3" w14:textId="6F3E0342" w:rsidR="002E041C" w:rsidRDefault="002E041C" w:rsidP="002E041C">
            <w:pPr>
              <w:pStyle w:val="ptablebodytext"/>
            </w:pPr>
            <w:r>
              <w:t>PCSCORE</w:t>
            </w:r>
          </w:p>
        </w:tc>
        <w:tc>
          <w:tcPr>
            <w:tcW w:w="4820" w:type="dxa"/>
            <w:gridSpan w:val="2"/>
            <w:tcBorders>
              <w:top w:val="nil"/>
              <w:left w:val="nil"/>
              <w:bottom w:val="nil"/>
              <w:right w:val="single" w:sz="8" w:space="0" w:color="008080"/>
            </w:tcBorders>
            <w:shd w:val="clear" w:color="auto" w:fill="FFFFFF"/>
          </w:tcPr>
          <w:p w14:paraId="5B98A240" w14:textId="35591307" w:rsidR="002E041C" w:rsidRPr="0075465A" w:rsidRDefault="002E041C" w:rsidP="002E041C">
            <w:pPr>
              <w:pStyle w:val="ptablebodytext"/>
            </w:pPr>
            <w:r>
              <w:t>Percentile associated with field CSCORE.</w:t>
            </w:r>
          </w:p>
        </w:tc>
      </w:tr>
      <w:tr w:rsidR="002E041C" w14:paraId="2C2E9431" w14:textId="77777777" w:rsidTr="002E041C">
        <w:trPr>
          <w:cantSplit/>
        </w:trPr>
        <w:tc>
          <w:tcPr>
            <w:tcW w:w="1677" w:type="dxa"/>
            <w:tcBorders>
              <w:top w:val="nil"/>
              <w:bottom w:val="nil"/>
            </w:tcBorders>
            <w:shd w:val="clear" w:color="auto" w:fill="BFBFBF"/>
          </w:tcPr>
          <w:p w14:paraId="3F0707AF" w14:textId="77777777" w:rsidR="002E041C" w:rsidRDefault="002E041C" w:rsidP="002E041C">
            <w:pPr>
              <w:pStyle w:val="ptablebodytext"/>
            </w:pPr>
            <w:r>
              <w:t>16</w:t>
            </w:r>
          </w:p>
        </w:tc>
        <w:tc>
          <w:tcPr>
            <w:tcW w:w="2847" w:type="dxa"/>
            <w:gridSpan w:val="2"/>
            <w:tcBorders>
              <w:bottom w:val="nil"/>
            </w:tcBorders>
            <w:shd w:val="clear" w:color="auto" w:fill="BFBFBF"/>
          </w:tcPr>
          <w:p w14:paraId="0BBE98DF" w14:textId="52CA1432" w:rsidR="002E041C" w:rsidRDefault="002E041C" w:rsidP="002E041C">
            <w:pPr>
              <w:pStyle w:val="ptablebodytext"/>
            </w:pPr>
            <w:r>
              <w:t>POP</w:t>
            </w:r>
          </w:p>
        </w:tc>
        <w:tc>
          <w:tcPr>
            <w:tcW w:w="4820" w:type="dxa"/>
            <w:gridSpan w:val="2"/>
            <w:tcBorders>
              <w:top w:val="nil"/>
              <w:left w:val="nil"/>
              <w:bottom w:val="nil"/>
              <w:right w:val="single" w:sz="8" w:space="0" w:color="008080"/>
            </w:tcBorders>
            <w:shd w:val="clear" w:color="auto" w:fill="BFBFBF"/>
          </w:tcPr>
          <w:p w14:paraId="29FB63C0" w14:textId="19134C86" w:rsidR="002E041C" w:rsidRPr="0075465A" w:rsidRDefault="002E041C" w:rsidP="005B5DD7">
            <w:pPr>
              <w:pStyle w:val="ptablebodytext"/>
            </w:pPr>
            <w:r>
              <w:t>Sum of the population of the cells in the block group.</w:t>
            </w:r>
          </w:p>
        </w:tc>
      </w:tr>
      <w:tr w:rsidR="002E041C" w14:paraId="644F60D3" w14:textId="77777777" w:rsidTr="002E041C">
        <w:trPr>
          <w:cantSplit/>
        </w:trPr>
        <w:tc>
          <w:tcPr>
            <w:tcW w:w="1677" w:type="dxa"/>
            <w:tcBorders>
              <w:top w:val="nil"/>
              <w:bottom w:val="single" w:sz="6" w:space="0" w:color="008080"/>
            </w:tcBorders>
            <w:shd w:val="clear" w:color="auto" w:fill="auto"/>
          </w:tcPr>
          <w:p w14:paraId="6939CFCF" w14:textId="0C6ADC8B" w:rsidR="002E041C" w:rsidRDefault="002E041C" w:rsidP="002E041C">
            <w:pPr>
              <w:pStyle w:val="ptablebodytext"/>
            </w:pPr>
            <w:r>
              <w:t>17</w:t>
            </w:r>
          </w:p>
        </w:tc>
        <w:tc>
          <w:tcPr>
            <w:tcW w:w="2847" w:type="dxa"/>
            <w:gridSpan w:val="2"/>
            <w:tcBorders>
              <w:top w:val="nil"/>
              <w:bottom w:val="single" w:sz="6" w:space="0" w:color="008080"/>
            </w:tcBorders>
            <w:shd w:val="clear" w:color="auto" w:fill="auto"/>
          </w:tcPr>
          <w:p w14:paraId="69E61FAC" w14:textId="7A9B71B9" w:rsidR="002E041C" w:rsidRDefault="002E041C" w:rsidP="002E041C">
            <w:pPr>
              <w:pStyle w:val="ptablebodytext"/>
            </w:pPr>
            <w:r>
              <w:t>PPOP</w:t>
            </w:r>
          </w:p>
        </w:tc>
        <w:tc>
          <w:tcPr>
            <w:tcW w:w="4820" w:type="dxa"/>
            <w:gridSpan w:val="2"/>
            <w:tcBorders>
              <w:top w:val="nil"/>
              <w:left w:val="nil"/>
              <w:bottom w:val="single" w:sz="6" w:space="0" w:color="008080"/>
              <w:right w:val="single" w:sz="8" w:space="0" w:color="008080"/>
            </w:tcBorders>
            <w:shd w:val="clear" w:color="auto" w:fill="auto"/>
          </w:tcPr>
          <w:p w14:paraId="3C5A03C5" w14:textId="4F861A07" w:rsidR="002E041C" w:rsidRDefault="002E041C" w:rsidP="002E041C">
            <w:pPr>
              <w:pStyle w:val="ptablebodytext"/>
            </w:pPr>
            <w:r w:rsidRPr="002E041C">
              <w:t>Percentile associated with field POP.</w:t>
            </w:r>
          </w:p>
        </w:tc>
      </w:tr>
      <w:tr w:rsidR="002E041C" w14:paraId="1C11CF8F" w14:textId="725457DE" w:rsidTr="000F0763">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cantSplit/>
        </w:trPr>
        <w:tc>
          <w:tcPr>
            <w:tcW w:w="2914" w:type="dxa"/>
            <w:gridSpan w:val="2"/>
            <w:shd w:val="clear" w:color="auto" w:fill="FFFFFF"/>
            <w:tcMar>
              <w:top w:w="0" w:type="dxa"/>
              <w:left w:w="108" w:type="dxa"/>
              <w:bottom w:w="0" w:type="dxa"/>
              <w:right w:w="108" w:type="dxa"/>
            </w:tcMar>
          </w:tcPr>
          <w:p w14:paraId="5A42FE13" w14:textId="77777777" w:rsidR="002E041C" w:rsidRDefault="002E041C" w:rsidP="002E041C">
            <w:pPr>
              <w:rPr>
                <w:rFonts w:ascii="Calibri" w:eastAsiaTheme="minorHAnsi" w:hAnsi="Calibri" w:cs="Calibri"/>
                <w:color w:val="000000"/>
                <w:sz w:val="22"/>
                <w:szCs w:val="22"/>
              </w:rPr>
            </w:pPr>
          </w:p>
        </w:tc>
        <w:tc>
          <w:tcPr>
            <w:tcW w:w="4958" w:type="dxa"/>
            <w:gridSpan w:val="2"/>
            <w:shd w:val="clear" w:color="auto" w:fill="FFFFFF"/>
            <w:tcMar>
              <w:top w:w="0" w:type="dxa"/>
              <w:left w:w="108" w:type="dxa"/>
              <w:bottom w:w="0" w:type="dxa"/>
              <w:right w:w="108" w:type="dxa"/>
            </w:tcMar>
          </w:tcPr>
          <w:p w14:paraId="571A03D4" w14:textId="55138CEE" w:rsidR="002E041C" w:rsidRDefault="002E041C" w:rsidP="002E041C">
            <w:pPr>
              <w:rPr>
                <w:rFonts w:ascii="Calibri" w:eastAsiaTheme="minorHAnsi" w:hAnsi="Calibri" w:cs="Calibri"/>
                <w:color w:val="000000"/>
                <w:sz w:val="22"/>
                <w:szCs w:val="22"/>
              </w:rPr>
            </w:pPr>
          </w:p>
        </w:tc>
        <w:tc>
          <w:tcPr>
            <w:tcW w:w="4958" w:type="dxa"/>
            <w:tcBorders>
              <w:top w:val="nil"/>
              <w:left w:val="nil"/>
              <w:bottom w:val="nil"/>
              <w:right w:val="single" w:sz="8" w:space="0" w:color="008080"/>
            </w:tcBorders>
            <w:shd w:val="clear" w:color="auto" w:fill="FFFFFF"/>
          </w:tcPr>
          <w:p w14:paraId="28BBE552" w14:textId="66A14CFE" w:rsidR="002E041C" w:rsidRDefault="002E041C" w:rsidP="002E041C">
            <w:pPr>
              <w:autoSpaceDE/>
              <w:autoSpaceDN/>
              <w:adjustRightInd/>
            </w:pPr>
          </w:p>
        </w:tc>
      </w:tr>
    </w:tbl>
    <w:p w14:paraId="11F7F4AB" w14:textId="77777777" w:rsidR="00CF3B8D" w:rsidRDefault="00CF3B8D" w:rsidP="00CF3B8D"/>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77"/>
        <w:gridCol w:w="2847"/>
        <w:gridCol w:w="4820"/>
      </w:tblGrid>
      <w:tr w:rsidR="00653C56" w:rsidRPr="0055313A" w14:paraId="61A71E0F" w14:textId="77777777" w:rsidTr="00C273A9">
        <w:trPr>
          <w:cantSplit/>
          <w:tblHeader/>
        </w:trPr>
        <w:tc>
          <w:tcPr>
            <w:tcW w:w="9344" w:type="dxa"/>
            <w:gridSpan w:val="3"/>
            <w:tcBorders>
              <w:top w:val="single" w:sz="12" w:space="0" w:color="008080"/>
              <w:bottom w:val="single" w:sz="6" w:space="0" w:color="000000"/>
            </w:tcBorders>
            <w:shd w:val="clear" w:color="C0C0C0" w:fill="365F91"/>
          </w:tcPr>
          <w:p w14:paraId="707207EE" w14:textId="77777777" w:rsidR="00653C56" w:rsidRPr="0055313A" w:rsidRDefault="00653C56" w:rsidP="00653C56">
            <w:pPr>
              <w:pStyle w:val="ptabletitle"/>
              <w:rPr>
                <w:rStyle w:val="ftabletitle"/>
                <w:b/>
                <w:bCs w:val="0"/>
                <w:i/>
                <w:iCs/>
              </w:rPr>
            </w:pPr>
            <w:r w:rsidRPr="0055313A">
              <w:rPr>
                <w:rStyle w:val="ftabletitle"/>
                <w:b/>
                <w:bCs w:val="0"/>
                <w:i/>
                <w:iCs/>
              </w:rPr>
              <w:lastRenderedPageBreak/>
              <w:t xml:space="preserve">Block Group </w:t>
            </w:r>
            <w:r>
              <w:rPr>
                <w:rStyle w:val="ftabletitle"/>
                <w:b/>
                <w:bCs w:val="0"/>
                <w:i/>
                <w:iCs/>
              </w:rPr>
              <w:t>Aggregated Data (csv file)</w:t>
            </w:r>
          </w:p>
        </w:tc>
      </w:tr>
      <w:tr w:rsidR="00653C56" w:rsidRPr="0055313A" w14:paraId="72C58340" w14:textId="77777777" w:rsidTr="00C273A9">
        <w:trPr>
          <w:cantSplit/>
          <w:tblHeader/>
        </w:trPr>
        <w:tc>
          <w:tcPr>
            <w:tcW w:w="1677" w:type="dxa"/>
            <w:tcBorders>
              <w:bottom w:val="nil"/>
            </w:tcBorders>
            <w:shd w:val="clear" w:color="C0C0C0" w:fill="365F91"/>
          </w:tcPr>
          <w:p w14:paraId="6339152A" w14:textId="77777777" w:rsidR="00653C56" w:rsidRPr="0055313A" w:rsidRDefault="00653C56" w:rsidP="005B5A0B">
            <w:pPr>
              <w:rPr>
                <w:b/>
                <w:bCs/>
                <w:i/>
                <w:iCs/>
                <w:color w:val="FFFFFF"/>
              </w:rPr>
            </w:pPr>
            <w:r w:rsidRPr="0055313A">
              <w:rPr>
                <w:b/>
                <w:bCs/>
                <w:i/>
                <w:iCs/>
                <w:color w:val="FFFFFF"/>
              </w:rPr>
              <w:t>Field Number</w:t>
            </w:r>
          </w:p>
        </w:tc>
        <w:tc>
          <w:tcPr>
            <w:tcW w:w="2847" w:type="dxa"/>
            <w:tcBorders>
              <w:bottom w:val="nil"/>
            </w:tcBorders>
            <w:shd w:val="clear" w:color="C0C0C0" w:fill="365F91"/>
          </w:tcPr>
          <w:p w14:paraId="1FEDE5CB" w14:textId="77777777" w:rsidR="00653C56" w:rsidRPr="0055313A" w:rsidRDefault="00653C56" w:rsidP="005B5A0B">
            <w:pPr>
              <w:rPr>
                <w:b/>
                <w:bCs/>
                <w:i/>
                <w:iCs/>
                <w:color w:val="FFFFFF"/>
              </w:rPr>
            </w:pPr>
            <w:r w:rsidRPr="0055313A">
              <w:rPr>
                <w:b/>
                <w:bCs/>
                <w:i/>
                <w:iCs/>
                <w:color w:val="FFFFFF"/>
              </w:rPr>
              <w:t>Name</w:t>
            </w:r>
          </w:p>
        </w:tc>
        <w:tc>
          <w:tcPr>
            <w:tcW w:w="4820" w:type="dxa"/>
            <w:tcBorders>
              <w:bottom w:val="nil"/>
            </w:tcBorders>
            <w:shd w:val="clear" w:color="C0C0C0" w:fill="365F91"/>
          </w:tcPr>
          <w:p w14:paraId="0495680E" w14:textId="77777777" w:rsidR="00653C56" w:rsidRPr="0055313A" w:rsidRDefault="00653C56" w:rsidP="005B5A0B">
            <w:pPr>
              <w:rPr>
                <w:b/>
                <w:bCs/>
                <w:i/>
                <w:iCs/>
                <w:color w:val="FFFFFF"/>
              </w:rPr>
            </w:pPr>
            <w:r w:rsidRPr="0055313A">
              <w:rPr>
                <w:b/>
                <w:bCs/>
                <w:i/>
                <w:iCs/>
                <w:color w:val="FFFFFF"/>
              </w:rPr>
              <w:t>Description</w:t>
            </w:r>
          </w:p>
        </w:tc>
      </w:tr>
      <w:tr w:rsidR="00653C56" w14:paraId="1F8C9C11" w14:textId="77777777" w:rsidTr="00C273A9">
        <w:trPr>
          <w:cantSplit/>
        </w:trPr>
        <w:tc>
          <w:tcPr>
            <w:tcW w:w="1677" w:type="dxa"/>
            <w:tcBorders>
              <w:top w:val="nil"/>
            </w:tcBorders>
            <w:shd w:val="clear" w:color="auto" w:fill="FFFFFF"/>
          </w:tcPr>
          <w:p w14:paraId="1E4927DC" w14:textId="77777777" w:rsidR="00653C56" w:rsidRDefault="00653C56" w:rsidP="005B5A0B">
            <w:pPr>
              <w:pStyle w:val="ptablebodytext"/>
            </w:pPr>
            <w:r>
              <w:t>1</w:t>
            </w:r>
          </w:p>
        </w:tc>
        <w:tc>
          <w:tcPr>
            <w:tcW w:w="2847" w:type="dxa"/>
            <w:tcBorders>
              <w:top w:val="nil"/>
            </w:tcBorders>
            <w:shd w:val="clear" w:color="auto" w:fill="FFFFFF"/>
          </w:tcPr>
          <w:p w14:paraId="778AF544" w14:textId="77777777" w:rsidR="00653C56" w:rsidRDefault="00653C56" w:rsidP="005B5A0B">
            <w:pPr>
              <w:pStyle w:val="ptablebodytext"/>
            </w:pPr>
            <w:r>
              <w:t>GEOID10</w:t>
            </w:r>
          </w:p>
        </w:tc>
        <w:tc>
          <w:tcPr>
            <w:tcW w:w="4820" w:type="dxa"/>
            <w:tcBorders>
              <w:top w:val="nil"/>
            </w:tcBorders>
            <w:shd w:val="clear" w:color="auto" w:fill="FFFFFF"/>
          </w:tcPr>
          <w:p w14:paraId="28F02372" w14:textId="77777777" w:rsidR="00653C56" w:rsidRDefault="00653C56" w:rsidP="005B5A0B">
            <w:pPr>
              <w:pStyle w:val="ptablebodytext"/>
            </w:pPr>
            <w:r>
              <w:t>US Census Block Group ID.</w:t>
            </w:r>
          </w:p>
        </w:tc>
      </w:tr>
      <w:tr w:rsidR="00C273A9" w14:paraId="743CA673" w14:textId="77777777" w:rsidTr="00C273A9">
        <w:trPr>
          <w:cantSplit/>
        </w:trPr>
        <w:tc>
          <w:tcPr>
            <w:tcW w:w="1677" w:type="dxa"/>
            <w:shd w:val="clear" w:color="auto" w:fill="BFBFBF"/>
          </w:tcPr>
          <w:p w14:paraId="704BEEDF" w14:textId="38EDBE81" w:rsidR="00C273A9" w:rsidRDefault="00C273A9" w:rsidP="00C273A9">
            <w:pPr>
              <w:pStyle w:val="ptablebodytext"/>
            </w:pPr>
            <w:r>
              <w:t>2</w:t>
            </w:r>
          </w:p>
        </w:tc>
        <w:tc>
          <w:tcPr>
            <w:tcW w:w="2847" w:type="dxa"/>
            <w:shd w:val="clear" w:color="auto" w:fill="BFBFBF"/>
          </w:tcPr>
          <w:p w14:paraId="2C17D1C8" w14:textId="34524972" w:rsidR="00C273A9" w:rsidRDefault="00C273A9" w:rsidP="00C273A9">
            <w:pPr>
              <w:pStyle w:val="ptablebodytext"/>
            </w:pPr>
            <w:r>
              <w:t>NUMFACS</w:t>
            </w:r>
          </w:p>
        </w:tc>
        <w:tc>
          <w:tcPr>
            <w:tcW w:w="4820" w:type="dxa"/>
            <w:tcBorders>
              <w:top w:val="nil"/>
              <w:left w:val="nil"/>
              <w:bottom w:val="nil"/>
              <w:right w:val="single" w:sz="8" w:space="0" w:color="008080"/>
            </w:tcBorders>
            <w:shd w:val="clear" w:color="auto" w:fill="BFBFBF"/>
          </w:tcPr>
          <w:p w14:paraId="28D7A75F" w14:textId="47F1FF58" w:rsidR="00C273A9" w:rsidRDefault="00C273A9" w:rsidP="00C273A9">
            <w:pPr>
              <w:pStyle w:val="ptablebodytext"/>
            </w:pPr>
            <w:r>
              <w:t>Number of facilities affecting the block group.</w:t>
            </w:r>
          </w:p>
        </w:tc>
      </w:tr>
      <w:tr w:rsidR="00C273A9" w14:paraId="62B1C398" w14:textId="77777777" w:rsidTr="00C273A9">
        <w:trPr>
          <w:cantSplit/>
        </w:trPr>
        <w:tc>
          <w:tcPr>
            <w:tcW w:w="1677" w:type="dxa"/>
            <w:shd w:val="clear" w:color="auto" w:fill="FFFFFF"/>
          </w:tcPr>
          <w:p w14:paraId="55CA79CB" w14:textId="086ACB08" w:rsidR="00C273A9" w:rsidRDefault="005D1045" w:rsidP="00C273A9">
            <w:pPr>
              <w:pStyle w:val="ptablebodytext"/>
            </w:pPr>
            <w:r>
              <w:t>3</w:t>
            </w:r>
          </w:p>
        </w:tc>
        <w:tc>
          <w:tcPr>
            <w:tcW w:w="2847" w:type="dxa"/>
            <w:shd w:val="clear" w:color="auto" w:fill="FFFFFF"/>
          </w:tcPr>
          <w:p w14:paraId="53AF4FDD" w14:textId="3803B369" w:rsidR="00C273A9" w:rsidRDefault="00C273A9" w:rsidP="00C273A9">
            <w:pPr>
              <w:pStyle w:val="ptablebodytext"/>
            </w:pPr>
            <w:r>
              <w:t>NUMRELEASES</w:t>
            </w:r>
          </w:p>
        </w:tc>
        <w:tc>
          <w:tcPr>
            <w:tcW w:w="4820" w:type="dxa"/>
            <w:tcBorders>
              <w:top w:val="nil"/>
              <w:left w:val="nil"/>
              <w:bottom w:val="nil"/>
              <w:right w:val="single" w:sz="8" w:space="0" w:color="008080"/>
            </w:tcBorders>
            <w:shd w:val="clear" w:color="auto" w:fill="FFFFFF"/>
          </w:tcPr>
          <w:p w14:paraId="0797B970" w14:textId="374CBD9B" w:rsidR="00C273A9" w:rsidRPr="00AC3ACF" w:rsidRDefault="00C273A9" w:rsidP="00C273A9">
            <w:pPr>
              <w:pStyle w:val="ptablebodytext"/>
            </w:pPr>
            <w:r>
              <w:t>Number of releases affecting the block group.</w:t>
            </w:r>
          </w:p>
        </w:tc>
      </w:tr>
      <w:tr w:rsidR="00C273A9" w14:paraId="3A7CCCE9" w14:textId="77777777" w:rsidTr="00C273A9">
        <w:trPr>
          <w:cantSplit/>
        </w:trPr>
        <w:tc>
          <w:tcPr>
            <w:tcW w:w="1677" w:type="dxa"/>
            <w:shd w:val="clear" w:color="auto" w:fill="BFBFBF"/>
          </w:tcPr>
          <w:p w14:paraId="58A98A1D" w14:textId="68690DBF" w:rsidR="00C273A9" w:rsidRDefault="005D1045" w:rsidP="00C273A9">
            <w:pPr>
              <w:pStyle w:val="ptablebodytext"/>
            </w:pPr>
            <w:r>
              <w:t>4</w:t>
            </w:r>
          </w:p>
        </w:tc>
        <w:tc>
          <w:tcPr>
            <w:tcW w:w="2847" w:type="dxa"/>
            <w:shd w:val="clear" w:color="auto" w:fill="BFBFBF"/>
          </w:tcPr>
          <w:p w14:paraId="7B2469F3" w14:textId="17BFECD9" w:rsidR="00C273A9" w:rsidRDefault="00C273A9" w:rsidP="00C273A9">
            <w:pPr>
              <w:pStyle w:val="ptablebodytext"/>
            </w:pPr>
            <w:r>
              <w:t>NUMCHEMS</w:t>
            </w:r>
          </w:p>
        </w:tc>
        <w:tc>
          <w:tcPr>
            <w:tcW w:w="4820" w:type="dxa"/>
            <w:tcBorders>
              <w:top w:val="nil"/>
              <w:left w:val="nil"/>
              <w:bottom w:val="nil"/>
              <w:right w:val="single" w:sz="8" w:space="0" w:color="008080"/>
            </w:tcBorders>
            <w:shd w:val="clear" w:color="auto" w:fill="BFBFBF"/>
          </w:tcPr>
          <w:p w14:paraId="3F01934D" w14:textId="676252D0" w:rsidR="00C273A9" w:rsidRDefault="00C273A9" w:rsidP="00C273A9">
            <w:pPr>
              <w:pStyle w:val="ptablebodytext"/>
            </w:pPr>
            <w:r>
              <w:t>Number of chemicals affecting the block group.</w:t>
            </w:r>
          </w:p>
        </w:tc>
      </w:tr>
      <w:tr w:rsidR="00C273A9" w14:paraId="116720D8" w14:textId="77777777" w:rsidTr="00C273A9">
        <w:trPr>
          <w:cantSplit/>
        </w:trPr>
        <w:tc>
          <w:tcPr>
            <w:tcW w:w="1677" w:type="dxa"/>
            <w:shd w:val="clear" w:color="auto" w:fill="FFFFFF"/>
          </w:tcPr>
          <w:p w14:paraId="60CDDB9D" w14:textId="5E80FD9C" w:rsidR="00C273A9" w:rsidRDefault="005D1045" w:rsidP="00C273A9">
            <w:pPr>
              <w:pStyle w:val="ptablebodytext"/>
            </w:pPr>
            <w:r>
              <w:t>5</w:t>
            </w:r>
          </w:p>
        </w:tc>
        <w:tc>
          <w:tcPr>
            <w:tcW w:w="2847" w:type="dxa"/>
            <w:shd w:val="clear" w:color="auto" w:fill="FFFFFF"/>
          </w:tcPr>
          <w:p w14:paraId="546EEF20" w14:textId="6E404832" w:rsidR="00C273A9" w:rsidRDefault="00C273A9" w:rsidP="00C273A9">
            <w:pPr>
              <w:pStyle w:val="ptablebodytext"/>
            </w:pPr>
            <w:r>
              <w:t>TOXCONC</w:t>
            </w:r>
          </w:p>
        </w:tc>
        <w:tc>
          <w:tcPr>
            <w:tcW w:w="4820" w:type="dxa"/>
            <w:tcBorders>
              <w:top w:val="nil"/>
              <w:left w:val="nil"/>
              <w:bottom w:val="nil"/>
              <w:right w:val="single" w:sz="8" w:space="0" w:color="008080"/>
            </w:tcBorders>
            <w:shd w:val="clear" w:color="auto" w:fill="FFFFFF"/>
          </w:tcPr>
          <w:p w14:paraId="3ED87757" w14:textId="420FD911" w:rsidR="00C273A9" w:rsidRDefault="00C273A9" w:rsidP="00C273A9">
            <w:pPr>
              <w:pStyle w:val="ptablebodytext"/>
            </w:pPr>
            <w:r>
              <w:t>Average toxicity-weighted concentration of the cells in the block group.</w:t>
            </w:r>
          </w:p>
        </w:tc>
      </w:tr>
      <w:tr w:rsidR="00C273A9" w14:paraId="5E1EF393" w14:textId="77777777" w:rsidTr="00C273A9">
        <w:trPr>
          <w:cantSplit/>
        </w:trPr>
        <w:tc>
          <w:tcPr>
            <w:tcW w:w="1677" w:type="dxa"/>
            <w:shd w:val="clear" w:color="auto" w:fill="BFBFBF"/>
          </w:tcPr>
          <w:p w14:paraId="3C63C8F3" w14:textId="0B5F2E76" w:rsidR="00C273A9" w:rsidRDefault="005D1045" w:rsidP="00C273A9">
            <w:pPr>
              <w:pStyle w:val="ptablebodytext"/>
            </w:pPr>
            <w:r>
              <w:t>6</w:t>
            </w:r>
          </w:p>
        </w:tc>
        <w:tc>
          <w:tcPr>
            <w:tcW w:w="2847" w:type="dxa"/>
            <w:shd w:val="clear" w:color="auto" w:fill="BFBFBF"/>
          </w:tcPr>
          <w:p w14:paraId="5B20DAE2" w14:textId="21932820" w:rsidR="00C273A9" w:rsidRDefault="00C273A9" w:rsidP="00C273A9">
            <w:pPr>
              <w:pStyle w:val="ptablebodytext"/>
            </w:pPr>
            <w:r>
              <w:t>SCORE</w:t>
            </w:r>
          </w:p>
        </w:tc>
        <w:tc>
          <w:tcPr>
            <w:tcW w:w="4820" w:type="dxa"/>
            <w:tcBorders>
              <w:top w:val="nil"/>
              <w:left w:val="nil"/>
              <w:bottom w:val="nil"/>
              <w:right w:val="single" w:sz="8" w:space="0" w:color="008080"/>
            </w:tcBorders>
            <w:shd w:val="clear" w:color="auto" w:fill="BFBFBF"/>
          </w:tcPr>
          <w:p w14:paraId="1679EA51" w14:textId="30E61F4C" w:rsidR="00C273A9" w:rsidRDefault="00C273A9" w:rsidP="001740BF">
            <w:pPr>
              <w:pStyle w:val="ptablebodytext"/>
            </w:pPr>
            <w:r>
              <w:t>Sum of the risk-related scores (surrogate dose * toxicity weight * population) of the cells in the block group.</w:t>
            </w:r>
          </w:p>
        </w:tc>
      </w:tr>
      <w:tr w:rsidR="00C273A9" w14:paraId="50D3D3A6" w14:textId="77777777" w:rsidTr="00C273A9">
        <w:trPr>
          <w:cantSplit/>
        </w:trPr>
        <w:tc>
          <w:tcPr>
            <w:tcW w:w="1677" w:type="dxa"/>
            <w:shd w:val="clear" w:color="auto" w:fill="FFFFFF"/>
          </w:tcPr>
          <w:p w14:paraId="6473398C" w14:textId="1EC87246" w:rsidR="00C273A9" w:rsidRDefault="005D1045" w:rsidP="00C273A9">
            <w:pPr>
              <w:pStyle w:val="ptablebodytext"/>
            </w:pPr>
            <w:r>
              <w:t>7</w:t>
            </w:r>
          </w:p>
        </w:tc>
        <w:tc>
          <w:tcPr>
            <w:tcW w:w="2847" w:type="dxa"/>
            <w:shd w:val="clear" w:color="auto" w:fill="FFFFFF"/>
          </w:tcPr>
          <w:p w14:paraId="3373A652" w14:textId="498D98BD" w:rsidR="00C273A9" w:rsidRDefault="00C273A9" w:rsidP="00C273A9">
            <w:pPr>
              <w:pStyle w:val="ptablebodytext"/>
            </w:pPr>
            <w:r>
              <w:t>POP</w:t>
            </w:r>
          </w:p>
        </w:tc>
        <w:tc>
          <w:tcPr>
            <w:tcW w:w="4820" w:type="dxa"/>
            <w:tcBorders>
              <w:top w:val="nil"/>
              <w:left w:val="nil"/>
              <w:bottom w:val="nil"/>
              <w:right w:val="single" w:sz="8" w:space="0" w:color="008080"/>
            </w:tcBorders>
            <w:shd w:val="clear" w:color="auto" w:fill="FFFFFF"/>
          </w:tcPr>
          <w:p w14:paraId="76C0784B" w14:textId="074B7344" w:rsidR="00C273A9" w:rsidRDefault="00C273A9" w:rsidP="001740BF">
            <w:pPr>
              <w:pStyle w:val="ptablebodytext"/>
            </w:pPr>
            <w:r>
              <w:t>Sum of the population of the cells in the block group.</w:t>
            </w:r>
          </w:p>
        </w:tc>
      </w:tr>
      <w:tr w:rsidR="00C273A9" w14:paraId="6C3EF5EE" w14:textId="77777777" w:rsidTr="00C273A9">
        <w:trPr>
          <w:cantSplit/>
        </w:trPr>
        <w:tc>
          <w:tcPr>
            <w:tcW w:w="1677" w:type="dxa"/>
            <w:shd w:val="clear" w:color="auto" w:fill="BFBFBF"/>
          </w:tcPr>
          <w:p w14:paraId="696B71A0" w14:textId="3A8725DA" w:rsidR="00C273A9" w:rsidRDefault="005D1045" w:rsidP="00C273A9">
            <w:pPr>
              <w:pStyle w:val="ptablebodytext"/>
            </w:pPr>
            <w:r>
              <w:t>8</w:t>
            </w:r>
          </w:p>
        </w:tc>
        <w:tc>
          <w:tcPr>
            <w:tcW w:w="2847" w:type="dxa"/>
            <w:shd w:val="clear" w:color="auto" w:fill="BFBFBF"/>
          </w:tcPr>
          <w:p w14:paraId="59F2FDA9" w14:textId="643ED410" w:rsidR="00C273A9" w:rsidRDefault="00C273A9" w:rsidP="00C273A9">
            <w:pPr>
              <w:pStyle w:val="ptablebodytext"/>
            </w:pPr>
            <w:r>
              <w:t>CSCORE</w:t>
            </w:r>
          </w:p>
        </w:tc>
        <w:tc>
          <w:tcPr>
            <w:tcW w:w="4820" w:type="dxa"/>
            <w:tcBorders>
              <w:top w:val="nil"/>
              <w:left w:val="nil"/>
              <w:bottom w:val="nil"/>
              <w:right w:val="single" w:sz="8" w:space="0" w:color="008080"/>
            </w:tcBorders>
            <w:shd w:val="clear" w:color="auto" w:fill="BFBFBF"/>
          </w:tcPr>
          <w:p w14:paraId="59FA23DF" w14:textId="7491A435" w:rsidR="00C273A9" w:rsidRDefault="00C273A9" w:rsidP="001740BF">
            <w:pPr>
              <w:pStyle w:val="ptablebodytext"/>
            </w:pPr>
            <w:r>
              <w:t>Sum of the risk-related scores (surrogate dose * toxicity weight * population) of the cells in the block group. Score is calculated using only cancer toxicity weights.</w:t>
            </w:r>
          </w:p>
        </w:tc>
      </w:tr>
      <w:tr w:rsidR="00C273A9" w14:paraId="11F89591" w14:textId="77777777" w:rsidTr="00C273A9">
        <w:trPr>
          <w:cantSplit/>
        </w:trPr>
        <w:tc>
          <w:tcPr>
            <w:tcW w:w="1677" w:type="dxa"/>
            <w:shd w:val="clear" w:color="auto" w:fill="FFFFFF"/>
          </w:tcPr>
          <w:p w14:paraId="466D9615" w14:textId="2C512607" w:rsidR="00C273A9" w:rsidRDefault="005D1045" w:rsidP="00C273A9">
            <w:pPr>
              <w:pStyle w:val="ptablebodytext"/>
            </w:pPr>
            <w:r>
              <w:t>9</w:t>
            </w:r>
          </w:p>
        </w:tc>
        <w:tc>
          <w:tcPr>
            <w:tcW w:w="2847" w:type="dxa"/>
            <w:shd w:val="clear" w:color="auto" w:fill="FFFFFF"/>
          </w:tcPr>
          <w:p w14:paraId="75238FBF" w14:textId="202D36D6" w:rsidR="00C273A9" w:rsidRDefault="00C273A9" w:rsidP="00C273A9">
            <w:pPr>
              <w:pStyle w:val="ptablebodytext"/>
            </w:pPr>
            <w:r>
              <w:t>NCSCORE</w:t>
            </w:r>
          </w:p>
        </w:tc>
        <w:tc>
          <w:tcPr>
            <w:tcW w:w="4820" w:type="dxa"/>
            <w:shd w:val="clear" w:color="auto" w:fill="FFFFFF"/>
          </w:tcPr>
          <w:p w14:paraId="704E96B5" w14:textId="0204C51F" w:rsidR="00C273A9" w:rsidRPr="0075465A" w:rsidRDefault="00C273A9" w:rsidP="005B5DD7">
            <w:pPr>
              <w:pStyle w:val="ptablebodytext"/>
            </w:pPr>
            <w:r>
              <w:t>Sum of the risk-related scores (surrogate dose * toxicity weight * population) of the cells in the block group. Score is calculated using only noncancer toxicity weights.</w:t>
            </w:r>
          </w:p>
        </w:tc>
      </w:tr>
    </w:tbl>
    <w:p w14:paraId="4271C3FB" w14:textId="77777777" w:rsidR="00653C56" w:rsidRDefault="00653C56" w:rsidP="00CF3B8D"/>
    <w:p w14:paraId="3FC8EC89" w14:textId="77777777" w:rsidR="005B5DD7" w:rsidRDefault="005B5DD7" w:rsidP="00CF3B8D"/>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66"/>
        <w:gridCol w:w="2865"/>
        <w:gridCol w:w="4813"/>
      </w:tblGrid>
      <w:tr w:rsidR="00653C56" w:rsidRPr="00B84358" w14:paraId="1E75D7F1" w14:textId="77777777" w:rsidTr="00663606">
        <w:trPr>
          <w:cantSplit/>
          <w:tblHeader/>
        </w:trPr>
        <w:tc>
          <w:tcPr>
            <w:tcW w:w="9344" w:type="dxa"/>
            <w:gridSpan w:val="3"/>
            <w:tcBorders>
              <w:top w:val="single" w:sz="12" w:space="0" w:color="008080"/>
              <w:bottom w:val="nil"/>
            </w:tcBorders>
            <w:shd w:val="clear" w:color="1F497D" w:fill="365F91"/>
          </w:tcPr>
          <w:p w14:paraId="2178482E" w14:textId="77777777" w:rsidR="00653C56" w:rsidRPr="002F4732" w:rsidRDefault="00653C56" w:rsidP="00653C56">
            <w:pPr>
              <w:pStyle w:val="ptabletitle"/>
              <w:rPr>
                <w:rStyle w:val="ftabletitle"/>
                <w:b/>
                <w:bCs w:val="0"/>
                <w:i/>
                <w:iCs/>
              </w:rPr>
            </w:pPr>
            <w:r w:rsidRPr="002F4732">
              <w:rPr>
                <w:rStyle w:val="ftabletitle"/>
                <w:b/>
                <w:bCs w:val="0"/>
                <w:i/>
                <w:iCs/>
              </w:rPr>
              <w:t xml:space="preserve">Disaggregated </w:t>
            </w:r>
            <w:r>
              <w:rPr>
                <w:rStyle w:val="ftabletitle"/>
                <w:b/>
                <w:bCs w:val="0"/>
                <w:i/>
                <w:iCs/>
              </w:rPr>
              <w:t xml:space="preserve">Census Tract </w:t>
            </w:r>
            <w:r w:rsidRPr="002F4732">
              <w:rPr>
                <w:rStyle w:val="ftabletitle"/>
                <w:b/>
                <w:bCs w:val="0"/>
                <w:i/>
                <w:iCs/>
              </w:rPr>
              <w:t xml:space="preserve">Microdata </w:t>
            </w:r>
          </w:p>
        </w:tc>
      </w:tr>
      <w:tr w:rsidR="00653C56" w:rsidRPr="002F4732" w14:paraId="31F435DC" w14:textId="77777777" w:rsidTr="00663606">
        <w:trPr>
          <w:cantSplit/>
          <w:tblHeader/>
        </w:trPr>
        <w:tc>
          <w:tcPr>
            <w:tcW w:w="1666" w:type="dxa"/>
            <w:tcBorders>
              <w:top w:val="nil"/>
              <w:bottom w:val="nil"/>
            </w:tcBorders>
            <w:shd w:val="clear" w:color="1F497D" w:fill="365F91"/>
          </w:tcPr>
          <w:p w14:paraId="29E9FA1D" w14:textId="77777777" w:rsidR="00653C56" w:rsidRPr="002F4732" w:rsidRDefault="00653C56" w:rsidP="005B5A0B">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Field Number</w:t>
            </w:r>
          </w:p>
        </w:tc>
        <w:tc>
          <w:tcPr>
            <w:tcW w:w="2865" w:type="dxa"/>
            <w:tcBorders>
              <w:top w:val="nil"/>
              <w:bottom w:val="nil"/>
            </w:tcBorders>
            <w:shd w:val="clear" w:color="1F497D" w:fill="365F91"/>
          </w:tcPr>
          <w:p w14:paraId="102D01E8" w14:textId="77777777" w:rsidR="00653C56" w:rsidRPr="002F4732" w:rsidRDefault="00653C56" w:rsidP="005B5A0B">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Name</w:t>
            </w:r>
          </w:p>
        </w:tc>
        <w:tc>
          <w:tcPr>
            <w:tcW w:w="4813" w:type="dxa"/>
            <w:tcBorders>
              <w:top w:val="nil"/>
              <w:bottom w:val="nil"/>
            </w:tcBorders>
            <w:shd w:val="clear" w:color="1F497D" w:fill="365F91"/>
          </w:tcPr>
          <w:p w14:paraId="29AECCD1" w14:textId="77777777" w:rsidR="00653C56" w:rsidRPr="002F4732" w:rsidRDefault="00653C56" w:rsidP="005B5A0B">
            <w:pPr>
              <w:pStyle w:val="ptablecolumnheader"/>
              <w:keepNext/>
              <w:spacing w:before="0" w:beforeAutospacing="0" w:after="0" w:afterAutospacing="0"/>
              <w:ind w:left="-45" w:right="-45"/>
              <w:rPr>
                <w:b/>
                <w:bCs/>
                <w:i/>
                <w:iCs/>
                <w:color w:val="800000"/>
              </w:rPr>
            </w:pPr>
            <w:r w:rsidRPr="002F4732">
              <w:rPr>
                <w:rStyle w:val="ftablecolumnheader"/>
                <w:rFonts w:cs="Arial"/>
                <w:b/>
                <w:bCs/>
                <w:i/>
                <w:iCs/>
                <w:color w:val="FFFFFF"/>
                <w:sz w:val="20"/>
                <w:szCs w:val="20"/>
              </w:rPr>
              <w:t>Description</w:t>
            </w:r>
          </w:p>
        </w:tc>
      </w:tr>
      <w:tr w:rsidR="00653C56" w:rsidRPr="00D75E52" w14:paraId="5A5D4D1F" w14:textId="77777777" w:rsidTr="00663606">
        <w:tc>
          <w:tcPr>
            <w:tcW w:w="1666" w:type="dxa"/>
            <w:tcBorders>
              <w:top w:val="nil"/>
            </w:tcBorders>
            <w:shd w:val="solid" w:color="C0C0C0" w:fill="FFFFFF"/>
          </w:tcPr>
          <w:p w14:paraId="00C2FACA" w14:textId="77777777" w:rsidR="00653C56" w:rsidRPr="00D75E52" w:rsidRDefault="00653C56" w:rsidP="005B5A0B">
            <w:pPr>
              <w:pStyle w:val="ptablebodytext"/>
              <w:rPr>
                <w:rStyle w:val="ftablebodytext"/>
              </w:rPr>
            </w:pPr>
            <w:r w:rsidRPr="00D75E52">
              <w:rPr>
                <w:rStyle w:val="ftablebodytext"/>
              </w:rPr>
              <w:t>1</w:t>
            </w:r>
          </w:p>
        </w:tc>
        <w:tc>
          <w:tcPr>
            <w:tcW w:w="2865" w:type="dxa"/>
            <w:tcBorders>
              <w:top w:val="nil"/>
            </w:tcBorders>
            <w:shd w:val="solid" w:color="C0C0C0" w:fill="FFFFFF"/>
          </w:tcPr>
          <w:p w14:paraId="531BBDE5" w14:textId="1AD9A879" w:rsidR="00653C56" w:rsidRPr="00D75E52" w:rsidRDefault="0080506B" w:rsidP="005B5A0B">
            <w:pPr>
              <w:pStyle w:val="ptablebodytext"/>
              <w:rPr>
                <w:rStyle w:val="ftablebodytext"/>
              </w:rPr>
            </w:pPr>
            <w:r>
              <w:t>GEOID</w:t>
            </w:r>
          </w:p>
        </w:tc>
        <w:tc>
          <w:tcPr>
            <w:tcW w:w="4813" w:type="dxa"/>
            <w:tcBorders>
              <w:top w:val="nil"/>
            </w:tcBorders>
            <w:shd w:val="solid" w:color="C0C0C0" w:fill="FFFFFF"/>
          </w:tcPr>
          <w:p w14:paraId="62A12034" w14:textId="743EACD9" w:rsidR="00653C56" w:rsidRPr="00D75E52" w:rsidRDefault="0080506B" w:rsidP="005B5A0B">
            <w:pPr>
              <w:pStyle w:val="ptablebodytext"/>
              <w:rPr>
                <w:rStyle w:val="ftablebodytext"/>
              </w:rPr>
            </w:pPr>
            <w:r>
              <w:t>US Census Tract ID.</w:t>
            </w:r>
          </w:p>
        </w:tc>
      </w:tr>
      <w:tr w:rsidR="00653C56" w:rsidRPr="00D75E52" w14:paraId="0770A86E" w14:textId="77777777" w:rsidTr="00663606">
        <w:tc>
          <w:tcPr>
            <w:tcW w:w="1666" w:type="dxa"/>
            <w:shd w:val="clear" w:color="auto" w:fill="auto"/>
          </w:tcPr>
          <w:p w14:paraId="01EA613C" w14:textId="010F3C98" w:rsidR="00653C56" w:rsidRPr="00D75E52" w:rsidRDefault="0080506B" w:rsidP="005B5A0B">
            <w:pPr>
              <w:pStyle w:val="ptablebodytext"/>
              <w:rPr>
                <w:rStyle w:val="ftablebodytext"/>
              </w:rPr>
            </w:pPr>
            <w:r>
              <w:rPr>
                <w:rStyle w:val="ftablebodytext"/>
              </w:rPr>
              <w:t>2</w:t>
            </w:r>
          </w:p>
        </w:tc>
        <w:tc>
          <w:tcPr>
            <w:tcW w:w="2865" w:type="dxa"/>
            <w:shd w:val="clear" w:color="auto" w:fill="auto"/>
          </w:tcPr>
          <w:p w14:paraId="17A0ED3A" w14:textId="77777777" w:rsidR="00653C56" w:rsidRPr="00D75E52" w:rsidRDefault="00653C56" w:rsidP="005B5A0B">
            <w:pPr>
              <w:pStyle w:val="ptablebodytext"/>
              <w:rPr>
                <w:rStyle w:val="ftablebodytext"/>
              </w:rPr>
            </w:pPr>
            <w:proofErr w:type="spellStart"/>
            <w:r w:rsidRPr="00D75E52">
              <w:rPr>
                <w:rStyle w:val="ftablebodytext"/>
              </w:rPr>
              <w:t>ReleaseNumber</w:t>
            </w:r>
            <w:proofErr w:type="spellEnd"/>
          </w:p>
        </w:tc>
        <w:tc>
          <w:tcPr>
            <w:tcW w:w="4813" w:type="dxa"/>
            <w:shd w:val="clear" w:color="auto" w:fill="auto"/>
          </w:tcPr>
          <w:p w14:paraId="13B986EB" w14:textId="77777777" w:rsidR="00653C56" w:rsidRPr="00D75E52" w:rsidRDefault="00653C56" w:rsidP="005B5A0B">
            <w:pPr>
              <w:pStyle w:val="ptablebodytext"/>
              <w:rPr>
                <w:rStyle w:val="ftablebodytext"/>
              </w:rPr>
            </w:pPr>
            <w:r w:rsidRPr="00D75E52">
              <w:rPr>
                <w:rStyle w:val="ftablebodytext"/>
              </w:rPr>
              <w:t>Internal unique identifier for release</w:t>
            </w:r>
          </w:p>
          <w:p w14:paraId="4F799C5E" w14:textId="7DC45673" w:rsidR="00653C56" w:rsidRPr="000F0763" w:rsidRDefault="00653C56" w:rsidP="005B5A0B">
            <w:pPr>
              <w:pStyle w:val="ptablebodytext"/>
              <w:rPr>
                <w:rStyle w:val="ftablebodytext"/>
              </w:rPr>
            </w:pPr>
            <w:r w:rsidRPr="00D75E52">
              <w:rPr>
                <w:rStyle w:val="ftablebodytext"/>
              </w:rPr>
              <w:t>(lookup in table “Release”)</w:t>
            </w:r>
            <w:r w:rsidR="005B5DD7" w:rsidRPr="001740BF">
              <w:rPr>
                <w:rStyle w:val="ftablebodytext"/>
                <w:sz w:val="18"/>
                <w:szCs w:val="18"/>
                <w:vertAlign w:val="superscript"/>
              </w:rPr>
              <w:t xml:space="preserve"> 1</w:t>
            </w:r>
            <w:r w:rsidR="000F0763">
              <w:rPr>
                <w:rStyle w:val="ftablebodytext"/>
                <w:sz w:val="18"/>
                <w:szCs w:val="18"/>
              </w:rPr>
              <w:t>.</w:t>
            </w:r>
          </w:p>
        </w:tc>
      </w:tr>
      <w:tr w:rsidR="00653C56" w:rsidRPr="00D75E52" w14:paraId="04721A81" w14:textId="77777777" w:rsidTr="00663606">
        <w:tc>
          <w:tcPr>
            <w:tcW w:w="1666" w:type="dxa"/>
            <w:shd w:val="solid" w:color="C0C0C0" w:fill="FFFFFF"/>
          </w:tcPr>
          <w:p w14:paraId="07FA351E" w14:textId="1351ED60" w:rsidR="00653C56" w:rsidRPr="00D75E52" w:rsidRDefault="0080506B" w:rsidP="005B5A0B">
            <w:pPr>
              <w:pStyle w:val="ptablebodytext"/>
              <w:rPr>
                <w:rStyle w:val="ftablebodytext"/>
              </w:rPr>
            </w:pPr>
            <w:r>
              <w:rPr>
                <w:rStyle w:val="ftablebodytext"/>
              </w:rPr>
              <w:t>3</w:t>
            </w:r>
          </w:p>
        </w:tc>
        <w:tc>
          <w:tcPr>
            <w:tcW w:w="2865" w:type="dxa"/>
            <w:shd w:val="solid" w:color="C0C0C0" w:fill="FFFFFF"/>
          </w:tcPr>
          <w:p w14:paraId="24D4795F" w14:textId="77777777" w:rsidR="00653C56" w:rsidRPr="00D75E52" w:rsidRDefault="00653C56" w:rsidP="005B5A0B">
            <w:pPr>
              <w:rPr>
                <w:rStyle w:val="ftablebodytext"/>
              </w:rPr>
            </w:pPr>
            <w:proofErr w:type="spellStart"/>
            <w:r w:rsidRPr="00D75E52">
              <w:rPr>
                <w:rStyle w:val="ftablebodytext"/>
              </w:rPr>
              <w:t>ChemicalNumber</w:t>
            </w:r>
            <w:proofErr w:type="spellEnd"/>
          </w:p>
        </w:tc>
        <w:tc>
          <w:tcPr>
            <w:tcW w:w="4813" w:type="dxa"/>
            <w:shd w:val="solid" w:color="C0C0C0" w:fill="FFFFFF"/>
          </w:tcPr>
          <w:p w14:paraId="0640F134" w14:textId="68035668" w:rsidR="00653C56" w:rsidRPr="000F0763" w:rsidRDefault="00653C56" w:rsidP="005B5A0B">
            <w:pPr>
              <w:pStyle w:val="ptablebodytext"/>
              <w:rPr>
                <w:rStyle w:val="ftablebodytext"/>
              </w:rPr>
            </w:pPr>
            <w:r w:rsidRPr="00D75E52">
              <w:rPr>
                <w:rStyle w:val="ftablebodytext"/>
              </w:rPr>
              <w:t>Internal unique identifier of released chemical (lookup in table “Chemical”)</w:t>
            </w:r>
            <w:r w:rsidR="005B5DD7" w:rsidRPr="001740BF">
              <w:rPr>
                <w:rStyle w:val="ftablebodytext"/>
                <w:sz w:val="18"/>
                <w:szCs w:val="18"/>
                <w:vertAlign w:val="superscript"/>
              </w:rPr>
              <w:t xml:space="preserve"> 1</w:t>
            </w:r>
            <w:r w:rsidR="000F0763">
              <w:rPr>
                <w:rStyle w:val="ftablebodytext"/>
                <w:sz w:val="18"/>
                <w:szCs w:val="18"/>
              </w:rPr>
              <w:t>.</w:t>
            </w:r>
          </w:p>
        </w:tc>
      </w:tr>
      <w:tr w:rsidR="00653C56" w:rsidRPr="00D75E52" w14:paraId="49AC58FA" w14:textId="77777777" w:rsidTr="00663606">
        <w:tc>
          <w:tcPr>
            <w:tcW w:w="1666" w:type="dxa"/>
            <w:shd w:val="clear" w:color="auto" w:fill="auto"/>
          </w:tcPr>
          <w:p w14:paraId="286F8CB3" w14:textId="7458F7AA" w:rsidR="00653C56" w:rsidRPr="00D75E52" w:rsidRDefault="0080506B" w:rsidP="005B5A0B">
            <w:pPr>
              <w:pStyle w:val="ptablebodytext"/>
              <w:rPr>
                <w:rStyle w:val="ftablebodytext"/>
              </w:rPr>
            </w:pPr>
            <w:r>
              <w:rPr>
                <w:rStyle w:val="ftablebodytext"/>
              </w:rPr>
              <w:t>4</w:t>
            </w:r>
          </w:p>
        </w:tc>
        <w:tc>
          <w:tcPr>
            <w:tcW w:w="2865" w:type="dxa"/>
            <w:shd w:val="clear" w:color="auto" w:fill="auto"/>
          </w:tcPr>
          <w:p w14:paraId="5A756D97" w14:textId="77777777" w:rsidR="00653C56" w:rsidRPr="00D75E52" w:rsidRDefault="00653C56" w:rsidP="005B5A0B">
            <w:pPr>
              <w:pStyle w:val="ptablebodytext"/>
              <w:rPr>
                <w:rStyle w:val="ftablebodytext"/>
              </w:rPr>
            </w:pPr>
            <w:r w:rsidRPr="00D75E52">
              <w:rPr>
                <w:rStyle w:val="ftablebodytext"/>
              </w:rPr>
              <w:t>FacilityNumber</w:t>
            </w:r>
          </w:p>
        </w:tc>
        <w:tc>
          <w:tcPr>
            <w:tcW w:w="4813" w:type="dxa"/>
            <w:shd w:val="clear" w:color="auto" w:fill="auto"/>
          </w:tcPr>
          <w:p w14:paraId="65FA2D65" w14:textId="6316D21C" w:rsidR="00653C56" w:rsidRPr="000F0763" w:rsidRDefault="00653C56" w:rsidP="005B5A0B">
            <w:pPr>
              <w:pStyle w:val="ptablebodytext"/>
              <w:rPr>
                <w:rStyle w:val="ftablebodytext"/>
              </w:rPr>
            </w:pPr>
            <w:r w:rsidRPr="00D75E52">
              <w:rPr>
                <w:rStyle w:val="ftablebodytext"/>
              </w:rPr>
              <w:t>Internal unique identifier of releasing facility (lookup in table “Facility” if media = 1 or 2; if media = 6 or 750 or 754, then lookup in table “Offsite”)</w:t>
            </w:r>
            <w:r w:rsidR="005B5DD7" w:rsidRPr="001740BF">
              <w:rPr>
                <w:rStyle w:val="ftablebodytext"/>
                <w:sz w:val="18"/>
                <w:szCs w:val="18"/>
                <w:vertAlign w:val="superscript"/>
              </w:rPr>
              <w:t xml:space="preserve"> 1</w:t>
            </w:r>
            <w:r w:rsidR="000F0763">
              <w:rPr>
                <w:rStyle w:val="ftablebodytext"/>
                <w:sz w:val="18"/>
                <w:szCs w:val="18"/>
              </w:rPr>
              <w:t>.</w:t>
            </w:r>
          </w:p>
        </w:tc>
      </w:tr>
      <w:tr w:rsidR="00653C56" w:rsidRPr="00D75E52" w14:paraId="3BCD7380" w14:textId="77777777" w:rsidTr="00663606">
        <w:tc>
          <w:tcPr>
            <w:tcW w:w="1666" w:type="dxa"/>
            <w:shd w:val="solid" w:color="C0C0C0" w:fill="FFFFFF"/>
          </w:tcPr>
          <w:p w14:paraId="73DE4E20" w14:textId="7EF1F790" w:rsidR="00653C56" w:rsidRPr="00D75E52" w:rsidRDefault="0080506B" w:rsidP="005B5A0B">
            <w:pPr>
              <w:pStyle w:val="ptablebodytext"/>
              <w:rPr>
                <w:rStyle w:val="ftablebodytext"/>
              </w:rPr>
            </w:pPr>
            <w:r>
              <w:rPr>
                <w:rStyle w:val="ftablebodytext"/>
              </w:rPr>
              <w:t>5</w:t>
            </w:r>
          </w:p>
        </w:tc>
        <w:tc>
          <w:tcPr>
            <w:tcW w:w="2865" w:type="dxa"/>
            <w:shd w:val="solid" w:color="C0C0C0" w:fill="FFFFFF"/>
          </w:tcPr>
          <w:p w14:paraId="326823A0" w14:textId="77777777" w:rsidR="00653C56" w:rsidRPr="00D75E52" w:rsidRDefault="00653C56" w:rsidP="005B5A0B">
            <w:pPr>
              <w:pStyle w:val="ptablebodytext"/>
              <w:rPr>
                <w:rStyle w:val="ftablebodytext"/>
              </w:rPr>
            </w:pPr>
            <w:r w:rsidRPr="00D75E52">
              <w:rPr>
                <w:rStyle w:val="ftablebodytext"/>
              </w:rPr>
              <w:t>Media</w:t>
            </w:r>
          </w:p>
        </w:tc>
        <w:tc>
          <w:tcPr>
            <w:tcW w:w="4813" w:type="dxa"/>
            <w:shd w:val="solid" w:color="C0C0C0" w:fill="FFFFFF"/>
          </w:tcPr>
          <w:p w14:paraId="602B90A8" w14:textId="77777777" w:rsidR="00653C56" w:rsidRPr="00D75E52" w:rsidRDefault="00653C56" w:rsidP="005B5A0B">
            <w:pPr>
              <w:pStyle w:val="ptablebodytext"/>
              <w:rPr>
                <w:rStyle w:val="ftablebodytext"/>
              </w:rPr>
            </w:pPr>
            <w:r w:rsidRPr="00D75E52">
              <w:rPr>
                <w:rStyle w:val="ftablebodytext"/>
              </w:rPr>
              <w:t xml:space="preserve">Code describing media into which chemical is released.  </w:t>
            </w:r>
          </w:p>
          <w:p w14:paraId="02596D94" w14:textId="7D875F73" w:rsidR="00653C56" w:rsidRPr="000F0763" w:rsidRDefault="00653C56" w:rsidP="005B5A0B">
            <w:pPr>
              <w:pStyle w:val="ptablebodytext"/>
              <w:rPr>
                <w:rStyle w:val="ftablebodytext"/>
              </w:rPr>
            </w:pPr>
            <w:r w:rsidRPr="00D75E52">
              <w:rPr>
                <w:rStyle w:val="ftablebodytext"/>
              </w:rPr>
              <w:t>(lookup in table “Media”)</w:t>
            </w:r>
            <w:r w:rsidR="005B5DD7" w:rsidRPr="001740BF">
              <w:rPr>
                <w:rStyle w:val="ftablebodytext"/>
                <w:sz w:val="18"/>
                <w:szCs w:val="18"/>
                <w:vertAlign w:val="superscript"/>
              </w:rPr>
              <w:t xml:space="preserve"> 1</w:t>
            </w:r>
            <w:r w:rsidR="000F0763">
              <w:rPr>
                <w:rStyle w:val="ftablebodytext"/>
                <w:sz w:val="18"/>
                <w:szCs w:val="18"/>
              </w:rPr>
              <w:t>.</w:t>
            </w:r>
          </w:p>
        </w:tc>
      </w:tr>
      <w:tr w:rsidR="00653C56" w:rsidRPr="00D75E52" w14:paraId="3FE9528A" w14:textId="77777777" w:rsidTr="00663606">
        <w:tc>
          <w:tcPr>
            <w:tcW w:w="1666" w:type="dxa"/>
            <w:shd w:val="clear" w:color="auto" w:fill="auto"/>
          </w:tcPr>
          <w:p w14:paraId="53D4B9D6" w14:textId="2F8B7D76" w:rsidR="00653C56" w:rsidRPr="00D75E52" w:rsidRDefault="0080506B" w:rsidP="005B5A0B">
            <w:pPr>
              <w:pStyle w:val="ptablebodytext"/>
              <w:rPr>
                <w:rStyle w:val="ftablebodytext"/>
              </w:rPr>
            </w:pPr>
            <w:r>
              <w:rPr>
                <w:rStyle w:val="ftablebodytext"/>
              </w:rPr>
              <w:t>6</w:t>
            </w:r>
          </w:p>
        </w:tc>
        <w:tc>
          <w:tcPr>
            <w:tcW w:w="2865" w:type="dxa"/>
            <w:shd w:val="clear" w:color="auto" w:fill="auto"/>
          </w:tcPr>
          <w:p w14:paraId="22EA2A66" w14:textId="77777777" w:rsidR="00653C56" w:rsidRPr="00D75E52" w:rsidRDefault="00653C56" w:rsidP="005B5A0B">
            <w:pPr>
              <w:pStyle w:val="ptablebodytext"/>
              <w:rPr>
                <w:rStyle w:val="ftablebodytext"/>
              </w:rPr>
            </w:pPr>
            <w:r w:rsidRPr="00D75E52">
              <w:rPr>
                <w:rStyle w:val="ftablebodytext"/>
              </w:rPr>
              <w:t>Conc</w:t>
            </w:r>
          </w:p>
        </w:tc>
        <w:tc>
          <w:tcPr>
            <w:tcW w:w="4813" w:type="dxa"/>
            <w:shd w:val="clear" w:color="auto" w:fill="auto"/>
          </w:tcPr>
          <w:p w14:paraId="0C6954DD" w14:textId="4D65B277" w:rsidR="00653C56" w:rsidRPr="0080637B" w:rsidRDefault="00653C56" w:rsidP="005B5A0B">
            <w:pPr>
              <w:pStyle w:val="ptablebodytext"/>
              <w:rPr>
                <w:rStyle w:val="ftablebodytext"/>
              </w:rPr>
            </w:pPr>
            <w:r w:rsidRPr="00D75E52">
              <w:rPr>
                <w:rStyle w:val="ftablebodytext"/>
              </w:rPr>
              <w:t>Concentration of chemical for release/media at grid cell</w:t>
            </w:r>
            <w:r>
              <w:rPr>
                <w:rStyle w:val="ftablebodytext"/>
              </w:rPr>
              <w:t xml:space="preserve"> (µg/m</w:t>
            </w:r>
            <w:r>
              <w:rPr>
                <w:rStyle w:val="ftablebodytext"/>
                <w:vertAlign w:val="superscript"/>
              </w:rPr>
              <w:t>3</w:t>
            </w:r>
            <w:r>
              <w:rPr>
                <w:rStyle w:val="ftablebodytext"/>
              </w:rPr>
              <w:t>)</w:t>
            </w:r>
            <w:r w:rsidR="000F0763">
              <w:rPr>
                <w:rStyle w:val="ftablebodytext"/>
              </w:rPr>
              <w:t>.</w:t>
            </w:r>
          </w:p>
        </w:tc>
      </w:tr>
      <w:tr w:rsidR="00653C56" w:rsidRPr="00D75E52" w14:paraId="74365AC5" w14:textId="77777777" w:rsidTr="00663606">
        <w:tc>
          <w:tcPr>
            <w:tcW w:w="1666" w:type="dxa"/>
            <w:shd w:val="solid" w:color="C0C0C0" w:fill="FFFFFF"/>
          </w:tcPr>
          <w:p w14:paraId="75105112" w14:textId="0BB152CE" w:rsidR="00653C56" w:rsidRPr="00D75E52" w:rsidRDefault="0080506B" w:rsidP="005B5A0B">
            <w:pPr>
              <w:pStyle w:val="ptablebodytext"/>
              <w:rPr>
                <w:rStyle w:val="ftablebodytext"/>
              </w:rPr>
            </w:pPr>
            <w:r>
              <w:rPr>
                <w:rStyle w:val="ftablebodytext"/>
              </w:rPr>
              <w:t>7</w:t>
            </w:r>
          </w:p>
        </w:tc>
        <w:tc>
          <w:tcPr>
            <w:tcW w:w="2865" w:type="dxa"/>
            <w:shd w:val="solid" w:color="C0C0C0" w:fill="FFFFFF"/>
          </w:tcPr>
          <w:p w14:paraId="0E0310AF" w14:textId="77777777" w:rsidR="00653C56" w:rsidRPr="00D75E52" w:rsidRDefault="00653C56" w:rsidP="005B5A0B">
            <w:pPr>
              <w:pStyle w:val="ptablebodytext"/>
              <w:rPr>
                <w:rStyle w:val="ftablebodytext"/>
              </w:rPr>
            </w:pPr>
            <w:proofErr w:type="spellStart"/>
            <w:r w:rsidRPr="00D75E52">
              <w:rPr>
                <w:rStyle w:val="ftablebodytext"/>
              </w:rPr>
              <w:t>ToxConc</w:t>
            </w:r>
            <w:proofErr w:type="spellEnd"/>
          </w:p>
        </w:tc>
        <w:tc>
          <w:tcPr>
            <w:tcW w:w="4813" w:type="dxa"/>
            <w:shd w:val="solid" w:color="C0C0C0" w:fill="FFFFFF"/>
          </w:tcPr>
          <w:p w14:paraId="26A3C7D7" w14:textId="77777777" w:rsidR="00653C56" w:rsidRPr="00D75E52" w:rsidRDefault="00653C56" w:rsidP="005B5A0B">
            <w:pPr>
              <w:pStyle w:val="ptablebodytext"/>
              <w:rPr>
                <w:rStyle w:val="ftablebodytext"/>
              </w:rPr>
            </w:pPr>
            <w:r w:rsidRPr="00D75E52">
              <w:rPr>
                <w:rStyle w:val="ftablebodytext"/>
              </w:rPr>
              <w:t>Concentration multiplied by inhalation toxicity weight.</w:t>
            </w:r>
          </w:p>
        </w:tc>
      </w:tr>
      <w:tr w:rsidR="00653C56" w:rsidRPr="00D75E52" w14:paraId="55699275" w14:textId="77777777" w:rsidTr="00663606">
        <w:tc>
          <w:tcPr>
            <w:tcW w:w="1666" w:type="dxa"/>
            <w:shd w:val="clear" w:color="auto" w:fill="auto"/>
          </w:tcPr>
          <w:p w14:paraId="64452556" w14:textId="63DCBE06" w:rsidR="00653C56" w:rsidRPr="00D75E52" w:rsidRDefault="0080506B" w:rsidP="005B5A0B">
            <w:pPr>
              <w:pStyle w:val="ptablebodytext"/>
              <w:rPr>
                <w:rStyle w:val="ftablebodytext"/>
              </w:rPr>
            </w:pPr>
            <w:r>
              <w:rPr>
                <w:rStyle w:val="ftablebodytext"/>
              </w:rPr>
              <w:t>8</w:t>
            </w:r>
          </w:p>
        </w:tc>
        <w:tc>
          <w:tcPr>
            <w:tcW w:w="2865" w:type="dxa"/>
            <w:shd w:val="clear" w:color="auto" w:fill="auto"/>
          </w:tcPr>
          <w:p w14:paraId="4BB63220" w14:textId="77777777" w:rsidR="00653C56" w:rsidRPr="00D75E52" w:rsidRDefault="00653C56" w:rsidP="005B5A0B">
            <w:pPr>
              <w:pStyle w:val="ptablebodytext"/>
              <w:rPr>
                <w:rStyle w:val="ftablebodytext"/>
              </w:rPr>
            </w:pPr>
            <w:r w:rsidRPr="00D75E52">
              <w:rPr>
                <w:rStyle w:val="ftablebodytext"/>
              </w:rPr>
              <w:t>Score</w:t>
            </w:r>
          </w:p>
        </w:tc>
        <w:tc>
          <w:tcPr>
            <w:tcW w:w="4813" w:type="dxa"/>
            <w:shd w:val="clear" w:color="auto" w:fill="auto"/>
          </w:tcPr>
          <w:p w14:paraId="27ADE652" w14:textId="517C6A74" w:rsidR="00653C56" w:rsidRPr="00D75E52" w:rsidRDefault="00653C56" w:rsidP="005B5A0B">
            <w:pPr>
              <w:pStyle w:val="ptablebodytext"/>
              <w:rPr>
                <w:rStyle w:val="ftablebodytext"/>
              </w:rPr>
            </w:pPr>
            <w:r w:rsidRPr="00D75E52">
              <w:rPr>
                <w:rStyle w:val="ftablebodytext"/>
              </w:rPr>
              <w:t>Risk-related score (surrogate dose * toxicity weight * population)</w:t>
            </w:r>
            <w:r w:rsidR="000F0763">
              <w:rPr>
                <w:rStyle w:val="ftablebodytext"/>
              </w:rPr>
              <w:t>.</w:t>
            </w:r>
          </w:p>
        </w:tc>
      </w:tr>
      <w:tr w:rsidR="00653C56" w:rsidRPr="00D75E52" w14:paraId="395820A3" w14:textId="77777777" w:rsidTr="00663606">
        <w:tc>
          <w:tcPr>
            <w:tcW w:w="1666" w:type="dxa"/>
            <w:tcBorders>
              <w:bottom w:val="nil"/>
            </w:tcBorders>
            <w:shd w:val="solid" w:color="C0C0C0" w:fill="FFFFFF"/>
          </w:tcPr>
          <w:p w14:paraId="4E2474F6" w14:textId="24864A66" w:rsidR="00653C56" w:rsidRPr="00D75E52" w:rsidRDefault="0080506B" w:rsidP="005B5A0B">
            <w:pPr>
              <w:pStyle w:val="ptablebodytext"/>
              <w:rPr>
                <w:rStyle w:val="ftablebodytext"/>
              </w:rPr>
            </w:pPr>
            <w:r>
              <w:rPr>
                <w:rStyle w:val="ftablebodytext"/>
              </w:rPr>
              <w:lastRenderedPageBreak/>
              <w:t>9</w:t>
            </w:r>
          </w:p>
        </w:tc>
        <w:tc>
          <w:tcPr>
            <w:tcW w:w="2865" w:type="dxa"/>
            <w:tcBorders>
              <w:bottom w:val="nil"/>
            </w:tcBorders>
            <w:shd w:val="solid" w:color="C0C0C0" w:fill="FFFFFF"/>
          </w:tcPr>
          <w:p w14:paraId="67A7CEC4" w14:textId="77777777" w:rsidR="00653C56" w:rsidRPr="00D75E52" w:rsidRDefault="00653C56" w:rsidP="005B5A0B">
            <w:pPr>
              <w:pStyle w:val="ptablebodytext"/>
              <w:rPr>
                <w:rStyle w:val="ftablebodytext"/>
              </w:rPr>
            </w:pPr>
            <w:proofErr w:type="spellStart"/>
            <w:r w:rsidRPr="00D75E52">
              <w:rPr>
                <w:rStyle w:val="ftablebodytext"/>
              </w:rPr>
              <w:t>ScoreCancer</w:t>
            </w:r>
            <w:proofErr w:type="spellEnd"/>
          </w:p>
        </w:tc>
        <w:tc>
          <w:tcPr>
            <w:tcW w:w="4813" w:type="dxa"/>
            <w:tcBorders>
              <w:bottom w:val="nil"/>
            </w:tcBorders>
            <w:shd w:val="solid" w:color="C0C0C0" w:fill="FFFFFF"/>
          </w:tcPr>
          <w:p w14:paraId="2BB42765" w14:textId="2D0CBB35" w:rsidR="00653C56" w:rsidRPr="00D75E52" w:rsidRDefault="00653C56" w:rsidP="005B5A0B">
            <w:pPr>
              <w:pStyle w:val="ptablebodytext"/>
              <w:rPr>
                <w:rStyle w:val="ftablebodytext"/>
              </w:rPr>
            </w:pPr>
            <w:r w:rsidRPr="00D75E52">
              <w:rPr>
                <w:rStyle w:val="ftablebodytext"/>
              </w:rPr>
              <w:t>Risk-related score (surrogate dose * toxicity weight * population) using only toxicity values for cancer effects</w:t>
            </w:r>
            <w:r w:rsidR="000F0763">
              <w:rPr>
                <w:rStyle w:val="ftablebodytext"/>
              </w:rPr>
              <w:t>.</w:t>
            </w:r>
          </w:p>
        </w:tc>
      </w:tr>
      <w:tr w:rsidR="00653C56" w:rsidRPr="00D75E52" w14:paraId="7C66E6C7" w14:textId="77777777" w:rsidTr="00663606">
        <w:tc>
          <w:tcPr>
            <w:tcW w:w="1666" w:type="dxa"/>
            <w:tcBorders>
              <w:top w:val="nil"/>
              <w:bottom w:val="nil"/>
            </w:tcBorders>
            <w:shd w:val="clear" w:color="auto" w:fill="auto"/>
          </w:tcPr>
          <w:p w14:paraId="04E8E9FB" w14:textId="26DC5584" w:rsidR="00653C56" w:rsidRPr="00D75E52" w:rsidRDefault="00653C56" w:rsidP="0080506B">
            <w:pPr>
              <w:pStyle w:val="ptablebodytext"/>
              <w:rPr>
                <w:rStyle w:val="ftablebodytext"/>
              </w:rPr>
            </w:pPr>
            <w:r w:rsidRPr="00D75E52">
              <w:rPr>
                <w:rStyle w:val="ftablebodytext"/>
              </w:rPr>
              <w:t>1</w:t>
            </w:r>
            <w:r w:rsidR="0080506B">
              <w:rPr>
                <w:rStyle w:val="ftablebodytext"/>
              </w:rPr>
              <w:t>0</w:t>
            </w:r>
          </w:p>
        </w:tc>
        <w:tc>
          <w:tcPr>
            <w:tcW w:w="2865" w:type="dxa"/>
            <w:tcBorders>
              <w:top w:val="nil"/>
              <w:bottom w:val="nil"/>
            </w:tcBorders>
            <w:shd w:val="clear" w:color="auto" w:fill="auto"/>
          </w:tcPr>
          <w:p w14:paraId="7664F0B6" w14:textId="77777777" w:rsidR="00653C56" w:rsidRPr="00D75E52" w:rsidRDefault="00653C56" w:rsidP="005B5A0B">
            <w:pPr>
              <w:pStyle w:val="ptablebodytext"/>
              <w:rPr>
                <w:rStyle w:val="ftablebodytext"/>
              </w:rPr>
            </w:pPr>
            <w:proofErr w:type="spellStart"/>
            <w:r w:rsidRPr="00D75E52">
              <w:rPr>
                <w:rStyle w:val="ftablebodytext"/>
              </w:rPr>
              <w:t>ScoreNonCancer</w:t>
            </w:r>
            <w:proofErr w:type="spellEnd"/>
          </w:p>
        </w:tc>
        <w:tc>
          <w:tcPr>
            <w:tcW w:w="4813" w:type="dxa"/>
            <w:tcBorders>
              <w:top w:val="nil"/>
              <w:bottom w:val="nil"/>
            </w:tcBorders>
            <w:shd w:val="clear" w:color="auto" w:fill="auto"/>
          </w:tcPr>
          <w:p w14:paraId="19736E9B" w14:textId="5C76BCA4" w:rsidR="00653C56" w:rsidRPr="00D75E52" w:rsidRDefault="00653C56" w:rsidP="005B5A0B">
            <w:pPr>
              <w:pStyle w:val="ptablebodytext"/>
              <w:rPr>
                <w:rStyle w:val="ftablebodytext"/>
              </w:rPr>
            </w:pPr>
            <w:r w:rsidRPr="00D75E52">
              <w:rPr>
                <w:rStyle w:val="ftablebodytext"/>
              </w:rPr>
              <w:t xml:space="preserve">Risk-related score (surrogate dose * toxicity weight * population) using only toxicity values for </w:t>
            </w:r>
            <w:r>
              <w:rPr>
                <w:rStyle w:val="ftablebodytext"/>
              </w:rPr>
              <w:t>non</w:t>
            </w:r>
            <w:r w:rsidRPr="00D75E52">
              <w:rPr>
                <w:rStyle w:val="ftablebodytext"/>
              </w:rPr>
              <w:t>cancer effects</w:t>
            </w:r>
            <w:r w:rsidR="000F0763">
              <w:rPr>
                <w:rStyle w:val="ftablebodytext"/>
              </w:rPr>
              <w:t>.</w:t>
            </w:r>
          </w:p>
        </w:tc>
      </w:tr>
      <w:tr w:rsidR="00653C56" w:rsidRPr="00D75E52" w14:paraId="31489F56" w14:textId="77777777" w:rsidTr="00663606">
        <w:tc>
          <w:tcPr>
            <w:tcW w:w="1666" w:type="dxa"/>
            <w:tcBorders>
              <w:top w:val="nil"/>
              <w:bottom w:val="nil"/>
            </w:tcBorders>
            <w:shd w:val="clear" w:color="auto" w:fill="BFBFBF" w:themeFill="background1" w:themeFillShade="BF"/>
          </w:tcPr>
          <w:p w14:paraId="12B06285" w14:textId="637DFC04" w:rsidR="00653C56" w:rsidRPr="00D75E52" w:rsidRDefault="00653C56" w:rsidP="0080506B">
            <w:pPr>
              <w:pStyle w:val="ptablebodytext"/>
              <w:rPr>
                <w:rStyle w:val="ftablebodytext"/>
              </w:rPr>
            </w:pPr>
            <w:r w:rsidRPr="00D75E52">
              <w:rPr>
                <w:rStyle w:val="ftablebodytext"/>
              </w:rPr>
              <w:t>1</w:t>
            </w:r>
            <w:r w:rsidR="0080506B">
              <w:rPr>
                <w:rStyle w:val="ftablebodytext"/>
              </w:rPr>
              <w:t>1</w:t>
            </w:r>
          </w:p>
        </w:tc>
        <w:tc>
          <w:tcPr>
            <w:tcW w:w="2865" w:type="dxa"/>
            <w:tcBorders>
              <w:top w:val="nil"/>
              <w:bottom w:val="nil"/>
            </w:tcBorders>
            <w:shd w:val="clear" w:color="auto" w:fill="BFBFBF" w:themeFill="background1" w:themeFillShade="BF"/>
          </w:tcPr>
          <w:p w14:paraId="13C05678" w14:textId="77777777" w:rsidR="00653C56" w:rsidRPr="00D75E52" w:rsidRDefault="00653C56" w:rsidP="005B5A0B">
            <w:pPr>
              <w:pStyle w:val="ptablebodytext"/>
              <w:rPr>
                <w:rStyle w:val="ftablebodytext"/>
              </w:rPr>
            </w:pPr>
            <w:r w:rsidRPr="00D75E52">
              <w:rPr>
                <w:rStyle w:val="ftablebodytext"/>
              </w:rPr>
              <w:t>Pop</w:t>
            </w:r>
          </w:p>
        </w:tc>
        <w:tc>
          <w:tcPr>
            <w:tcW w:w="4813" w:type="dxa"/>
            <w:tcBorders>
              <w:top w:val="nil"/>
              <w:bottom w:val="nil"/>
            </w:tcBorders>
            <w:shd w:val="clear" w:color="auto" w:fill="BFBFBF" w:themeFill="background1" w:themeFillShade="BF"/>
          </w:tcPr>
          <w:p w14:paraId="54C1FE61" w14:textId="05249104" w:rsidR="00653C56" w:rsidRPr="00D75E52" w:rsidRDefault="00653C56" w:rsidP="008E318E">
            <w:pPr>
              <w:pStyle w:val="ptablebodytext"/>
              <w:rPr>
                <w:rStyle w:val="ftablebodytext"/>
              </w:rPr>
            </w:pPr>
            <w:r w:rsidRPr="00D75E52">
              <w:rPr>
                <w:rStyle w:val="ftablebodytext"/>
              </w:rPr>
              <w:t xml:space="preserve">Number of people in </w:t>
            </w:r>
            <w:r w:rsidR="008E318E">
              <w:rPr>
                <w:rStyle w:val="ftablebodytext"/>
              </w:rPr>
              <w:t>tract</w:t>
            </w:r>
            <w:r w:rsidRPr="00D75E52">
              <w:rPr>
                <w:rStyle w:val="ftablebodytext"/>
              </w:rPr>
              <w:t xml:space="preserve"> (may be interpolated)</w:t>
            </w:r>
            <w:r w:rsidR="000F0763">
              <w:rPr>
                <w:rStyle w:val="ftablebodytext"/>
              </w:rPr>
              <w:t>.</w:t>
            </w:r>
          </w:p>
        </w:tc>
      </w:tr>
      <w:tr w:rsidR="00663606" w:rsidRPr="00D75E52" w14:paraId="26E1530E" w14:textId="77777777" w:rsidTr="000F0763">
        <w:tc>
          <w:tcPr>
            <w:tcW w:w="9344" w:type="dxa"/>
            <w:gridSpan w:val="3"/>
            <w:tcBorders>
              <w:top w:val="nil"/>
            </w:tcBorders>
            <w:shd w:val="clear" w:color="auto" w:fill="auto"/>
          </w:tcPr>
          <w:p w14:paraId="168C7E98" w14:textId="320E31E3" w:rsidR="00663606" w:rsidRPr="00D75E52" w:rsidRDefault="00663606" w:rsidP="005B5A0B">
            <w:pPr>
              <w:pStyle w:val="ptablebodytext"/>
              <w:rPr>
                <w:rStyle w:val="ftablebodytext"/>
              </w:rPr>
            </w:pPr>
            <w:r w:rsidRPr="001740BF">
              <w:rPr>
                <w:rStyle w:val="ftablebodytext"/>
                <w:sz w:val="18"/>
                <w:szCs w:val="18"/>
                <w:vertAlign w:val="superscript"/>
              </w:rPr>
              <w:t>1</w:t>
            </w:r>
            <w:r w:rsidRPr="001740BF">
              <w:rPr>
                <w:rStyle w:val="ftablebodytext"/>
                <w:sz w:val="18"/>
                <w:szCs w:val="18"/>
              </w:rPr>
              <w:t xml:space="preserve"> Other tables can be found</w:t>
            </w:r>
            <w:r>
              <w:rPr>
                <w:rStyle w:val="ftablebodytext"/>
                <w:sz w:val="18"/>
                <w:szCs w:val="18"/>
              </w:rPr>
              <w:t xml:space="preserve"> in the public data set, on the R</w:t>
            </w:r>
            <w:r w:rsidRPr="00AF4D21">
              <w:rPr>
                <w:rStyle w:val="ftablebodytext"/>
                <w:sz w:val="18"/>
                <w:szCs w:val="18"/>
              </w:rPr>
              <w:t>SEI ftp site (/</w:t>
            </w:r>
            <w:hyperlink r:id="rId23" w:history="1">
              <w:r w:rsidRPr="00AF4D21">
                <w:rPr>
                  <w:rStyle w:val="Hyperlink"/>
                  <w:sz w:val="18"/>
                  <w:szCs w:val="18"/>
                </w:rPr>
                <w:t>ftp://newftp.epa.gov/RSEI/</w:t>
              </w:r>
            </w:hyperlink>
            <w:r w:rsidRPr="00AF4D21">
              <w:rPr>
                <w:sz w:val="18"/>
                <w:szCs w:val="18"/>
              </w:rPr>
              <w:t>) or in the RSEI data dictionary (</w:t>
            </w:r>
            <w:hyperlink r:id="rId24" w:history="1">
              <w:r w:rsidRPr="00AF4D21">
                <w:rPr>
                  <w:rStyle w:val="Hyperlink"/>
                  <w:sz w:val="18"/>
                  <w:szCs w:val="18"/>
                </w:rPr>
                <w:t>https://www.epa.gov/rsei/rsei-data-dictionary</w:t>
              </w:r>
            </w:hyperlink>
            <w:r>
              <w:rPr>
                <w:sz w:val="18"/>
                <w:szCs w:val="18"/>
              </w:rPr>
              <w:t>).</w:t>
            </w:r>
          </w:p>
        </w:tc>
      </w:tr>
    </w:tbl>
    <w:p w14:paraId="4A1586C0" w14:textId="77777777" w:rsidR="00653C56" w:rsidRDefault="00653C56" w:rsidP="00CF3B8D"/>
    <w:p w14:paraId="36DF4BCB" w14:textId="77777777" w:rsidR="00653C56" w:rsidRDefault="00653C56" w:rsidP="00653C56"/>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77"/>
        <w:gridCol w:w="2847"/>
        <w:gridCol w:w="4820"/>
      </w:tblGrid>
      <w:tr w:rsidR="00653C56" w:rsidRPr="0055313A" w14:paraId="4780060E" w14:textId="77777777" w:rsidTr="00663606">
        <w:trPr>
          <w:cantSplit/>
          <w:tblHeader/>
        </w:trPr>
        <w:tc>
          <w:tcPr>
            <w:tcW w:w="9344" w:type="dxa"/>
            <w:gridSpan w:val="3"/>
            <w:tcBorders>
              <w:top w:val="single" w:sz="12" w:space="0" w:color="008080"/>
              <w:bottom w:val="single" w:sz="6" w:space="0" w:color="000000"/>
            </w:tcBorders>
            <w:shd w:val="clear" w:color="C0C0C0" w:fill="365F91"/>
          </w:tcPr>
          <w:p w14:paraId="2F6B6EA2" w14:textId="77777777" w:rsidR="00653C56" w:rsidRPr="0055313A" w:rsidRDefault="00653C56" w:rsidP="005B5A0B">
            <w:pPr>
              <w:pStyle w:val="ptabletitle"/>
              <w:rPr>
                <w:rStyle w:val="ftabletitle"/>
                <w:b/>
                <w:bCs w:val="0"/>
                <w:i/>
                <w:iCs/>
              </w:rPr>
            </w:pPr>
            <w:r>
              <w:rPr>
                <w:rStyle w:val="ftabletitle"/>
                <w:b/>
                <w:bCs w:val="0"/>
                <w:i/>
                <w:iCs/>
              </w:rPr>
              <w:t>Census Tract</w:t>
            </w:r>
            <w:r w:rsidRPr="0055313A">
              <w:rPr>
                <w:rStyle w:val="ftabletitle"/>
                <w:b/>
                <w:bCs w:val="0"/>
                <w:i/>
                <w:iCs/>
              </w:rPr>
              <w:t xml:space="preserve"> </w:t>
            </w:r>
            <w:r>
              <w:rPr>
                <w:rStyle w:val="ftabletitle"/>
                <w:b/>
                <w:bCs w:val="0"/>
                <w:i/>
                <w:iCs/>
              </w:rPr>
              <w:t>Shapefiles (dbf file)</w:t>
            </w:r>
          </w:p>
        </w:tc>
      </w:tr>
      <w:tr w:rsidR="00653C56" w:rsidRPr="0055313A" w14:paraId="102D484A" w14:textId="77777777" w:rsidTr="00663606">
        <w:trPr>
          <w:cantSplit/>
          <w:tblHeader/>
        </w:trPr>
        <w:tc>
          <w:tcPr>
            <w:tcW w:w="1677" w:type="dxa"/>
            <w:tcBorders>
              <w:bottom w:val="nil"/>
            </w:tcBorders>
            <w:shd w:val="clear" w:color="C0C0C0" w:fill="365F91"/>
          </w:tcPr>
          <w:p w14:paraId="157532B0" w14:textId="77777777" w:rsidR="00653C56" w:rsidRPr="0055313A" w:rsidRDefault="00653C56" w:rsidP="005B5A0B">
            <w:pPr>
              <w:rPr>
                <w:b/>
                <w:bCs/>
                <w:i/>
                <w:iCs/>
                <w:color w:val="FFFFFF"/>
              </w:rPr>
            </w:pPr>
            <w:r w:rsidRPr="0055313A">
              <w:rPr>
                <w:b/>
                <w:bCs/>
                <w:i/>
                <w:iCs/>
                <w:color w:val="FFFFFF"/>
              </w:rPr>
              <w:t>Field Number</w:t>
            </w:r>
          </w:p>
        </w:tc>
        <w:tc>
          <w:tcPr>
            <w:tcW w:w="2847" w:type="dxa"/>
            <w:tcBorders>
              <w:bottom w:val="nil"/>
            </w:tcBorders>
            <w:shd w:val="clear" w:color="C0C0C0" w:fill="365F91"/>
          </w:tcPr>
          <w:p w14:paraId="4C26371E" w14:textId="77777777" w:rsidR="00653C56" w:rsidRPr="0055313A" w:rsidRDefault="00653C56" w:rsidP="005B5A0B">
            <w:pPr>
              <w:rPr>
                <w:b/>
                <w:bCs/>
                <w:i/>
                <w:iCs/>
                <w:color w:val="FFFFFF"/>
              </w:rPr>
            </w:pPr>
            <w:r w:rsidRPr="0055313A">
              <w:rPr>
                <w:b/>
                <w:bCs/>
                <w:i/>
                <w:iCs/>
                <w:color w:val="FFFFFF"/>
              </w:rPr>
              <w:t>Name</w:t>
            </w:r>
          </w:p>
        </w:tc>
        <w:tc>
          <w:tcPr>
            <w:tcW w:w="4820" w:type="dxa"/>
            <w:tcBorders>
              <w:bottom w:val="nil"/>
            </w:tcBorders>
            <w:shd w:val="clear" w:color="C0C0C0" w:fill="365F91"/>
          </w:tcPr>
          <w:p w14:paraId="711D680A" w14:textId="77777777" w:rsidR="00653C56" w:rsidRPr="0055313A" w:rsidRDefault="00653C56" w:rsidP="005B5A0B">
            <w:pPr>
              <w:rPr>
                <w:b/>
                <w:bCs/>
                <w:i/>
                <w:iCs/>
                <w:color w:val="FFFFFF"/>
              </w:rPr>
            </w:pPr>
            <w:r w:rsidRPr="0055313A">
              <w:rPr>
                <w:b/>
                <w:bCs/>
                <w:i/>
                <w:iCs/>
                <w:color w:val="FFFFFF"/>
              </w:rPr>
              <w:t>Description</w:t>
            </w:r>
          </w:p>
        </w:tc>
      </w:tr>
      <w:tr w:rsidR="00663606" w14:paraId="2E046AD4" w14:textId="77777777" w:rsidTr="00663606">
        <w:trPr>
          <w:cantSplit/>
        </w:trPr>
        <w:tc>
          <w:tcPr>
            <w:tcW w:w="1677" w:type="dxa"/>
            <w:tcBorders>
              <w:top w:val="nil"/>
            </w:tcBorders>
            <w:shd w:val="clear" w:color="auto" w:fill="FFFFFF"/>
          </w:tcPr>
          <w:p w14:paraId="343AEDB7" w14:textId="667BADC7" w:rsidR="00663606" w:rsidRDefault="00663606" w:rsidP="00663606">
            <w:pPr>
              <w:pStyle w:val="ptablebodytext"/>
            </w:pPr>
            <w:r>
              <w:t>1</w:t>
            </w:r>
          </w:p>
        </w:tc>
        <w:tc>
          <w:tcPr>
            <w:tcW w:w="2847" w:type="dxa"/>
            <w:tcBorders>
              <w:top w:val="nil"/>
            </w:tcBorders>
            <w:shd w:val="clear" w:color="auto" w:fill="FFFFFF"/>
          </w:tcPr>
          <w:p w14:paraId="53BE4D1C" w14:textId="6A3B6549" w:rsidR="00663606" w:rsidRDefault="0080506B" w:rsidP="00663606">
            <w:pPr>
              <w:pStyle w:val="ptablebodytext"/>
            </w:pPr>
            <w:r>
              <w:t>GEOID</w:t>
            </w:r>
          </w:p>
        </w:tc>
        <w:tc>
          <w:tcPr>
            <w:tcW w:w="4820" w:type="dxa"/>
            <w:tcBorders>
              <w:top w:val="nil"/>
            </w:tcBorders>
            <w:shd w:val="clear" w:color="auto" w:fill="FFFFFF"/>
          </w:tcPr>
          <w:p w14:paraId="46A11DE3" w14:textId="3CA257D0" w:rsidR="00663606" w:rsidRDefault="00663606" w:rsidP="00663606">
            <w:pPr>
              <w:pStyle w:val="ptablebodytext"/>
            </w:pPr>
            <w:r>
              <w:t>US Census Tract ID.</w:t>
            </w:r>
          </w:p>
        </w:tc>
      </w:tr>
      <w:tr w:rsidR="00663606" w14:paraId="0FC491B9" w14:textId="77777777" w:rsidTr="00663606">
        <w:trPr>
          <w:cantSplit/>
        </w:trPr>
        <w:tc>
          <w:tcPr>
            <w:tcW w:w="1677" w:type="dxa"/>
            <w:shd w:val="clear" w:color="auto" w:fill="BFBFBF"/>
          </w:tcPr>
          <w:p w14:paraId="7A8306ED" w14:textId="42ED4FA2" w:rsidR="00663606" w:rsidRDefault="00663606" w:rsidP="00663606">
            <w:pPr>
              <w:pStyle w:val="ptablebodytext"/>
            </w:pPr>
            <w:r>
              <w:t>2</w:t>
            </w:r>
          </w:p>
        </w:tc>
        <w:tc>
          <w:tcPr>
            <w:tcW w:w="2847" w:type="dxa"/>
            <w:shd w:val="clear" w:color="auto" w:fill="BFBFBF"/>
          </w:tcPr>
          <w:p w14:paraId="0FADAFFB" w14:textId="2CFCB893" w:rsidR="00663606" w:rsidRDefault="00663606" w:rsidP="00663606">
            <w:pPr>
              <w:pStyle w:val="ptablebodytext"/>
            </w:pPr>
            <w:r>
              <w:t>NUMFACS</w:t>
            </w:r>
          </w:p>
        </w:tc>
        <w:tc>
          <w:tcPr>
            <w:tcW w:w="4820" w:type="dxa"/>
            <w:tcBorders>
              <w:top w:val="nil"/>
              <w:left w:val="nil"/>
              <w:bottom w:val="nil"/>
              <w:right w:val="single" w:sz="8" w:space="0" w:color="008080"/>
            </w:tcBorders>
            <w:shd w:val="clear" w:color="auto" w:fill="BFBFBF"/>
          </w:tcPr>
          <w:p w14:paraId="1544E9A8" w14:textId="4D4A15BF" w:rsidR="00663606" w:rsidRDefault="00663606" w:rsidP="00663606">
            <w:pPr>
              <w:pStyle w:val="ptablebodytext"/>
            </w:pPr>
            <w:r>
              <w:t>Number of facilities affecting the tract.</w:t>
            </w:r>
          </w:p>
        </w:tc>
      </w:tr>
      <w:tr w:rsidR="00663606" w14:paraId="6B25D3FA" w14:textId="77777777" w:rsidTr="00663606">
        <w:trPr>
          <w:cantSplit/>
        </w:trPr>
        <w:tc>
          <w:tcPr>
            <w:tcW w:w="1677" w:type="dxa"/>
            <w:shd w:val="clear" w:color="auto" w:fill="FFFFFF"/>
          </w:tcPr>
          <w:p w14:paraId="031728D3" w14:textId="6506AFD1" w:rsidR="00663606" w:rsidRDefault="00663606" w:rsidP="00663606">
            <w:pPr>
              <w:pStyle w:val="ptablebodytext"/>
            </w:pPr>
            <w:r>
              <w:t>3</w:t>
            </w:r>
          </w:p>
        </w:tc>
        <w:tc>
          <w:tcPr>
            <w:tcW w:w="2847" w:type="dxa"/>
            <w:shd w:val="clear" w:color="auto" w:fill="FFFFFF"/>
          </w:tcPr>
          <w:p w14:paraId="2A85C620" w14:textId="6028FBE7" w:rsidR="00663606" w:rsidRDefault="00663606" w:rsidP="00663606">
            <w:pPr>
              <w:pStyle w:val="ptablebodytext"/>
            </w:pPr>
            <w:r>
              <w:t>P_NUMFACS</w:t>
            </w:r>
          </w:p>
        </w:tc>
        <w:tc>
          <w:tcPr>
            <w:tcW w:w="4820" w:type="dxa"/>
            <w:tcBorders>
              <w:top w:val="nil"/>
              <w:left w:val="nil"/>
              <w:bottom w:val="nil"/>
              <w:right w:val="single" w:sz="8" w:space="0" w:color="008080"/>
            </w:tcBorders>
            <w:shd w:val="clear" w:color="auto" w:fill="FFFFFF"/>
          </w:tcPr>
          <w:p w14:paraId="690E7831" w14:textId="0D93F1E5" w:rsidR="00663606" w:rsidRPr="00AC3ACF" w:rsidRDefault="00663606" w:rsidP="00663606">
            <w:pPr>
              <w:pStyle w:val="ptablebodytext"/>
            </w:pPr>
            <w:r>
              <w:t>Percentile associated with field NUMFACS.</w:t>
            </w:r>
          </w:p>
        </w:tc>
      </w:tr>
      <w:tr w:rsidR="00663606" w14:paraId="478302A9" w14:textId="77777777" w:rsidTr="00663606">
        <w:trPr>
          <w:cantSplit/>
        </w:trPr>
        <w:tc>
          <w:tcPr>
            <w:tcW w:w="1677" w:type="dxa"/>
            <w:shd w:val="clear" w:color="auto" w:fill="BFBFBF"/>
          </w:tcPr>
          <w:p w14:paraId="25421868" w14:textId="259AADCC" w:rsidR="00663606" w:rsidRDefault="00663606" w:rsidP="00663606">
            <w:pPr>
              <w:pStyle w:val="ptablebodytext"/>
            </w:pPr>
            <w:r>
              <w:t>4</w:t>
            </w:r>
          </w:p>
        </w:tc>
        <w:tc>
          <w:tcPr>
            <w:tcW w:w="2847" w:type="dxa"/>
            <w:shd w:val="clear" w:color="auto" w:fill="BFBFBF"/>
          </w:tcPr>
          <w:p w14:paraId="73AF078C" w14:textId="33DF1429" w:rsidR="00663606" w:rsidRDefault="00663606" w:rsidP="00663606">
            <w:pPr>
              <w:pStyle w:val="ptablebodytext"/>
            </w:pPr>
            <w:r>
              <w:t>NUMRELEASES</w:t>
            </w:r>
          </w:p>
        </w:tc>
        <w:tc>
          <w:tcPr>
            <w:tcW w:w="4820" w:type="dxa"/>
            <w:tcBorders>
              <w:top w:val="nil"/>
              <w:left w:val="nil"/>
              <w:bottom w:val="nil"/>
              <w:right w:val="single" w:sz="8" w:space="0" w:color="008080"/>
            </w:tcBorders>
            <w:shd w:val="clear" w:color="auto" w:fill="BFBFBF"/>
          </w:tcPr>
          <w:p w14:paraId="1CC187CA" w14:textId="6EBCE9A4" w:rsidR="00663606" w:rsidRDefault="00663606" w:rsidP="00663606">
            <w:pPr>
              <w:pStyle w:val="ptablebodytext"/>
            </w:pPr>
            <w:r>
              <w:t>Number of releases affecting the tract.</w:t>
            </w:r>
          </w:p>
        </w:tc>
      </w:tr>
      <w:tr w:rsidR="00663606" w14:paraId="584A8367" w14:textId="77777777" w:rsidTr="00663606">
        <w:trPr>
          <w:cantSplit/>
        </w:trPr>
        <w:tc>
          <w:tcPr>
            <w:tcW w:w="1677" w:type="dxa"/>
            <w:shd w:val="clear" w:color="auto" w:fill="FFFFFF"/>
          </w:tcPr>
          <w:p w14:paraId="0809E2AB" w14:textId="03D1102C" w:rsidR="00663606" w:rsidRDefault="00663606" w:rsidP="00663606">
            <w:pPr>
              <w:pStyle w:val="ptablebodytext"/>
            </w:pPr>
            <w:r>
              <w:t>5</w:t>
            </w:r>
          </w:p>
        </w:tc>
        <w:tc>
          <w:tcPr>
            <w:tcW w:w="2847" w:type="dxa"/>
            <w:shd w:val="clear" w:color="auto" w:fill="FFFFFF"/>
          </w:tcPr>
          <w:p w14:paraId="7E49625B" w14:textId="1369AFE0" w:rsidR="00663606" w:rsidRDefault="00663606" w:rsidP="00663606">
            <w:pPr>
              <w:pStyle w:val="ptablebodytext"/>
            </w:pPr>
            <w:r>
              <w:t>P_NUMRELEASES</w:t>
            </w:r>
          </w:p>
        </w:tc>
        <w:tc>
          <w:tcPr>
            <w:tcW w:w="4820" w:type="dxa"/>
            <w:tcBorders>
              <w:top w:val="nil"/>
              <w:left w:val="nil"/>
              <w:bottom w:val="nil"/>
              <w:right w:val="single" w:sz="8" w:space="0" w:color="008080"/>
            </w:tcBorders>
            <w:shd w:val="clear" w:color="auto" w:fill="FFFFFF"/>
          </w:tcPr>
          <w:p w14:paraId="604F2BA7" w14:textId="2D5BA237" w:rsidR="00663606" w:rsidRDefault="00663606" w:rsidP="00663606">
            <w:pPr>
              <w:pStyle w:val="ptablebodytext"/>
            </w:pPr>
            <w:r>
              <w:t>Percentile associated with field NUMRELEASES.</w:t>
            </w:r>
          </w:p>
        </w:tc>
      </w:tr>
      <w:tr w:rsidR="00663606" w14:paraId="685F7504" w14:textId="77777777" w:rsidTr="00663606">
        <w:trPr>
          <w:cantSplit/>
        </w:trPr>
        <w:tc>
          <w:tcPr>
            <w:tcW w:w="1677" w:type="dxa"/>
            <w:shd w:val="clear" w:color="auto" w:fill="BFBFBF"/>
          </w:tcPr>
          <w:p w14:paraId="3D9FE92D" w14:textId="3264B2A3" w:rsidR="00663606" w:rsidRDefault="00663606" w:rsidP="00663606">
            <w:pPr>
              <w:pStyle w:val="ptablebodytext"/>
            </w:pPr>
            <w:r>
              <w:t>6</w:t>
            </w:r>
          </w:p>
        </w:tc>
        <w:tc>
          <w:tcPr>
            <w:tcW w:w="2847" w:type="dxa"/>
            <w:shd w:val="clear" w:color="auto" w:fill="BFBFBF"/>
          </w:tcPr>
          <w:p w14:paraId="3AC12642" w14:textId="367AF950" w:rsidR="00663606" w:rsidRDefault="00663606" w:rsidP="00663606">
            <w:pPr>
              <w:pStyle w:val="ptablebodytext"/>
            </w:pPr>
            <w:r>
              <w:t>NUMCHEMS</w:t>
            </w:r>
          </w:p>
        </w:tc>
        <w:tc>
          <w:tcPr>
            <w:tcW w:w="4820" w:type="dxa"/>
            <w:tcBorders>
              <w:top w:val="nil"/>
              <w:left w:val="nil"/>
              <w:bottom w:val="nil"/>
              <w:right w:val="single" w:sz="8" w:space="0" w:color="008080"/>
            </w:tcBorders>
            <w:shd w:val="clear" w:color="auto" w:fill="BFBFBF"/>
          </w:tcPr>
          <w:p w14:paraId="1EE593AF" w14:textId="4A32427A" w:rsidR="00663606" w:rsidRDefault="00663606" w:rsidP="00663606">
            <w:pPr>
              <w:pStyle w:val="ptablebodytext"/>
            </w:pPr>
            <w:r>
              <w:t>Number of chemicals affecting the tract.</w:t>
            </w:r>
          </w:p>
        </w:tc>
      </w:tr>
      <w:tr w:rsidR="00663606" w14:paraId="558B52AB" w14:textId="77777777" w:rsidTr="00663606">
        <w:trPr>
          <w:cantSplit/>
        </w:trPr>
        <w:tc>
          <w:tcPr>
            <w:tcW w:w="1677" w:type="dxa"/>
            <w:shd w:val="clear" w:color="auto" w:fill="FFFFFF"/>
          </w:tcPr>
          <w:p w14:paraId="31190F7E" w14:textId="0A3B442B" w:rsidR="00663606" w:rsidRDefault="00663606" w:rsidP="00663606">
            <w:pPr>
              <w:pStyle w:val="ptablebodytext"/>
            </w:pPr>
            <w:r>
              <w:t>7</w:t>
            </w:r>
          </w:p>
        </w:tc>
        <w:tc>
          <w:tcPr>
            <w:tcW w:w="2847" w:type="dxa"/>
            <w:shd w:val="clear" w:color="auto" w:fill="FFFFFF"/>
          </w:tcPr>
          <w:p w14:paraId="297423F9" w14:textId="4CFA945E" w:rsidR="00663606" w:rsidRDefault="00663606" w:rsidP="00663606">
            <w:pPr>
              <w:pStyle w:val="ptablebodytext"/>
            </w:pPr>
            <w:r>
              <w:t>P_NUMCHEMS</w:t>
            </w:r>
          </w:p>
        </w:tc>
        <w:tc>
          <w:tcPr>
            <w:tcW w:w="4820" w:type="dxa"/>
            <w:tcBorders>
              <w:top w:val="nil"/>
              <w:left w:val="nil"/>
              <w:bottom w:val="nil"/>
              <w:right w:val="single" w:sz="8" w:space="0" w:color="008080"/>
            </w:tcBorders>
            <w:shd w:val="clear" w:color="auto" w:fill="FFFFFF"/>
          </w:tcPr>
          <w:p w14:paraId="6794E112" w14:textId="50329A2D" w:rsidR="00663606" w:rsidRDefault="00663606" w:rsidP="00663606">
            <w:pPr>
              <w:pStyle w:val="ptablebodytext"/>
            </w:pPr>
            <w:r>
              <w:t>Percentile associated with field NUMCHEM.</w:t>
            </w:r>
          </w:p>
        </w:tc>
      </w:tr>
      <w:tr w:rsidR="00663606" w14:paraId="2C198FA5" w14:textId="77777777" w:rsidTr="00663606">
        <w:trPr>
          <w:cantSplit/>
        </w:trPr>
        <w:tc>
          <w:tcPr>
            <w:tcW w:w="1677" w:type="dxa"/>
            <w:shd w:val="clear" w:color="auto" w:fill="BFBFBF"/>
          </w:tcPr>
          <w:p w14:paraId="5CEF4FDF" w14:textId="1337C4B9" w:rsidR="00663606" w:rsidRDefault="00663606" w:rsidP="00663606">
            <w:pPr>
              <w:pStyle w:val="ptablebodytext"/>
            </w:pPr>
            <w:r>
              <w:t>8</w:t>
            </w:r>
          </w:p>
        </w:tc>
        <w:tc>
          <w:tcPr>
            <w:tcW w:w="2847" w:type="dxa"/>
            <w:shd w:val="clear" w:color="auto" w:fill="BFBFBF"/>
          </w:tcPr>
          <w:p w14:paraId="63D81179" w14:textId="7B2F5F25" w:rsidR="00663606" w:rsidRDefault="00663606" w:rsidP="00663606">
            <w:pPr>
              <w:pStyle w:val="ptablebodytext"/>
            </w:pPr>
            <w:r>
              <w:t>TOXCONC</w:t>
            </w:r>
          </w:p>
        </w:tc>
        <w:tc>
          <w:tcPr>
            <w:tcW w:w="4820" w:type="dxa"/>
            <w:tcBorders>
              <w:top w:val="nil"/>
              <w:left w:val="nil"/>
              <w:bottom w:val="nil"/>
              <w:right w:val="single" w:sz="8" w:space="0" w:color="008080"/>
            </w:tcBorders>
            <w:shd w:val="clear" w:color="auto" w:fill="BFBFBF"/>
          </w:tcPr>
          <w:p w14:paraId="73234BA3" w14:textId="2D874F1D" w:rsidR="00663606" w:rsidRDefault="00663606" w:rsidP="00663606">
            <w:pPr>
              <w:pStyle w:val="ptablebodytext"/>
            </w:pPr>
            <w:r>
              <w:t>Average toxicity-weighted concentration of the cells in the tract.</w:t>
            </w:r>
          </w:p>
        </w:tc>
      </w:tr>
      <w:tr w:rsidR="00663606" w14:paraId="5298214D" w14:textId="77777777" w:rsidTr="00663606">
        <w:trPr>
          <w:cantSplit/>
        </w:trPr>
        <w:tc>
          <w:tcPr>
            <w:tcW w:w="1677" w:type="dxa"/>
            <w:shd w:val="clear" w:color="auto" w:fill="FFFFFF"/>
          </w:tcPr>
          <w:p w14:paraId="6BA88847" w14:textId="50012DE5" w:rsidR="00663606" w:rsidRDefault="00663606" w:rsidP="00663606">
            <w:pPr>
              <w:pStyle w:val="ptablebodytext"/>
            </w:pPr>
            <w:r>
              <w:t>9</w:t>
            </w:r>
          </w:p>
        </w:tc>
        <w:tc>
          <w:tcPr>
            <w:tcW w:w="2847" w:type="dxa"/>
            <w:shd w:val="clear" w:color="auto" w:fill="FFFFFF"/>
          </w:tcPr>
          <w:p w14:paraId="3B80F5BE" w14:textId="3CE06247" w:rsidR="00663606" w:rsidRDefault="00663606" w:rsidP="00663606">
            <w:pPr>
              <w:pStyle w:val="ptablebodytext"/>
            </w:pPr>
            <w:r>
              <w:t>PTOXCONC</w:t>
            </w:r>
          </w:p>
        </w:tc>
        <w:tc>
          <w:tcPr>
            <w:tcW w:w="4820" w:type="dxa"/>
            <w:tcBorders>
              <w:top w:val="nil"/>
              <w:left w:val="nil"/>
              <w:bottom w:val="nil"/>
              <w:right w:val="single" w:sz="8" w:space="0" w:color="008080"/>
            </w:tcBorders>
            <w:shd w:val="clear" w:color="auto" w:fill="FFFFFF"/>
          </w:tcPr>
          <w:p w14:paraId="5D604DDE" w14:textId="0204908E" w:rsidR="00663606" w:rsidRPr="0075465A" w:rsidRDefault="00663606" w:rsidP="00663606">
            <w:pPr>
              <w:pStyle w:val="ptablebodytext"/>
            </w:pPr>
            <w:r>
              <w:t>Percentile associated with field TOXCONC.</w:t>
            </w:r>
          </w:p>
        </w:tc>
      </w:tr>
      <w:tr w:rsidR="00663606" w14:paraId="0A60FC17" w14:textId="77777777" w:rsidTr="00663606">
        <w:trPr>
          <w:cantSplit/>
        </w:trPr>
        <w:tc>
          <w:tcPr>
            <w:tcW w:w="1677" w:type="dxa"/>
            <w:shd w:val="clear" w:color="auto" w:fill="BFBFBF"/>
          </w:tcPr>
          <w:p w14:paraId="31427724" w14:textId="62C8766E" w:rsidR="00663606" w:rsidRDefault="00663606" w:rsidP="00663606">
            <w:pPr>
              <w:pStyle w:val="ptablebodytext"/>
            </w:pPr>
            <w:r>
              <w:t>10</w:t>
            </w:r>
          </w:p>
        </w:tc>
        <w:tc>
          <w:tcPr>
            <w:tcW w:w="2847" w:type="dxa"/>
            <w:shd w:val="clear" w:color="auto" w:fill="BFBFBF"/>
          </w:tcPr>
          <w:p w14:paraId="5DE176B2" w14:textId="68A5ED1D" w:rsidR="00663606" w:rsidRDefault="00663606" w:rsidP="00663606">
            <w:pPr>
              <w:pStyle w:val="ptablebodytext"/>
            </w:pPr>
            <w:r>
              <w:t>SCORE</w:t>
            </w:r>
          </w:p>
        </w:tc>
        <w:tc>
          <w:tcPr>
            <w:tcW w:w="4820" w:type="dxa"/>
            <w:tcBorders>
              <w:top w:val="nil"/>
              <w:left w:val="nil"/>
              <w:bottom w:val="nil"/>
              <w:right w:val="single" w:sz="8" w:space="0" w:color="008080"/>
            </w:tcBorders>
            <w:shd w:val="clear" w:color="auto" w:fill="BFBFBF"/>
          </w:tcPr>
          <w:p w14:paraId="2D93639B" w14:textId="0FEF6CBC" w:rsidR="00663606" w:rsidRPr="0075465A" w:rsidRDefault="00663606" w:rsidP="00663606">
            <w:pPr>
              <w:pStyle w:val="ptablebodytext"/>
            </w:pPr>
            <w:r>
              <w:t>Sum of the risk-related scores (surrogate dose * toxicity weight * population) of the cells in the tract.</w:t>
            </w:r>
          </w:p>
        </w:tc>
      </w:tr>
      <w:tr w:rsidR="00663606" w14:paraId="7881998D" w14:textId="77777777" w:rsidTr="00663606">
        <w:trPr>
          <w:cantSplit/>
        </w:trPr>
        <w:tc>
          <w:tcPr>
            <w:tcW w:w="1677" w:type="dxa"/>
            <w:shd w:val="clear" w:color="auto" w:fill="FFFFFF"/>
          </w:tcPr>
          <w:p w14:paraId="45B3BC79" w14:textId="718B90EF" w:rsidR="00663606" w:rsidRDefault="00663606" w:rsidP="00663606">
            <w:pPr>
              <w:pStyle w:val="ptablebodytext"/>
            </w:pPr>
            <w:r>
              <w:t>11</w:t>
            </w:r>
          </w:p>
        </w:tc>
        <w:tc>
          <w:tcPr>
            <w:tcW w:w="2847" w:type="dxa"/>
            <w:shd w:val="clear" w:color="auto" w:fill="FFFFFF"/>
          </w:tcPr>
          <w:p w14:paraId="1B5237B0" w14:textId="5A7D3DAC" w:rsidR="00663606" w:rsidRDefault="00663606" w:rsidP="00663606">
            <w:pPr>
              <w:pStyle w:val="ptablebodytext"/>
            </w:pPr>
            <w:r>
              <w:t>PSCORE</w:t>
            </w:r>
          </w:p>
        </w:tc>
        <w:tc>
          <w:tcPr>
            <w:tcW w:w="4820" w:type="dxa"/>
            <w:tcBorders>
              <w:top w:val="nil"/>
              <w:left w:val="nil"/>
              <w:bottom w:val="nil"/>
              <w:right w:val="single" w:sz="8" w:space="0" w:color="008080"/>
            </w:tcBorders>
            <w:shd w:val="clear" w:color="auto" w:fill="FFFFFF"/>
          </w:tcPr>
          <w:p w14:paraId="3C2F2A96" w14:textId="396A64E3" w:rsidR="00663606" w:rsidRPr="0075465A" w:rsidRDefault="00663606" w:rsidP="00663606">
            <w:pPr>
              <w:pStyle w:val="ptablebodytext"/>
            </w:pPr>
            <w:r>
              <w:t>Percentile associated with field SCORE.</w:t>
            </w:r>
          </w:p>
        </w:tc>
      </w:tr>
      <w:tr w:rsidR="00663606" w14:paraId="1E06D3DA" w14:textId="77777777" w:rsidTr="005B5DD7">
        <w:trPr>
          <w:cantSplit/>
        </w:trPr>
        <w:tc>
          <w:tcPr>
            <w:tcW w:w="1677" w:type="dxa"/>
            <w:tcBorders>
              <w:bottom w:val="nil"/>
            </w:tcBorders>
            <w:shd w:val="clear" w:color="auto" w:fill="BFBFBF"/>
          </w:tcPr>
          <w:p w14:paraId="1EECA6FE" w14:textId="28DAB544" w:rsidR="00663606" w:rsidRDefault="00663606" w:rsidP="00663606">
            <w:pPr>
              <w:pStyle w:val="ptablebodytext"/>
            </w:pPr>
            <w:r>
              <w:t>12</w:t>
            </w:r>
          </w:p>
        </w:tc>
        <w:tc>
          <w:tcPr>
            <w:tcW w:w="2847" w:type="dxa"/>
            <w:tcBorders>
              <w:bottom w:val="nil"/>
            </w:tcBorders>
            <w:shd w:val="clear" w:color="auto" w:fill="BFBFBF"/>
          </w:tcPr>
          <w:p w14:paraId="77CF1FFC" w14:textId="700E3670" w:rsidR="00663606" w:rsidRDefault="00663606" w:rsidP="00663606">
            <w:pPr>
              <w:pStyle w:val="ptablebodytext"/>
            </w:pPr>
            <w:r>
              <w:t>NCSCORE</w:t>
            </w:r>
          </w:p>
        </w:tc>
        <w:tc>
          <w:tcPr>
            <w:tcW w:w="4820" w:type="dxa"/>
            <w:tcBorders>
              <w:top w:val="nil"/>
              <w:left w:val="nil"/>
              <w:bottom w:val="nil"/>
              <w:right w:val="single" w:sz="8" w:space="0" w:color="008080"/>
            </w:tcBorders>
            <w:shd w:val="clear" w:color="auto" w:fill="BFBFBF"/>
          </w:tcPr>
          <w:p w14:paraId="600AEBD9" w14:textId="66EBC909" w:rsidR="00663606" w:rsidRPr="0075465A" w:rsidRDefault="00663606" w:rsidP="00663606">
            <w:pPr>
              <w:pStyle w:val="ptablebodytext"/>
            </w:pPr>
            <w:r>
              <w:t>Sum of the risk-related scores (surrogate dose * toxicity weight * population) of the cells in the tract. Score is calculated using only noncancer toxicity weights.</w:t>
            </w:r>
          </w:p>
        </w:tc>
      </w:tr>
      <w:tr w:rsidR="00663606" w14:paraId="2F9E6158" w14:textId="77777777" w:rsidTr="005B5DD7">
        <w:trPr>
          <w:cantSplit/>
        </w:trPr>
        <w:tc>
          <w:tcPr>
            <w:tcW w:w="1677" w:type="dxa"/>
            <w:tcBorders>
              <w:top w:val="nil"/>
              <w:bottom w:val="nil"/>
            </w:tcBorders>
            <w:shd w:val="clear" w:color="auto" w:fill="FFFFFF"/>
          </w:tcPr>
          <w:p w14:paraId="06FA1AE1" w14:textId="4C25C534" w:rsidR="00663606" w:rsidRDefault="00663606" w:rsidP="00663606">
            <w:pPr>
              <w:pStyle w:val="ptablebodytext"/>
            </w:pPr>
            <w:r>
              <w:t>13</w:t>
            </w:r>
          </w:p>
        </w:tc>
        <w:tc>
          <w:tcPr>
            <w:tcW w:w="2847" w:type="dxa"/>
            <w:tcBorders>
              <w:top w:val="nil"/>
              <w:bottom w:val="nil"/>
            </w:tcBorders>
            <w:shd w:val="clear" w:color="auto" w:fill="FFFFFF"/>
          </w:tcPr>
          <w:p w14:paraId="43E5E48F" w14:textId="2BD0B94F" w:rsidR="00663606" w:rsidRDefault="00663606" w:rsidP="00663606">
            <w:pPr>
              <w:pStyle w:val="ptablebodytext"/>
            </w:pPr>
            <w:r>
              <w:t>PNCSCORE</w:t>
            </w:r>
          </w:p>
        </w:tc>
        <w:tc>
          <w:tcPr>
            <w:tcW w:w="4820" w:type="dxa"/>
            <w:tcBorders>
              <w:top w:val="nil"/>
              <w:left w:val="nil"/>
              <w:bottom w:val="nil"/>
              <w:right w:val="single" w:sz="8" w:space="0" w:color="008080"/>
            </w:tcBorders>
            <w:shd w:val="clear" w:color="auto" w:fill="FFFFFF"/>
          </w:tcPr>
          <w:p w14:paraId="657E0BFA" w14:textId="23A43153" w:rsidR="00663606" w:rsidRPr="0075465A" w:rsidRDefault="00663606" w:rsidP="00663606">
            <w:pPr>
              <w:pStyle w:val="ptablebodytext"/>
            </w:pPr>
            <w:r>
              <w:t>Percentile associated with field NCSCORE.</w:t>
            </w:r>
          </w:p>
        </w:tc>
      </w:tr>
      <w:tr w:rsidR="00663606" w14:paraId="7086E1C0" w14:textId="77777777" w:rsidTr="005B5DD7">
        <w:trPr>
          <w:cantSplit/>
        </w:trPr>
        <w:tc>
          <w:tcPr>
            <w:tcW w:w="1677" w:type="dxa"/>
            <w:tcBorders>
              <w:top w:val="nil"/>
              <w:bottom w:val="nil"/>
            </w:tcBorders>
            <w:shd w:val="clear" w:color="auto" w:fill="BFBFBF"/>
          </w:tcPr>
          <w:p w14:paraId="6A09398B" w14:textId="73F751FC" w:rsidR="00663606" w:rsidRDefault="00663606" w:rsidP="00663606">
            <w:pPr>
              <w:pStyle w:val="ptablebodytext"/>
            </w:pPr>
            <w:r>
              <w:t>14</w:t>
            </w:r>
          </w:p>
        </w:tc>
        <w:tc>
          <w:tcPr>
            <w:tcW w:w="2847" w:type="dxa"/>
            <w:tcBorders>
              <w:top w:val="nil"/>
            </w:tcBorders>
            <w:shd w:val="clear" w:color="auto" w:fill="BFBFBF"/>
          </w:tcPr>
          <w:p w14:paraId="7EF17BC2" w14:textId="14FBB05E" w:rsidR="00663606" w:rsidRDefault="00663606" w:rsidP="00663606">
            <w:pPr>
              <w:pStyle w:val="ptablebodytext"/>
            </w:pPr>
            <w:r>
              <w:t>CSCORE</w:t>
            </w:r>
          </w:p>
        </w:tc>
        <w:tc>
          <w:tcPr>
            <w:tcW w:w="4820" w:type="dxa"/>
            <w:tcBorders>
              <w:top w:val="nil"/>
              <w:left w:val="nil"/>
              <w:bottom w:val="nil"/>
              <w:right w:val="single" w:sz="8" w:space="0" w:color="008080"/>
            </w:tcBorders>
            <w:shd w:val="clear" w:color="auto" w:fill="BFBFBF"/>
          </w:tcPr>
          <w:p w14:paraId="1125C1C2" w14:textId="66E67E19" w:rsidR="00663606" w:rsidRPr="0075465A" w:rsidRDefault="00663606" w:rsidP="00663606">
            <w:pPr>
              <w:pStyle w:val="ptablebodytext"/>
            </w:pPr>
            <w:r>
              <w:t>Sum of the risk-related scores (surrogate dose * toxicity weight * population) of the cells in the tract. Score is calculated using only cancer toxicity weights.</w:t>
            </w:r>
          </w:p>
        </w:tc>
      </w:tr>
      <w:tr w:rsidR="00663606" w14:paraId="6EC32D51" w14:textId="77777777" w:rsidTr="00663606">
        <w:trPr>
          <w:cantSplit/>
        </w:trPr>
        <w:tc>
          <w:tcPr>
            <w:tcW w:w="1677" w:type="dxa"/>
            <w:tcBorders>
              <w:top w:val="nil"/>
              <w:bottom w:val="nil"/>
            </w:tcBorders>
            <w:shd w:val="clear" w:color="auto" w:fill="FFFFFF"/>
          </w:tcPr>
          <w:p w14:paraId="018F7E63" w14:textId="2545A7E5" w:rsidR="00663606" w:rsidRDefault="00663606" w:rsidP="00663606">
            <w:pPr>
              <w:pStyle w:val="ptablebodytext"/>
            </w:pPr>
            <w:r>
              <w:t>15</w:t>
            </w:r>
          </w:p>
        </w:tc>
        <w:tc>
          <w:tcPr>
            <w:tcW w:w="2847" w:type="dxa"/>
            <w:shd w:val="clear" w:color="auto" w:fill="FFFFFF"/>
          </w:tcPr>
          <w:p w14:paraId="78F04459" w14:textId="3F85FC84" w:rsidR="00663606" w:rsidRDefault="00663606" w:rsidP="00663606">
            <w:pPr>
              <w:pStyle w:val="ptablebodytext"/>
            </w:pPr>
            <w:r>
              <w:t>PCSCORE</w:t>
            </w:r>
          </w:p>
        </w:tc>
        <w:tc>
          <w:tcPr>
            <w:tcW w:w="4820" w:type="dxa"/>
            <w:tcBorders>
              <w:top w:val="nil"/>
              <w:left w:val="nil"/>
              <w:bottom w:val="nil"/>
              <w:right w:val="single" w:sz="8" w:space="0" w:color="008080"/>
            </w:tcBorders>
            <w:shd w:val="clear" w:color="auto" w:fill="FFFFFF"/>
          </w:tcPr>
          <w:p w14:paraId="347B06DD" w14:textId="1DD70EA9" w:rsidR="00663606" w:rsidRPr="0075465A" w:rsidRDefault="00663606" w:rsidP="00663606">
            <w:pPr>
              <w:pStyle w:val="ptablebodytext"/>
            </w:pPr>
            <w:r>
              <w:t>Percentile associated with field CSCORE.</w:t>
            </w:r>
          </w:p>
        </w:tc>
      </w:tr>
      <w:tr w:rsidR="00663606" w14:paraId="3EDAE607" w14:textId="77777777" w:rsidTr="00663606">
        <w:trPr>
          <w:cantSplit/>
        </w:trPr>
        <w:tc>
          <w:tcPr>
            <w:tcW w:w="1677" w:type="dxa"/>
            <w:tcBorders>
              <w:top w:val="nil"/>
              <w:bottom w:val="nil"/>
            </w:tcBorders>
            <w:shd w:val="clear" w:color="auto" w:fill="BFBFBF"/>
          </w:tcPr>
          <w:p w14:paraId="50AE5EE2" w14:textId="453184BB" w:rsidR="00663606" w:rsidRDefault="00663606" w:rsidP="00663606">
            <w:pPr>
              <w:pStyle w:val="ptablebodytext"/>
            </w:pPr>
            <w:r>
              <w:t>16</w:t>
            </w:r>
          </w:p>
        </w:tc>
        <w:tc>
          <w:tcPr>
            <w:tcW w:w="2847" w:type="dxa"/>
            <w:tcBorders>
              <w:bottom w:val="nil"/>
            </w:tcBorders>
            <w:shd w:val="clear" w:color="auto" w:fill="BFBFBF"/>
          </w:tcPr>
          <w:p w14:paraId="4C7AD1A7" w14:textId="692A1C53" w:rsidR="00663606" w:rsidRDefault="00663606" w:rsidP="00663606">
            <w:pPr>
              <w:pStyle w:val="ptablebodytext"/>
            </w:pPr>
            <w:r>
              <w:t>POP</w:t>
            </w:r>
          </w:p>
        </w:tc>
        <w:tc>
          <w:tcPr>
            <w:tcW w:w="4820" w:type="dxa"/>
            <w:tcBorders>
              <w:top w:val="nil"/>
              <w:left w:val="nil"/>
              <w:bottom w:val="nil"/>
              <w:right w:val="single" w:sz="8" w:space="0" w:color="008080"/>
            </w:tcBorders>
            <w:shd w:val="clear" w:color="auto" w:fill="BFBFBF"/>
          </w:tcPr>
          <w:p w14:paraId="1EC9CD6F" w14:textId="7EEBFF04" w:rsidR="00663606" w:rsidRPr="0075465A" w:rsidRDefault="00663606" w:rsidP="00663606">
            <w:pPr>
              <w:pStyle w:val="ptablebodytext"/>
            </w:pPr>
            <w:r>
              <w:t xml:space="preserve">Sum of the population of the cells in the </w:t>
            </w:r>
            <w:r w:rsidR="005B5DD7">
              <w:t>tract</w:t>
            </w:r>
            <w:r>
              <w:t>.</w:t>
            </w:r>
          </w:p>
        </w:tc>
      </w:tr>
      <w:tr w:rsidR="00663606" w14:paraId="6B2C082D" w14:textId="77777777" w:rsidTr="000F0763">
        <w:trPr>
          <w:cantSplit/>
        </w:trPr>
        <w:tc>
          <w:tcPr>
            <w:tcW w:w="1677" w:type="dxa"/>
            <w:tcBorders>
              <w:top w:val="nil"/>
              <w:bottom w:val="single" w:sz="6" w:space="0" w:color="008080"/>
            </w:tcBorders>
            <w:shd w:val="clear" w:color="auto" w:fill="auto"/>
          </w:tcPr>
          <w:p w14:paraId="3DCDA178" w14:textId="13429B2A" w:rsidR="00663606" w:rsidRDefault="00663606" w:rsidP="00663606">
            <w:pPr>
              <w:pStyle w:val="ptablebodytext"/>
            </w:pPr>
            <w:r>
              <w:t>17</w:t>
            </w:r>
          </w:p>
        </w:tc>
        <w:tc>
          <w:tcPr>
            <w:tcW w:w="2847" w:type="dxa"/>
            <w:tcBorders>
              <w:top w:val="nil"/>
              <w:bottom w:val="single" w:sz="6" w:space="0" w:color="008080"/>
            </w:tcBorders>
            <w:shd w:val="clear" w:color="auto" w:fill="auto"/>
          </w:tcPr>
          <w:p w14:paraId="14B84ACB" w14:textId="7D4754A0" w:rsidR="00663606" w:rsidRDefault="00663606" w:rsidP="00663606">
            <w:pPr>
              <w:pStyle w:val="ptablebodytext"/>
            </w:pPr>
            <w:r>
              <w:t>PPOP</w:t>
            </w:r>
          </w:p>
        </w:tc>
        <w:tc>
          <w:tcPr>
            <w:tcW w:w="4820" w:type="dxa"/>
            <w:tcBorders>
              <w:top w:val="nil"/>
              <w:left w:val="nil"/>
              <w:bottom w:val="single" w:sz="6" w:space="0" w:color="008080"/>
              <w:right w:val="single" w:sz="8" w:space="0" w:color="008080"/>
            </w:tcBorders>
            <w:shd w:val="clear" w:color="auto" w:fill="auto"/>
          </w:tcPr>
          <w:p w14:paraId="7D1A0B2F" w14:textId="34866B12" w:rsidR="00663606" w:rsidRPr="002E041C" w:rsidRDefault="00663606" w:rsidP="00663606">
            <w:pPr>
              <w:pStyle w:val="ptablebodytext"/>
            </w:pPr>
            <w:r w:rsidRPr="002E041C">
              <w:t>Percentile associated with field POP.</w:t>
            </w:r>
          </w:p>
        </w:tc>
      </w:tr>
    </w:tbl>
    <w:p w14:paraId="6EB7780D" w14:textId="77777777" w:rsidR="00653C56" w:rsidRDefault="00653C56" w:rsidP="00653C56"/>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77"/>
        <w:gridCol w:w="2847"/>
        <w:gridCol w:w="4820"/>
      </w:tblGrid>
      <w:tr w:rsidR="00653C56" w:rsidRPr="0055313A" w14:paraId="0F638C8A" w14:textId="77777777" w:rsidTr="00653C56">
        <w:trPr>
          <w:cantSplit/>
          <w:tblHeader/>
        </w:trPr>
        <w:tc>
          <w:tcPr>
            <w:tcW w:w="9344" w:type="dxa"/>
            <w:gridSpan w:val="3"/>
            <w:tcBorders>
              <w:top w:val="single" w:sz="12" w:space="0" w:color="008080"/>
              <w:bottom w:val="single" w:sz="6" w:space="0" w:color="000000"/>
            </w:tcBorders>
            <w:shd w:val="clear" w:color="C0C0C0" w:fill="365F91"/>
          </w:tcPr>
          <w:p w14:paraId="0F857EF1" w14:textId="77777777" w:rsidR="00653C56" w:rsidRPr="0055313A" w:rsidRDefault="00653C56" w:rsidP="005B5A0B">
            <w:pPr>
              <w:pStyle w:val="ptabletitle"/>
              <w:rPr>
                <w:rStyle w:val="ftabletitle"/>
                <w:b/>
                <w:bCs w:val="0"/>
                <w:i/>
                <w:iCs/>
              </w:rPr>
            </w:pPr>
            <w:r>
              <w:rPr>
                <w:rStyle w:val="ftabletitle"/>
                <w:b/>
                <w:bCs w:val="0"/>
                <w:i/>
                <w:iCs/>
              </w:rPr>
              <w:lastRenderedPageBreak/>
              <w:t>Census Tract</w:t>
            </w:r>
            <w:r w:rsidRPr="0055313A">
              <w:rPr>
                <w:rStyle w:val="ftabletitle"/>
                <w:b/>
                <w:bCs w:val="0"/>
                <w:i/>
                <w:iCs/>
              </w:rPr>
              <w:t xml:space="preserve"> </w:t>
            </w:r>
            <w:r>
              <w:rPr>
                <w:rStyle w:val="ftabletitle"/>
                <w:b/>
                <w:bCs w:val="0"/>
                <w:i/>
                <w:iCs/>
              </w:rPr>
              <w:t>Aggregated Data (csv file)</w:t>
            </w:r>
          </w:p>
        </w:tc>
      </w:tr>
      <w:tr w:rsidR="00653C56" w:rsidRPr="0055313A" w14:paraId="2ED384B3" w14:textId="77777777" w:rsidTr="00653C56">
        <w:trPr>
          <w:cantSplit/>
          <w:tblHeader/>
        </w:trPr>
        <w:tc>
          <w:tcPr>
            <w:tcW w:w="1677" w:type="dxa"/>
            <w:tcBorders>
              <w:bottom w:val="nil"/>
            </w:tcBorders>
            <w:shd w:val="clear" w:color="C0C0C0" w:fill="365F91"/>
          </w:tcPr>
          <w:p w14:paraId="79134B51" w14:textId="77777777" w:rsidR="00653C56" w:rsidRPr="0055313A" w:rsidRDefault="00653C56" w:rsidP="005B5A0B">
            <w:pPr>
              <w:rPr>
                <w:b/>
                <w:bCs/>
                <w:i/>
                <w:iCs/>
                <w:color w:val="FFFFFF"/>
              </w:rPr>
            </w:pPr>
            <w:r w:rsidRPr="0055313A">
              <w:rPr>
                <w:b/>
                <w:bCs/>
                <w:i/>
                <w:iCs/>
                <w:color w:val="FFFFFF"/>
              </w:rPr>
              <w:t>Field Number</w:t>
            </w:r>
          </w:p>
        </w:tc>
        <w:tc>
          <w:tcPr>
            <w:tcW w:w="2847" w:type="dxa"/>
            <w:tcBorders>
              <w:bottom w:val="nil"/>
            </w:tcBorders>
            <w:shd w:val="clear" w:color="C0C0C0" w:fill="365F91"/>
          </w:tcPr>
          <w:p w14:paraId="743D63AD" w14:textId="77777777" w:rsidR="00653C56" w:rsidRPr="0055313A" w:rsidRDefault="00653C56" w:rsidP="005B5A0B">
            <w:pPr>
              <w:rPr>
                <w:b/>
                <w:bCs/>
                <w:i/>
                <w:iCs/>
                <w:color w:val="FFFFFF"/>
              </w:rPr>
            </w:pPr>
            <w:r w:rsidRPr="0055313A">
              <w:rPr>
                <w:b/>
                <w:bCs/>
                <w:i/>
                <w:iCs/>
                <w:color w:val="FFFFFF"/>
              </w:rPr>
              <w:t>Name</w:t>
            </w:r>
          </w:p>
        </w:tc>
        <w:tc>
          <w:tcPr>
            <w:tcW w:w="4820" w:type="dxa"/>
            <w:tcBorders>
              <w:bottom w:val="nil"/>
            </w:tcBorders>
            <w:shd w:val="clear" w:color="C0C0C0" w:fill="365F91"/>
          </w:tcPr>
          <w:p w14:paraId="7225CA6C" w14:textId="77777777" w:rsidR="00653C56" w:rsidRPr="0055313A" w:rsidRDefault="00653C56" w:rsidP="005B5A0B">
            <w:pPr>
              <w:rPr>
                <w:b/>
                <w:bCs/>
                <w:i/>
                <w:iCs/>
                <w:color w:val="FFFFFF"/>
              </w:rPr>
            </w:pPr>
            <w:r w:rsidRPr="0055313A">
              <w:rPr>
                <w:b/>
                <w:bCs/>
                <w:i/>
                <w:iCs/>
                <w:color w:val="FFFFFF"/>
              </w:rPr>
              <w:t>Description</w:t>
            </w:r>
          </w:p>
        </w:tc>
      </w:tr>
      <w:tr w:rsidR="005B5DD7" w14:paraId="7D0F669B" w14:textId="77777777" w:rsidTr="00653C56">
        <w:trPr>
          <w:cantSplit/>
        </w:trPr>
        <w:tc>
          <w:tcPr>
            <w:tcW w:w="1677" w:type="dxa"/>
            <w:tcBorders>
              <w:top w:val="nil"/>
            </w:tcBorders>
            <w:shd w:val="clear" w:color="auto" w:fill="FFFFFF"/>
          </w:tcPr>
          <w:p w14:paraId="03969D6C" w14:textId="01DFF917" w:rsidR="005B5DD7" w:rsidRDefault="005B5DD7" w:rsidP="005B5DD7">
            <w:pPr>
              <w:pStyle w:val="ptablebodytext"/>
            </w:pPr>
            <w:r>
              <w:t>1</w:t>
            </w:r>
          </w:p>
        </w:tc>
        <w:tc>
          <w:tcPr>
            <w:tcW w:w="2847" w:type="dxa"/>
            <w:tcBorders>
              <w:top w:val="nil"/>
            </w:tcBorders>
            <w:shd w:val="clear" w:color="auto" w:fill="FFFFFF"/>
          </w:tcPr>
          <w:p w14:paraId="4421FC45" w14:textId="70882B6E" w:rsidR="005B5DD7" w:rsidRDefault="005B5DD7" w:rsidP="005B5DD7">
            <w:pPr>
              <w:pStyle w:val="ptablebodytext"/>
            </w:pPr>
            <w:r>
              <w:t>GEOID10</w:t>
            </w:r>
          </w:p>
        </w:tc>
        <w:tc>
          <w:tcPr>
            <w:tcW w:w="4820" w:type="dxa"/>
            <w:tcBorders>
              <w:top w:val="nil"/>
            </w:tcBorders>
            <w:shd w:val="clear" w:color="auto" w:fill="FFFFFF"/>
          </w:tcPr>
          <w:p w14:paraId="66D7BA35" w14:textId="7B0B26FC" w:rsidR="005B5DD7" w:rsidRDefault="005B5DD7" w:rsidP="005B5DD7">
            <w:pPr>
              <w:pStyle w:val="ptablebodytext"/>
            </w:pPr>
            <w:r>
              <w:t>US Census Tract ID.</w:t>
            </w:r>
          </w:p>
        </w:tc>
      </w:tr>
      <w:tr w:rsidR="005B5DD7" w14:paraId="0F65390D" w14:textId="77777777" w:rsidTr="000F0763">
        <w:trPr>
          <w:cantSplit/>
        </w:trPr>
        <w:tc>
          <w:tcPr>
            <w:tcW w:w="1677" w:type="dxa"/>
            <w:shd w:val="clear" w:color="auto" w:fill="BFBFBF"/>
          </w:tcPr>
          <w:p w14:paraId="52E042F7" w14:textId="5B8919DF" w:rsidR="005B5DD7" w:rsidRDefault="005B5DD7" w:rsidP="005B5DD7">
            <w:pPr>
              <w:pStyle w:val="ptablebodytext"/>
            </w:pPr>
            <w:r>
              <w:t>2</w:t>
            </w:r>
          </w:p>
        </w:tc>
        <w:tc>
          <w:tcPr>
            <w:tcW w:w="2847" w:type="dxa"/>
            <w:shd w:val="clear" w:color="auto" w:fill="BFBFBF"/>
          </w:tcPr>
          <w:p w14:paraId="0075E4E9" w14:textId="1875579E" w:rsidR="005B5DD7" w:rsidRDefault="005B5DD7" w:rsidP="005B5DD7">
            <w:pPr>
              <w:pStyle w:val="ptablebodytext"/>
            </w:pPr>
            <w:r>
              <w:t>NUMFACS</w:t>
            </w:r>
          </w:p>
        </w:tc>
        <w:tc>
          <w:tcPr>
            <w:tcW w:w="4820" w:type="dxa"/>
            <w:tcBorders>
              <w:top w:val="nil"/>
              <w:left w:val="nil"/>
              <w:bottom w:val="nil"/>
              <w:right w:val="single" w:sz="8" w:space="0" w:color="008080"/>
            </w:tcBorders>
            <w:shd w:val="clear" w:color="auto" w:fill="BFBFBF"/>
          </w:tcPr>
          <w:p w14:paraId="45DB76B1" w14:textId="36FC3D41" w:rsidR="005B5DD7" w:rsidRDefault="005B5DD7" w:rsidP="005B5DD7">
            <w:pPr>
              <w:pStyle w:val="ptablebodytext"/>
            </w:pPr>
            <w:r>
              <w:t>Number of facilities affecting the tract.</w:t>
            </w:r>
          </w:p>
        </w:tc>
      </w:tr>
      <w:tr w:rsidR="005B5DD7" w14:paraId="5A5F4018" w14:textId="77777777" w:rsidTr="000F0763">
        <w:trPr>
          <w:cantSplit/>
        </w:trPr>
        <w:tc>
          <w:tcPr>
            <w:tcW w:w="1677" w:type="dxa"/>
            <w:shd w:val="clear" w:color="auto" w:fill="FFFFFF"/>
          </w:tcPr>
          <w:p w14:paraId="394A5102" w14:textId="62B849D5" w:rsidR="005B5DD7" w:rsidRDefault="005B5DD7" w:rsidP="005B5DD7">
            <w:pPr>
              <w:pStyle w:val="ptablebodytext"/>
            </w:pPr>
            <w:r>
              <w:t>4</w:t>
            </w:r>
          </w:p>
        </w:tc>
        <w:tc>
          <w:tcPr>
            <w:tcW w:w="2847" w:type="dxa"/>
            <w:shd w:val="clear" w:color="auto" w:fill="FFFFFF"/>
          </w:tcPr>
          <w:p w14:paraId="731296C9" w14:textId="27B9F1AE" w:rsidR="005B5DD7" w:rsidRDefault="005B5DD7" w:rsidP="005B5DD7">
            <w:pPr>
              <w:pStyle w:val="ptablebodytext"/>
            </w:pPr>
            <w:r>
              <w:t>NUMRELEASES</w:t>
            </w:r>
          </w:p>
        </w:tc>
        <w:tc>
          <w:tcPr>
            <w:tcW w:w="4820" w:type="dxa"/>
            <w:tcBorders>
              <w:top w:val="nil"/>
              <w:left w:val="nil"/>
              <w:bottom w:val="nil"/>
              <w:right w:val="single" w:sz="8" w:space="0" w:color="008080"/>
            </w:tcBorders>
            <w:shd w:val="clear" w:color="auto" w:fill="FFFFFF"/>
          </w:tcPr>
          <w:p w14:paraId="2B2F8DCA" w14:textId="35B7E978" w:rsidR="005B5DD7" w:rsidRPr="00AC3ACF" w:rsidRDefault="005B5DD7" w:rsidP="005B5DD7">
            <w:pPr>
              <w:pStyle w:val="ptablebodytext"/>
            </w:pPr>
            <w:r>
              <w:t>Number of releases affecting the tract.</w:t>
            </w:r>
          </w:p>
        </w:tc>
      </w:tr>
      <w:tr w:rsidR="005B5DD7" w14:paraId="69FB5F6A" w14:textId="77777777" w:rsidTr="000F0763">
        <w:trPr>
          <w:cantSplit/>
        </w:trPr>
        <w:tc>
          <w:tcPr>
            <w:tcW w:w="1677" w:type="dxa"/>
            <w:shd w:val="clear" w:color="auto" w:fill="BFBFBF"/>
          </w:tcPr>
          <w:p w14:paraId="132ABE06" w14:textId="52959943" w:rsidR="005B5DD7" w:rsidRDefault="005B5DD7" w:rsidP="005B5DD7">
            <w:pPr>
              <w:pStyle w:val="ptablebodytext"/>
            </w:pPr>
            <w:r>
              <w:t>6</w:t>
            </w:r>
          </w:p>
        </w:tc>
        <w:tc>
          <w:tcPr>
            <w:tcW w:w="2847" w:type="dxa"/>
            <w:shd w:val="clear" w:color="auto" w:fill="BFBFBF"/>
          </w:tcPr>
          <w:p w14:paraId="69C8B5D5" w14:textId="4BF9851A" w:rsidR="005B5DD7" w:rsidRDefault="005B5DD7" w:rsidP="005B5DD7">
            <w:pPr>
              <w:pStyle w:val="ptablebodytext"/>
            </w:pPr>
            <w:r>
              <w:t>NUMCHEMS</w:t>
            </w:r>
          </w:p>
        </w:tc>
        <w:tc>
          <w:tcPr>
            <w:tcW w:w="4820" w:type="dxa"/>
            <w:tcBorders>
              <w:top w:val="nil"/>
              <w:left w:val="nil"/>
              <w:bottom w:val="nil"/>
              <w:right w:val="single" w:sz="8" w:space="0" w:color="008080"/>
            </w:tcBorders>
            <w:shd w:val="clear" w:color="auto" w:fill="BFBFBF"/>
          </w:tcPr>
          <w:p w14:paraId="53F49B6C" w14:textId="50DEAE16" w:rsidR="005B5DD7" w:rsidRDefault="005B5DD7" w:rsidP="005B5DD7">
            <w:pPr>
              <w:pStyle w:val="ptablebodytext"/>
            </w:pPr>
            <w:r>
              <w:t>Number of chemicals affecting the tract.</w:t>
            </w:r>
          </w:p>
        </w:tc>
      </w:tr>
      <w:tr w:rsidR="005B5DD7" w14:paraId="246C2D3E" w14:textId="77777777" w:rsidTr="000F0763">
        <w:trPr>
          <w:cantSplit/>
        </w:trPr>
        <w:tc>
          <w:tcPr>
            <w:tcW w:w="1677" w:type="dxa"/>
            <w:shd w:val="clear" w:color="auto" w:fill="FFFFFF"/>
          </w:tcPr>
          <w:p w14:paraId="6B8855E6" w14:textId="568C48E5" w:rsidR="005B5DD7" w:rsidRDefault="005B5DD7" w:rsidP="005B5DD7">
            <w:pPr>
              <w:pStyle w:val="ptablebodytext"/>
            </w:pPr>
            <w:r>
              <w:t>8</w:t>
            </w:r>
          </w:p>
        </w:tc>
        <w:tc>
          <w:tcPr>
            <w:tcW w:w="2847" w:type="dxa"/>
            <w:shd w:val="clear" w:color="auto" w:fill="FFFFFF"/>
          </w:tcPr>
          <w:p w14:paraId="68544413" w14:textId="3C88416B" w:rsidR="005B5DD7" w:rsidRDefault="005B5DD7" w:rsidP="005B5DD7">
            <w:pPr>
              <w:pStyle w:val="ptablebodytext"/>
            </w:pPr>
            <w:r>
              <w:t>TOXCONC</w:t>
            </w:r>
          </w:p>
        </w:tc>
        <w:tc>
          <w:tcPr>
            <w:tcW w:w="4820" w:type="dxa"/>
            <w:tcBorders>
              <w:top w:val="nil"/>
              <w:left w:val="nil"/>
              <w:bottom w:val="nil"/>
              <w:right w:val="single" w:sz="8" w:space="0" w:color="008080"/>
            </w:tcBorders>
            <w:shd w:val="clear" w:color="auto" w:fill="FFFFFF"/>
          </w:tcPr>
          <w:p w14:paraId="03C47FEC" w14:textId="0E7E38EA" w:rsidR="005B5DD7" w:rsidRDefault="005B5DD7" w:rsidP="005B5DD7">
            <w:pPr>
              <w:pStyle w:val="ptablebodytext"/>
            </w:pPr>
            <w:r>
              <w:t>Average toxicity-weighted concentration of the cells in the tract.</w:t>
            </w:r>
          </w:p>
        </w:tc>
      </w:tr>
      <w:tr w:rsidR="005B5DD7" w14:paraId="2EFE6B78" w14:textId="77777777" w:rsidTr="000F0763">
        <w:trPr>
          <w:cantSplit/>
        </w:trPr>
        <w:tc>
          <w:tcPr>
            <w:tcW w:w="1677" w:type="dxa"/>
            <w:shd w:val="clear" w:color="auto" w:fill="BFBFBF"/>
          </w:tcPr>
          <w:p w14:paraId="65107950" w14:textId="7B7CE6E8" w:rsidR="005B5DD7" w:rsidRDefault="005B5DD7" w:rsidP="005B5DD7">
            <w:pPr>
              <w:pStyle w:val="ptablebodytext"/>
            </w:pPr>
            <w:r>
              <w:t>10</w:t>
            </w:r>
          </w:p>
        </w:tc>
        <w:tc>
          <w:tcPr>
            <w:tcW w:w="2847" w:type="dxa"/>
            <w:shd w:val="clear" w:color="auto" w:fill="BFBFBF"/>
          </w:tcPr>
          <w:p w14:paraId="440AF171" w14:textId="5805AA11" w:rsidR="005B5DD7" w:rsidRDefault="005B5DD7" w:rsidP="005B5DD7">
            <w:pPr>
              <w:pStyle w:val="ptablebodytext"/>
            </w:pPr>
            <w:r>
              <w:t>SCORE</w:t>
            </w:r>
          </w:p>
        </w:tc>
        <w:tc>
          <w:tcPr>
            <w:tcW w:w="4820" w:type="dxa"/>
            <w:tcBorders>
              <w:top w:val="nil"/>
              <w:left w:val="nil"/>
              <w:bottom w:val="nil"/>
              <w:right w:val="single" w:sz="8" w:space="0" w:color="008080"/>
            </w:tcBorders>
            <w:shd w:val="clear" w:color="auto" w:fill="BFBFBF"/>
          </w:tcPr>
          <w:p w14:paraId="72DD4DCB" w14:textId="6B87CCC4" w:rsidR="005B5DD7" w:rsidRDefault="005B5DD7" w:rsidP="005B5DD7">
            <w:pPr>
              <w:pStyle w:val="ptablebodytext"/>
            </w:pPr>
            <w:r>
              <w:t>Sum of the risk-related scores (surrogate dose * toxicity weight * population) of the cells in the tract.</w:t>
            </w:r>
          </w:p>
        </w:tc>
      </w:tr>
      <w:tr w:rsidR="005B5DD7" w14:paraId="7FCA0F55" w14:textId="77777777" w:rsidTr="000F0763">
        <w:trPr>
          <w:cantSplit/>
        </w:trPr>
        <w:tc>
          <w:tcPr>
            <w:tcW w:w="1677" w:type="dxa"/>
            <w:shd w:val="clear" w:color="auto" w:fill="FFFFFF"/>
          </w:tcPr>
          <w:p w14:paraId="716DA4D8" w14:textId="2711CCBE" w:rsidR="005B5DD7" w:rsidRDefault="005B5DD7" w:rsidP="005B5DD7">
            <w:pPr>
              <w:pStyle w:val="ptablebodytext"/>
            </w:pPr>
            <w:r>
              <w:t>12</w:t>
            </w:r>
          </w:p>
        </w:tc>
        <w:tc>
          <w:tcPr>
            <w:tcW w:w="2847" w:type="dxa"/>
            <w:shd w:val="clear" w:color="auto" w:fill="FFFFFF"/>
          </w:tcPr>
          <w:p w14:paraId="1659F2E6" w14:textId="1B405C05" w:rsidR="005B5DD7" w:rsidRDefault="005B5DD7" w:rsidP="005B5DD7">
            <w:pPr>
              <w:pStyle w:val="ptablebodytext"/>
            </w:pPr>
            <w:r>
              <w:t>POP</w:t>
            </w:r>
          </w:p>
        </w:tc>
        <w:tc>
          <w:tcPr>
            <w:tcW w:w="4820" w:type="dxa"/>
            <w:tcBorders>
              <w:top w:val="nil"/>
              <w:left w:val="nil"/>
              <w:bottom w:val="nil"/>
              <w:right w:val="single" w:sz="8" w:space="0" w:color="008080"/>
            </w:tcBorders>
            <w:shd w:val="clear" w:color="auto" w:fill="FFFFFF"/>
          </w:tcPr>
          <w:p w14:paraId="13C821EC" w14:textId="271B136D" w:rsidR="005B5DD7" w:rsidRDefault="005B5DD7" w:rsidP="005B5DD7">
            <w:pPr>
              <w:pStyle w:val="ptablebodytext"/>
            </w:pPr>
            <w:r>
              <w:t>Sum of the population of the cells in the tract.</w:t>
            </w:r>
          </w:p>
        </w:tc>
      </w:tr>
      <w:tr w:rsidR="005B5DD7" w14:paraId="0374AB37" w14:textId="77777777" w:rsidTr="000F0763">
        <w:trPr>
          <w:cantSplit/>
        </w:trPr>
        <w:tc>
          <w:tcPr>
            <w:tcW w:w="1677" w:type="dxa"/>
            <w:shd w:val="clear" w:color="auto" w:fill="BFBFBF"/>
          </w:tcPr>
          <w:p w14:paraId="05BB1D5A" w14:textId="5631A4C9" w:rsidR="005B5DD7" w:rsidRDefault="005B5DD7" w:rsidP="005B5DD7">
            <w:pPr>
              <w:pStyle w:val="ptablebodytext"/>
            </w:pPr>
            <w:r>
              <w:t>10</w:t>
            </w:r>
          </w:p>
        </w:tc>
        <w:tc>
          <w:tcPr>
            <w:tcW w:w="2847" w:type="dxa"/>
            <w:shd w:val="clear" w:color="auto" w:fill="BFBFBF"/>
          </w:tcPr>
          <w:p w14:paraId="7661C7B4" w14:textId="09659F93" w:rsidR="005B5DD7" w:rsidRDefault="005B5DD7" w:rsidP="005B5DD7">
            <w:pPr>
              <w:pStyle w:val="ptablebodytext"/>
            </w:pPr>
            <w:r>
              <w:t>CSCORE</w:t>
            </w:r>
          </w:p>
        </w:tc>
        <w:tc>
          <w:tcPr>
            <w:tcW w:w="4820" w:type="dxa"/>
            <w:tcBorders>
              <w:top w:val="nil"/>
              <w:left w:val="nil"/>
              <w:bottom w:val="nil"/>
              <w:right w:val="single" w:sz="8" w:space="0" w:color="008080"/>
            </w:tcBorders>
            <w:shd w:val="clear" w:color="auto" w:fill="BFBFBF"/>
          </w:tcPr>
          <w:p w14:paraId="20374592" w14:textId="25A1D364" w:rsidR="005B5DD7" w:rsidRDefault="005B5DD7" w:rsidP="005B5DD7">
            <w:pPr>
              <w:pStyle w:val="ptablebodytext"/>
            </w:pPr>
            <w:r>
              <w:t>Sum of the risk-related scores (surrogate dose * toxicity weight * population) of the cells in the tract. Score is calculated using only cancer toxicity weights.</w:t>
            </w:r>
          </w:p>
        </w:tc>
      </w:tr>
      <w:tr w:rsidR="005B5DD7" w14:paraId="2B677B82" w14:textId="77777777" w:rsidTr="00653C56">
        <w:trPr>
          <w:cantSplit/>
        </w:trPr>
        <w:tc>
          <w:tcPr>
            <w:tcW w:w="1677" w:type="dxa"/>
            <w:shd w:val="clear" w:color="auto" w:fill="FFFFFF"/>
          </w:tcPr>
          <w:p w14:paraId="2DD900CC" w14:textId="7A39301B" w:rsidR="005B5DD7" w:rsidRDefault="005B5DD7" w:rsidP="005B5DD7">
            <w:pPr>
              <w:pStyle w:val="ptablebodytext"/>
            </w:pPr>
            <w:r>
              <w:t>12</w:t>
            </w:r>
          </w:p>
        </w:tc>
        <w:tc>
          <w:tcPr>
            <w:tcW w:w="2847" w:type="dxa"/>
            <w:shd w:val="clear" w:color="auto" w:fill="FFFFFF"/>
          </w:tcPr>
          <w:p w14:paraId="79006534" w14:textId="785485B6" w:rsidR="005B5DD7" w:rsidRDefault="005B5DD7" w:rsidP="005B5DD7">
            <w:pPr>
              <w:pStyle w:val="ptablebodytext"/>
            </w:pPr>
            <w:r>
              <w:t>NCSCORE</w:t>
            </w:r>
          </w:p>
        </w:tc>
        <w:tc>
          <w:tcPr>
            <w:tcW w:w="4820" w:type="dxa"/>
            <w:shd w:val="clear" w:color="auto" w:fill="FFFFFF"/>
          </w:tcPr>
          <w:p w14:paraId="1F376697" w14:textId="0490B16A" w:rsidR="005B5DD7" w:rsidRPr="0075465A" w:rsidRDefault="005B5DD7" w:rsidP="005B5DD7">
            <w:pPr>
              <w:pStyle w:val="ptablebodytext"/>
            </w:pPr>
            <w:r>
              <w:t>Sum of the risk-related scores (surrogate dose * toxicity weight * population) of the cells in the tract. Score is calculated using only noncancer toxicity weights.</w:t>
            </w:r>
          </w:p>
        </w:tc>
      </w:tr>
      <w:tr w:rsidR="005B5DD7" w14:paraId="48867513" w14:textId="77777777" w:rsidTr="00653C56">
        <w:trPr>
          <w:cantSplit/>
        </w:trPr>
        <w:tc>
          <w:tcPr>
            <w:tcW w:w="1677" w:type="dxa"/>
            <w:shd w:val="clear" w:color="auto" w:fill="BFBFBF"/>
          </w:tcPr>
          <w:p w14:paraId="3BF9FD19" w14:textId="77777777" w:rsidR="005B5DD7" w:rsidRDefault="005B5DD7" w:rsidP="005B5DD7">
            <w:pPr>
              <w:pStyle w:val="ptablebodytext"/>
            </w:pPr>
            <w:r>
              <w:t>10</w:t>
            </w:r>
          </w:p>
        </w:tc>
        <w:tc>
          <w:tcPr>
            <w:tcW w:w="2847" w:type="dxa"/>
            <w:shd w:val="clear" w:color="auto" w:fill="BFBFBF"/>
          </w:tcPr>
          <w:p w14:paraId="006F7DE1" w14:textId="77777777" w:rsidR="005B5DD7" w:rsidRDefault="005B5DD7" w:rsidP="005B5DD7">
            <w:pPr>
              <w:pStyle w:val="ptablebodytext"/>
            </w:pPr>
            <w:r>
              <w:t>CSCORE</w:t>
            </w:r>
          </w:p>
        </w:tc>
        <w:tc>
          <w:tcPr>
            <w:tcW w:w="4820" w:type="dxa"/>
            <w:shd w:val="clear" w:color="auto" w:fill="BFBFBF"/>
          </w:tcPr>
          <w:p w14:paraId="503CD364" w14:textId="28EF5B3F" w:rsidR="005B5DD7" w:rsidRPr="0075465A" w:rsidRDefault="005B5DD7" w:rsidP="005B5DD7">
            <w:pPr>
              <w:pStyle w:val="ptablebodytext"/>
            </w:pPr>
            <w:r>
              <w:t>Sum of the risk-related scores (surrogate dose * toxicity weight * population) of the cells in the tract. Score is calculated using only cancer toxicity weights.</w:t>
            </w:r>
          </w:p>
        </w:tc>
      </w:tr>
      <w:tr w:rsidR="005B5DD7" w14:paraId="621DDEF9" w14:textId="77777777" w:rsidTr="00653C56">
        <w:trPr>
          <w:cantSplit/>
        </w:trPr>
        <w:tc>
          <w:tcPr>
            <w:tcW w:w="1677" w:type="dxa"/>
            <w:shd w:val="clear" w:color="auto" w:fill="FFFFFF"/>
          </w:tcPr>
          <w:p w14:paraId="694645B9" w14:textId="77777777" w:rsidR="005B5DD7" w:rsidRDefault="005B5DD7" w:rsidP="005B5DD7">
            <w:pPr>
              <w:pStyle w:val="ptablebodytext"/>
            </w:pPr>
            <w:r>
              <w:t>11</w:t>
            </w:r>
          </w:p>
        </w:tc>
        <w:tc>
          <w:tcPr>
            <w:tcW w:w="2847" w:type="dxa"/>
            <w:shd w:val="clear" w:color="auto" w:fill="FFFFFF"/>
          </w:tcPr>
          <w:p w14:paraId="47EDB2A8" w14:textId="77777777" w:rsidR="005B5DD7" w:rsidRDefault="005B5DD7" w:rsidP="005B5DD7">
            <w:pPr>
              <w:pStyle w:val="ptablebodytext"/>
            </w:pPr>
            <w:r>
              <w:t>PCSCORE</w:t>
            </w:r>
          </w:p>
        </w:tc>
        <w:tc>
          <w:tcPr>
            <w:tcW w:w="4820" w:type="dxa"/>
            <w:shd w:val="clear" w:color="auto" w:fill="FFFFFF"/>
          </w:tcPr>
          <w:p w14:paraId="04EBB8D1" w14:textId="77777777" w:rsidR="005B5DD7" w:rsidRPr="0075465A" w:rsidRDefault="005B5DD7" w:rsidP="005B5DD7">
            <w:pPr>
              <w:pStyle w:val="ptablebodytext"/>
            </w:pPr>
            <w:r>
              <w:t>Percentile associated with field CSCORE.</w:t>
            </w:r>
          </w:p>
        </w:tc>
      </w:tr>
      <w:tr w:rsidR="005B5DD7" w14:paraId="525C2B89" w14:textId="77777777" w:rsidTr="00653C56">
        <w:trPr>
          <w:cantSplit/>
        </w:trPr>
        <w:tc>
          <w:tcPr>
            <w:tcW w:w="1677" w:type="dxa"/>
            <w:shd w:val="clear" w:color="auto" w:fill="BFBFBF"/>
          </w:tcPr>
          <w:p w14:paraId="2EFFE760" w14:textId="77777777" w:rsidR="005B5DD7" w:rsidRDefault="005B5DD7" w:rsidP="005B5DD7">
            <w:pPr>
              <w:pStyle w:val="ptablebodytext"/>
            </w:pPr>
            <w:r>
              <w:t>12</w:t>
            </w:r>
          </w:p>
        </w:tc>
        <w:tc>
          <w:tcPr>
            <w:tcW w:w="2847" w:type="dxa"/>
            <w:shd w:val="clear" w:color="auto" w:fill="BFBFBF"/>
          </w:tcPr>
          <w:p w14:paraId="2A5C1D73" w14:textId="77777777" w:rsidR="005B5DD7" w:rsidRDefault="005B5DD7" w:rsidP="005B5DD7">
            <w:pPr>
              <w:pStyle w:val="ptablebodytext"/>
            </w:pPr>
            <w:r>
              <w:t>POP</w:t>
            </w:r>
          </w:p>
        </w:tc>
        <w:tc>
          <w:tcPr>
            <w:tcW w:w="4820" w:type="dxa"/>
            <w:shd w:val="clear" w:color="auto" w:fill="BFBFBF"/>
          </w:tcPr>
          <w:p w14:paraId="2AE29ADF" w14:textId="003B67AB" w:rsidR="005B5DD7" w:rsidRPr="0075465A" w:rsidRDefault="005B5DD7" w:rsidP="005B5DD7">
            <w:pPr>
              <w:pStyle w:val="ptablebodytext"/>
            </w:pPr>
            <w:r>
              <w:t>Sum of the population of the cells in the tract.</w:t>
            </w:r>
          </w:p>
        </w:tc>
      </w:tr>
    </w:tbl>
    <w:p w14:paraId="06AD5227" w14:textId="77777777" w:rsidR="00653C56" w:rsidRDefault="00653C56" w:rsidP="00653C56"/>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66"/>
        <w:gridCol w:w="2865"/>
        <w:gridCol w:w="4813"/>
      </w:tblGrid>
      <w:tr w:rsidR="00653C56" w:rsidRPr="00B84358" w14:paraId="1593308D" w14:textId="77777777" w:rsidTr="005B5DD7">
        <w:trPr>
          <w:cantSplit/>
          <w:tblHeader/>
        </w:trPr>
        <w:tc>
          <w:tcPr>
            <w:tcW w:w="9344" w:type="dxa"/>
            <w:gridSpan w:val="3"/>
            <w:tcBorders>
              <w:top w:val="single" w:sz="12" w:space="0" w:color="008080"/>
              <w:bottom w:val="nil"/>
            </w:tcBorders>
            <w:shd w:val="clear" w:color="1F497D" w:fill="365F91"/>
          </w:tcPr>
          <w:p w14:paraId="423565E7" w14:textId="2379FC64" w:rsidR="00653C56" w:rsidRPr="002F4732" w:rsidRDefault="00653C56" w:rsidP="0080506B">
            <w:pPr>
              <w:pStyle w:val="ptabletitle"/>
              <w:rPr>
                <w:rStyle w:val="ftabletitle"/>
                <w:b/>
                <w:bCs w:val="0"/>
                <w:i/>
                <w:iCs/>
              </w:rPr>
            </w:pPr>
            <w:r w:rsidRPr="002F4732">
              <w:rPr>
                <w:rStyle w:val="ftabletitle"/>
                <w:b/>
                <w:bCs w:val="0"/>
                <w:i/>
                <w:iCs/>
              </w:rPr>
              <w:t xml:space="preserve">Disaggregated </w:t>
            </w:r>
            <w:r>
              <w:rPr>
                <w:rStyle w:val="ftabletitle"/>
                <w:b/>
                <w:bCs w:val="0"/>
                <w:i/>
                <w:iCs/>
              </w:rPr>
              <w:t xml:space="preserve">ZIP Code </w:t>
            </w:r>
            <w:r w:rsidRPr="002F4732">
              <w:rPr>
                <w:rStyle w:val="ftabletitle"/>
                <w:b/>
                <w:bCs w:val="0"/>
                <w:i/>
                <w:iCs/>
              </w:rPr>
              <w:t xml:space="preserve">Microdata </w:t>
            </w:r>
          </w:p>
        </w:tc>
      </w:tr>
      <w:tr w:rsidR="00653C56" w:rsidRPr="002F4732" w14:paraId="4D762175" w14:textId="77777777" w:rsidTr="005B5DD7">
        <w:trPr>
          <w:cantSplit/>
          <w:tblHeader/>
        </w:trPr>
        <w:tc>
          <w:tcPr>
            <w:tcW w:w="1666" w:type="dxa"/>
            <w:tcBorders>
              <w:top w:val="nil"/>
              <w:bottom w:val="nil"/>
            </w:tcBorders>
            <w:shd w:val="clear" w:color="1F497D" w:fill="365F91"/>
          </w:tcPr>
          <w:p w14:paraId="4ABA5EB3" w14:textId="77777777" w:rsidR="00653C56" w:rsidRPr="002F4732" w:rsidRDefault="00653C56" w:rsidP="005B5A0B">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Field Number</w:t>
            </w:r>
          </w:p>
        </w:tc>
        <w:tc>
          <w:tcPr>
            <w:tcW w:w="2865" w:type="dxa"/>
            <w:tcBorders>
              <w:top w:val="nil"/>
              <w:bottom w:val="nil"/>
            </w:tcBorders>
            <w:shd w:val="clear" w:color="1F497D" w:fill="365F91"/>
          </w:tcPr>
          <w:p w14:paraId="6ACFCBD2" w14:textId="77777777" w:rsidR="00653C56" w:rsidRPr="002F4732" w:rsidRDefault="00653C56" w:rsidP="005B5A0B">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Name</w:t>
            </w:r>
          </w:p>
        </w:tc>
        <w:tc>
          <w:tcPr>
            <w:tcW w:w="4813" w:type="dxa"/>
            <w:tcBorders>
              <w:top w:val="nil"/>
              <w:bottom w:val="nil"/>
            </w:tcBorders>
            <w:shd w:val="clear" w:color="1F497D" w:fill="365F91"/>
          </w:tcPr>
          <w:p w14:paraId="40CB2C7A" w14:textId="77777777" w:rsidR="00653C56" w:rsidRPr="002F4732" w:rsidRDefault="00653C56" w:rsidP="005B5A0B">
            <w:pPr>
              <w:pStyle w:val="ptablecolumnheader"/>
              <w:keepNext/>
              <w:spacing w:before="0" w:beforeAutospacing="0" w:after="0" w:afterAutospacing="0"/>
              <w:ind w:left="-45" w:right="-45"/>
              <w:rPr>
                <w:b/>
                <w:bCs/>
                <w:i/>
                <w:iCs/>
                <w:color w:val="800000"/>
              </w:rPr>
            </w:pPr>
            <w:r w:rsidRPr="002F4732">
              <w:rPr>
                <w:rStyle w:val="ftablecolumnheader"/>
                <w:rFonts w:cs="Arial"/>
                <w:b/>
                <w:bCs/>
                <w:i/>
                <w:iCs/>
                <w:color w:val="FFFFFF"/>
                <w:sz w:val="20"/>
                <w:szCs w:val="20"/>
              </w:rPr>
              <w:t>Description</w:t>
            </w:r>
          </w:p>
        </w:tc>
      </w:tr>
      <w:tr w:rsidR="00653C56" w:rsidRPr="00D75E52" w14:paraId="1D6C3E90" w14:textId="77777777" w:rsidTr="005B5DD7">
        <w:tc>
          <w:tcPr>
            <w:tcW w:w="1666" w:type="dxa"/>
            <w:shd w:val="solid" w:color="C0C0C0" w:fill="FFFFFF"/>
          </w:tcPr>
          <w:p w14:paraId="28EA9C64" w14:textId="757E6EBF" w:rsidR="00653C56" w:rsidRPr="00D75E52" w:rsidRDefault="0095783A" w:rsidP="005B5A0B">
            <w:pPr>
              <w:pStyle w:val="ptablebodytext"/>
              <w:rPr>
                <w:rStyle w:val="ftablebodytext"/>
              </w:rPr>
            </w:pPr>
            <w:r>
              <w:rPr>
                <w:rStyle w:val="ftablebodytext"/>
              </w:rPr>
              <w:t>1</w:t>
            </w:r>
          </w:p>
        </w:tc>
        <w:tc>
          <w:tcPr>
            <w:tcW w:w="2865" w:type="dxa"/>
            <w:shd w:val="solid" w:color="C0C0C0" w:fill="FFFFFF"/>
          </w:tcPr>
          <w:p w14:paraId="4B7E677E" w14:textId="1F4BC684" w:rsidR="00653C56" w:rsidRPr="00D75E52" w:rsidRDefault="0095783A" w:rsidP="005B5A0B">
            <w:pPr>
              <w:pStyle w:val="ptablebodytext"/>
              <w:rPr>
                <w:rStyle w:val="ftablebodytext"/>
              </w:rPr>
            </w:pPr>
            <w:r>
              <w:rPr>
                <w:rStyle w:val="ftablebodytext"/>
              </w:rPr>
              <w:t>GEOID</w:t>
            </w:r>
          </w:p>
        </w:tc>
        <w:tc>
          <w:tcPr>
            <w:tcW w:w="4813" w:type="dxa"/>
            <w:shd w:val="solid" w:color="C0C0C0" w:fill="FFFFFF"/>
          </w:tcPr>
          <w:p w14:paraId="4B552B55" w14:textId="0B999DEA" w:rsidR="00653C56" w:rsidRPr="00D75E52" w:rsidRDefault="0095783A" w:rsidP="005B5A0B">
            <w:pPr>
              <w:pStyle w:val="ptablebodytext"/>
              <w:rPr>
                <w:rStyle w:val="ftablebodytext"/>
              </w:rPr>
            </w:pPr>
            <w:r>
              <w:rPr>
                <w:rStyle w:val="ftablebodytext"/>
              </w:rPr>
              <w:t>US ZIP Code</w:t>
            </w:r>
          </w:p>
        </w:tc>
      </w:tr>
      <w:tr w:rsidR="00653C56" w:rsidRPr="00D75E52" w14:paraId="2C2FA74F" w14:textId="77777777" w:rsidTr="005B5DD7">
        <w:tc>
          <w:tcPr>
            <w:tcW w:w="1666" w:type="dxa"/>
            <w:shd w:val="clear" w:color="auto" w:fill="auto"/>
          </w:tcPr>
          <w:p w14:paraId="5CA8D641" w14:textId="4F7C1D6E" w:rsidR="00653C56" w:rsidRPr="00D75E52" w:rsidRDefault="0095783A" w:rsidP="005B5A0B">
            <w:pPr>
              <w:pStyle w:val="ptablebodytext"/>
              <w:rPr>
                <w:rStyle w:val="ftablebodytext"/>
              </w:rPr>
            </w:pPr>
            <w:r>
              <w:rPr>
                <w:rStyle w:val="ftablebodytext"/>
              </w:rPr>
              <w:t>2</w:t>
            </w:r>
          </w:p>
        </w:tc>
        <w:tc>
          <w:tcPr>
            <w:tcW w:w="2865" w:type="dxa"/>
            <w:shd w:val="clear" w:color="auto" w:fill="auto"/>
          </w:tcPr>
          <w:p w14:paraId="54306171" w14:textId="77777777" w:rsidR="00653C56" w:rsidRPr="00D75E52" w:rsidRDefault="00653C56" w:rsidP="005B5A0B">
            <w:pPr>
              <w:pStyle w:val="ptablebodytext"/>
              <w:rPr>
                <w:rStyle w:val="ftablebodytext"/>
              </w:rPr>
            </w:pPr>
            <w:proofErr w:type="spellStart"/>
            <w:r w:rsidRPr="00D75E52">
              <w:rPr>
                <w:rStyle w:val="ftablebodytext"/>
              </w:rPr>
              <w:t>ReleaseNumber</w:t>
            </w:r>
            <w:proofErr w:type="spellEnd"/>
          </w:p>
        </w:tc>
        <w:tc>
          <w:tcPr>
            <w:tcW w:w="4813" w:type="dxa"/>
            <w:shd w:val="clear" w:color="auto" w:fill="auto"/>
          </w:tcPr>
          <w:p w14:paraId="5F17001E" w14:textId="77777777" w:rsidR="00653C56" w:rsidRPr="00D75E52" w:rsidRDefault="00653C56" w:rsidP="005B5A0B">
            <w:pPr>
              <w:pStyle w:val="ptablebodytext"/>
              <w:rPr>
                <w:rStyle w:val="ftablebodytext"/>
              </w:rPr>
            </w:pPr>
            <w:r w:rsidRPr="00D75E52">
              <w:rPr>
                <w:rStyle w:val="ftablebodytext"/>
              </w:rPr>
              <w:t>Internal unique identifier for release</w:t>
            </w:r>
          </w:p>
          <w:p w14:paraId="106C7776" w14:textId="527E7ED6" w:rsidR="00653C56" w:rsidRPr="000F0763" w:rsidRDefault="00653C56" w:rsidP="005B5A0B">
            <w:pPr>
              <w:pStyle w:val="ptablebodytext"/>
              <w:rPr>
                <w:rStyle w:val="ftablebodytext"/>
              </w:rPr>
            </w:pPr>
            <w:r w:rsidRPr="00D75E52">
              <w:rPr>
                <w:rStyle w:val="ftablebodytext"/>
              </w:rPr>
              <w:t>(lookup in table “Release”)</w:t>
            </w:r>
            <w:r w:rsidR="005B5DD7" w:rsidRPr="001740BF">
              <w:rPr>
                <w:rStyle w:val="ftablebodytext"/>
                <w:sz w:val="18"/>
                <w:szCs w:val="18"/>
                <w:vertAlign w:val="superscript"/>
              </w:rPr>
              <w:t xml:space="preserve"> 1</w:t>
            </w:r>
            <w:r w:rsidR="000F0763">
              <w:rPr>
                <w:rStyle w:val="ftablebodytext"/>
                <w:sz w:val="18"/>
                <w:szCs w:val="18"/>
              </w:rPr>
              <w:t>.</w:t>
            </w:r>
          </w:p>
        </w:tc>
      </w:tr>
      <w:tr w:rsidR="00653C56" w:rsidRPr="00D75E52" w14:paraId="64120F9E" w14:textId="77777777" w:rsidTr="005B5DD7">
        <w:tc>
          <w:tcPr>
            <w:tcW w:w="1666" w:type="dxa"/>
            <w:shd w:val="solid" w:color="C0C0C0" w:fill="FFFFFF"/>
          </w:tcPr>
          <w:p w14:paraId="3B325971" w14:textId="7E38BA07" w:rsidR="00653C56" w:rsidRPr="00D75E52" w:rsidRDefault="0095783A" w:rsidP="005B5A0B">
            <w:pPr>
              <w:pStyle w:val="ptablebodytext"/>
              <w:rPr>
                <w:rStyle w:val="ftablebodytext"/>
              </w:rPr>
            </w:pPr>
            <w:r>
              <w:rPr>
                <w:rStyle w:val="ftablebodytext"/>
              </w:rPr>
              <w:t>3</w:t>
            </w:r>
          </w:p>
        </w:tc>
        <w:tc>
          <w:tcPr>
            <w:tcW w:w="2865" w:type="dxa"/>
            <w:shd w:val="solid" w:color="C0C0C0" w:fill="FFFFFF"/>
          </w:tcPr>
          <w:p w14:paraId="159E126E" w14:textId="77777777" w:rsidR="00653C56" w:rsidRPr="00D75E52" w:rsidRDefault="00653C56" w:rsidP="005B5A0B">
            <w:pPr>
              <w:rPr>
                <w:rStyle w:val="ftablebodytext"/>
              </w:rPr>
            </w:pPr>
            <w:proofErr w:type="spellStart"/>
            <w:r w:rsidRPr="00D75E52">
              <w:rPr>
                <w:rStyle w:val="ftablebodytext"/>
              </w:rPr>
              <w:t>ChemicalNumber</w:t>
            </w:r>
            <w:proofErr w:type="spellEnd"/>
          </w:p>
        </w:tc>
        <w:tc>
          <w:tcPr>
            <w:tcW w:w="4813" w:type="dxa"/>
            <w:shd w:val="solid" w:color="C0C0C0" w:fill="FFFFFF"/>
          </w:tcPr>
          <w:p w14:paraId="6C35B949" w14:textId="59D4C00B" w:rsidR="00653C56" w:rsidRPr="000F0763" w:rsidRDefault="00653C56" w:rsidP="005B5A0B">
            <w:pPr>
              <w:pStyle w:val="ptablebodytext"/>
              <w:rPr>
                <w:rStyle w:val="ftablebodytext"/>
              </w:rPr>
            </w:pPr>
            <w:r w:rsidRPr="00D75E52">
              <w:rPr>
                <w:rStyle w:val="ftablebodytext"/>
              </w:rPr>
              <w:t>Internal unique identifier of released chemical (lookup in table “Chemical”)</w:t>
            </w:r>
            <w:r w:rsidR="005B5DD7" w:rsidRPr="001740BF">
              <w:rPr>
                <w:rStyle w:val="ftablebodytext"/>
                <w:sz w:val="18"/>
                <w:szCs w:val="18"/>
                <w:vertAlign w:val="superscript"/>
              </w:rPr>
              <w:t xml:space="preserve"> 1</w:t>
            </w:r>
            <w:r w:rsidR="000F0763">
              <w:rPr>
                <w:rStyle w:val="ftablebodytext"/>
                <w:sz w:val="18"/>
                <w:szCs w:val="18"/>
              </w:rPr>
              <w:t>.</w:t>
            </w:r>
          </w:p>
        </w:tc>
      </w:tr>
      <w:tr w:rsidR="00653C56" w:rsidRPr="00D75E52" w14:paraId="689A5BF4" w14:textId="77777777" w:rsidTr="005B5DD7">
        <w:tc>
          <w:tcPr>
            <w:tcW w:w="1666" w:type="dxa"/>
            <w:shd w:val="clear" w:color="auto" w:fill="auto"/>
          </w:tcPr>
          <w:p w14:paraId="23EE0208" w14:textId="44B75047" w:rsidR="00653C56" w:rsidRPr="00D75E52" w:rsidRDefault="0095783A" w:rsidP="005B5A0B">
            <w:pPr>
              <w:pStyle w:val="ptablebodytext"/>
              <w:rPr>
                <w:rStyle w:val="ftablebodytext"/>
              </w:rPr>
            </w:pPr>
            <w:r>
              <w:rPr>
                <w:rStyle w:val="ftablebodytext"/>
              </w:rPr>
              <w:t>4</w:t>
            </w:r>
          </w:p>
        </w:tc>
        <w:tc>
          <w:tcPr>
            <w:tcW w:w="2865" w:type="dxa"/>
            <w:shd w:val="clear" w:color="auto" w:fill="auto"/>
          </w:tcPr>
          <w:p w14:paraId="7CD0BA61" w14:textId="77777777" w:rsidR="00653C56" w:rsidRPr="00D75E52" w:rsidRDefault="00653C56" w:rsidP="005B5A0B">
            <w:pPr>
              <w:pStyle w:val="ptablebodytext"/>
              <w:rPr>
                <w:rStyle w:val="ftablebodytext"/>
              </w:rPr>
            </w:pPr>
            <w:r w:rsidRPr="00D75E52">
              <w:rPr>
                <w:rStyle w:val="ftablebodytext"/>
              </w:rPr>
              <w:t>FacilityNumber</w:t>
            </w:r>
          </w:p>
        </w:tc>
        <w:tc>
          <w:tcPr>
            <w:tcW w:w="4813" w:type="dxa"/>
            <w:shd w:val="clear" w:color="auto" w:fill="auto"/>
          </w:tcPr>
          <w:p w14:paraId="6E8B1465" w14:textId="51D839D7" w:rsidR="00653C56" w:rsidRPr="000F0763" w:rsidRDefault="00653C56" w:rsidP="005B5A0B">
            <w:pPr>
              <w:pStyle w:val="ptablebodytext"/>
              <w:rPr>
                <w:rStyle w:val="ftablebodytext"/>
              </w:rPr>
            </w:pPr>
            <w:r w:rsidRPr="00D75E52">
              <w:rPr>
                <w:rStyle w:val="ftablebodytext"/>
              </w:rPr>
              <w:t>Internal unique identifier of releasing facility (lookup in table “Facility” if media = 1 or 2; if media = 6 or 750 or 754, then lookup in table “Offsite”)</w:t>
            </w:r>
            <w:r w:rsidR="005B5DD7" w:rsidRPr="001740BF">
              <w:rPr>
                <w:rStyle w:val="ftablebodytext"/>
                <w:sz w:val="18"/>
                <w:szCs w:val="18"/>
                <w:vertAlign w:val="superscript"/>
              </w:rPr>
              <w:t xml:space="preserve"> 1</w:t>
            </w:r>
            <w:r w:rsidR="000F0763">
              <w:rPr>
                <w:rStyle w:val="ftablebodytext"/>
                <w:sz w:val="18"/>
                <w:szCs w:val="18"/>
              </w:rPr>
              <w:t>.</w:t>
            </w:r>
          </w:p>
        </w:tc>
      </w:tr>
      <w:tr w:rsidR="00653C56" w:rsidRPr="00D75E52" w14:paraId="68D21209" w14:textId="77777777" w:rsidTr="005B5DD7">
        <w:tc>
          <w:tcPr>
            <w:tcW w:w="1666" w:type="dxa"/>
            <w:shd w:val="solid" w:color="C0C0C0" w:fill="FFFFFF"/>
          </w:tcPr>
          <w:p w14:paraId="04C683D3" w14:textId="68DA75CA" w:rsidR="00653C56" w:rsidRPr="00D75E52" w:rsidRDefault="0095783A" w:rsidP="005B5A0B">
            <w:pPr>
              <w:pStyle w:val="ptablebodytext"/>
              <w:rPr>
                <w:rStyle w:val="ftablebodytext"/>
              </w:rPr>
            </w:pPr>
            <w:r>
              <w:rPr>
                <w:rStyle w:val="ftablebodytext"/>
              </w:rPr>
              <w:t>5</w:t>
            </w:r>
          </w:p>
        </w:tc>
        <w:tc>
          <w:tcPr>
            <w:tcW w:w="2865" w:type="dxa"/>
            <w:shd w:val="solid" w:color="C0C0C0" w:fill="FFFFFF"/>
          </w:tcPr>
          <w:p w14:paraId="4EBBE382" w14:textId="77777777" w:rsidR="00653C56" w:rsidRPr="00D75E52" w:rsidRDefault="00653C56" w:rsidP="005B5A0B">
            <w:pPr>
              <w:pStyle w:val="ptablebodytext"/>
              <w:rPr>
                <w:rStyle w:val="ftablebodytext"/>
              </w:rPr>
            </w:pPr>
            <w:r w:rsidRPr="00D75E52">
              <w:rPr>
                <w:rStyle w:val="ftablebodytext"/>
              </w:rPr>
              <w:t>Media</w:t>
            </w:r>
          </w:p>
        </w:tc>
        <w:tc>
          <w:tcPr>
            <w:tcW w:w="4813" w:type="dxa"/>
            <w:shd w:val="solid" w:color="C0C0C0" w:fill="FFFFFF"/>
          </w:tcPr>
          <w:p w14:paraId="1913D25D" w14:textId="77777777" w:rsidR="00653C56" w:rsidRPr="00D75E52" w:rsidRDefault="00653C56" w:rsidP="005B5A0B">
            <w:pPr>
              <w:pStyle w:val="ptablebodytext"/>
              <w:rPr>
                <w:rStyle w:val="ftablebodytext"/>
              </w:rPr>
            </w:pPr>
            <w:r w:rsidRPr="00D75E52">
              <w:rPr>
                <w:rStyle w:val="ftablebodytext"/>
              </w:rPr>
              <w:t xml:space="preserve">Code describing media into which chemical is released.  </w:t>
            </w:r>
          </w:p>
          <w:p w14:paraId="2879EEFC" w14:textId="6F2FD0C2" w:rsidR="00653C56" w:rsidRPr="000F0763" w:rsidRDefault="00653C56" w:rsidP="005B5A0B">
            <w:pPr>
              <w:pStyle w:val="ptablebodytext"/>
              <w:rPr>
                <w:rStyle w:val="ftablebodytext"/>
              </w:rPr>
            </w:pPr>
            <w:r w:rsidRPr="00D75E52">
              <w:rPr>
                <w:rStyle w:val="ftablebodytext"/>
              </w:rPr>
              <w:t>(lookup in table “Media”)</w:t>
            </w:r>
            <w:r w:rsidR="005B5DD7" w:rsidRPr="001740BF">
              <w:rPr>
                <w:rStyle w:val="ftablebodytext"/>
                <w:sz w:val="18"/>
                <w:szCs w:val="18"/>
                <w:vertAlign w:val="superscript"/>
              </w:rPr>
              <w:t xml:space="preserve"> 1</w:t>
            </w:r>
            <w:r w:rsidR="000F0763">
              <w:rPr>
                <w:rStyle w:val="ftablebodytext"/>
                <w:sz w:val="18"/>
                <w:szCs w:val="18"/>
              </w:rPr>
              <w:t>.</w:t>
            </w:r>
          </w:p>
        </w:tc>
      </w:tr>
      <w:tr w:rsidR="00653C56" w:rsidRPr="00D75E52" w14:paraId="2833D2E2" w14:textId="77777777" w:rsidTr="005B5DD7">
        <w:tc>
          <w:tcPr>
            <w:tcW w:w="1666" w:type="dxa"/>
            <w:shd w:val="clear" w:color="auto" w:fill="auto"/>
          </w:tcPr>
          <w:p w14:paraId="5E0AD0F7" w14:textId="4A513913" w:rsidR="00653C56" w:rsidRPr="00D75E52" w:rsidRDefault="0095783A" w:rsidP="005B5A0B">
            <w:pPr>
              <w:pStyle w:val="ptablebodytext"/>
              <w:rPr>
                <w:rStyle w:val="ftablebodytext"/>
              </w:rPr>
            </w:pPr>
            <w:r>
              <w:rPr>
                <w:rStyle w:val="ftablebodytext"/>
              </w:rPr>
              <w:t>6</w:t>
            </w:r>
          </w:p>
        </w:tc>
        <w:tc>
          <w:tcPr>
            <w:tcW w:w="2865" w:type="dxa"/>
            <w:shd w:val="clear" w:color="auto" w:fill="auto"/>
          </w:tcPr>
          <w:p w14:paraId="5FFF6A92" w14:textId="77777777" w:rsidR="00653C56" w:rsidRPr="00D75E52" w:rsidRDefault="00653C56" w:rsidP="005B5A0B">
            <w:pPr>
              <w:pStyle w:val="ptablebodytext"/>
              <w:rPr>
                <w:rStyle w:val="ftablebodytext"/>
              </w:rPr>
            </w:pPr>
            <w:r w:rsidRPr="00D75E52">
              <w:rPr>
                <w:rStyle w:val="ftablebodytext"/>
              </w:rPr>
              <w:t>Conc</w:t>
            </w:r>
          </w:p>
        </w:tc>
        <w:tc>
          <w:tcPr>
            <w:tcW w:w="4813" w:type="dxa"/>
            <w:shd w:val="clear" w:color="auto" w:fill="auto"/>
          </w:tcPr>
          <w:p w14:paraId="64A850E2" w14:textId="186892A6" w:rsidR="00653C56" w:rsidRPr="0080637B" w:rsidRDefault="00653C56" w:rsidP="005B5A0B">
            <w:pPr>
              <w:pStyle w:val="ptablebodytext"/>
              <w:rPr>
                <w:rStyle w:val="ftablebodytext"/>
              </w:rPr>
            </w:pPr>
            <w:r w:rsidRPr="00D75E52">
              <w:rPr>
                <w:rStyle w:val="ftablebodytext"/>
              </w:rPr>
              <w:t>Concentration of chemical for release/media at grid cell</w:t>
            </w:r>
            <w:r>
              <w:rPr>
                <w:rStyle w:val="ftablebodytext"/>
              </w:rPr>
              <w:t xml:space="preserve"> (µg/m</w:t>
            </w:r>
            <w:r>
              <w:rPr>
                <w:rStyle w:val="ftablebodytext"/>
                <w:vertAlign w:val="superscript"/>
              </w:rPr>
              <w:t>3</w:t>
            </w:r>
            <w:r>
              <w:rPr>
                <w:rStyle w:val="ftablebodytext"/>
              </w:rPr>
              <w:t>)</w:t>
            </w:r>
            <w:r w:rsidR="000F0763">
              <w:rPr>
                <w:rStyle w:val="ftablebodytext"/>
              </w:rPr>
              <w:t>.</w:t>
            </w:r>
          </w:p>
        </w:tc>
      </w:tr>
      <w:tr w:rsidR="00653C56" w:rsidRPr="00D75E52" w14:paraId="1E675554" w14:textId="77777777" w:rsidTr="005B5DD7">
        <w:tc>
          <w:tcPr>
            <w:tcW w:w="1666" w:type="dxa"/>
            <w:shd w:val="solid" w:color="C0C0C0" w:fill="FFFFFF"/>
          </w:tcPr>
          <w:p w14:paraId="672DE757" w14:textId="1A326C12" w:rsidR="00653C56" w:rsidRPr="00D75E52" w:rsidRDefault="0095783A" w:rsidP="005B5A0B">
            <w:pPr>
              <w:pStyle w:val="ptablebodytext"/>
              <w:rPr>
                <w:rStyle w:val="ftablebodytext"/>
              </w:rPr>
            </w:pPr>
            <w:r>
              <w:rPr>
                <w:rStyle w:val="ftablebodytext"/>
              </w:rPr>
              <w:t>7</w:t>
            </w:r>
          </w:p>
        </w:tc>
        <w:tc>
          <w:tcPr>
            <w:tcW w:w="2865" w:type="dxa"/>
            <w:shd w:val="solid" w:color="C0C0C0" w:fill="FFFFFF"/>
          </w:tcPr>
          <w:p w14:paraId="6710DA22" w14:textId="77777777" w:rsidR="00653C56" w:rsidRPr="00D75E52" w:rsidRDefault="00653C56" w:rsidP="005B5A0B">
            <w:pPr>
              <w:pStyle w:val="ptablebodytext"/>
              <w:rPr>
                <w:rStyle w:val="ftablebodytext"/>
              </w:rPr>
            </w:pPr>
            <w:proofErr w:type="spellStart"/>
            <w:r w:rsidRPr="00D75E52">
              <w:rPr>
                <w:rStyle w:val="ftablebodytext"/>
              </w:rPr>
              <w:t>ToxConc</w:t>
            </w:r>
            <w:proofErr w:type="spellEnd"/>
          </w:p>
        </w:tc>
        <w:tc>
          <w:tcPr>
            <w:tcW w:w="4813" w:type="dxa"/>
            <w:shd w:val="solid" w:color="C0C0C0" w:fill="FFFFFF"/>
          </w:tcPr>
          <w:p w14:paraId="0C8D28EA" w14:textId="77777777" w:rsidR="00653C56" w:rsidRPr="00D75E52" w:rsidRDefault="00653C56" w:rsidP="005B5A0B">
            <w:pPr>
              <w:pStyle w:val="ptablebodytext"/>
              <w:rPr>
                <w:rStyle w:val="ftablebodytext"/>
              </w:rPr>
            </w:pPr>
            <w:r w:rsidRPr="00D75E52">
              <w:rPr>
                <w:rStyle w:val="ftablebodytext"/>
              </w:rPr>
              <w:t>Concentration multiplied by inhalation toxicity weight.</w:t>
            </w:r>
          </w:p>
        </w:tc>
      </w:tr>
      <w:tr w:rsidR="00653C56" w:rsidRPr="00D75E52" w14:paraId="7E15C957" w14:textId="77777777" w:rsidTr="005B5DD7">
        <w:tc>
          <w:tcPr>
            <w:tcW w:w="1666" w:type="dxa"/>
            <w:shd w:val="clear" w:color="auto" w:fill="auto"/>
          </w:tcPr>
          <w:p w14:paraId="7D413374" w14:textId="462BE7FB" w:rsidR="00653C56" w:rsidRPr="00D75E52" w:rsidRDefault="0095783A" w:rsidP="005B5A0B">
            <w:pPr>
              <w:pStyle w:val="ptablebodytext"/>
              <w:rPr>
                <w:rStyle w:val="ftablebodytext"/>
              </w:rPr>
            </w:pPr>
            <w:r>
              <w:rPr>
                <w:rStyle w:val="ftablebodytext"/>
              </w:rPr>
              <w:lastRenderedPageBreak/>
              <w:t>8</w:t>
            </w:r>
          </w:p>
        </w:tc>
        <w:tc>
          <w:tcPr>
            <w:tcW w:w="2865" w:type="dxa"/>
            <w:shd w:val="clear" w:color="auto" w:fill="auto"/>
          </w:tcPr>
          <w:p w14:paraId="495FF555" w14:textId="77777777" w:rsidR="00653C56" w:rsidRPr="00D75E52" w:rsidRDefault="00653C56" w:rsidP="005B5A0B">
            <w:pPr>
              <w:pStyle w:val="ptablebodytext"/>
              <w:rPr>
                <w:rStyle w:val="ftablebodytext"/>
              </w:rPr>
            </w:pPr>
            <w:r w:rsidRPr="00D75E52">
              <w:rPr>
                <w:rStyle w:val="ftablebodytext"/>
              </w:rPr>
              <w:t>Score</w:t>
            </w:r>
          </w:p>
        </w:tc>
        <w:tc>
          <w:tcPr>
            <w:tcW w:w="4813" w:type="dxa"/>
            <w:shd w:val="clear" w:color="auto" w:fill="auto"/>
          </w:tcPr>
          <w:p w14:paraId="01539207" w14:textId="7ECE9AA1" w:rsidR="00653C56" w:rsidRPr="00D75E52" w:rsidRDefault="00653C56" w:rsidP="005B5A0B">
            <w:pPr>
              <w:pStyle w:val="ptablebodytext"/>
              <w:rPr>
                <w:rStyle w:val="ftablebodytext"/>
              </w:rPr>
            </w:pPr>
            <w:r w:rsidRPr="00D75E52">
              <w:rPr>
                <w:rStyle w:val="ftablebodytext"/>
              </w:rPr>
              <w:t>Risk-related score (surrogate dose * toxicity weight * population)</w:t>
            </w:r>
            <w:r w:rsidR="000F0763">
              <w:rPr>
                <w:rStyle w:val="ftablebodytext"/>
              </w:rPr>
              <w:t>.</w:t>
            </w:r>
          </w:p>
        </w:tc>
      </w:tr>
      <w:tr w:rsidR="00653C56" w:rsidRPr="00D75E52" w14:paraId="1880CA84" w14:textId="77777777" w:rsidTr="005B5DD7">
        <w:tc>
          <w:tcPr>
            <w:tcW w:w="1666" w:type="dxa"/>
            <w:tcBorders>
              <w:bottom w:val="nil"/>
            </w:tcBorders>
            <w:shd w:val="solid" w:color="C0C0C0" w:fill="FFFFFF"/>
          </w:tcPr>
          <w:p w14:paraId="24DA14A8" w14:textId="13F7764C" w:rsidR="00653C56" w:rsidRPr="00D75E52" w:rsidRDefault="0095783A" w:rsidP="005B5A0B">
            <w:pPr>
              <w:pStyle w:val="ptablebodytext"/>
              <w:rPr>
                <w:rStyle w:val="ftablebodytext"/>
              </w:rPr>
            </w:pPr>
            <w:r>
              <w:rPr>
                <w:rStyle w:val="ftablebodytext"/>
              </w:rPr>
              <w:t>9</w:t>
            </w:r>
          </w:p>
        </w:tc>
        <w:tc>
          <w:tcPr>
            <w:tcW w:w="2865" w:type="dxa"/>
            <w:tcBorders>
              <w:bottom w:val="nil"/>
            </w:tcBorders>
            <w:shd w:val="solid" w:color="C0C0C0" w:fill="FFFFFF"/>
          </w:tcPr>
          <w:p w14:paraId="5D572E65" w14:textId="77777777" w:rsidR="00653C56" w:rsidRPr="00D75E52" w:rsidRDefault="00653C56" w:rsidP="005B5A0B">
            <w:pPr>
              <w:pStyle w:val="ptablebodytext"/>
              <w:rPr>
                <w:rStyle w:val="ftablebodytext"/>
              </w:rPr>
            </w:pPr>
            <w:proofErr w:type="spellStart"/>
            <w:r w:rsidRPr="00D75E52">
              <w:rPr>
                <w:rStyle w:val="ftablebodytext"/>
              </w:rPr>
              <w:t>ScoreCancer</w:t>
            </w:r>
            <w:proofErr w:type="spellEnd"/>
          </w:p>
        </w:tc>
        <w:tc>
          <w:tcPr>
            <w:tcW w:w="4813" w:type="dxa"/>
            <w:tcBorders>
              <w:bottom w:val="nil"/>
            </w:tcBorders>
            <w:shd w:val="solid" w:color="C0C0C0" w:fill="FFFFFF"/>
          </w:tcPr>
          <w:p w14:paraId="749BCFD3" w14:textId="570F18C2" w:rsidR="00653C56" w:rsidRPr="00D75E52" w:rsidRDefault="00653C56" w:rsidP="005B5A0B">
            <w:pPr>
              <w:pStyle w:val="ptablebodytext"/>
              <w:rPr>
                <w:rStyle w:val="ftablebodytext"/>
              </w:rPr>
            </w:pPr>
            <w:r w:rsidRPr="00D75E52">
              <w:rPr>
                <w:rStyle w:val="ftablebodytext"/>
              </w:rPr>
              <w:t>Risk-related score (surrogate dose * toxicity weight * population) using only toxicity values for cancer effects</w:t>
            </w:r>
            <w:r w:rsidR="000F0763">
              <w:rPr>
                <w:rStyle w:val="ftablebodytext"/>
              </w:rPr>
              <w:t>.</w:t>
            </w:r>
          </w:p>
        </w:tc>
      </w:tr>
      <w:tr w:rsidR="00653C56" w:rsidRPr="00D75E52" w14:paraId="20889D89" w14:textId="77777777" w:rsidTr="005B5DD7">
        <w:tc>
          <w:tcPr>
            <w:tcW w:w="1666" w:type="dxa"/>
            <w:tcBorders>
              <w:top w:val="nil"/>
              <w:bottom w:val="nil"/>
            </w:tcBorders>
            <w:shd w:val="clear" w:color="auto" w:fill="auto"/>
          </w:tcPr>
          <w:p w14:paraId="1FE5DCFB" w14:textId="72759E33" w:rsidR="00653C56" w:rsidRPr="00D75E52" w:rsidRDefault="00653C56" w:rsidP="005B5A0B">
            <w:pPr>
              <w:pStyle w:val="ptablebodytext"/>
              <w:rPr>
                <w:rStyle w:val="ftablebodytext"/>
              </w:rPr>
            </w:pPr>
            <w:r w:rsidRPr="00D75E52">
              <w:rPr>
                <w:rStyle w:val="ftablebodytext"/>
              </w:rPr>
              <w:t>1</w:t>
            </w:r>
            <w:r w:rsidR="0095783A">
              <w:rPr>
                <w:rStyle w:val="ftablebodytext"/>
              </w:rPr>
              <w:t>0</w:t>
            </w:r>
          </w:p>
        </w:tc>
        <w:tc>
          <w:tcPr>
            <w:tcW w:w="2865" w:type="dxa"/>
            <w:tcBorders>
              <w:top w:val="nil"/>
              <w:bottom w:val="nil"/>
            </w:tcBorders>
            <w:shd w:val="clear" w:color="auto" w:fill="auto"/>
          </w:tcPr>
          <w:p w14:paraId="505B5768" w14:textId="77777777" w:rsidR="00653C56" w:rsidRPr="00D75E52" w:rsidRDefault="00653C56" w:rsidP="005B5A0B">
            <w:pPr>
              <w:pStyle w:val="ptablebodytext"/>
              <w:rPr>
                <w:rStyle w:val="ftablebodytext"/>
              </w:rPr>
            </w:pPr>
            <w:proofErr w:type="spellStart"/>
            <w:r w:rsidRPr="00D75E52">
              <w:rPr>
                <w:rStyle w:val="ftablebodytext"/>
              </w:rPr>
              <w:t>ScoreNonCancer</w:t>
            </w:r>
            <w:proofErr w:type="spellEnd"/>
          </w:p>
        </w:tc>
        <w:tc>
          <w:tcPr>
            <w:tcW w:w="4813" w:type="dxa"/>
            <w:tcBorders>
              <w:top w:val="nil"/>
              <w:bottom w:val="nil"/>
            </w:tcBorders>
            <w:shd w:val="clear" w:color="auto" w:fill="auto"/>
          </w:tcPr>
          <w:p w14:paraId="5B3522E5" w14:textId="7935B77E" w:rsidR="00653C56" w:rsidRPr="00D75E52" w:rsidRDefault="00653C56" w:rsidP="005B5A0B">
            <w:pPr>
              <w:pStyle w:val="ptablebodytext"/>
              <w:rPr>
                <w:rStyle w:val="ftablebodytext"/>
              </w:rPr>
            </w:pPr>
            <w:r w:rsidRPr="00D75E52">
              <w:rPr>
                <w:rStyle w:val="ftablebodytext"/>
              </w:rPr>
              <w:t xml:space="preserve">Risk-related score (surrogate dose * toxicity weight * population) using only toxicity values for </w:t>
            </w:r>
            <w:r>
              <w:rPr>
                <w:rStyle w:val="ftablebodytext"/>
              </w:rPr>
              <w:t>non</w:t>
            </w:r>
            <w:r w:rsidRPr="00D75E52">
              <w:rPr>
                <w:rStyle w:val="ftablebodytext"/>
              </w:rPr>
              <w:t>cancer effects</w:t>
            </w:r>
            <w:r w:rsidR="000F0763">
              <w:rPr>
                <w:rStyle w:val="ftablebodytext"/>
              </w:rPr>
              <w:t>.</w:t>
            </w:r>
          </w:p>
        </w:tc>
      </w:tr>
      <w:tr w:rsidR="00653C56" w:rsidRPr="00D75E52" w14:paraId="79C23BF6" w14:textId="77777777" w:rsidTr="000F0763">
        <w:tc>
          <w:tcPr>
            <w:tcW w:w="1666" w:type="dxa"/>
            <w:tcBorders>
              <w:top w:val="nil"/>
              <w:bottom w:val="single" w:sz="6" w:space="0" w:color="008080"/>
            </w:tcBorders>
            <w:shd w:val="clear" w:color="auto" w:fill="BFBFBF" w:themeFill="background1" w:themeFillShade="BF"/>
          </w:tcPr>
          <w:p w14:paraId="34104B4A" w14:textId="1824D7ED" w:rsidR="00653C56" w:rsidRPr="00D75E52" w:rsidRDefault="00653C56" w:rsidP="005B5A0B">
            <w:pPr>
              <w:pStyle w:val="ptablebodytext"/>
              <w:rPr>
                <w:rStyle w:val="ftablebodytext"/>
              </w:rPr>
            </w:pPr>
            <w:r w:rsidRPr="00D75E52">
              <w:rPr>
                <w:rStyle w:val="ftablebodytext"/>
              </w:rPr>
              <w:t>1</w:t>
            </w:r>
            <w:r w:rsidR="0095783A">
              <w:rPr>
                <w:rStyle w:val="ftablebodytext"/>
              </w:rPr>
              <w:t>1</w:t>
            </w:r>
          </w:p>
        </w:tc>
        <w:tc>
          <w:tcPr>
            <w:tcW w:w="2865" w:type="dxa"/>
            <w:tcBorders>
              <w:top w:val="nil"/>
              <w:bottom w:val="single" w:sz="6" w:space="0" w:color="008080"/>
            </w:tcBorders>
            <w:shd w:val="clear" w:color="auto" w:fill="BFBFBF" w:themeFill="background1" w:themeFillShade="BF"/>
          </w:tcPr>
          <w:p w14:paraId="70252A66" w14:textId="77777777" w:rsidR="00653C56" w:rsidRPr="00D75E52" w:rsidRDefault="00653C56" w:rsidP="005B5A0B">
            <w:pPr>
              <w:pStyle w:val="ptablebodytext"/>
              <w:rPr>
                <w:rStyle w:val="ftablebodytext"/>
              </w:rPr>
            </w:pPr>
            <w:r w:rsidRPr="00D75E52">
              <w:rPr>
                <w:rStyle w:val="ftablebodytext"/>
              </w:rPr>
              <w:t>Pop</w:t>
            </w:r>
          </w:p>
        </w:tc>
        <w:tc>
          <w:tcPr>
            <w:tcW w:w="4813" w:type="dxa"/>
            <w:tcBorders>
              <w:top w:val="nil"/>
              <w:bottom w:val="single" w:sz="6" w:space="0" w:color="008080"/>
            </w:tcBorders>
            <w:shd w:val="clear" w:color="auto" w:fill="BFBFBF" w:themeFill="background1" w:themeFillShade="BF"/>
          </w:tcPr>
          <w:p w14:paraId="5CD8870F" w14:textId="2A884B8E" w:rsidR="00653C56" w:rsidRPr="00D75E52" w:rsidRDefault="00653C56" w:rsidP="008E318E">
            <w:pPr>
              <w:pStyle w:val="ptablebodytext"/>
              <w:rPr>
                <w:rStyle w:val="ftablebodytext"/>
              </w:rPr>
            </w:pPr>
            <w:r w:rsidRPr="00D75E52">
              <w:rPr>
                <w:rStyle w:val="ftablebodytext"/>
              </w:rPr>
              <w:t xml:space="preserve">Number of people in </w:t>
            </w:r>
            <w:r w:rsidR="008E318E">
              <w:rPr>
                <w:rStyle w:val="ftablebodytext"/>
              </w:rPr>
              <w:t>ZIP code</w:t>
            </w:r>
            <w:r w:rsidRPr="00D75E52">
              <w:rPr>
                <w:rStyle w:val="ftablebodytext"/>
              </w:rPr>
              <w:t xml:space="preserve"> (may be interpolated)</w:t>
            </w:r>
            <w:r w:rsidR="000F0763">
              <w:rPr>
                <w:rStyle w:val="ftablebodytext"/>
              </w:rPr>
              <w:t>.</w:t>
            </w:r>
          </w:p>
        </w:tc>
      </w:tr>
      <w:tr w:rsidR="005B5DD7" w:rsidRPr="00D75E52" w14:paraId="72E9A2C9" w14:textId="77777777" w:rsidTr="005B5DD7">
        <w:tc>
          <w:tcPr>
            <w:tcW w:w="9344" w:type="dxa"/>
            <w:gridSpan w:val="3"/>
            <w:tcBorders>
              <w:top w:val="single" w:sz="6" w:space="0" w:color="008080"/>
              <w:bottom w:val="single" w:sz="12" w:space="0" w:color="008080"/>
            </w:tcBorders>
            <w:shd w:val="clear" w:color="auto" w:fill="auto"/>
          </w:tcPr>
          <w:p w14:paraId="77578080" w14:textId="56E1328C" w:rsidR="005B5DD7" w:rsidRPr="00D75E52" w:rsidRDefault="005B5DD7" w:rsidP="005B5A0B">
            <w:pPr>
              <w:pStyle w:val="ptablebodytext"/>
              <w:rPr>
                <w:rStyle w:val="ftablebodytext"/>
              </w:rPr>
            </w:pPr>
            <w:r w:rsidRPr="001740BF">
              <w:rPr>
                <w:rStyle w:val="ftablebodytext"/>
                <w:sz w:val="18"/>
                <w:szCs w:val="18"/>
                <w:vertAlign w:val="superscript"/>
              </w:rPr>
              <w:t>1</w:t>
            </w:r>
            <w:r w:rsidRPr="001740BF">
              <w:rPr>
                <w:rStyle w:val="ftablebodytext"/>
                <w:sz w:val="18"/>
                <w:szCs w:val="18"/>
              </w:rPr>
              <w:t xml:space="preserve"> Other tables can be found</w:t>
            </w:r>
            <w:r>
              <w:rPr>
                <w:rStyle w:val="ftablebodytext"/>
                <w:sz w:val="18"/>
                <w:szCs w:val="18"/>
              </w:rPr>
              <w:t xml:space="preserve"> in the public data set, on the R</w:t>
            </w:r>
            <w:r w:rsidRPr="00AF4D21">
              <w:rPr>
                <w:rStyle w:val="ftablebodytext"/>
                <w:sz w:val="18"/>
                <w:szCs w:val="18"/>
              </w:rPr>
              <w:t>SEI ftp site (/</w:t>
            </w:r>
            <w:hyperlink r:id="rId25" w:history="1">
              <w:r w:rsidRPr="00AF4D21">
                <w:rPr>
                  <w:rStyle w:val="Hyperlink"/>
                  <w:sz w:val="18"/>
                  <w:szCs w:val="18"/>
                </w:rPr>
                <w:t>ftp://newftp.epa.gov/RSEI/</w:t>
              </w:r>
            </w:hyperlink>
            <w:r w:rsidRPr="00AF4D21">
              <w:rPr>
                <w:sz w:val="18"/>
                <w:szCs w:val="18"/>
              </w:rPr>
              <w:t>) or in the RSEI data dictionary (</w:t>
            </w:r>
            <w:hyperlink r:id="rId26" w:history="1">
              <w:r w:rsidRPr="00AF4D21">
                <w:rPr>
                  <w:rStyle w:val="Hyperlink"/>
                  <w:sz w:val="18"/>
                  <w:szCs w:val="18"/>
                </w:rPr>
                <w:t>https://www.epa.gov/rsei/rsei-data-dictionary</w:t>
              </w:r>
            </w:hyperlink>
            <w:r>
              <w:rPr>
                <w:sz w:val="18"/>
                <w:szCs w:val="18"/>
              </w:rPr>
              <w:t>).</w:t>
            </w:r>
          </w:p>
        </w:tc>
      </w:tr>
    </w:tbl>
    <w:p w14:paraId="2B8353B0" w14:textId="77777777" w:rsidR="00653C56" w:rsidRDefault="00653C56" w:rsidP="00653C56"/>
    <w:p w14:paraId="682E6293" w14:textId="77777777" w:rsidR="00653C56" w:rsidRDefault="00653C56" w:rsidP="00653C56"/>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77"/>
        <w:gridCol w:w="2847"/>
        <w:gridCol w:w="4820"/>
      </w:tblGrid>
      <w:tr w:rsidR="00653C56" w:rsidRPr="0055313A" w14:paraId="4DC4617F" w14:textId="77777777" w:rsidTr="00663606">
        <w:trPr>
          <w:cantSplit/>
          <w:tblHeader/>
        </w:trPr>
        <w:tc>
          <w:tcPr>
            <w:tcW w:w="9344" w:type="dxa"/>
            <w:gridSpan w:val="3"/>
            <w:tcBorders>
              <w:top w:val="single" w:sz="12" w:space="0" w:color="008080"/>
              <w:bottom w:val="single" w:sz="6" w:space="0" w:color="000000"/>
            </w:tcBorders>
            <w:shd w:val="clear" w:color="C0C0C0" w:fill="365F91"/>
          </w:tcPr>
          <w:p w14:paraId="568880DC" w14:textId="77777777" w:rsidR="00653C56" w:rsidRPr="0055313A" w:rsidRDefault="00653C56" w:rsidP="005B5A0B">
            <w:pPr>
              <w:pStyle w:val="ptabletitle"/>
              <w:rPr>
                <w:rStyle w:val="ftabletitle"/>
                <w:b/>
                <w:bCs w:val="0"/>
                <w:i/>
                <w:iCs/>
              </w:rPr>
            </w:pPr>
            <w:r>
              <w:rPr>
                <w:rStyle w:val="ftabletitle"/>
                <w:b/>
                <w:bCs w:val="0"/>
                <w:i/>
                <w:iCs/>
              </w:rPr>
              <w:t>ZIP Code Shapefiles (dbf file)</w:t>
            </w:r>
          </w:p>
        </w:tc>
      </w:tr>
      <w:tr w:rsidR="00653C56" w:rsidRPr="0055313A" w14:paraId="6C514663" w14:textId="77777777" w:rsidTr="00663606">
        <w:trPr>
          <w:cantSplit/>
          <w:tblHeader/>
        </w:trPr>
        <w:tc>
          <w:tcPr>
            <w:tcW w:w="1677" w:type="dxa"/>
            <w:tcBorders>
              <w:bottom w:val="nil"/>
            </w:tcBorders>
            <w:shd w:val="clear" w:color="C0C0C0" w:fill="365F91"/>
          </w:tcPr>
          <w:p w14:paraId="01DD1C5B" w14:textId="77777777" w:rsidR="00653C56" w:rsidRPr="0055313A" w:rsidRDefault="00653C56" w:rsidP="005B5A0B">
            <w:pPr>
              <w:rPr>
                <w:b/>
                <w:bCs/>
                <w:i/>
                <w:iCs/>
                <w:color w:val="FFFFFF"/>
              </w:rPr>
            </w:pPr>
            <w:r w:rsidRPr="0055313A">
              <w:rPr>
                <w:b/>
                <w:bCs/>
                <w:i/>
                <w:iCs/>
                <w:color w:val="FFFFFF"/>
              </w:rPr>
              <w:t>Field Number</w:t>
            </w:r>
          </w:p>
        </w:tc>
        <w:tc>
          <w:tcPr>
            <w:tcW w:w="2847" w:type="dxa"/>
            <w:tcBorders>
              <w:bottom w:val="nil"/>
            </w:tcBorders>
            <w:shd w:val="clear" w:color="C0C0C0" w:fill="365F91"/>
          </w:tcPr>
          <w:p w14:paraId="1A959305" w14:textId="77777777" w:rsidR="00653C56" w:rsidRPr="0055313A" w:rsidRDefault="00653C56" w:rsidP="005B5A0B">
            <w:pPr>
              <w:rPr>
                <w:b/>
                <w:bCs/>
                <w:i/>
                <w:iCs/>
                <w:color w:val="FFFFFF"/>
              </w:rPr>
            </w:pPr>
            <w:r w:rsidRPr="0055313A">
              <w:rPr>
                <w:b/>
                <w:bCs/>
                <w:i/>
                <w:iCs/>
                <w:color w:val="FFFFFF"/>
              </w:rPr>
              <w:t>Name</w:t>
            </w:r>
          </w:p>
        </w:tc>
        <w:tc>
          <w:tcPr>
            <w:tcW w:w="4820" w:type="dxa"/>
            <w:tcBorders>
              <w:bottom w:val="nil"/>
            </w:tcBorders>
            <w:shd w:val="clear" w:color="C0C0C0" w:fill="365F91"/>
          </w:tcPr>
          <w:p w14:paraId="7735F6FD" w14:textId="77777777" w:rsidR="00653C56" w:rsidRPr="0055313A" w:rsidRDefault="00653C56" w:rsidP="005B5A0B">
            <w:pPr>
              <w:rPr>
                <w:b/>
                <w:bCs/>
                <w:i/>
                <w:iCs/>
                <w:color w:val="FFFFFF"/>
              </w:rPr>
            </w:pPr>
            <w:r w:rsidRPr="0055313A">
              <w:rPr>
                <w:b/>
                <w:bCs/>
                <w:i/>
                <w:iCs/>
                <w:color w:val="FFFFFF"/>
              </w:rPr>
              <w:t>Description</w:t>
            </w:r>
          </w:p>
        </w:tc>
      </w:tr>
      <w:tr w:rsidR="00663606" w14:paraId="62A6E9C7" w14:textId="77777777" w:rsidTr="00663606">
        <w:trPr>
          <w:cantSplit/>
        </w:trPr>
        <w:tc>
          <w:tcPr>
            <w:tcW w:w="1677" w:type="dxa"/>
            <w:tcBorders>
              <w:top w:val="nil"/>
            </w:tcBorders>
            <w:shd w:val="clear" w:color="auto" w:fill="FFFFFF"/>
          </w:tcPr>
          <w:p w14:paraId="0506352F" w14:textId="26353C91" w:rsidR="00663606" w:rsidRDefault="00663606" w:rsidP="00663606">
            <w:pPr>
              <w:pStyle w:val="ptablebodytext"/>
            </w:pPr>
            <w:r>
              <w:t>1</w:t>
            </w:r>
          </w:p>
        </w:tc>
        <w:tc>
          <w:tcPr>
            <w:tcW w:w="2847" w:type="dxa"/>
            <w:tcBorders>
              <w:top w:val="nil"/>
            </w:tcBorders>
            <w:shd w:val="clear" w:color="auto" w:fill="FFFFFF"/>
          </w:tcPr>
          <w:p w14:paraId="5A33113B" w14:textId="2947BF0F" w:rsidR="00663606" w:rsidRDefault="00663606" w:rsidP="00663606">
            <w:pPr>
              <w:pStyle w:val="ptablebodytext"/>
            </w:pPr>
            <w:r>
              <w:t>GEOID</w:t>
            </w:r>
          </w:p>
        </w:tc>
        <w:tc>
          <w:tcPr>
            <w:tcW w:w="4820" w:type="dxa"/>
            <w:tcBorders>
              <w:top w:val="nil"/>
            </w:tcBorders>
            <w:shd w:val="clear" w:color="auto" w:fill="FFFFFF"/>
          </w:tcPr>
          <w:p w14:paraId="7428F75F" w14:textId="72403E11" w:rsidR="00663606" w:rsidRDefault="00663606" w:rsidP="000F0763">
            <w:pPr>
              <w:pStyle w:val="ptablebodytext"/>
            </w:pPr>
            <w:r>
              <w:t xml:space="preserve">US </w:t>
            </w:r>
            <w:r w:rsidR="000F0763">
              <w:t>ZIP code</w:t>
            </w:r>
            <w:r>
              <w:t>.</w:t>
            </w:r>
          </w:p>
        </w:tc>
      </w:tr>
      <w:tr w:rsidR="00663606" w14:paraId="051F01AC" w14:textId="77777777" w:rsidTr="00663606">
        <w:trPr>
          <w:cantSplit/>
        </w:trPr>
        <w:tc>
          <w:tcPr>
            <w:tcW w:w="1677" w:type="dxa"/>
            <w:shd w:val="clear" w:color="auto" w:fill="BFBFBF"/>
          </w:tcPr>
          <w:p w14:paraId="38635148" w14:textId="1E544524" w:rsidR="00663606" w:rsidRDefault="00663606" w:rsidP="00663606">
            <w:pPr>
              <w:pStyle w:val="ptablebodytext"/>
            </w:pPr>
            <w:r>
              <w:t>2</w:t>
            </w:r>
          </w:p>
        </w:tc>
        <w:tc>
          <w:tcPr>
            <w:tcW w:w="2847" w:type="dxa"/>
            <w:shd w:val="clear" w:color="auto" w:fill="BFBFBF"/>
          </w:tcPr>
          <w:p w14:paraId="553216C4" w14:textId="23237577" w:rsidR="00663606" w:rsidRDefault="00663606" w:rsidP="00663606">
            <w:pPr>
              <w:pStyle w:val="ptablebodytext"/>
            </w:pPr>
            <w:r>
              <w:t>NUMFACS</w:t>
            </w:r>
          </w:p>
        </w:tc>
        <w:tc>
          <w:tcPr>
            <w:tcW w:w="4820" w:type="dxa"/>
            <w:tcBorders>
              <w:top w:val="nil"/>
              <w:left w:val="nil"/>
              <w:bottom w:val="nil"/>
              <w:right w:val="single" w:sz="8" w:space="0" w:color="008080"/>
            </w:tcBorders>
            <w:shd w:val="clear" w:color="auto" w:fill="BFBFBF"/>
          </w:tcPr>
          <w:p w14:paraId="7DA02E59" w14:textId="2DA3BFEC" w:rsidR="00663606" w:rsidRDefault="00663606" w:rsidP="00663606">
            <w:pPr>
              <w:pStyle w:val="ptablebodytext"/>
            </w:pPr>
            <w:r>
              <w:t xml:space="preserve">Number of facilities affecting the </w:t>
            </w:r>
            <w:r w:rsidR="000F0763">
              <w:t>ZIP code</w:t>
            </w:r>
            <w:r>
              <w:t>.</w:t>
            </w:r>
          </w:p>
        </w:tc>
      </w:tr>
      <w:tr w:rsidR="00663606" w14:paraId="3FD74D72" w14:textId="77777777" w:rsidTr="00663606">
        <w:trPr>
          <w:cantSplit/>
        </w:trPr>
        <w:tc>
          <w:tcPr>
            <w:tcW w:w="1677" w:type="dxa"/>
            <w:shd w:val="clear" w:color="auto" w:fill="FFFFFF"/>
          </w:tcPr>
          <w:p w14:paraId="118FE859" w14:textId="781D7B1A" w:rsidR="00663606" w:rsidRDefault="00663606" w:rsidP="00663606">
            <w:pPr>
              <w:pStyle w:val="ptablebodytext"/>
            </w:pPr>
            <w:r>
              <w:t>3</w:t>
            </w:r>
          </w:p>
        </w:tc>
        <w:tc>
          <w:tcPr>
            <w:tcW w:w="2847" w:type="dxa"/>
            <w:shd w:val="clear" w:color="auto" w:fill="FFFFFF"/>
          </w:tcPr>
          <w:p w14:paraId="58D14F09" w14:textId="476156E6" w:rsidR="00663606" w:rsidRDefault="00663606" w:rsidP="00663606">
            <w:pPr>
              <w:pStyle w:val="ptablebodytext"/>
            </w:pPr>
            <w:r>
              <w:t>P_NUMFACS</w:t>
            </w:r>
          </w:p>
        </w:tc>
        <w:tc>
          <w:tcPr>
            <w:tcW w:w="4820" w:type="dxa"/>
            <w:tcBorders>
              <w:top w:val="nil"/>
              <w:left w:val="nil"/>
              <w:bottom w:val="nil"/>
              <w:right w:val="single" w:sz="8" w:space="0" w:color="008080"/>
            </w:tcBorders>
            <w:shd w:val="clear" w:color="auto" w:fill="FFFFFF"/>
          </w:tcPr>
          <w:p w14:paraId="70D1E8A7" w14:textId="15DAA93C" w:rsidR="00663606" w:rsidRPr="00AC3ACF" w:rsidRDefault="00663606" w:rsidP="00663606">
            <w:pPr>
              <w:pStyle w:val="ptablebodytext"/>
            </w:pPr>
            <w:r>
              <w:t>Percentile associated with field NUMFACS.</w:t>
            </w:r>
          </w:p>
        </w:tc>
      </w:tr>
      <w:tr w:rsidR="00663606" w14:paraId="15476FD3" w14:textId="77777777" w:rsidTr="00663606">
        <w:trPr>
          <w:cantSplit/>
        </w:trPr>
        <w:tc>
          <w:tcPr>
            <w:tcW w:w="1677" w:type="dxa"/>
            <w:shd w:val="clear" w:color="auto" w:fill="BFBFBF"/>
          </w:tcPr>
          <w:p w14:paraId="41C2F524" w14:textId="5878CFB0" w:rsidR="00663606" w:rsidRDefault="00663606" w:rsidP="00663606">
            <w:pPr>
              <w:pStyle w:val="ptablebodytext"/>
            </w:pPr>
            <w:r>
              <w:t>4</w:t>
            </w:r>
          </w:p>
        </w:tc>
        <w:tc>
          <w:tcPr>
            <w:tcW w:w="2847" w:type="dxa"/>
            <w:shd w:val="clear" w:color="auto" w:fill="BFBFBF"/>
          </w:tcPr>
          <w:p w14:paraId="6F43410A" w14:textId="64572260" w:rsidR="00663606" w:rsidRDefault="00663606" w:rsidP="00663606">
            <w:pPr>
              <w:pStyle w:val="ptablebodytext"/>
            </w:pPr>
            <w:r>
              <w:t>NUMRELEASES</w:t>
            </w:r>
          </w:p>
        </w:tc>
        <w:tc>
          <w:tcPr>
            <w:tcW w:w="4820" w:type="dxa"/>
            <w:tcBorders>
              <w:top w:val="nil"/>
              <w:left w:val="nil"/>
              <w:bottom w:val="nil"/>
              <w:right w:val="single" w:sz="8" w:space="0" w:color="008080"/>
            </w:tcBorders>
            <w:shd w:val="clear" w:color="auto" w:fill="BFBFBF"/>
          </w:tcPr>
          <w:p w14:paraId="02230A1B" w14:textId="59C7603A" w:rsidR="00663606" w:rsidRDefault="00663606" w:rsidP="00663606">
            <w:pPr>
              <w:pStyle w:val="ptablebodytext"/>
            </w:pPr>
            <w:r>
              <w:t xml:space="preserve">Number of releases affecting the </w:t>
            </w:r>
            <w:r w:rsidR="000F0763">
              <w:t>ZIP code</w:t>
            </w:r>
            <w:r>
              <w:t>.</w:t>
            </w:r>
          </w:p>
        </w:tc>
      </w:tr>
      <w:tr w:rsidR="00663606" w14:paraId="21B90C0F" w14:textId="77777777" w:rsidTr="00663606">
        <w:trPr>
          <w:cantSplit/>
        </w:trPr>
        <w:tc>
          <w:tcPr>
            <w:tcW w:w="1677" w:type="dxa"/>
            <w:shd w:val="clear" w:color="auto" w:fill="FFFFFF"/>
          </w:tcPr>
          <w:p w14:paraId="7099A61A" w14:textId="3472B017" w:rsidR="00663606" w:rsidRDefault="00663606" w:rsidP="00663606">
            <w:pPr>
              <w:pStyle w:val="ptablebodytext"/>
            </w:pPr>
            <w:r>
              <w:t>5</w:t>
            </w:r>
          </w:p>
        </w:tc>
        <w:tc>
          <w:tcPr>
            <w:tcW w:w="2847" w:type="dxa"/>
            <w:shd w:val="clear" w:color="auto" w:fill="FFFFFF"/>
          </w:tcPr>
          <w:p w14:paraId="518629FB" w14:textId="02643CF3" w:rsidR="00663606" w:rsidRDefault="00663606" w:rsidP="00663606">
            <w:pPr>
              <w:pStyle w:val="ptablebodytext"/>
            </w:pPr>
            <w:r>
              <w:t>P_NUMRELEASES</w:t>
            </w:r>
          </w:p>
        </w:tc>
        <w:tc>
          <w:tcPr>
            <w:tcW w:w="4820" w:type="dxa"/>
            <w:tcBorders>
              <w:top w:val="nil"/>
              <w:left w:val="nil"/>
              <w:bottom w:val="nil"/>
              <w:right w:val="single" w:sz="8" w:space="0" w:color="008080"/>
            </w:tcBorders>
            <w:shd w:val="clear" w:color="auto" w:fill="FFFFFF"/>
          </w:tcPr>
          <w:p w14:paraId="230569D0" w14:textId="685D44AB" w:rsidR="00663606" w:rsidRDefault="00663606" w:rsidP="00663606">
            <w:pPr>
              <w:pStyle w:val="ptablebodytext"/>
            </w:pPr>
            <w:r>
              <w:t>Percentile associated with field NUMRELEASES.</w:t>
            </w:r>
          </w:p>
        </w:tc>
      </w:tr>
      <w:tr w:rsidR="00663606" w14:paraId="547AA558" w14:textId="77777777" w:rsidTr="00663606">
        <w:trPr>
          <w:cantSplit/>
        </w:trPr>
        <w:tc>
          <w:tcPr>
            <w:tcW w:w="1677" w:type="dxa"/>
            <w:shd w:val="clear" w:color="auto" w:fill="BFBFBF"/>
          </w:tcPr>
          <w:p w14:paraId="53105777" w14:textId="3AC5F78B" w:rsidR="00663606" w:rsidRDefault="00663606" w:rsidP="00663606">
            <w:pPr>
              <w:pStyle w:val="ptablebodytext"/>
            </w:pPr>
            <w:r>
              <w:t>6</w:t>
            </w:r>
          </w:p>
        </w:tc>
        <w:tc>
          <w:tcPr>
            <w:tcW w:w="2847" w:type="dxa"/>
            <w:shd w:val="clear" w:color="auto" w:fill="BFBFBF"/>
          </w:tcPr>
          <w:p w14:paraId="34F85D07" w14:textId="0A41CD72" w:rsidR="00663606" w:rsidRDefault="00663606" w:rsidP="00663606">
            <w:pPr>
              <w:pStyle w:val="ptablebodytext"/>
            </w:pPr>
            <w:r>
              <w:t>NUMCHEMS</w:t>
            </w:r>
          </w:p>
        </w:tc>
        <w:tc>
          <w:tcPr>
            <w:tcW w:w="4820" w:type="dxa"/>
            <w:tcBorders>
              <w:top w:val="nil"/>
              <w:left w:val="nil"/>
              <w:bottom w:val="nil"/>
              <w:right w:val="single" w:sz="8" w:space="0" w:color="008080"/>
            </w:tcBorders>
            <w:shd w:val="clear" w:color="auto" w:fill="BFBFBF"/>
          </w:tcPr>
          <w:p w14:paraId="3715A57E" w14:textId="74B83501" w:rsidR="00663606" w:rsidRDefault="00663606" w:rsidP="00663606">
            <w:pPr>
              <w:pStyle w:val="ptablebodytext"/>
            </w:pPr>
            <w:r>
              <w:t xml:space="preserve">Number of chemicals affecting the </w:t>
            </w:r>
            <w:r w:rsidR="000F0763">
              <w:t>ZIP code</w:t>
            </w:r>
            <w:r>
              <w:t>.</w:t>
            </w:r>
          </w:p>
        </w:tc>
      </w:tr>
      <w:tr w:rsidR="00663606" w14:paraId="0B1CD979" w14:textId="77777777" w:rsidTr="00663606">
        <w:trPr>
          <w:cantSplit/>
        </w:trPr>
        <w:tc>
          <w:tcPr>
            <w:tcW w:w="1677" w:type="dxa"/>
            <w:shd w:val="clear" w:color="auto" w:fill="FFFFFF"/>
          </w:tcPr>
          <w:p w14:paraId="00260141" w14:textId="40B92AC0" w:rsidR="00663606" w:rsidRDefault="00663606" w:rsidP="00663606">
            <w:pPr>
              <w:pStyle w:val="ptablebodytext"/>
            </w:pPr>
            <w:r>
              <w:t>7</w:t>
            </w:r>
          </w:p>
        </w:tc>
        <w:tc>
          <w:tcPr>
            <w:tcW w:w="2847" w:type="dxa"/>
            <w:shd w:val="clear" w:color="auto" w:fill="FFFFFF"/>
          </w:tcPr>
          <w:p w14:paraId="4D0ADDC0" w14:textId="01295C13" w:rsidR="00663606" w:rsidRDefault="00663606" w:rsidP="00663606">
            <w:pPr>
              <w:pStyle w:val="ptablebodytext"/>
            </w:pPr>
            <w:r>
              <w:t>P_NUMCHEMS</w:t>
            </w:r>
          </w:p>
        </w:tc>
        <w:tc>
          <w:tcPr>
            <w:tcW w:w="4820" w:type="dxa"/>
            <w:tcBorders>
              <w:top w:val="nil"/>
              <w:left w:val="nil"/>
              <w:bottom w:val="nil"/>
              <w:right w:val="single" w:sz="8" w:space="0" w:color="008080"/>
            </w:tcBorders>
            <w:shd w:val="clear" w:color="auto" w:fill="FFFFFF"/>
          </w:tcPr>
          <w:p w14:paraId="34E9DF00" w14:textId="574737E2" w:rsidR="00663606" w:rsidRDefault="00663606" w:rsidP="00663606">
            <w:pPr>
              <w:pStyle w:val="ptablebodytext"/>
            </w:pPr>
            <w:r>
              <w:t>Percentile associated with field NUMCHEM.</w:t>
            </w:r>
          </w:p>
        </w:tc>
      </w:tr>
      <w:tr w:rsidR="00663606" w14:paraId="53D93FB2" w14:textId="77777777" w:rsidTr="00663606">
        <w:trPr>
          <w:cantSplit/>
        </w:trPr>
        <w:tc>
          <w:tcPr>
            <w:tcW w:w="1677" w:type="dxa"/>
            <w:shd w:val="clear" w:color="auto" w:fill="BFBFBF"/>
          </w:tcPr>
          <w:p w14:paraId="6CCF9B98" w14:textId="0CE893FD" w:rsidR="00663606" w:rsidRDefault="00663606" w:rsidP="00663606">
            <w:pPr>
              <w:pStyle w:val="ptablebodytext"/>
            </w:pPr>
            <w:r>
              <w:t>8</w:t>
            </w:r>
          </w:p>
        </w:tc>
        <w:tc>
          <w:tcPr>
            <w:tcW w:w="2847" w:type="dxa"/>
            <w:shd w:val="clear" w:color="auto" w:fill="BFBFBF"/>
          </w:tcPr>
          <w:p w14:paraId="73910F9A" w14:textId="032BA46F" w:rsidR="00663606" w:rsidRDefault="00663606" w:rsidP="00663606">
            <w:pPr>
              <w:pStyle w:val="ptablebodytext"/>
            </w:pPr>
            <w:r>
              <w:t>TOXCONC</w:t>
            </w:r>
          </w:p>
        </w:tc>
        <w:tc>
          <w:tcPr>
            <w:tcW w:w="4820" w:type="dxa"/>
            <w:tcBorders>
              <w:top w:val="nil"/>
              <w:left w:val="nil"/>
              <w:bottom w:val="nil"/>
              <w:right w:val="single" w:sz="8" w:space="0" w:color="008080"/>
            </w:tcBorders>
            <w:shd w:val="clear" w:color="auto" w:fill="BFBFBF"/>
          </w:tcPr>
          <w:p w14:paraId="1F106AAD" w14:textId="0D05E8D4" w:rsidR="00663606" w:rsidRDefault="00663606" w:rsidP="00663606">
            <w:pPr>
              <w:pStyle w:val="ptablebodytext"/>
            </w:pPr>
            <w:r>
              <w:t xml:space="preserve">Average toxicity-weighted concentration of the cells in the </w:t>
            </w:r>
            <w:r w:rsidR="000F0763">
              <w:t>ZIP code</w:t>
            </w:r>
            <w:r>
              <w:t>.</w:t>
            </w:r>
          </w:p>
        </w:tc>
      </w:tr>
      <w:tr w:rsidR="00663606" w14:paraId="5392821B" w14:textId="77777777" w:rsidTr="00663606">
        <w:trPr>
          <w:cantSplit/>
        </w:trPr>
        <w:tc>
          <w:tcPr>
            <w:tcW w:w="1677" w:type="dxa"/>
            <w:shd w:val="clear" w:color="auto" w:fill="FFFFFF"/>
          </w:tcPr>
          <w:p w14:paraId="506D6921" w14:textId="34856B51" w:rsidR="00663606" w:rsidRDefault="00663606" w:rsidP="00663606">
            <w:pPr>
              <w:pStyle w:val="ptablebodytext"/>
            </w:pPr>
            <w:r>
              <w:t>9</w:t>
            </w:r>
          </w:p>
        </w:tc>
        <w:tc>
          <w:tcPr>
            <w:tcW w:w="2847" w:type="dxa"/>
            <w:shd w:val="clear" w:color="auto" w:fill="FFFFFF"/>
          </w:tcPr>
          <w:p w14:paraId="1066EC2F" w14:textId="39CF5602" w:rsidR="00663606" w:rsidRDefault="00663606" w:rsidP="00663606">
            <w:pPr>
              <w:pStyle w:val="ptablebodytext"/>
            </w:pPr>
            <w:r>
              <w:t>PTOXCONC</w:t>
            </w:r>
          </w:p>
        </w:tc>
        <w:tc>
          <w:tcPr>
            <w:tcW w:w="4820" w:type="dxa"/>
            <w:tcBorders>
              <w:top w:val="nil"/>
              <w:left w:val="nil"/>
              <w:bottom w:val="nil"/>
              <w:right w:val="single" w:sz="8" w:space="0" w:color="008080"/>
            </w:tcBorders>
            <w:shd w:val="clear" w:color="auto" w:fill="FFFFFF"/>
          </w:tcPr>
          <w:p w14:paraId="577F8EB4" w14:textId="7EF90CD5" w:rsidR="00663606" w:rsidRPr="0075465A" w:rsidRDefault="00663606" w:rsidP="00663606">
            <w:pPr>
              <w:pStyle w:val="ptablebodytext"/>
            </w:pPr>
            <w:r>
              <w:t>Percentile associated with field TOXCONC.</w:t>
            </w:r>
          </w:p>
        </w:tc>
      </w:tr>
      <w:tr w:rsidR="00663606" w14:paraId="28AA4360" w14:textId="77777777" w:rsidTr="00663606">
        <w:trPr>
          <w:cantSplit/>
        </w:trPr>
        <w:tc>
          <w:tcPr>
            <w:tcW w:w="1677" w:type="dxa"/>
            <w:shd w:val="clear" w:color="auto" w:fill="BFBFBF"/>
          </w:tcPr>
          <w:p w14:paraId="3696232C" w14:textId="2866B4C2" w:rsidR="00663606" w:rsidRDefault="00663606" w:rsidP="00663606">
            <w:pPr>
              <w:pStyle w:val="ptablebodytext"/>
            </w:pPr>
            <w:r>
              <w:t>10</w:t>
            </w:r>
          </w:p>
        </w:tc>
        <w:tc>
          <w:tcPr>
            <w:tcW w:w="2847" w:type="dxa"/>
            <w:shd w:val="clear" w:color="auto" w:fill="BFBFBF"/>
          </w:tcPr>
          <w:p w14:paraId="38D00EE6" w14:textId="06650D52" w:rsidR="00663606" w:rsidRDefault="00663606" w:rsidP="00663606">
            <w:pPr>
              <w:pStyle w:val="ptablebodytext"/>
            </w:pPr>
            <w:r>
              <w:t>SCORE</w:t>
            </w:r>
          </w:p>
        </w:tc>
        <w:tc>
          <w:tcPr>
            <w:tcW w:w="4820" w:type="dxa"/>
            <w:tcBorders>
              <w:top w:val="nil"/>
              <w:left w:val="nil"/>
              <w:bottom w:val="nil"/>
              <w:right w:val="single" w:sz="8" w:space="0" w:color="008080"/>
            </w:tcBorders>
            <w:shd w:val="clear" w:color="auto" w:fill="BFBFBF"/>
          </w:tcPr>
          <w:p w14:paraId="20D86513" w14:textId="433045DE" w:rsidR="00663606" w:rsidRPr="0075465A" w:rsidRDefault="00663606" w:rsidP="00663606">
            <w:pPr>
              <w:pStyle w:val="ptablebodytext"/>
            </w:pPr>
            <w:r>
              <w:t xml:space="preserve">Sum of the risk-related scores (surrogate dose * toxicity weight * population) of the cells in the </w:t>
            </w:r>
            <w:r w:rsidR="000F0763">
              <w:t>ZIP code</w:t>
            </w:r>
            <w:r>
              <w:t>.</w:t>
            </w:r>
          </w:p>
        </w:tc>
      </w:tr>
      <w:tr w:rsidR="00663606" w14:paraId="58E5BF68" w14:textId="77777777" w:rsidTr="00663606">
        <w:trPr>
          <w:cantSplit/>
        </w:trPr>
        <w:tc>
          <w:tcPr>
            <w:tcW w:w="1677" w:type="dxa"/>
            <w:shd w:val="clear" w:color="auto" w:fill="FFFFFF"/>
          </w:tcPr>
          <w:p w14:paraId="26E77991" w14:textId="70D46408" w:rsidR="00663606" w:rsidRDefault="00663606" w:rsidP="00663606">
            <w:pPr>
              <w:pStyle w:val="ptablebodytext"/>
            </w:pPr>
            <w:r>
              <w:t>11</w:t>
            </w:r>
          </w:p>
        </w:tc>
        <w:tc>
          <w:tcPr>
            <w:tcW w:w="2847" w:type="dxa"/>
            <w:shd w:val="clear" w:color="auto" w:fill="FFFFFF"/>
          </w:tcPr>
          <w:p w14:paraId="192F724A" w14:textId="0BCC6A10" w:rsidR="00663606" w:rsidRDefault="00663606" w:rsidP="00663606">
            <w:pPr>
              <w:pStyle w:val="ptablebodytext"/>
            </w:pPr>
            <w:r>
              <w:t>PSCORE</w:t>
            </w:r>
          </w:p>
        </w:tc>
        <w:tc>
          <w:tcPr>
            <w:tcW w:w="4820" w:type="dxa"/>
            <w:tcBorders>
              <w:top w:val="nil"/>
              <w:left w:val="nil"/>
              <w:bottom w:val="nil"/>
              <w:right w:val="single" w:sz="8" w:space="0" w:color="008080"/>
            </w:tcBorders>
            <w:shd w:val="clear" w:color="auto" w:fill="FFFFFF"/>
          </w:tcPr>
          <w:p w14:paraId="4C4046B7" w14:textId="711F56A6" w:rsidR="00663606" w:rsidRPr="0075465A" w:rsidRDefault="00663606" w:rsidP="00663606">
            <w:pPr>
              <w:pStyle w:val="ptablebodytext"/>
            </w:pPr>
            <w:r>
              <w:t>Percentile associated with field SCORE.</w:t>
            </w:r>
          </w:p>
        </w:tc>
      </w:tr>
      <w:tr w:rsidR="00663606" w14:paraId="57A611C1" w14:textId="77777777" w:rsidTr="00663606">
        <w:trPr>
          <w:cantSplit/>
        </w:trPr>
        <w:tc>
          <w:tcPr>
            <w:tcW w:w="1677" w:type="dxa"/>
            <w:shd w:val="clear" w:color="auto" w:fill="BFBFBF"/>
          </w:tcPr>
          <w:p w14:paraId="00ECEC53" w14:textId="30D74577" w:rsidR="00663606" w:rsidRDefault="00663606" w:rsidP="00663606">
            <w:pPr>
              <w:pStyle w:val="ptablebodytext"/>
            </w:pPr>
            <w:r>
              <w:t>12</w:t>
            </w:r>
          </w:p>
        </w:tc>
        <w:tc>
          <w:tcPr>
            <w:tcW w:w="2847" w:type="dxa"/>
            <w:shd w:val="clear" w:color="auto" w:fill="BFBFBF"/>
          </w:tcPr>
          <w:p w14:paraId="1C32E314" w14:textId="4516E4DC" w:rsidR="00663606" w:rsidRDefault="00663606" w:rsidP="00663606">
            <w:pPr>
              <w:pStyle w:val="ptablebodytext"/>
            </w:pPr>
            <w:r>
              <w:t>NCSCORE</w:t>
            </w:r>
          </w:p>
        </w:tc>
        <w:tc>
          <w:tcPr>
            <w:tcW w:w="4820" w:type="dxa"/>
            <w:tcBorders>
              <w:top w:val="nil"/>
              <w:left w:val="nil"/>
              <w:bottom w:val="nil"/>
              <w:right w:val="single" w:sz="8" w:space="0" w:color="008080"/>
            </w:tcBorders>
            <w:shd w:val="clear" w:color="auto" w:fill="BFBFBF"/>
          </w:tcPr>
          <w:p w14:paraId="673E2F36" w14:textId="5DAD22D4" w:rsidR="00663606" w:rsidRPr="0075465A" w:rsidRDefault="00663606" w:rsidP="00663606">
            <w:pPr>
              <w:pStyle w:val="ptablebodytext"/>
            </w:pPr>
            <w:r>
              <w:t xml:space="preserve">Sum of the risk-related scores (surrogate dose * toxicity weight * population) of the cells in the </w:t>
            </w:r>
            <w:r w:rsidR="00F4307E">
              <w:t>ZIP code</w:t>
            </w:r>
            <w:r>
              <w:t>. Score is calculated using only noncancer toxicity weights.</w:t>
            </w:r>
          </w:p>
        </w:tc>
      </w:tr>
      <w:tr w:rsidR="00663606" w14:paraId="15F48151" w14:textId="77777777" w:rsidTr="00663606">
        <w:trPr>
          <w:cantSplit/>
        </w:trPr>
        <w:tc>
          <w:tcPr>
            <w:tcW w:w="1677" w:type="dxa"/>
            <w:shd w:val="clear" w:color="auto" w:fill="FFFFFF"/>
          </w:tcPr>
          <w:p w14:paraId="19040743" w14:textId="2DA7AF23" w:rsidR="00663606" w:rsidRDefault="00663606" w:rsidP="00663606">
            <w:pPr>
              <w:pStyle w:val="ptablebodytext"/>
            </w:pPr>
            <w:r>
              <w:t>13</w:t>
            </w:r>
          </w:p>
        </w:tc>
        <w:tc>
          <w:tcPr>
            <w:tcW w:w="2847" w:type="dxa"/>
            <w:shd w:val="clear" w:color="auto" w:fill="FFFFFF"/>
          </w:tcPr>
          <w:p w14:paraId="4A974944" w14:textId="55C71C44" w:rsidR="00663606" w:rsidRDefault="00663606" w:rsidP="00663606">
            <w:pPr>
              <w:pStyle w:val="ptablebodytext"/>
            </w:pPr>
            <w:r>
              <w:t>PNCSCORE</w:t>
            </w:r>
          </w:p>
        </w:tc>
        <w:tc>
          <w:tcPr>
            <w:tcW w:w="4820" w:type="dxa"/>
            <w:tcBorders>
              <w:top w:val="nil"/>
              <w:left w:val="nil"/>
              <w:bottom w:val="nil"/>
              <w:right w:val="single" w:sz="8" w:space="0" w:color="008080"/>
            </w:tcBorders>
            <w:shd w:val="clear" w:color="auto" w:fill="FFFFFF"/>
          </w:tcPr>
          <w:p w14:paraId="28E28AD3" w14:textId="1CD1CF17" w:rsidR="00663606" w:rsidRPr="0075465A" w:rsidRDefault="00663606" w:rsidP="00663606">
            <w:pPr>
              <w:pStyle w:val="ptablebodytext"/>
            </w:pPr>
            <w:r>
              <w:t>Percentile associated with field NCSCORE.</w:t>
            </w:r>
          </w:p>
        </w:tc>
      </w:tr>
      <w:tr w:rsidR="00663606" w14:paraId="22D47596" w14:textId="77777777" w:rsidTr="00663606">
        <w:trPr>
          <w:cantSplit/>
        </w:trPr>
        <w:tc>
          <w:tcPr>
            <w:tcW w:w="1677" w:type="dxa"/>
            <w:tcBorders>
              <w:bottom w:val="nil"/>
            </w:tcBorders>
            <w:shd w:val="clear" w:color="auto" w:fill="BFBFBF"/>
          </w:tcPr>
          <w:p w14:paraId="6011D0E6" w14:textId="4FD6F55E" w:rsidR="00663606" w:rsidRDefault="00663606" w:rsidP="00663606">
            <w:pPr>
              <w:pStyle w:val="ptablebodytext"/>
            </w:pPr>
            <w:r>
              <w:t>14</w:t>
            </w:r>
          </w:p>
        </w:tc>
        <w:tc>
          <w:tcPr>
            <w:tcW w:w="2847" w:type="dxa"/>
            <w:shd w:val="clear" w:color="auto" w:fill="BFBFBF"/>
          </w:tcPr>
          <w:p w14:paraId="2687E48B" w14:textId="1F372171" w:rsidR="00663606" w:rsidRDefault="00663606" w:rsidP="00663606">
            <w:pPr>
              <w:pStyle w:val="ptablebodytext"/>
            </w:pPr>
            <w:r>
              <w:t>CSCORE</w:t>
            </w:r>
          </w:p>
        </w:tc>
        <w:tc>
          <w:tcPr>
            <w:tcW w:w="4820" w:type="dxa"/>
            <w:tcBorders>
              <w:top w:val="nil"/>
              <w:left w:val="nil"/>
              <w:bottom w:val="nil"/>
              <w:right w:val="single" w:sz="8" w:space="0" w:color="008080"/>
            </w:tcBorders>
            <w:shd w:val="clear" w:color="auto" w:fill="BFBFBF"/>
          </w:tcPr>
          <w:p w14:paraId="46576BEE" w14:textId="58A9C6AB" w:rsidR="00663606" w:rsidRPr="0075465A" w:rsidRDefault="00663606" w:rsidP="00663606">
            <w:pPr>
              <w:pStyle w:val="ptablebodytext"/>
            </w:pPr>
            <w:r>
              <w:t xml:space="preserve">Sum of the risk-related scores (surrogate dose * toxicity weight * population) of the cells in the </w:t>
            </w:r>
            <w:r w:rsidR="00F4307E">
              <w:t>ZIP code</w:t>
            </w:r>
            <w:r>
              <w:t>. Score is calculated using only cancer toxicity weights.</w:t>
            </w:r>
          </w:p>
        </w:tc>
      </w:tr>
      <w:tr w:rsidR="00663606" w14:paraId="1D1AA199" w14:textId="77777777" w:rsidTr="00663606">
        <w:trPr>
          <w:cantSplit/>
        </w:trPr>
        <w:tc>
          <w:tcPr>
            <w:tcW w:w="1677" w:type="dxa"/>
            <w:tcBorders>
              <w:top w:val="nil"/>
              <w:bottom w:val="nil"/>
            </w:tcBorders>
            <w:shd w:val="clear" w:color="auto" w:fill="FFFFFF"/>
          </w:tcPr>
          <w:p w14:paraId="4BAFB317" w14:textId="090BB00B" w:rsidR="00663606" w:rsidRDefault="00663606" w:rsidP="00663606">
            <w:pPr>
              <w:pStyle w:val="ptablebodytext"/>
            </w:pPr>
            <w:r>
              <w:t>15</w:t>
            </w:r>
          </w:p>
        </w:tc>
        <w:tc>
          <w:tcPr>
            <w:tcW w:w="2847" w:type="dxa"/>
            <w:shd w:val="clear" w:color="auto" w:fill="FFFFFF"/>
          </w:tcPr>
          <w:p w14:paraId="2E764AA7" w14:textId="1B43DD28" w:rsidR="00663606" w:rsidRDefault="00663606" w:rsidP="00663606">
            <w:pPr>
              <w:pStyle w:val="ptablebodytext"/>
            </w:pPr>
            <w:r>
              <w:t>PCSCORE</w:t>
            </w:r>
          </w:p>
        </w:tc>
        <w:tc>
          <w:tcPr>
            <w:tcW w:w="4820" w:type="dxa"/>
            <w:tcBorders>
              <w:top w:val="nil"/>
              <w:left w:val="nil"/>
              <w:bottom w:val="nil"/>
              <w:right w:val="single" w:sz="8" w:space="0" w:color="008080"/>
            </w:tcBorders>
            <w:shd w:val="clear" w:color="auto" w:fill="FFFFFF"/>
          </w:tcPr>
          <w:p w14:paraId="0B1AC595" w14:textId="21023BDE" w:rsidR="00663606" w:rsidRPr="0075465A" w:rsidRDefault="00663606" w:rsidP="00663606">
            <w:pPr>
              <w:pStyle w:val="ptablebodytext"/>
            </w:pPr>
            <w:r>
              <w:t>Percentile associated with field CSCORE.</w:t>
            </w:r>
          </w:p>
        </w:tc>
      </w:tr>
      <w:tr w:rsidR="00663606" w14:paraId="1AB63686" w14:textId="77777777" w:rsidTr="00663606">
        <w:trPr>
          <w:cantSplit/>
        </w:trPr>
        <w:tc>
          <w:tcPr>
            <w:tcW w:w="1677" w:type="dxa"/>
            <w:tcBorders>
              <w:top w:val="nil"/>
              <w:bottom w:val="nil"/>
            </w:tcBorders>
            <w:shd w:val="clear" w:color="auto" w:fill="BFBFBF"/>
          </w:tcPr>
          <w:p w14:paraId="21B63477" w14:textId="67C0B04C" w:rsidR="00663606" w:rsidRDefault="00663606" w:rsidP="00663606">
            <w:pPr>
              <w:pStyle w:val="ptablebodytext"/>
            </w:pPr>
            <w:r>
              <w:t>16</w:t>
            </w:r>
          </w:p>
        </w:tc>
        <w:tc>
          <w:tcPr>
            <w:tcW w:w="2847" w:type="dxa"/>
            <w:tcBorders>
              <w:bottom w:val="nil"/>
            </w:tcBorders>
            <w:shd w:val="clear" w:color="auto" w:fill="BFBFBF"/>
          </w:tcPr>
          <w:p w14:paraId="66077073" w14:textId="16F1C6E6" w:rsidR="00663606" w:rsidRDefault="00663606" w:rsidP="00663606">
            <w:pPr>
              <w:pStyle w:val="ptablebodytext"/>
            </w:pPr>
            <w:r>
              <w:t>POP</w:t>
            </w:r>
          </w:p>
        </w:tc>
        <w:tc>
          <w:tcPr>
            <w:tcW w:w="4820" w:type="dxa"/>
            <w:tcBorders>
              <w:top w:val="nil"/>
              <w:left w:val="nil"/>
              <w:bottom w:val="nil"/>
              <w:right w:val="single" w:sz="8" w:space="0" w:color="008080"/>
            </w:tcBorders>
            <w:shd w:val="clear" w:color="auto" w:fill="BFBFBF"/>
          </w:tcPr>
          <w:p w14:paraId="4671E6F6" w14:textId="5C15001E" w:rsidR="00663606" w:rsidRPr="0075465A" w:rsidRDefault="00663606" w:rsidP="00663606">
            <w:pPr>
              <w:pStyle w:val="ptablebodytext"/>
            </w:pPr>
            <w:r>
              <w:t xml:space="preserve">Sum of the population of the cells in the </w:t>
            </w:r>
            <w:r w:rsidR="00F4307E">
              <w:t>ZIP code</w:t>
            </w:r>
            <w:r>
              <w:t>.</w:t>
            </w:r>
          </w:p>
        </w:tc>
      </w:tr>
      <w:tr w:rsidR="00663606" w14:paraId="2B0AED81" w14:textId="77777777" w:rsidTr="000F0763">
        <w:trPr>
          <w:cantSplit/>
        </w:trPr>
        <w:tc>
          <w:tcPr>
            <w:tcW w:w="1677" w:type="dxa"/>
            <w:tcBorders>
              <w:top w:val="nil"/>
              <w:bottom w:val="single" w:sz="6" w:space="0" w:color="008080"/>
            </w:tcBorders>
            <w:shd w:val="clear" w:color="auto" w:fill="auto"/>
          </w:tcPr>
          <w:p w14:paraId="42033614" w14:textId="5D463F62" w:rsidR="00663606" w:rsidRDefault="00663606" w:rsidP="00663606">
            <w:pPr>
              <w:pStyle w:val="ptablebodytext"/>
            </w:pPr>
            <w:r>
              <w:t>17</w:t>
            </w:r>
          </w:p>
        </w:tc>
        <w:tc>
          <w:tcPr>
            <w:tcW w:w="2847" w:type="dxa"/>
            <w:tcBorders>
              <w:top w:val="nil"/>
              <w:bottom w:val="single" w:sz="6" w:space="0" w:color="008080"/>
            </w:tcBorders>
            <w:shd w:val="clear" w:color="auto" w:fill="auto"/>
          </w:tcPr>
          <w:p w14:paraId="103E686C" w14:textId="6AFA846A" w:rsidR="00663606" w:rsidRDefault="00663606" w:rsidP="00663606">
            <w:pPr>
              <w:pStyle w:val="ptablebodytext"/>
            </w:pPr>
            <w:r>
              <w:t>PPOP</w:t>
            </w:r>
          </w:p>
        </w:tc>
        <w:tc>
          <w:tcPr>
            <w:tcW w:w="4820" w:type="dxa"/>
            <w:tcBorders>
              <w:top w:val="nil"/>
              <w:left w:val="nil"/>
              <w:bottom w:val="single" w:sz="6" w:space="0" w:color="008080"/>
              <w:right w:val="single" w:sz="8" w:space="0" w:color="008080"/>
            </w:tcBorders>
            <w:shd w:val="clear" w:color="auto" w:fill="auto"/>
          </w:tcPr>
          <w:p w14:paraId="4538B1D4" w14:textId="27B6D357" w:rsidR="00663606" w:rsidRPr="002E041C" w:rsidRDefault="00663606" w:rsidP="00663606">
            <w:pPr>
              <w:pStyle w:val="ptablebodytext"/>
            </w:pPr>
            <w:r w:rsidRPr="002E041C">
              <w:t>Percentile associated with field POP.</w:t>
            </w:r>
          </w:p>
        </w:tc>
      </w:tr>
    </w:tbl>
    <w:p w14:paraId="5B566D46" w14:textId="77777777" w:rsidR="00653C56" w:rsidRDefault="00653C56" w:rsidP="00653C56"/>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77"/>
        <w:gridCol w:w="2847"/>
        <w:gridCol w:w="4820"/>
      </w:tblGrid>
      <w:tr w:rsidR="00653C56" w:rsidRPr="0055313A" w14:paraId="420F95E5" w14:textId="77777777" w:rsidTr="005B5DD7">
        <w:trPr>
          <w:cantSplit/>
          <w:tblHeader/>
        </w:trPr>
        <w:tc>
          <w:tcPr>
            <w:tcW w:w="9344" w:type="dxa"/>
            <w:gridSpan w:val="3"/>
            <w:tcBorders>
              <w:top w:val="single" w:sz="12" w:space="0" w:color="008080"/>
              <w:bottom w:val="single" w:sz="6" w:space="0" w:color="000000"/>
            </w:tcBorders>
            <w:shd w:val="clear" w:color="C0C0C0" w:fill="365F91"/>
          </w:tcPr>
          <w:p w14:paraId="1DAAF1EB" w14:textId="77777777" w:rsidR="00653C56" w:rsidRPr="0055313A" w:rsidRDefault="00653C56" w:rsidP="005B5A0B">
            <w:pPr>
              <w:pStyle w:val="ptabletitle"/>
              <w:rPr>
                <w:rStyle w:val="ftabletitle"/>
                <w:b/>
                <w:bCs w:val="0"/>
                <w:i/>
                <w:iCs/>
              </w:rPr>
            </w:pPr>
            <w:r>
              <w:rPr>
                <w:rStyle w:val="ftabletitle"/>
                <w:b/>
                <w:bCs w:val="0"/>
                <w:i/>
                <w:iCs/>
              </w:rPr>
              <w:t>ZIP Code</w:t>
            </w:r>
            <w:r w:rsidRPr="0055313A">
              <w:rPr>
                <w:rStyle w:val="ftabletitle"/>
                <w:b/>
                <w:bCs w:val="0"/>
                <w:i/>
                <w:iCs/>
              </w:rPr>
              <w:t xml:space="preserve"> </w:t>
            </w:r>
            <w:r>
              <w:rPr>
                <w:rStyle w:val="ftabletitle"/>
                <w:b/>
                <w:bCs w:val="0"/>
                <w:i/>
                <w:iCs/>
              </w:rPr>
              <w:t>Aggregated Data (csv file)</w:t>
            </w:r>
          </w:p>
        </w:tc>
      </w:tr>
      <w:tr w:rsidR="00653C56" w:rsidRPr="0055313A" w14:paraId="69C49090" w14:textId="77777777" w:rsidTr="005B5DD7">
        <w:trPr>
          <w:cantSplit/>
          <w:tblHeader/>
        </w:trPr>
        <w:tc>
          <w:tcPr>
            <w:tcW w:w="1677" w:type="dxa"/>
            <w:tcBorders>
              <w:bottom w:val="nil"/>
            </w:tcBorders>
            <w:shd w:val="clear" w:color="C0C0C0" w:fill="365F91"/>
          </w:tcPr>
          <w:p w14:paraId="6AF63DA4" w14:textId="77777777" w:rsidR="00653C56" w:rsidRPr="0055313A" w:rsidRDefault="00653C56" w:rsidP="005B5A0B">
            <w:pPr>
              <w:rPr>
                <w:b/>
                <w:bCs/>
                <w:i/>
                <w:iCs/>
                <w:color w:val="FFFFFF"/>
              </w:rPr>
            </w:pPr>
            <w:r w:rsidRPr="0055313A">
              <w:rPr>
                <w:b/>
                <w:bCs/>
                <w:i/>
                <w:iCs/>
                <w:color w:val="FFFFFF"/>
              </w:rPr>
              <w:t>Field Number</w:t>
            </w:r>
          </w:p>
        </w:tc>
        <w:tc>
          <w:tcPr>
            <w:tcW w:w="2847" w:type="dxa"/>
            <w:tcBorders>
              <w:bottom w:val="nil"/>
            </w:tcBorders>
            <w:shd w:val="clear" w:color="C0C0C0" w:fill="365F91"/>
          </w:tcPr>
          <w:p w14:paraId="03A7B96A" w14:textId="77777777" w:rsidR="00653C56" w:rsidRPr="0055313A" w:rsidRDefault="00653C56" w:rsidP="005B5A0B">
            <w:pPr>
              <w:rPr>
                <w:b/>
                <w:bCs/>
                <w:i/>
                <w:iCs/>
                <w:color w:val="FFFFFF"/>
              </w:rPr>
            </w:pPr>
            <w:r w:rsidRPr="0055313A">
              <w:rPr>
                <w:b/>
                <w:bCs/>
                <w:i/>
                <w:iCs/>
                <w:color w:val="FFFFFF"/>
              </w:rPr>
              <w:t>Name</w:t>
            </w:r>
          </w:p>
        </w:tc>
        <w:tc>
          <w:tcPr>
            <w:tcW w:w="4820" w:type="dxa"/>
            <w:tcBorders>
              <w:bottom w:val="nil"/>
            </w:tcBorders>
            <w:shd w:val="clear" w:color="C0C0C0" w:fill="365F91"/>
          </w:tcPr>
          <w:p w14:paraId="5480BC4C" w14:textId="77777777" w:rsidR="00653C56" w:rsidRPr="0055313A" w:rsidRDefault="00653C56" w:rsidP="005B5A0B">
            <w:pPr>
              <w:rPr>
                <w:b/>
                <w:bCs/>
                <w:i/>
                <w:iCs/>
                <w:color w:val="FFFFFF"/>
              </w:rPr>
            </w:pPr>
            <w:r w:rsidRPr="0055313A">
              <w:rPr>
                <w:b/>
                <w:bCs/>
                <w:i/>
                <w:iCs/>
                <w:color w:val="FFFFFF"/>
              </w:rPr>
              <w:t>Description</w:t>
            </w:r>
          </w:p>
        </w:tc>
      </w:tr>
      <w:tr w:rsidR="005B5DD7" w14:paraId="32A5B6A4" w14:textId="77777777" w:rsidTr="005B5DD7">
        <w:trPr>
          <w:cantSplit/>
        </w:trPr>
        <w:tc>
          <w:tcPr>
            <w:tcW w:w="1677" w:type="dxa"/>
            <w:tcBorders>
              <w:top w:val="nil"/>
            </w:tcBorders>
            <w:shd w:val="clear" w:color="auto" w:fill="FFFFFF"/>
          </w:tcPr>
          <w:p w14:paraId="34EAE62A" w14:textId="66DD81AE" w:rsidR="005B5DD7" w:rsidRDefault="005B5DD7" w:rsidP="005B5DD7">
            <w:pPr>
              <w:pStyle w:val="ptablebodytext"/>
            </w:pPr>
            <w:r>
              <w:t>1</w:t>
            </w:r>
          </w:p>
        </w:tc>
        <w:tc>
          <w:tcPr>
            <w:tcW w:w="2847" w:type="dxa"/>
            <w:tcBorders>
              <w:top w:val="nil"/>
            </w:tcBorders>
            <w:shd w:val="clear" w:color="auto" w:fill="FFFFFF"/>
          </w:tcPr>
          <w:p w14:paraId="328CAAC8" w14:textId="4EE65416" w:rsidR="005B5DD7" w:rsidRDefault="005B5DD7" w:rsidP="005B5DD7">
            <w:pPr>
              <w:pStyle w:val="ptablebodytext"/>
            </w:pPr>
            <w:r>
              <w:t>GEOID10</w:t>
            </w:r>
          </w:p>
        </w:tc>
        <w:tc>
          <w:tcPr>
            <w:tcW w:w="4820" w:type="dxa"/>
            <w:tcBorders>
              <w:top w:val="nil"/>
            </w:tcBorders>
            <w:shd w:val="clear" w:color="auto" w:fill="FFFFFF"/>
          </w:tcPr>
          <w:p w14:paraId="5980861C" w14:textId="2E9C9E31" w:rsidR="005B5DD7" w:rsidRDefault="005B5DD7" w:rsidP="00F4307E">
            <w:pPr>
              <w:pStyle w:val="ptablebodytext"/>
            </w:pPr>
            <w:r>
              <w:t xml:space="preserve">US </w:t>
            </w:r>
            <w:r w:rsidR="00F4307E">
              <w:t>ZIP code</w:t>
            </w:r>
            <w:r>
              <w:t>.</w:t>
            </w:r>
          </w:p>
        </w:tc>
      </w:tr>
      <w:tr w:rsidR="005B5DD7" w14:paraId="0712848C" w14:textId="77777777" w:rsidTr="005B5DD7">
        <w:trPr>
          <w:cantSplit/>
        </w:trPr>
        <w:tc>
          <w:tcPr>
            <w:tcW w:w="1677" w:type="dxa"/>
            <w:shd w:val="clear" w:color="auto" w:fill="BFBFBF"/>
          </w:tcPr>
          <w:p w14:paraId="1A5C7C95" w14:textId="0F291985" w:rsidR="005B5DD7" w:rsidRDefault="005B5DD7" w:rsidP="005B5DD7">
            <w:pPr>
              <w:pStyle w:val="ptablebodytext"/>
            </w:pPr>
            <w:r>
              <w:t>2</w:t>
            </w:r>
          </w:p>
        </w:tc>
        <w:tc>
          <w:tcPr>
            <w:tcW w:w="2847" w:type="dxa"/>
            <w:shd w:val="clear" w:color="auto" w:fill="BFBFBF"/>
          </w:tcPr>
          <w:p w14:paraId="69243326" w14:textId="35C782D9" w:rsidR="005B5DD7" w:rsidRDefault="005B5DD7" w:rsidP="005B5DD7">
            <w:pPr>
              <w:pStyle w:val="ptablebodytext"/>
            </w:pPr>
            <w:r>
              <w:t>NUMFACS</w:t>
            </w:r>
          </w:p>
        </w:tc>
        <w:tc>
          <w:tcPr>
            <w:tcW w:w="4820" w:type="dxa"/>
            <w:tcBorders>
              <w:top w:val="nil"/>
              <w:left w:val="nil"/>
              <w:bottom w:val="nil"/>
              <w:right w:val="single" w:sz="8" w:space="0" w:color="008080"/>
            </w:tcBorders>
            <w:shd w:val="clear" w:color="auto" w:fill="BFBFBF"/>
          </w:tcPr>
          <w:p w14:paraId="2CCB1C89" w14:textId="0BB2C803" w:rsidR="005B5DD7" w:rsidRDefault="005B5DD7" w:rsidP="005B5DD7">
            <w:pPr>
              <w:pStyle w:val="ptablebodytext"/>
            </w:pPr>
            <w:r>
              <w:t xml:space="preserve">Number of facilities affecting the </w:t>
            </w:r>
            <w:r w:rsidR="00F4307E">
              <w:t>ZIP code</w:t>
            </w:r>
            <w:r>
              <w:t>.</w:t>
            </w:r>
          </w:p>
        </w:tc>
      </w:tr>
      <w:tr w:rsidR="005B5DD7" w14:paraId="5CEDE368" w14:textId="77777777" w:rsidTr="005B5DD7">
        <w:trPr>
          <w:cantSplit/>
        </w:trPr>
        <w:tc>
          <w:tcPr>
            <w:tcW w:w="1677" w:type="dxa"/>
            <w:shd w:val="clear" w:color="auto" w:fill="FFFFFF"/>
          </w:tcPr>
          <w:p w14:paraId="6C739AFD" w14:textId="0C95EB2A" w:rsidR="005B5DD7" w:rsidRDefault="005B5DD7" w:rsidP="005B5DD7">
            <w:pPr>
              <w:pStyle w:val="ptablebodytext"/>
            </w:pPr>
            <w:r>
              <w:t>4</w:t>
            </w:r>
          </w:p>
        </w:tc>
        <w:tc>
          <w:tcPr>
            <w:tcW w:w="2847" w:type="dxa"/>
            <w:shd w:val="clear" w:color="auto" w:fill="FFFFFF"/>
          </w:tcPr>
          <w:p w14:paraId="2A0DDB97" w14:textId="2A9E2873" w:rsidR="005B5DD7" w:rsidRDefault="005B5DD7" w:rsidP="005B5DD7">
            <w:pPr>
              <w:pStyle w:val="ptablebodytext"/>
            </w:pPr>
            <w:r>
              <w:t>NUMRELEASES</w:t>
            </w:r>
          </w:p>
        </w:tc>
        <w:tc>
          <w:tcPr>
            <w:tcW w:w="4820" w:type="dxa"/>
            <w:tcBorders>
              <w:top w:val="nil"/>
              <w:left w:val="nil"/>
              <w:bottom w:val="nil"/>
              <w:right w:val="single" w:sz="8" w:space="0" w:color="008080"/>
            </w:tcBorders>
            <w:shd w:val="clear" w:color="auto" w:fill="FFFFFF"/>
          </w:tcPr>
          <w:p w14:paraId="70ADF71C" w14:textId="4A1285A3" w:rsidR="005B5DD7" w:rsidRPr="00AC3ACF" w:rsidRDefault="005B5DD7" w:rsidP="005B5DD7">
            <w:pPr>
              <w:pStyle w:val="ptablebodytext"/>
            </w:pPr>
            <w:r>
              <w:t xml:space="preserve">Number of releases affecting the </w:t>
            </w:r>
            <w:r w:rsidR="00F4307E">
              <w:t>ZIP code</w:t>
            </w:r>
            <w:r>
              <w:t>.</w:t>
            </w:r>
          </w:p>
        </w:tc>
      </w:tr>
      <w:tr w:rsidR="005B5DD7" w14:paraId="2A1D7667" w14:textId="77777777" w:rsidTr="005B5DD7">
        <w:trPr>
          <w:cantSplit/>
        </w:trPr>
        <w:tc>
          <w:tcPr>
            <w:tcW w:w="1677" w:type="dxa"/>
            <w:shd w:val="clear" w:color="auto" w:fill="BFBFBF"/>
          </w:tcPr>
          <w:p w14:paraId="2D39FEE6" w14:textId="263E1A74" w:rsidR="005B5DD7" w:rsidRDefault="005B5DD7" w:rsidP="005B5DD7">
            <w:pPr>
              <w:pStyle w:val="ptablebodytext"/>
            </w:pPr>
            <w:r>
              <w:t>6</w:t>
            </w:r>
          </w:p>
        </w:tc>
        <w:tc>
          <w:tcPr>
            <w:tcW w:w="2847" w:type="dxa"/>
            <w:shd w:val="clear" w:color="auto" w:fill="BFBFBF"/>
          </w:tcPr>
          <w:p w14:paraId="24F48989" w14:textId="36323B62" w:rsidR="005B5DD7" w:rsidRDefault="005B5DD7" w:rsidP="005B5DD7">
            <w:pPr>
              <w:pStyle w:val="ptablebodytext"/>
            </w:pPr>
            <w:r>
              <w:t>NUMCHEMS</w:t>
            </w:r>
          </w:p>
        </w:tc>
        <w:tc>
          <w:tcPr>
            <w:tcW w:w="4820" w:type="dxa"/>
            <w:tcBorders>
              <w:top w:val="nil"/>
              <w:left w:val="nil"/>
              <w:bottom w:val="nil"/>
              <w:right w:val="single" w:sz="8" w:space="0" w:color="008080"/>
            </w:tcBorders>
            <w:shd w:val="clear" w:color="auto" w:fill="BFBFBF"/>
          </w:tcPr>
          <w:p w14:paraId="544D074A" w14:textId="10AE1973" w:rsidR="005B5DD7" w:rsidRDefault="005B5DD7" w:rsidP="005B5DD7">
            <w:pPr>
              <w:pStyle w:val="ptablebodytext"/>
            </w:pPr>
            <w:r>
              <w:t xml:space="preserve">Number of chemicals affecting the </w:t>
            </w:r>
            <w:r w:rsidR="00F4307E">
              <w:t>ZIP code</w:t>
            </w:r>
            <w:r>
              <w:t>.</w:t>
            </w:r>
          </w:p>
        </w:tc>
      </w:tr>
      <w:tr w:rsidR="005B5DD7" w14:paraId="3432048A" w14:textId="77777777" w:rsidTr="005B5DD7">
        <w:trPr>
          <w:cantSplit/>
        </w:trPr>
        <w:tc>
          <w:tcPr>
            <w:tcW w:w="1677" w:type="dxa"/>
            <w:shd w:val="clear" w:color="auto" w:fill="FFFFFF"/>
          </w:tcPr>
          <w:p w14:paraId="47542310" w14:textId="2ADEE381" w:rsidR="005B5DD7" w:rsidRDefault="005B5DD7" w:rsidP="005B5DD7">
            <w:pPr>
              <w:pStyle w:val="ptablebodytext"/>
            </w:pPr>
            <w:r>
              <w:t>8</w:t>
            </w:r>
          </w:p>
        </w:tc>
        <w:tc>
          <w:tcPr>
            <w:tcW w:w="2847" w:type="dxa"/>
            <w:shd w:val="clear" w:color="auto" w:fill="FFFFFF"/>
          </w:tcPr>
          <w:p w14:paraId="01D1E7E5" w14:textId="4F2CE89B" w:rsidR="005B5DD7" w:rsidRDefault="005B5DD7" w:rsidP="005B5DD7">
            <w:pPr>
              <w:pStyle w:val="ptablebodytext"/>
            </w:pPr>
            <w:r>
              <w:t>TOXCONC</w:t>
            </w:r>
          </w:p>
        </w:tc>
        <w:tc>
          <w:tcPr>
            <w:tcW w:w="4820" w:type="dxa"/>
            <w:tcBorders>
              <w:top w:val="nil"/>
              <w:left w:val="nil"/>
              <w:bottom w:val="nil"/>
              <w:right w:val="single" w:sz="8" w:space="0" w:color="008080"/>
            </w:tcBorders>
            <w:shd w:val="clear" w:color="auto" w:fill="FFFFFF"/>
          </w:tcPr>
          <w:p w14:paraId="6CB9EFD1" w14:textId="300CB279" w:rsidR="005B5DD7" w:rsidRDefault="005B5DD7" w:rsidP="005B5DD7">
            <w:pPr>
              <w:pStyle w:val="ptablebodytext"/>
            </w:pPr>
            <w:r>
              <w:t xml:space="preserve">Average toxicity-weighted concentration of the cells in the </w:t>
            </w:r>
            <w:r w:rsidR="00F4307E">
              <w:t>ZIP code</w:t>
            </w:r>
            <w:r>
              <w:t>.</w:t>
            </w:r>
          </w:p>
        </w:tc>
      </w:tr>
      <w:tr w:rsidR="005B5DD7" w14:paraId="6B5D2E51" w14:textId="77777777" w:rsidTr="005B5DD7">
        <w:trPr>
          <w:cantSplit/>
        </w:trPr>
        <w:tc>
          <w:tcPr>
            <w:tcW w:w="1677" w:type="dxa"/>
            <w:shd w:val="clear" w:color="auto" w:fill="BFBFBF"/>
          </w:tcPr>
          <w:p w14:paraId="7DE4E3FE" w14:textId="574032B8" w:rsidR="005B5DD7" w:rsidRDefault="005B5DD7" w:rsidP="005B5DD7">
            <w:pPr>
              <w:pStyle w:val="ptablebodytext"/>
            </w:pPr>
            <w:r>
              <w:t>10</w:t>
            </w:r>
          </w:p>
        </w:tc>
        <w:tc>
          <w:tcPr>
            <w:tcW w:w="2847" w:type="dxa"/>
            <w:shd w:val="clear" w:color="auto" w:fill="BFBFBF"/>
          </w:tcPr>
          <w:p w14:paraId="510B7A83" w14:textId="2FC4AB81" w:rsidR="005B5DD7" w:rsidRDefault="005B5DD7" w:rsidP="005B5DD7">
            <w:pPr>
              <w:pStyle w:val="ptablebodytext"/>
            </w:pPr>
            <w:r>
              <w:t>SCORE</w:t>
            </w:r>
          </w:p>
        </w:tc>
        <w:tc>
          <w:tcPr>
            <w:tcW w:w="4820" w:type="dxa"/>
            <w:tcBorders>
              <w:top w:val="nil"/>
              <w:left w:val="nil"/>
              <w:bottom w:val="nil"/>
              <w:right w:val="single" w:sz="8" w:space="0" w:color="008080"/>
            </w:tcBorders>
            <w:shd w:val="clear" w:color="auto" w:fill="BFBFBF"/>
          </w:tcPr>
          <w:p w14:paraId="4067DB84" w14:textId="7632EA3B" w:rsidR="005B5DD7" w:rsidRDefault="005B5DD7" w:rsidP="005B5DD7">
            <w:pPr>
              <w:pStyle w:val="ptablebodytext"/>
            </w:pPr>
            <w:r>
              <w:t xml:space="preserve">Sum of the risk-related scores (surrogate dose * toxicity weight * population) of the cells in the </w:t>
            </w:r>
            <w:r w:rsidR="00F4307E">
              <w:t>ZIP code</w:t>
            </w:r>
            <w:r>
              <w:t>.</w:t>
            </w:r>
          </w:p>
        </w:tc>
      </w:tr>
      <w:tr w:rsidR="005B5DD7" w14:paraId="60785803" w14:textId="77777777" w:rsidTr="005B5DD7">
        <w:trPr>
          <w:cantSplit/>
        </w:trPr>
        <w:tc>
          <w:tcPr>
            <w:tcW w:w="1677" w:type="dxa"/>
            <w:shd w:val="clear" w:color="auto" w:fill="FFFFFF"/>
          </w:tcPr>
          <w:p w14:paraId="70C6D1AF" w14:textId="33501580" w:rsidR="005B5DD7" w:rsidRDefault="005B5DD7" w:rsidP="005B5DD7">
            <w:pPr>
              <w:pStyle w:val="ptablebodytext"/>
            </w:pPr>
            <w:r>
              <w:t>12</w:t>
            </w:r>
          </w:p>
        </w:tc>
        <w:tc>
          <w:tcPr>
            <w:tcW w:w="2847" w:type="dxa"/>
            <w:shd w:val="clear" w:color="auto" w:fill="FFFFFF"/>
          </w:tcPr>
          <w:p w14:paraId="166714F2" w14:textId="49A7B34A" w:rsidR="005B5DD7" w:rsidRDefault="005B5DD7" w:rsidP="005B5DD7">
            <w:pPr>
              <w:pStyle w:val="ptablebodytext"/>
            </w:pPr>
            <w:r>
              <w:t>POP</w:t>
            </w:r>
          </w:p>
        </w:tc>
        <w:tc>
          <w:tcPr>
            <w:tcW w:w="4820" w:type="dxa"/>
            <w:tcBorders>
              <w:top w:val="nil"/>
              <w:left w:val="nil"/>
              <w:bottom w:val="nil"/>
              <w:right w:val="single" w:sz="8" w:space="0" w:color="008080"/>
            </w:tcBorders>
            <w:shd w:val="clear" w:color="auto" w:fill="FFFFFF"/>
          </w:tcPr>
          <w:p w14:paraId="0B9B50D3" w14:textId="27A67766" w:rsidR="005B5DD7" w:rsidRDefault="005B5DD7" w:rsidP="005B5DD7">
            <w:pPr>
              <w:pStyle w:val="ptablebodytext"/>
            </w:pPr>
            <w:r>
              <w:t xml:space="preserve">Sum of the population of the cells in the </w:t>
            </w:r>
            <w:r w:rsidR="00F4307E">
              <w:t>ZIP code</w:t>
            </w:r>
            <w:r>
              <w:t>.</w:t>
            </w:r>
          </w:p>
        </w:tc>
      </w:tr>
      <w:tr w:rsidR="005B5DD7" w14:paraId="3FE61FD3" w14:textId="77777777" w:rsidTr="005B5DD7">
        <w:trPr>
          <w:cantSplit/>
        </w:trPr>
        <w:tc>
          <w:tcPr>
            <w:tcW w:w="1677" w:type="dxa"/>
            <w:shd w:val="clear" w:color="auto" w:fill="BFBFBF"/>
          </w:tcPr>
          <w:p w14:paraId="03D54F20" w14:textId="2C6F334D" w:rsidR="005B5DD7" w:rsidRDefault="005B5DD7" w:rsidP="005B5DD7">
            <w:pPr>
              <w:pStyle w:val="ptablebodytext"/>
            </w:pPr>
            <w:r>
              <w:t>10</w:t>
            </w:r>
          </w:p>
        </w:tc>
        <w:tc>
          <w:tcPr>
            <w:tcW w:w="2847" w:type="dxa"/>
            <w:shd w:val="clear" w:color="auto" w:fill="BFBFBF"/>
          </w:tcPr>
          <w:p w14:paraId="29491E8C" w14:textId="1AB89ED9" w:rsidR="005B5DD7" w:rsidRDefault="005B5DD7" w:rsidP="005B5DD7">
            <w:pPr>
              <w:pStyle w:val="ptablebodytext"/>
            </w:pPr>
            <w:r>
              <w:t>CSCORE</w:t>
            </w:r>
          </w:p>
        </w:tc>
        <w:tc>
          <w:tcPr>
            <w:tcW w:w="4820" w:type="dxa"/>
            <w:tcBorders>
              <w:top w:val="nil"/>
              <w:left w:val="nil"/>
              <w:bottom w:val="nil"/>
              <w:right w:val="single" w:sz="8" w:space="0" w:color="008080"/>
            </w:tcBorders>
            <w:shd w:val="clear" w:color="auto" w:fill="BFBFBF"/>
          </w:tcPr>
          <w:p w14:paraId="7525A2DE" w14:textId="6FBA661D" w:rsidR="005B5DD7" w:rsidRDefault="005B5DD7" w:rsidP="005B5DD7">
            <w:pPr>
              <w:pStyle w:val="ptablebodytext"/>
            </w:pPr>
            <w:r>
              <w:t xml:space="preserve">Sum of the risk-related scores (surrogate dose * toxicity weight * population) of the cells in the </w:t>
            </w:r>
            <w:r w:rsidR="00F4307E">
              <w:t>ZIP code</w:t>
            </w:r>
            <w:r>
              <w:t>. Score is calculated using only cancer toxicity weights.</w:t>
            </w:r>
          </w:p>
        </w:tc>
      </w:tr>
      <w:tr w:rsidR="005B5DD7" w14:paraId="700DE436" w14:textId="77777777" w:rsidTr="005B5DD7">
        <w:trPr>
          <w:cantSplit/>
        </w:trPr>
        <w:tc>
          <w:tcPr>
            <w:tcW w:w="1677" w:type="dxa"/>
            <w:shd w:val="clear" w:color="auto" w:fill="FFFFFF"/>
          </w:tcPr>
          <w:p w14:paraId="7A5FC12F" w14:textId="0C1BE04A" w:rsidR="005B5DD7" w:rsidRDefault="005B5DD7" w:rsidP="005B5DD7">
            <w:pPr>
              <w:pStyle w:val="ptablebodytext"/>
            </w:pPr>
            <w:r>
              <w:t>12</w:t>
            </w:r>
          </w:p>
        </w:tc>
        <w:tc>
          <w:tcPr>
            <w:tcW w:w="2847" w:type="dxa"/>
            <w:shd w:val="clear" w:color="auto" w:fill="FFFFFF"/>
          </w:tcPr>
          <w:p w14:paraId="4683189E" w14:textId="32E6871C" w:rsidR="005B5DD7" w:rsidRDefault="005B5DD7" w:rsidP="005B5DD7">
            <w:pPr>
              <w:pStyle w:val="ptablebodytext"/>
            </w:pPr>
            <w:r>
              <w:t>NCSCORE</w:t>
            </w:r>
          </w:p>
        </w:tc>
        <w:tc>
          <w:tcPr>
            <w:tcW w:w="4820" w:type="dxa"/>
            <w:shd w:val="clear" w:color="auto" w:fill="FFFFFF"/>
          </w:tcPr>
          <w:p w14:paraId="2E5438A5" w14:textId="7300600F" w:rsidR="005B5DD7" w:rsidRPr="0075465A" w:rsidRDefault="005B5DD7" w:rsidP="005B5DD7">
            <w:pPr>
              <w:pStyle w:val="ptablebodytext"/>
            </w:pPr>
            <w:r>
              <w:t xml:space="preserve">Sum of the risk-related scores (surrogate dose * toxicity weight * population) of the cells in the </w:t>
            </w:r>
            <w:r w:rsidR="00F4307E">
              <w:t>ZIP code</w:t>
            </w:r>
            <w:r>
              <w:t>. Score is calculated using only noncancer toxicity weights.</w:t>
            </w:r>
          </w:p>
        </w:tc>
      </w:tr>
      <w:tr w:rsidR="005B5DD7" w14:paraId="2360B69A" w14:textId="77777777" w:rsidTr="005B5DD7">
        <w:trPr>
          <w:cantSplit/>
        </w:trPr>
        <w:tc>
          <w:tcPr>
            <w:tcW w:w="1677" w:type="dxa"/>
            <w:shd w:val="clear" w:color="auto" w:fill="BFBFBF"/>
          </w:tcPr>
          <w:p w14:paraId="5FF8D663" w14:textId="77777777" w:rsidR="005B5DD7" w:rsidRDefault="005B5DD7" w:rsidP="005B5DD7">
            <w:pPr>
              <w:pStyle w:val="ptablebodytext"/>
            </w:pPr>
            <w:r>
              <w:t>10</w:t>
            </w:r>
          </w:p>
        </w:tc>
        <w:tc>
          <w:tcPr>
            <w:tcW w:w="2847" w:type="dxa"/>
            <w:shd w:val="clear" w:color="auto" w:fill="BFBFBF"/>
          </w:tcPr>
          <w:p w14:paraId="68458E05" w14:textId="77777777" w:rsidR="005B5DD7" w:rsidRDefault="005B5DD7" w:rsidP="005B5DD7">
            <w:pPr>
              <w:pStyle w:val="ptablebodytext"/>
            </w:pPr>
            <w:r>
              <w:t>CSCORE</w:t>
            </w:r>
          </w:p>
        </w:tc>
        <w:tc>
          <w:tcPr>
            <w:tcW w:w="4820" w:type="dxa"/>
            <w:shd w:val="clear" w:color="auto" w:fill="BFBFBF"/>
          </w:tcPr>
          <w:p w14:paraId="4F6651E6" w14:textId="6315D3EE" w:rsidR="005B5DD7" w:rsidRPr="0075465A" w:rsidRDefault="005B5DD7" w:rsidP="005B5DD7">
            <w:pPr>
              <w:pStyle w:val="ptablebodytext"/>
            </w:pPr>
            <w:r>
              <w:t xml:space="preserve">Sum of the risk-related scores (surrogate dose * toxicity weight * population) of the cells in the </w:t>
            </w:r>
            <w:r w:rsidR="00F4307E">
              <w:t>ZIP code</w:t>
            </w:r>
            <w:r>
              <w:t>. Score is calculated using only cancer toxicity weights.</w:t>
            </w:r>
          </w:p>
        </w:tc>
      </w:tr>
      <w:tr w:rsidR="005B5DD7" w14:paraId="34B2E3C8" w14:textId="77777777" w:rsidTr="005B5DD7">
        <w:trPr>
          <w:cantSplit/>
        </w:trPr>
        <w:tc>
          <w:tcPr>
            <w:tcW w:w="1677" w:type="dxa"/>
            <w:shd w:val="clear" w:color="auto" w:fill="FFFFFF"/>
          </w:tcPr>
          <w:p w14:paraId="504A07D0" w14:textId="77777777" w:rsidR="005B5DD7" w:rsidRDefault="005B5DD7" w:rsidP="005B5DD7">
            <w:pPr>
              <w:pStyle w:val="ptablebodytext"/>
            </w:pPr>
            <w:r>
              <w:t>11</w:t>
            </w:r>
          </w:p>
        </w:tc>
        <w:tc>
          <w:tcPr>
            <w:tcW w:w="2847" w:type="dxa"/>
            <w:shd w:val="clear" w:color="auto" w:fill="FFFFFF"/>
          </w:tcPr>
          <w:p w14:paraId="431A968C" w14:textId="77777777" w:rsidR="005B5DD7" w:rsidRDefault="005B5DD7" w:rsidP="005B5DD7">
            <w:pPr>
              <w:pStyle w:val="ptablebodytext"/>
            </w:pPr>
            <w:r>
              <w:t>PCSCORE</w:t>
            </w:r>
          </w:p>
        </w:tc>
        <w:tc>
          <w:tcPr>
            <w:tcW w:w="4820" w:type="dxa"/>
            <w:shd w:val="clear" w:color="auto" w:fill="FFFFFF"/>
          </w:tcPr>
          <w:p w14:paraId="6E0E467C" w14:textId="77777777" w:rsidR="005B5DD7" w:rsidRPr="0075465A" w:rsidRDefault="005B5DD7" w:rsidP="005B5DD7">
            <w:pPr>
              <w:pStyle w:val="ptablebodytext"/>
            </w:pPr>
            <w:r>
              <w:t>Percentile associated with field CSCORE.</w:t>
            </w:r>
          </w:p>
        </w:tc>
      </w:tr>
      <w:tr w:rsidR="005B5DD7" w14:paraId="5833AF2C" w14:textId="77777777" w:rsidTr="005B5DD7">
        <w:trPr>
          <w:cantSplit/>
        </w:trPr>
        <w:tc>
          <w:tcPr>
            <w:tcW w:w="1677" w:type="dxa"/>
            <w:shd w:val="clear" w:color="auto" w:fill="BFBFBF"/>
          </w:tcPr>
          <w:p w14:paraId="4DD93650" w14:textId="77777777" w:rsidR="005B5DD7" w:rsidRDefault="005B5DD7" w:rsidP="005B5DD7">
            <w:pPr>
              <w:pStyle w:val="ptablebodytext"/>
            </w:pPr>
            <w:r>
              <w:t>12</w:t>
            </w:r>
          </w:p>
        </w:tc>
        <w:tc>
          <w:tcPr>
            <w:tcW w:w="2847" w:type="dxa"/>
            <w:shd w:val="clear" w:color="auto" w:fill="BFBFBF"/>
          </w:tcPr>
          <w:p w14:paraId="21057FEB" w14:textId="77777777" w:rsidR="005B5DD7" w:rsidRDefault="005B5DD7" w:rsidP="005B5DD7">
            <w:pPr>
              <w:pStyle w:val="ptablebodytext"/>
            </w:pPr>
            <w:r>
              <w:t>POP</w:t>
            </w:r>
          </w:p>
        </w:tc>
        <w:tc>
          <w:tcPr>
            <w:tcW w:w="4820" w:type="dxa"/>
            <w:shd w:val="clear" w:color="auto" w:fill="BFBFBF"/>
          </w:tcPr>
          <w:p w14:paraId="6B092094" w14:textId="08FFCF32" w:rsidR="005B5DD7" w:rsidRPr="0075465A" w:rsidRDefault="005B5DD7" w:rsidP="005B5DD7">
            <w:pPr>
              <w:pStyle w:val="ptablebodytext"/>
            </w:pPr>
            <w:r>
              <w:t xml:space="preserve">Sum of the population of the cells in the </w:t>
            </w:r>
            <w:r w:rsidR="00F4307E">
              <w:t>ZIP code</w:t>
            </w:r>
            <w:r>
              <w:t>.</w:t>
            </w:r>
          </w:p>
        </w:tc>
      </w:tr>
    </w:tbl>
    <w:p w14:paraId="5B6D5B31" w14:textId="77777777" w:rsidR="00653C56" w:rsidRDefault="00653C56" w:rsidP="00CF3B8D"/>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72"/>
        <w:gridCol w:w="2860"/>
        <w:gridCol w:w="4812"/>
      </w:tblGrid>
      <w:tr w:rsidR="00C273A9" w:rsidRPr="00B84358" w14:paraId="7DED0AFE" w14:textId="77777777" w:rsidTr="000F0763">
        <w:trPr>
          <w:cantSplit/>
          <w:tblHeader/>
        </w:trPr>
        <w:tc>
          <w:tcPr>
            <w:tcW w:w="9344" w:type="dxa"/>
            <w:gridSpan w:val="3"/>
            <w:tcBorders>
              <w:top w:val="single" w:sz="12" w:space="0" w:color="008080"/>
              <w:bottom w:val="nil"/>
            </w:tcBorders>
            <w:shd w:val="clear" w:color="1F497D" w:fill="365F91"/>
          </w:tcPr>
          <w:p w14:paraId="09AE472C" w14:textId="77777777" w:rsidR="00C273A9" w:rsidRPr="002F4732" w:rsidRDefault="00C273A9" w:rsidP="000F0763">
            <w:pPr>
              <w:pStyle w:val="ptabletitle"/>
              <w:rPr>
                <w:rStyle w:val="ftabletitle"/>
                <w:b/>
                <w:bCs w:val="0"/>
                <w:i/>
                <w:iCs/>
              </w:rPr>
            </w:pPr>
            <w:r>
              <w:rPr>
                <w:rStyle w:val="ftabletitle"/>
                <w:b/>
                <w:bCs w:val="0"/>
                <w:i/>
                <w:iCs/>
              </w:rPr>
              <w:t xml:space="preserve">Water </w:t>
            </w:r>
            <w:r w:rsidRPr="002F4732">
              <w:rPr>
                <w:rStyle w:val="ftabletitle"/>
                <w:b/>
                <w:bCs w:val="0"/>
                <w:i/>
                <w:iCs/>
              </w:rPr>
              <w:t xml:space="preserve">Microdata </w:t>
            </w:r>
          </w:p>
        </w:tc>
      </w:tr>
      <w:tr w:rsidR="00C273A9" w:rsidRPr="002F4732" w14:paraId="64D2D177" w14:textId="77777777" w:rsidTr="000F0763">
        <w:trPr>
          <w:cantSplit/>
          <w:tblHeader/>
        </w:trPr>
        <w:tc>
          <w:tcPr>
            <w:tcW w:w="1672" w:type="dxa"/>
            <w:tcBorders>
              <w:top w:val="nil"/>
              <w:bottom w:val="nil"/>
            </w:tcBorders>
            <w:shd w:val="clear" w:color="1F497D" w:fill="365F91"/>
          </w:tcPr>
          <w:p w14:paraId="09CBB254" w14:textId="77777777" w:rsidR="00C273A9" w:rsidRPr="002F4732" w:rsidRDefault="00C273A9" w:rsidP="000F0763">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Field Number</w:t>
            </w:r>
          </w:p>
        </w:tc>
        <w:tc>
          <w:tcPr>
            <w:tcW w:w="2860" w:type="dxa"/>
            <w:tcBorders>
              <w:top w:val="nil"/>
              <w:bottom w:val="nil"/>
            </w:tcBorders>
            <w:shd w:val="clear" w:color="1F497D" w:fill="365F91"/>
          </w:tcPr>
          <w:p w14:paraId="66850453" w14:textId="77777777" w:rsidR="00C273A9" w:rsidRPr="002F4732" w:rsidRDefault="00C273A9" w:rsidP="000F0763">
            <w:pPr>
              <w:pStyle w:val="ptablecolumnheader"/>
              <w:keepNext/>
              <w:spacing w:before="0" w:beforeAutospacing="0" w:after="0" w:afterAutospacing="0"/>
              <w:ind w:left="-45" w:right="-45"/>
              <w:rPr>
                <w:rStyle w:val="ftablecolumnheader"/>
                <w:rFonts w:cs="Arial"/>
                <w:b/>
                <w:bCs/>
                <w:i/>
                <w:iCs/>
                <w:color w:val="FFFFFF"/>
                <w:sz w:val="20"/>
                <w:szCs w:val="20"/>
              </w:rPr>
            </w:pPr>
            <w:r w:rsidRPr="002F4732">
              <w:rPr>
                <w:rStyle w:val="ftablecolumnheader"/>
                <w:rFonts w:cs="Arial"/>
                <w:b/>
                <w:bCs/>
                <w:i/>
                <w:iCs/>
                <w:color w:val="FFFFFF"/>
                <w:sz w:val="20"/>
                <w:szCs w:val="20"/>
              </w:rPr>
              <w:t>Name</w:t>
            </w:r>
          </w:p>
        </w:tc>
        <w:tc>
          <w:tcPr>
            <w:tcW w:w="4812" w:type="dxa"/>
            <w:tcBorders>
              <w:top w:val="nil"/>
              <w:bottom w:val="nil"/>
            </w:tcBorders>
            <w:shd w:val="clear" w:color="1F497D" w:fill="365F91"/>
          </w:tcPr>
          <w:p w14:paraId="1803CCC1" w14:textId="77777777" w:rsidR="00C273A9" w:rsidRPr="002F4732" w:rsidRDefault="00C273A9" w:rsidP="000F0763">
            <w:pPr>
              <w:pStyle w:val="ptablecolumnheader"/>
              <w:keepNext/>
              <w:spacing w:before="0" w:beforeAutospacing="0" w:after="0" w:afterAutospacing="0"/>
              <w:ind w:left="-45" w:right="-45"/>
              <w:rPr>
                <w:b/>
                <w:bCs/>
                <w:i/>
                <w:iCs/>
                <w:color w:val="800000"/>
              </w:rPr>
            </w:pPr>
            <w:r w:rsidRPr="002F4732">
              <w:rPr>
                <w:rStyle w:val="ftablecolumnheader"/>
                <w:rFonts w:cs="Arial"/>
                <w:b/>
                <w:bCs/>
                <w:i/>
                <w:iCs/>
                <w:color w:val="FFFFFF"/>
                <w:sz w:val="20"/>
                <w:szCs w:val="20"/>
              </w:rPr>
              <w:t>Description</w:t>
            </w:r>
          </w:p>
        </w:tc>
      </w:tr>
      <w:tr w:rsidR="00C273A9" w:rsidRPr="00D75E52" w14:paraId="69F03717" w14:textId="77777777" w:rsidTr="000F0763">
        <w:tc>
          <w:tcPr>
            <w:tcW w:w="1672" w:type="dxa"/>
            <w:tcBorders>
              <w:top w:val="nil"/>
            </w:tcBorders>
            <w:shd w:val="solid" w:color="C0C0C0" w:fill="FFFFFF"/>
          </w:tcPr>
          <w:p w14:paraId="06BABBC5" w14:textId="77777777" w:rsidR="00C273A9" w:rsidRPr="00D75E52" w:rsidRDefault="00C273A9" w:rsidP="000F0763">
            <w:pPr>
              <w:pStyle w:val="ptablebodytext"/>
              <w:rPr>
                <w:rStyle w:val="ftablebodytext"/>
              </w:rPr>
            </w:pPr>
            <w:r w:rsidRPr="00D75E52">
              <w:rPr>
                <w:rStyle w:val="ftablebodytext"/>
              </w:rPr>
              <w:t>1</w:t>
            </w:r>
          </w:p>
        </w:tc>
        <w:tc>
          <w:tcPr>
            <w:tcW w:w="2860" w:type="dxa"/>
            <w:tcBorders>
              <w:top w:val="nil"/>
            </w:tcBorders>
            <w:shd w:val="solid" w:color="C0C0C0" w:fill="FFFFFF"/>
          </w:tcPr>
          <w:p w14:paraId="44C21982" w14:textId="77777777" w:rsidR="00C273A9" w:rsidRPr="00D75E52" w:rsidRDefault="00C273A9" w:rsidP="000F0763">
            <w:pPr>
              <w:pStyle w:val="ptablebodytext"/>
              <w:rPr>
                <w:rStyle w:val="ftablebodytext"/>
              </w:rPr>
            </w:pPr>
            <w:proofErr w:type="spellStart"/>
            <w:r w:rsidRPr="004E352E">
              <w:rPr>
                <w:rStyle w:val="ftablebodytext"/>
              </w:rPr>
              <w:t>ReleaseNumber</w:t>
            </w:r>
            <w:proofErr w:type="spellEnd"/>
          </w:p>
        </w:tc>
        <w:tc>
          <w:tcPr>
            <w:tcW w:w="4812" w:type="dxa"/>
            <w:tcBorders>
              <w:top w:val="nil"/>
            </w:tcBorders>
            <w:shd w:val="solid" w:color="C0C0C0" w:fill="FFFFFF"/>
          </w:tcPr>
          <w:p w14:paraId="655958C1" w14:textId="77777777" w:rsidR="00C273A9" w:rsidRPr="004E352E" w:rsidRDefault="00C273A9" w:rsidP="000F0763">
            <w:pPr>
              <w:pStyle w:val="ptablebodytext"/>
              <w:rPr>
                <w:rStyle w:val="ftablebodytext"/>
              </w:rPr>
            </w:pPr>
            <w:r w:rsidRPr="004E352E">
              <w:rPr>
                <w:rStyle w:val="ftablebodytext"/>
              </w:rPr>
              <w:t>Internal unique identifier for release</w:t>
            </w:r>
          </w:p>
          <w:p w14:paraId="2FAEDDB9" w14:textId="77777777" w:rsidR="00C273A9" w:rsidRPr="004E352E" w:rsidRDefault="00C273A9" w:rsidP="000F0763">
            <w:pPr>
              <w:pStyle w:val="ptablebodytext"/>
              <w:rPr>
                <w:rStyle w:val="ftablebodytext"/>
              </w:rPr>
            </w:pPr>
          </w:p>
          <w:p w14:paraId="627CD47A" w14:textId="77777777" w:rsidR="00C273A9" w:rsidRPr="00D75E52" w:rsidRDefault="00C273A9" w:rsidP="000F0763">
            <w:pPr>
              <w:pStyle w:val="ptablebodytext"/>
              <w:rPr>
                <w:rStyle w:val="ftablebodytext"/>
              </w:rPr>
            </w:pPr>
            <w:r w:rsidRPr="004E352E">
              <w:rPr>
                <w:rStyle w:val="ftablebodytext"/>
              </w:rPr>
              <w:t>(links to Release table).</w:t>
            </w:r>
          </w:p>
        </w:tc>
      </w:tr>
      <w:tr w:rsidR="00C273A9" w:rsidRPr="00D75E52" w14:paraId="485C16B7" w14:textId="77777777" w:rsidTr="000F0763">
        <w:tc>
          <w:tcPr>
            <w:tcW w:w="1672" w:type="dxa"/>
            <w:shd w:val="clear" w:color="auto" w:fill="auto"/>
          </w:tcPr>
          <w:p w14:paraId="3F7E6757" w14:textId="77777777" w:rsidR="00C273A9" w:rsidRPr="00D75E52" w:rsidRDefault="00C273A9" w:rsidP="000F0763">
            <w:pPr>
              <w:pStyle w:val="ptablebodytext"/>
              <w:rPr>
                <w:rStyle w:val="ftablebodytext"/>
              </w:rPr>
            </w:pPr>
            <w:r w:rsidRPr="00D75E52">
              <w:rPr>
                <w:rStyle w:val="ftablebodytext"/>
              </w:rPr>
              <w:t>2</w:t>
            </w:r>
          </w:p>
        </w:tc>
        <w:tc>
          <w:tcPr>
            <w:tcW w:w="2860" w:type="dxa"/>
            <w:shd w:val="clear" w:color="auto" w:fill="auto"/>
          </w:tcPr>
          <w:p w14:paraId="6F4F435A" w14:textId="77777777" w:rsidR="00C273A9" w:rsidRPr="00D75E52" w:rsidRDefault="00C273A9" w:rsidP="000F0763">
            <w:pPr>
              <w:pStyle w:val="ptablebodytext"/>
              <w:rPr>
                <w:rStyle w:val="ftablebodytext"/>
              </w:rPr>
            </w:pPr>
            <w:r w:rsidRPr="004E352E">
              <w:rPr>
                <w:rStyle w:val="ftablebodytext"/>
              </w:rPr>
              <w:t>Counter</w:t>
            </w:r>
          </w:p>
        </w:tc>
        <w:tc>
          <w:tcPr>
            <w:tcW w:w="4812" w:type="dxa"/>
            <w:shd w:val="clear" w:color="auto" w:fill="auto"/>
          </w:tcPr>
          <w:p w14:paraId="4ED7D03A" w14:textId="77777777" w:rsidR="00C273A9" w:rsidRPr="004E352E" w:rsidRDefault="00C273A9" w:rsidP="000F0763">
            <w:pPr>
              <w:rPr>
                <w:rStyle w:val="ftablebodytext"/>
                <w:rFonts w:ascii="Calibri" w:hAnsi="Calibri"/>
                <w:color w:val="000000"/>
                <w:sz w:val="22"/>
                <w:szCs w:val="22"/>
              </w:rPr>
            </w:pPr>
            <w:r w:rsidRPr="004E352E">
              <w:rPr>
                <w:rStyle w:val="ftablebodytext"/>
                <w:rFonts w:ascii="Calibri" w:hAnsi="Calibri"/>
                <w:color w:val="000000"/>
                <w:sz w:val="22"/>
                <w:szCs w:val="22"/>
              </w:rPr>
              <w:t>Auto-increment count of COMIDs</w:t>
            </w:r>
          </w:p>
        </w:tc>
      </w:tr>
      <w:tr w:rsidR="00C273A9" w:rsidRPr="00D75E52" w14:paraId="78CAE941" w14:textId="77777777" w:rsidTr="000F0763">
        <w:tc>
          <w:tcPr>
            <w:tcW w:w="1672" w:type="dxa"/>
            <w:shd w:val="solid" w:color="C0C0C0" w:fill="FFFFFF"/>
          </w:tcPr>
          <w:p w14:paraId="0FE03590" w14:textId="77777777" w:rsidR="00C273A9" w:rsidRPr="00D75E52" w:rsidRDefault="00C273A9" w:rsidP="000F0763">
            <w:pPr>
              <w:pStyle w:val="ptablebodytext"/>
              <w:rPr>
                <w:rStyle w:val="ftablebodytext"/>
              </w:rPr>
            </w:pPr>
            <w:r w:rsidRPr="00D75E52">
              <w:rPr>
                <w:rStyle w:val="ftablebodytext"/>
              </w:rPr>
              <w:t>3</w:t>
            </w:r>
          </w:p>
        </w:tc>
        <w:tc>
          <w:tcPr>
            <w:tcW w:w="2860" w:type="dxa"/>
            <w:shd w:val="solid" w:color="C0C0C0" w:fill="FFFFFF"/>
          </w:tcPr>
          <w:p w14:paraId="277388F1" w14:textId="77777777" w:rsidR="00C273A9" w:rsidRPr="00D75E52" w:rsidRDefault="00C273A9" w:rsidP="000F0763">
            <w:pPr>
              <w:pStyle w:val="ptablebodytext"/>
              <w:rPr>
                <w:rStyle w:val="ftablebodytext"/>
              </w:rPr>
            </w:pPr>
            <w:proofErr w:type="spellStart"/>
            <w:r w:rsidRPr="004E352E">
              <w:rPr>
                <w:rStyle w:val="ftablebodytext"/>
              </w:rPr>
              <w:t>ComID</w:t>
            </w:r>
            <w:proofErr w:type="spellEnd"/>
          </w:p>
        </w:tc>
        <w:tc>
          <w:tcPr>
            <w:tcW w:w="4812" w:type="dxa"/>
            <w:shd w:val="solid" w:color="C0C0C0" w:fill="FFFFFF"/>
          </w:tcPr>
          <w:p w14:paraId="16593ECD" w14:textId="77777777" w:rsidR="00C273A9" w:rsidRPr="00D75E52" w:rsidRDefault="00C273A9" w:rsidP="000F0763">
            <w:pPr>
              <w:pStyle w:val="ptablebodytext"/>
              <w:rPr>
                <w:rStyle w:val="ftablebodytext"/>
              </w:rPr>
            </w:pPr>
            <w:r w:rsidRPr="004E352E">
              <w:rPr>
                <w:rStyle w:val="ftablebodytext"/>
              </w:rPr>
              <w:t xml:space="preserve">"Common Identifier" of a flowline (sub-segment of a reach)- atomic unit of reach data that matches one-to-one to </w:t>
            </w:r>
            <w:proofErr w:type="spellStart"/>
            <w:r w:rsidRPr="004E352E">
              <w:rPr>
                <w:rStyle w:val="ftablebodytext"/>
              </w:rPr>
              <w:t>NHDPlus</w:t>
            </w:r>
            <w:proofErr w:type="spellEnd"/>
            <w:r w:rsidRPr="004E352E">
              <w:rPr>
                <w:rStyle w:val="ftablebodytext"/>
              </w:rPr>
              <w:t>.</w:t>
            </w:r>
          </w:p>
        </w:tc>
      </w:tr>
      <w:tr w:rsidR="00C273A9" w:rsidRPr="00D75E52" w14:paraId="40E7D810" w14:textId="77777777" w:rsidTr="000F0763">
        <w:tc>
          <w:tcPr>
            <w:tcW w:w="1672" w:type="dxa"/>
            <w:shd w:val="clear" w:color="auto" w:fill="auto"/>
          </w:tcPr>
          <w:p w14:paraId="1B6357F4" w14:textId="77777777" w:rsidR="00C273A9" w:rsidRPr="00D75E52" w:rsidRDefault="00C273A9" w:rsidP="000F0763">
            <w:pPr>
              <w:pStyle w:val="ptablebodytext"/>
              <w:rPr>
                <w:rStyle w:val="ftablebodytext"/>
              </w:rPr>
            </w:pPr>
            <w:r w:rsidRPr="00D75E52">
              <w:rPr>
                <w:rStyle w:val="ftablebodytext"/>
              </w:rPr>
              <w:t>4</w:t>
            </w:r>
          </w:p>
        </w:tc>
        <w:tc>
          <w:tcPr>
            <w:tcW w:w="2860" w:type="dxa"/>
            <w:shd w:val="clear" w:color="auto" w:fill="auto"/>
          </w:tcPr>
          <w:p w14:paraId="4D31F080" w14:textId="77777777" w:rsidR="00C273A9" w:rsidRPr="00D75E52" w:rsidRDefault="00C273A9" w:rsidP="000F0763">
            <w:pPr>
              <w:pStyle w:val="ptablebodytext"/>
              <w:rPr>
                <w:rStyle w:val="ftablebodytext"/>
              </w:rPr>
            </w:pPr>
            <w:proofErr w:type="spellStart"/>
            <w:r w:rsidRPr="004E352E">
              <w:rPr>
                <w:rStyle w:val="ftablebodytext"/>
              </w:rPr>
              <w:t>ReachCode</w:t>
            </w:r>
            <w:proofErr w:type="spellEnd"/>
          </w:p>
        </w:tc>
        <w:tc>
          <w:tcPr>
            <w:tcW w:w="4812" w:type="dxa"/>
            <w:shd w:val="clear" w:color="auto" w:fill="auto"/>
          </w:tcPr>
          <w:p w14:paraId="0FE43592" w14:textId="77777777" w:rsidR="00C273A9" w:rsidRPr="004E352E" w:rsidRDefault="00C273A9" w:rsidP="000F0763">
            <w:pPr>
              <w:rPr>
                <w:rStyle w:val="ftablebodytext"/>
                <w:rFonts w:ascii="Calibri" w:hAnsi="Calibri"/>
                <w:color w:val="000000"/>
                <w:sz w:val="22"/>
                <w:szCs w:val="22"/>
              </w:rPr>
            </w:pPr>
            <w:r w:rsidRPr="004E352E">
              <w:rPr>
                <w:rStyle w:val="ftablebodytext"/>
                <w:rFonts w:ascii="Calibri" w:hAnsi="Calibri"/>
                <w:color w:val="000000"/>
                <w:sz w:val="22"/>
                <w:szCs w:val="22"/>
              </w:rPr>
              <w:t>Code for reach</w:t>
            </w:r>
          </w:p>
        </w:tc>
      </w:tr>
      <w:tr w:rsidR="00C273A9" w:rsidRPr="00D75E52" w14:paraId="185E5629" w14:textId="77777777" w:rsidTr="000F0763">
        <w:tc>
          <w:tcPr>
            <w:tcW w:w="1672" w:type="dxa"/>
            <w:shd w:val="solid" w:color="C0C0C0" w:fill="FFFFFF"/>
          </w:tcPr>
          <w:p w14:paraId="1958B63B" w14:textId="77777777" w:rsidR="00C273A9" w:rsidRPr="00D75E52" w:rsidRDefault="00C273A9" w:rsidP="000F0763">
            <w:pPr>
              <w:pStyle w:val="ptablebodytext"/>
              <w:rPr>
                <w:rStyle w:val="ftablebodytext"/>
              </w:rPr>
            </w:pPr>
            <w:r w:rsidRPr="00D75E52">
              <w:rPr>
                <w:rStyle w:val="ftablebodytext"/>
              </w:rPr>
              <w:t>5</w:t>
            </w:r>
          </w:p>
        </w:tc>
        <w:tc>
          <w:tcPr>
            <w:tcW w:w="2860" w:type="dxa"/>
            <w:shd w:val="solid" w:color="C0C0C0" w:fill="FFFFFF"/>
          </w:tcPr>
          <w:p w14:paraId="7B53B5CB" w14:textId="77777777" w:rsidR="00C273A9" w:rsidRPr="00D75E52" w:rsidRDefault="00C273A9" w:rsidP="000F0763">
            <w:pPr>
              <w:pStyle w:val="ptablebodytext"/>
              <w:rPr>
                <w:rStyle w:val="ftablebodytext"/>
              </w:rPr>
            </w:pPr>
            <w:r w:rsidRPr="004E352E">
              <w:rPr>
                <w:rStyle w:val="ftablebodytext"/>
              </w:rPr>
              <w:t>Conc</w:t>
            </w:r>
          </w:p>
        </w:tc>
        <w:tc>
          <w:tcPr>
            <w:tcW w:w="4812" w:type="dxa"/>
            <w:shd w:val="solid" w:color="C0C0C0" w:fill="FFFFFF"/>
          </w:tcPr>
          <w:p w14:paraId="55722E12" w14:textId="77777777" w:rsidR="00C273A9" w:rsidRPr="004E352E" w:rsidRDefault="00C273A9" w:rsidP="000F0763">
            <w:pPr>
              <w:rPr>
                <w:rStyle w:val="ftablebodytext"/>
                <w:rFonts w:ascii="Calibri" w:hAnsi="Calibri"/>
                <w:color w:val="000000"/>
                <w:sz w:val="22"/>
                <w:szCs w:val="22"/>
              </w:rPr>
            </w:pPr>
            <w:r w:rsidRPr="004E352E">
              <w:rPr>
                <w:rStyle w:val="ftablebodytext"/>
                <w:rFonts w:ascii="Calibri" w:hAnsi="Calibri"/>
                <w:color w:val="000000"/>
                <w:sz w:val="22"/>
                <w:szCs w:val="22"/>
              </w:rPr>
              <w:t>Concentration of chemical in flowline (mg/L)</w:t>
            </w:r>
          </w:p>
        </w:tc>
      </w:tr>
      <w:tr w:rsidR="00C273A9" w:rsidRPr="00D75E52" w14:paraId="5C7E802C" w14:textId="77777777" w:rsidTr="000F0763">
        <w:tc>
          <w:tcPr>
            <w:tcW w:w="1672" w:type="dxa"/>
            <w:shd w:val="clear" w:color="auto" w:fill="auto"/>
          </w:tcPr>
          <w:p w14:paraId="761C32C4" w14:textId="77777777" w:rsidR="00C273A9" w:rsidRPr="00D75E52" w:rsidRDefault="00C273A9" w:rsidP="000F0763">
            <w:pPr>
              <w:pStyle w:val="ptablebodytext"/>
              <w:rPr>
                <w:rStyle w:val="ftablebodytext"/>
              </w:rPr>
            </w:pPr>
            <w:r w:rsidRPr="00D75E52">
              <w:rPr>
                <w:rStyle w:val="ftablebodytext"/>
              </w:rPr>
              <w:t>6</w:t>
            </w:r>
          </w:p>
        </w:tc>
        <w:tc>
          <w:tcPr>
            <w:tcW w:w="2860" w:type="dxa"/>
            <w:shd w:val="clear" w:color="auto" w:fill="auto"/>
          </w:tcPr>
          <w:p w14:paraId="32D47B2C" w14:textId="77777777" w:rsidR="00C273A9" w:rsidRPr="00D75E52" w:rsidRDefault="00C273A9" w:rsidP="000F0763">
            <w:pPr>
              <w:pStyle w:val="ptablebodytext"/>
              <w:rPr>
                <w:rStyle w:val="ftablebodytext"/>
              </w:rPr>
            </w:pPr>
            <w:r w:rsidRPr="004E352E">
              <w:rPr>
                <w:rStyle w:val="ftablebodytext"/>
              </w:rPr>
              <w:t>Sequence</w:t>
            </w:r>
          </w:p>
        </w:tc>
        <w:tc>
          <w:tcPr>
            <w:tcW w:w="4812" w:type="dxa"/>
            <w:shd w:val="clear" w:color="auto" w:fill="auto"/>
          </w:tcPr>
          <w:p w14:paraId="1C86051A" w14:textId="77777777" w:rsidR="00C273A9" w:rsidRPr="00D75E52" w:rsidRDefault="00C273A9" w:rsidP="000F0763">
            <w:pPr>
              <w:pStyle w:val="ptablebodytext"/>
              <w:rPr>
                <w:rStyle w:val="ftablebodytext"/>
              </w:rPr>
            </w:pPr>
            <w:r w:rsidRPr="004E352E">
              <w:rPr>
                <w:rStyle w:val="ftablebodytext"/>
              </w:rPr>
              <w:t>Number defining pathway of release (used to indicate branching).</w:t>
            </w:r>
          </w:p>
        </w:tc>
      </w:tr>
      <w:tr w:rsidR="00C273A9" w:rsidRPr="00D75E52" w14:paraId="044658B5" w14:textId="77777777" w:rsidTr="000F0763">
        <w:tc>
          <w:tcPr>
            <w:tcW w:w="1672" w:type="dxa"/>
            <w:shd w:val="solid" w:color="C0C0C0" w:fill="FFFFFF"/>
          </w:tcPr>
          <w:p w14:paraId="7C080DFE" w14:textId="77777777" w:rsidR="00C273A9" w:rsidRPr="00D75E52" w:rsidRDefault="00C273A9" w:rsidP="000F0763">
            <w:pPr>
              <w:pStyle w:val="ptablebodytext"/>
              <w:rPr>
                <w:rStyle w:val="ftablebodytext"/>
              </w:rPr>
            </w:pPr>
            <w:r w:rsidRPr="00D75E52">
              <w:rPr>
                <w:rStyle w:val="ftablebodytext"/>
              </w:rPr>
              <w:t>7</w:t>
            </w:r>
          </w:p>
        </w:tc>
        <w:tc>
          <w:tcPr>
            <w:tcW w:w="2860" w:type="dxa"/>
            <w:shd w:val="solid" w:color="C0C0C0" w:fill="FFFFFF"/>
          </w:tcPr>
          <w:p w14:paraId="5C0DCCB2" w14:textId="77777777" w:rsidR="00C273A9" w:rsidRPr="00D75E52" w:rsidRDefault="00C273A9" w:rsidP="000F0763">
            <w:pPr>
              <w:pStyle w:val="ptablebodytext"/>
              <w:rPr>
                <w:rStyle w:val="ftablebodytext"/>
              </w:rPr>
            </w:pPr>
            <w:proofErr w:type="spellStart"/>
            <w:r w:rsidRPr="004E352E">
              <w:rPr>
                <w:rStyle w:val="ftablebodytext"/>
              </w:rPr>
              <w:t>TravelTime</w:t>
            </w:r>
            <w:proofErr w:type="spellEnd"/>
          </w:p>
        </w:tc>
        <w:tc>
          <w:tcPr>
            <w:tcW w:w="4812" w:type="dxa"/>
            <w:shd w:val="solid" w:color="C0C0C0" w:fill="FFFFFF"/>
          </w:tcPr>
          <w:p w14:paraId="1872B995" w14:textId="77777777" w:rsidR="00C273A9" w:rsidRPr="00D75E52" w:rsidRDefault="00C273A9" w:rsidP="000F0763">
            <w:pPr>
              <w:pStyle w:val="ptablebodytext"/>
              <w:rPr>
                <w:rStyle w:val="ftablebodytext"/>
              </w:rPr>
            </w:pPr>
            <w:r w:rsidRPr="004E352E">
              <w:rPr>
                <w:rStyle w:val="ftablebodytext"/>
              </w:rPr>
              <w:t>Time(s) for release to go from top of flowline to bottom.</w:t>
            </w:r>
          </w:p>
        </w:tc>
      </w:tr>
      <w:tr w:rsidR="00C273A9" w:rsidRPr="00D75E52" w14:paraId="7E89A19C" w14:textId="77777777" w:rsidTr="000F0763">
        <w:tc>
          <w:tcPr>
            <w:tcW w:w="1672" w:type="dxa"/>
            <w:shd w:val="clear" w:color="auto" w:fill="auto"/>
          </w:tcPr>
          <w:p w14:paraId="19C5C77C" w14:textId="77777777" w:rsidR="00C273A9" w:rsidRPr="00D75E52" w:rsidRDefault="00C273A9" w:rsidP="000F0763">
            <w:pPr>
              <w:pStyle w:val="ptablebodytext"/>
              <w:rPr>
                <w:rStyle w:val="ftablebodytext"/>
              </w:rPr>
            </w:pPr>
            <w:r w:rsidRPr="00D75E52">
              <w:rPr>
                <w:rStyle w:val="ftablebodytext"/>
              </w:rPr>
              <w:lastRenderedPageBreak/>
              <w:t>8</w:t>
            </w:r>
          </w:p>
        </w:tc>
        <w:tc>
          <w:tcPr>
            <w:tcW w:w="2860" w:type="dxa"/>
            <w:shd w:val="clear" w:color="auto" w:fill="auto"/>
          </w:tcPr>
          <w:p w14:paraId="5382AE92" w14:textId="77777777" w:rsidR="00C273A9" w:rsidRPr="00D75E52" w:rsidRDefault="00C273A9" w:rsidP="000F0763">
            <w:pPr>
              <w:pStyle w:val="ptablebodytext"/>
              <w:rPr>
                <w:rStyle w:val="ftablebodytext"/>
              </w:rPr>
            </w:pPr>
            <w:proofErr w:type="spellStart"/>
            <w:r w:rsidRPr="004E352E">
              <w:rPr>
                <w:rStyle w:val="ftablebodytext"/>
              </w:rPr>
              <w:t>TravelLength</w:t>
            </w:r>
            <w:proofErr w:type="spellEnd"/>
          </w:p>
        </w:tc>
        <w:tc>
          <w:tcPr>
            <w:tcW w:w="4812" w:type="dxa"/>
            <w:shd w:val="clear" w:color="auto" w:fill="auto"/>
          </w:tcPr>
          <w:p w14:paraId="576FFEAA" w14:textId="77777777" w:rsidR="00C273A9" w:rsidRPr="0080637B" w:rsidRDefault="00C273A9" w:rsidP="000F0763">
            <w:pPr>
              <w:pStyle w:val="ptablebodytext"/>
              <w:rPr>
                <w:rStyle w:val="ftablebodytext"/>
              </w:rPr>
            </w:pPr>
            <w:r w:rsidRPr="004E352E">
              <w:rPr>
                <w:rStyle w:val="ftablebodytext"/>
              </w:rPr>
              <w:t>Distance (m) for release to go from top of flowline to bottom</w:t>
            </w:r>
          </w:p>
        </w:tc>
      </w:tr>
      <w:tr w:rsidR="00C273A9" w:rsidRPr="00D75E52" w14:paraId="5697BD85" w14:textId="77777777" w:rsidTr="000F0763">
        <w:tc>
          <w:tcPr>
            <w:tcW w:w="1672" w:type="dxa"/>
            <w:shd w:val="solid" w:color="C0C0C0" w:fill="FFFFFF"/>
          </w:tcPr>
          <w:p w14:paraId="0109E66C" w14:textId="77777777" w:rsidR="00C273A9" w:rsidRPr="00D75E52" w:rsidRDefault="00C273A9" w:rsidP="000F0763">
            <w:pPr>
              <w:pStyle w:val="ptablebodytext"/>
              <w:rPr>
                <w:rStyle w:val="ftablebodytext"/>
              </w:rPr>
            </w:pPr>
            <w:r w:rsidRPr="00D75E52">
              <w:rPr>
                <w:rStyle w:val="ftablebodytext"/>
              </w:rPr>
              <w:t>9</w:t>
            </w:r>
          </w:p>
        </w:tc>
        <w:tc>
          <w:tcPr>
            <w:tcW w:w="2860" w:type="dxa"/>
            <w:shd w:val="solid" w:color="C0C0C0" w:fill="FFFFFF"/>
          </w:tcPr>
          <w:p w14:paraId="73D95D60" w14:textId="77777777" w:rsidR="00C273A9" w:rsidRPr="00D75E52" w:rsidRDefault="00C273A9" w:rsidP="000F0763">
            <w:pPr>
              <w:pStyle w:val="ptablebodytext"/>
              <w:rPr>
                <w:rStyle w:val="ftablebodytext"/>
              </w:rPr>
            </w:pPr>
            <w:r w:rsidRPr="004E352E">
              <w:rPr>
                <w:rStyle w:val="ftablebodytext"/>
              </w:rPr>
              <w:t>Paths</w:t>
            </w:r>
          </w:p>
        </w:tc>
        <w:tc>
          <w:tcPr>
            <w:tcW w:w="4812" w:type="dxa"/>
            <w:shd w:val="solid" w:color="C0C0C0" w:fill="FFFFFF"/>
          </w:tcPr>
          <w:p w14:paraId="74E02927" w14:textId="77777777" w:rsidR="00C273A9" w:rsidRPr="004E352E" w:rsidRDefault="00C273A9" w:rsidP="000F0763">
            <w:pPr>
              <w:rPr>
                <w:rStyle w:val="ftablebodytext"/>
                <w:rFonts w:ascii="Calibri" w:hAnsi="Calibri"/>
                <w:color w:val="000000"/>
                <w:sz w:val="22"/>
                <w:szCs w:val="22"/>
              </w:rPr>
            </w:pPr>
            <w:r w:rsidRPr="004E352E">
              <w:rPr>
                <w:rStyle w:val="ftablebodytext"/>
                <w:rFonts w:ascii="Calibri" w:hAnsi="Calibri"/>
                <w:color w:val="000000"/>
                <w:sz w:val="22"/>
                <w:szCs w:val="22"/>
              </w:rPr>
              <w:t>Number of branches in stream path</w:t>
            </w:r>
          </w:p>
        </w:tc>
      </w:tr>
      <w:tr w:rsidR="00C273A9" w:rsidRPr="00D75E52" w14:paraId="33552133" w14:textId="77777777" w:rsidTr="000F0763">
        <w:tc>
          <w:tcPr>
            <w:tcW w:w="1672" w:type="dxa"/>
            <w:shd w:val="clear" w:color="auto" w:fill="auto"/>
          </w:tcPr>
          <w:p w14:paraId="164E7701" w14:textId="77777777" w:rsidR="00C273A9" w:rsidRPr="00D75E52" w:rsidRDefault="00C273A9" w:rsidP="000F0763">
            <w:pPr>
              <w:pStyle w:val="ptablebodytext"/>
              <w:rPr>
                <w:rStyle w:val="ftablebodytext"/>
              </w:rPr>
            </w:pPr>
            <w:r w:rsidRPr="00D75E52">
              <w:rPr>
                <w:rStyle w:val="ftablebodytext"/>
              </w:rPr>
              <w:t>10</w:t>
            </w:r>
          </w:p>
        </w:tc>
        <w:tc>
          <w:tcPr>
            <w:tcW w:w="2860" w:type="dxa"/>
            <w:shd w:val="clear" w:color="auto" w:fill="auto"/>
          </w:tcPr>
          <w:p w14:paraId="5B38131D" w14:textId="77777777" w:rsidR="00C273A9" w:rsidRPr="00D75E52" w:rsidRDefault="00C273A9" w:rsidP="000F0763">
            <w:pPr>
              <w:pStyle w:val="ptablebodytext"/>
              <w:rPr>
                <w:rStyle w:val="ftablebodytext"/>
              </w:rPr>
            </w:pPr>
            <w:proofErr w:type="spellStart"/>
            <w:r w:rsidRPr="004E352E">
              <w:rPr>
                <w:rStyle w:val="ftablebodytext"/>
              </w:rPr>
              <w:t>FCode</w:t>
            </w:r>
            <w:proofErr w:type="spellEnd"/>
          </w:p>
        </w:tc>
        <w:tc>
          <w:tcPr>
            <w:tcW w:w="4812" w:type="dxa"/>
            <w:shd w:val="clear" w:color="auto" w:fill="auto"/>
          </w:tcPr>
          <w:p w14:paraId="114230C1" w14:textId="77777777" w:rsidR="00C273A9" w:rsidRPr="00D75E52" w:rsidRDefault="00C273A9" w:rsidP="000F0763">
            <w:pPr>
              <w:pStyle w:val="ptablebodytext"/>
              <w:rPr>
                <w:rStyle w:val="ftablebodytext"/>
              </w:rPr>
            </w:pPr>
            <w:r w:rsidRPr="004E352E">
              <w:rPr>
                <w:rStyle w:val="ftablebodytext"/>
              </w:rPr>
              <w:t xml:space="preserve">Descriptor from </w:t>
            </w:r>
            <w:proofErr w:type="spellStart"/>
            <w:r w:rsidRPr="004E352E">
              <w:rPr>
                <w:rStyle w:val="ftablebodytext"/>
              </w:rPr>
              <w:t>NHDPlus</w:t>
            </w:r>
            <w:proofErr w:type="spellEnd"/>
            <w:r w:rsidRPr="004E352E">
              <w:rPr>
                <w:rStyle w:val="ftablebodytext"/>
              </w:rPr>
              <w:t xml:space="preserve"> for type of flowline (e.g., pipeline, stream)</w:t>
            </w:r>
          </w:p>
        </w:tc>
      </w:tr>
      <w:tr w:rsidR="00C273A9" w:rsidRPr="00D75E52" w14:paraId="400FB2D0" w14:textId="77777777" w:rsidTr="000F0763">
        <w:tc>
          <w:tcPr>
            <w:tcW w:w="1672" w:type="dxa"/>
            <w:tcBorders>
              <w:bottom w:val="nil"/>
            </w:tcBorders>
            <w:shd w:val="solid" w:color="C0C0C0" w:fill="FFFFFF"/>
          </w:tcPr>
          <w:p w14:paraId="63E76722" w14:textId="77777777" w:rsidR="00C273A9" w:rsidRPr="00D75E52" w:rsidRDefault="00C273A9" w:rsidP="000F0763">
            <w:pPr>
              <w:pStyle w:val="ptablebodytext"/>
              <w:rPr>
                <w:rStyle w:val="ftablebodytext"/>
              </w:rPr>
            </w:pPr>
            <w:r w:rsidRPr="00D75E52">
              <w:rPr>
                <w:rStyle w:val="ftablebodytext"/>
              </w:rPr>
              <w:t>11</w:t>
            </w:r>
          </w:p>
        </w:tc>
        <w:tc>
          <w:tcPr>
            <w:tcW w:w="2860" w:type="dxa"/>
            <w:tcBorders>
              <w:bottom w:val="nil"/>
            </w:tcBorders>
            <w:shd w:val="solid" w:color="C0C0C0" w:fill="FFFFFF"/>
          </w:tcPr>
          <w:p w14:paraId="3F6C79BD" w14:textId="77777777" w:rsidR="00C273A9" w:rsidRPr="00D75E52" w:rsidRDefault="00C273A9" w:rsidP="000F0763">
            <w:pPr>
              <w:pStyle w:val="ptablebodytext"/>
              <w:rPr>
                <w:rStyle w:val="ftablebodytext"/>
              </w:rPr>
            </w:pPr>
            <w:proofErr w:type="spellStart"/>
            <w:r w:rsidRPr="004E352E">
              <w:rPr>
                <w:rStyle w:val="ftablebodytext"/>
              </w:rPr>
              <w:t>ResCode</w:t>
            </w:r>
            <w:proofErr w:type="spellEnd"/>
          </w:p>
        </w:tc>
        <w:tc>
          <w:tcPr>
            <w:tcW w:w="4812" w:type="dxa"/>
            <w:tcBorders>
              <w:bottom w:val="nil"/>
            </w:tcBorders>
            <w:shd w:val="solid" w:color="C0C0C0" w:fill="FFFFFF"/>
          </w:tcPr>
          <w:p w14:paraId="3F872133" w14:textId="77777777" w:rsidR="00C273A9" w:rsidRPr="004E352E" w:rsidRDefault="00C273A9" w:rsidP="000F0763">
            <w:pPr>
              <w:rPr>
                <w:rStyle w:val="ftablebodytext"/>
                <w:rFonts w:ascii="Calibri" w:hAnsi="Calibri"/>
                <w:color w:val="000000"/>
                <w:sz w:val="22"/>
                <w:szCs w:val="22"/>
              </w:rPr>
            </w:pPr>
            <w:r w:rsidRPr="004E352E">
              <w:rPr>
                <w:rStyle w:val="ftablebodytext"/>
                <w:rFonts w:ascii="Calibri" w:hAnsi="Calibri"/>
                <w:color w:val="000000"/>
                <w:sz w:val="22"/>
                <w:szCs w:val="22"/>
              </w:rPr>
              <w:t>Internal code</w:t>
            </w:r>
          </w:p>
          <w:p w14:paraId="3E117DB1" w14:textId="77777777" w:rsidR="00C273A9" w:rsidRPr="00D75E52" w:rsidRDefault="00C273A9" w:rsidP="000F0763">
            <w:pPr>
              <w:pStyle w:val="ptablebodytext"/>
              <w:rPr>
                <w:rStyle w:val="ftablebodytext"/>
              </w:rPr>
            </w:pPr>
          </w:p>
        </w:tc>
      </w:tr>
    </w:tbl>
    <w:p w14:paraId="0D503BEC" w14:textId="77777777" w:rsidR="00653C56" w:rsidRDefault="00653C56" w:rsidP="00CF3B8D"/>
    <w:p w14:paraId="5B872763" w14:textId="77777777" w:rsidR="00EC4623" w:rsidRDefault="00EC4623" w:rsidP="00CF3B8D"/>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1613"/>
        <w:gridCol w:w="2901"/>
        <w:gridCol w:w="4830"/>
      </w:tblGrid>
      <w:tr w:rsidR="00EC4623" w:rsidRPr="002F4732" w14:paraId="4EC0BB23" w14:textId="77777777" w:rsidTr="00C3678A">
        <w:trPr>
          <w:cantSplit/>
          <w:tblHeader/>
        </w:trPr>
        <w:tc>
          <w:tcPr>
            <w:tcW w:w="9577" w:type="dxa"/>
            <w:gridSpan w:val="3"/>
            <w:tcBorders>
              <w:top w:val="single" w:sz="12" w:space="0" w:color="008080"/>
              <w:bottom w:val="nil"/>
            </w:tcBorders>
            <w:shd w:val="clear" w:color="auto" w:fill="365F91"/>
          </w:tcPr>
          <w:p w14:paraId="6AFEDF13" w14:textId="77777777" w:rsidR="00EC4623" w:rsidRPr="002F4732" w:rsidRDefault="00EC4623" w:rsidP="00C3678A">
            <w:pPr>
              <w:pStyle w:val="ptabletitle"/>
              <w:rPr>
                <w:rStyle w:val="ftabletitle"/>
                <w:b/>
                <w:iCs/>
              </w:rPr>
            </w:pPr>
            <w:r w:rsidRPr="002F4732">
              <w:rPr>
                <w:rStyle w:val="ftabletitle"/>
                <w:b/>
                <w:iCs/>
              </w:rPr>
              <w:t>Census Crosswalk Table</w:t>
            </w:r>
          </w:p>
        </w:tc>
      </w:tr>
      <w:tr w:rsidR="00EC4623" w:rsidRPr="002F4732" w14:paraId="3C110396" w14:textId="77777777" w:rsidTr="00C3678A">
        <w:trPr>
          <w:cantSplit/>
          <w:tblHeader/>
        </w:trPr>
        <w:tc>
          <w:tcPr>
            <w:tcW w:w="1640" w:type="dxa"/>
            <w:tcBorders>
              <w:top w:val="nil"/>
              <w:bottom w:val="nil"/>
            </w:tcBorders>
            <w:shd w:val="clear" w:color="auto" w:fill="365F91"/>
          </w:tcPr>
          <w:p w14:paraId="52D80275" w14:textId="77777777" w:rsidR="00EC4623" w:rsidRPr="002F4732" w:rsidRDefault="00EC4623" w:rsidP="00C3678A">
            <w:pPr>
              <w:rPr>
                <w:b/>
                <w:i/>
                <w:color w:val="FFFFFF"/>
              </w:rPr>
            </w:pPr>
            <w:r w:rsidRPr="002F4732">
              <w:rPr>
                <w:b/>
                <w:i/>
                <w:color w:val="FFFFFF"/>
              </w:rPr>
              <w:t>Field Number</w:t>
            </w:r>
          </w:p>
        </w:tc>
        <w:tc>
          <w:tcPr>
            <w:tcW w:w="2978" w:type="dxa"/>
            <w:tcBorders>
              <w:top w:val="nil"/>
              <w:bottom w:val="nil"/>
            </w:tcBorders>
            <w:shd w:val="clear" w:color="auto" w:fill="365F91"/>
          </w:tcPr>
          <w:p w14:paraId="43E32D0D" w14:textId="77777777" w:rsidR="00EC4623" w:rsidRPr="002F4732" w:rsidRDefault="00EC4623" w:rsidP="00C3678A">
            <w:pPr>
              <w:rPr>
                <w:b/>
                <w:i/>
                <w:color w:val="FFFFFF"/>
              </w:rPr>
            </w:pPr>
            <w:r w:rsidRPr="002F4732">
              <w:rPr>
                <w:b/>
                <w:i/>
                <w:color w:val="FFFFFF"/>
              </w:rPr>
              <w:t>Name</w:t>
            </w:r>
          </w:p>
        </w:tc>
        <w:tc>
          <w:tcPr>
            <w:tcW w:w="4959" w:type="dxa"/>
            <w:tcBorders>
              <w:top w:val="nil"/>
              <w:bottom w:val="nil"/>
            </w:tcBorders>
            <w:shd w:val="clear" w:color="auto" w:fill="365F91"/>
          </w:tcPr>
          <w:p w14:paraId="7D4430CC" w14:textId="77777777" w:rsidR="00EC4623" w:rsidRPr="002F4732" w:rsidRDefault="00EC4623" w:rsidP="00C3678A">
            <w:pPr>
              <w:rPr>
                <w:b/>
                <w:i/>
                <w:color w:val="FFFFFF"/>
              </w:rPr>
            </w:pPr>
            <w:r w:rsidRPr="002F4732">
              <w:rPr>
                <w:b/>
                <w:i/>
                <w:color w:val="FFFFFF"/>
              </w:rPr>
              <w:t>Description</w:t>
            </w:r>
          </w:p>
        </w:tc>
      </w:tr>
      <w:tr w:rsidR="00EC4623" w14:paraId="68498CE2" w14:textId="77777777" w:rsidTr="00C3678A">
        <w:tc>
          <w:tcPr>
            <w:tcW w:w="1640" w:type="dxa"/>
            <w:tcBorders>
              <w:top w:val="nil"/>
            </w:tcBorders>
            <w:shd w:val="solid" w:color="C0C0C0" w:fill="FFFFFF"/>
          </w:tcPr>
          <w:p w14:paraId="73C36688" w14:textId="77777777" w:rsidR="00EC4623" w:rsidRDefault="00EC4623" w:rsidP="00C3678A">
            <w:pPr>
              <w:pStyle w:val="ptablebodytext"/>
            </w:pPr>
            <w:r>
              <w:t>1</w:t>
            </w:r>
          </w:p>
        </w:tc>
        <w:tc>
          <w:tcPr>
            <w:tcW w:w="2978" w:type="dxa"/>
            <w:tcBorders>
              <w:top w:val="nil"/>
            </w:tcBorders>
            <w:shd w:val="solid" w:color="C0C0C0" w:fill="FFFFFF"/>
          </w:tcPr>
          <w:p w14:paraId="2A4175D4" w14:textId="77777777" w:rsidR="00EC4623" w:rsidRDefault="00EC4623" w:rsidP="00C3678A">
            <w:pPr>
              <w:pStyle w:val="ptablebodytext"/>
            </w:pPr>
            <w:proofErr w:type="spellStart"/>
            <w:r>
              <w:t>GridID</w:t>
            </w:r>
            <w:proofErr w:type="spellEnd"/>
          </w:p>
        </w:tc>
        <w:tc>
          <w:tcPr>
            <w:tcW w:w="4959" w:type="dxa"/>
            <w:tcBorders>
              <w:top w:val="nil"/>
            </w:tcBorders>
            <w:shd w:val="solid" w:color="C0C0C0" w:fill="FFFFFF"/>
          </w:tcPr>
          <w:p w14:paraId="2C521AC3" w14:textId="77777777" w:rsidR="00EC4623" w:rsidRDefault="00EC4623" w:rsidP="00C3678A">
            <w:pPr>
              <w:pStyle w:val="ptablebodytext"/>
            </w:pPr>
            <w:r>
              <w:t xml:space="preserve">Identifies grid.  </w:t>
            </w:r>
          </w:p>
          <w:p w14:paraId="64D96F06" w14:textId="77777777" w:rsidR="00EC4623" w:rsidRDefault="00EC4623" w:rsidP="00C3678A">
            <w:pPr>
              <w:pStyle w:val="ptablebodytext"/>
            </w:pPr>
            <w:r>
              <w:t>14=Conterminous US</w:t>
            </w:r>
          </w:p>
          <w:p w14:paraId="04851E43" w14:textId="77777777" w:rsidR="00EC4623" w:rsidRDefault="00EC4623" w:rsidP="00C3678A">
            <w:pPr>
              <w:pStyle w:val="ptablebodytext"/>
            </w:pPr>
            <w:r>
              <w:t>24=Alaska</w:t>
            </w:r>
          </w:p>
          <w:p w14:paraId="01E6A518" w14:textId="77777777" w:rsidR="00EC4623" w:rsidRDefault="00EC4623" w:rsidP="00C3678A">
            <w:pPr>
              <w:pStyle w:val="ptablebodytext"/>
            </w:pPr>
            <w:r>
              <w:t>34=Hawaii</w:t>
            </w:r>
          </w:p>
          <w:p w14:paraId="08583867" w14:textId="77777777" w:rsidR="00EC4623" w:rsidRDefault="00EC4623" w:rsidP="00C3678A">
            <w:pPr>
              <w:pStyle w:val="ptablebodytext"/>
            </w:pPr>
            <w:r>
              <w:t>44=Puerto Rico/Virgin Islands</w:t>
            </w:r>
          </w:p>
          <w:p w14:paraId="3B78811E" w14:textId="77777777" w:rsidR="00EC4623" w:rsidRDefault="00EC4623" w:rsidP="00C3678A">
            <w:pPr>
              <w:pStyle w:val="ptablebodytext"/>
            </w:pPr>
            <w:r>
              <w:t>54=Guam/Marianas</w:t>
            </w:r>
          </w:p>
          <w:p w14:paraId="18FE2120" w14:textId="77777777" w:rsidR="00EC4623" w:rsidRDefault="00EC4623" w:rsidP="00C3678A">
            <w:pPr>
              <w:pStyle w:val="ptablebodytext"/>
            </w:pPr>
            <w:r>
              <w:t>64=American Samoa</w:t>
            </w:r>
          </w:p>
        </w:tc>
      </w:tr>
      <w:tr w:rsidR="00EC4623" w14:paraId="223D8895" w14:textId="77777777" w:rsidTr="00C3678A">
        <w:tc>
          <w:tcPr>
            <w:tcW w:w="1640" w:type="dxa"/>
            <w:shd w:val="clear" w:color="auto" w:fill="auto"/>
          </w:tcPr>
          <w:p w14:paraId="68AEA625" w14:textId="77777777" w:rsidR="00EC4623" w:rsidRDefault="00EC4623" w:rsidP="00C3678A">
            <w:pPr>
              <w:pStyle w:val="ptablebodytext"/>
            </w:pPr>
            <w:r>
              <w:t>2</w:t>
            </w:r>
          </w:p>
        </w:tc>
        <w:tc>
          <w:tcPr>
            <w:tcW w:w="2978" w:type="dxa"/>
            <w:shd w:val="clear" w:color="auto" w:fill="auto"/>
          </w:tcPr>
          <w:p w14:paraId="0F28D6CD" w14:textId="77777777" w:rsidR="00EC4623" w:rsidRDefault="00EC4623" w:rsidP="00C3678A">
            <w:pPr>
              <w:pStyle w:val="ptablebodytext"/>
            </w:pPr>
            <w:r>
              <w:t>X</w:t>
            </w:r>
          </w:p>
        </w:tc>
        <w:tc>
          <w:tcPr>
            <w:tcW w:w="4959" w:type="dxa"/>
            <w:shd w:val="clear" w:color="auto" w:fill="auto"/>
          </w:tcPr>
          <w:p w14:paraId="2CC52587" w14:textId="77777777" w:rsidR="00EC4623" w:rsidRDefault="00EC4623" w:rsidP="00C3678A">
            <w:pPr>
              <w:pStyle w:val="ptablebodytext"/>
            </w:pPr>
            <w:r>
              <w:t>X coordinate of the cell address</w:t>
            </w:r>
            <w:r w:rsidR="00C520D1">
              <w:t>.</w:t>
            </w:r>
          </w:p>
        </w:tc>
      </w:tr>
      <w:tr w:rsidR="00EC4623" w14:paraId="214AD37E" w14:textId="77777777" w:rsidTr="00C3678A">
        <w:tc>
          <w:tcPr>
            <w:tcW w:w="1640" w:type="dxa"/>
            <w:shd w:val="solid" w:color="C0C0C0" w:fill="FFFFFF"/>
          </w:tcPr>
          <w:p w14:paraId="2DAD7C1E" w14:textId="77777777" w:rsidR="00EC4623" w:rsidRDefault="00EC4623" w:rsidP="00C3678A">
            <w:pPr>
              <w:pStyle w:val="ptablebodytext"/>
            </w:pPr>
            <w:r>
              <w:t>3</w:t>
            </w:r>
          </w:p>
        </w:tc>
        <w:tc>
          <w:tcPr>
            <w:tcW w:w="2978" w:type="dxa"/>
            <w:shd w:val="solid" w:color="C0C0C0" w:fill="FFFFFF"/>
          </w:tcPr>
          <w:p w14:paraId="737F6961" w14:textId="77777777" w:rsidR="00EC4623" w:rsidRDefault="00EC4623" w:rsidP="00C3678A">
            <w:pPr>
              <w:pStyle w:val="ptablebodytext"/>
            </w:pPr>
            <w:r>
              <w:t>Y</w:t>
            </w:r>
          </w:p>
        </w:tc>
        <w:tc>
          <w:tcPr>
            <w:tcW w:w="4959" w:type="dxa"/>
            <w:shd w:val="solid" w:color="C0C0C0" w:fill="FFFFFF"/>
          </w:tcPr>
          <w:p w14:paraId="79FAB050" w14:textId="77777777" w:rsidR="00EC4623" w:rsidRDefault="00EC4623" w:rsidP="00C3678A">
            <w:pPr>
              <w:pStyle w:val="ptablebodytext"/>
            </w:pPr>
            <w:r>
              <w:t>Y coordinate of the cell address</w:t>
            </w:r>
            <w:r w:rsidR="00C520D1">
              <w:t>.</w:t>
            </w:r>
          </w:p>
        </w:tc>
      </w:tr>
      <w:tr w:rsidR="00EC4623" w14:paraId="39A1488F" w14:textId="77777777" w:rsidTr="00C3678A">
        <w:tc>
          <w:tcPr>
            <w:tcW w:w="1640" w:type="dxa"/>
            <w:shd w:val="clear" w:color="auto" w:fill="auto"/>
          </w:tcPr>
          <w:p w14:paraId="4EA047F0" w14:textId="77777777" w:rsidR="00EC4623" w:rsidRDefault="00EC4623" w:rsidP="00C3678A">
            <w:pPr>
              <w:pStyle w:val="ptablebodytext"/>
            </w:pPr>
            <w:r>
              <w:t>4</w:t>
            </w:r>
          </w:p>
        </w:tc>
        <w:tc>
          <w:tcPr>
            <w:tcW w:w="2978" w:type="dxa"/>
            <w:shd w:val="clear" w:color="auto" w:fill="auto"/>
          </w:tcPr>
          <w:p w14:paraId="75F4A0BE" w14:textId="77777777" w:rsidR="00EC4623" w:rsidRDefault="00EC4623" w:rsidP="00C3678A">
            <w:pPr>
              <w:pStyle w:val="ptablebodytext"/>
            </w:pPr>
            <w:r>
              <w:t>Block_ID00</w:t>
            </w:r>
          </w:p>
        </w:tc>
        <w:tc>
          <w:tcPr>
            <w:tcW w:w="4959" w:type="dxa"/>
            <w:shd w:val="clear" w:color="auto" w:fill="auto"/>
          </w:tcPr>
          <w:p w14:paraId="44C7A211" w14:textId="77777777" w:rsidR="00EC4623" w:rsidRDefault="00EC4623" w:rsidP="00C3678A">
            <w:pPr>
              <w:pStyle w:val="ptablebodytext"/>
            </w:pPr>
            <w:r>
              <w:t>US Census Block ID</w:t>
            </w:r>
            <w:r w:rsidR="00C520D1">
              <w:t>.</w:t>
            </w:r>
          </w:p>
        </w:tc>
      </w:tr>
      <w:tr w:rsidR="00EC4623" w14:paraId="63DDF5E6" w14:textId="77777777" w:rsidTr="00C3678A">
        <w:tc>
          <w:tcPr>
            <w:tcW w:w="1640" w:type="dxa"/>
            <w:shd w:val="solid" w:color="C0C0C0" w:fill="FFFFFF"/>
          </w:tcPr>
          <w:p w14:paraId="7B695C61" w14:textId="77777777" w:rsidR="00EC4623" w:rsidRDefault="00EC4623" w:rsidP="00C3678A">
            <w:pPr>
              <w:pStyle w:val="ptablebodytext"/>
            </w:pPr>
            <w:r>
              <w:t>5</w:t>
            </w:r>
          </w:p>
        </w:tc>
        <w:tc>
          <w:tcPr>
            <w:tcW w:w="2978" w:type="dxa"/>
            <w:shd w:val="solid" w:color="C0C0C0" w:fill="FFFFFF"/>
          </w:tcPr>
          <w:p w14:paraId="1409EB8E" w14:textId="77777777" w:rsidR="00EC4623" w:rsidRDefault="00EC4623" w:rsidP="00C3678A">
            <w:pPr>
              <w:pStyle w:val="ptablebodytext"/>
            </w:pPr>
            <w:r>
              <w:t>UR</w:t>
            </w:r>
          </w:p>
        </w:tc>
        <w:tc>
          <w:tcPr>
            <w:tcW w:w="4959" w:type="dxa"/>
            <w:shd w:val="solid" w:color="C0C0C0" w:fill="FFFFFF"/>
          </w:tcPr>
          <w:p w14:paraId="5B9E52DE" w14:textId="77777777" w:rsidR="00EC4623" w:rsidRDefault="00EC4623" w:rsidP="00C3678A">
            <w:pPr>
              <w:pStyle w:val="ptablebodytext"/>
            </w:pPr>
            <w:r>
              <w:t>Internal</w:t>
            </w:r>
            <w:r w:rsidR="00C520D1">
              <w:t>.</w:t>
            </w:r>
          </w:p>
        </w:tc>
      </w:tr>
      <w:tr w:rsidR="00EC4623" w14:paraId="199FFECD" w14:textId="77777777" w:rsidTr="00C3678A">
        <w:tc>
          <w:tcPr>
            <w:tcW w:w="1640" w:type="dxa"/>
            <w:shd w:val="clear" w:color="auto" w:fill="auto"/>
          </w:tcPr>
          <w:p w14:paraId="552F5DEF" w14:textId="77777777" w:rsidR="00EC4623" w:rsidRDefault="00EC4623" w:rsidP="00C3678A">
            <w:pPr>
              <w:pStyle w:val="ptablebodytext"/>
            </w:pPr>
            <w:r>
              <w:t>6</w:t>
            </w:r>
          </w:p>
        </w:tc>
        <w:tc>
          <w:tcPr>
            <w:tcW w:w="2978" w:type="dxa"/>
            <w:shd w:val="clear" w:color="auto" w:fill="auto"/>
          </w:tcPr>
          <w:p w14:paraId="15336A73" w14:textId="77777777" w:rsidR="00EC4623" w:rsidRDefault="00EC4623" w:rsidP="00C3678A">
            <w:pPr>
              <w:pStyle w:val="ptablebodytext"/>
            </w:pPr>
            <w:r>
              <w:t>PCT_B_C</w:t>
            </w:r>
          </w:p>
        </w:tc>
        <w:tc>
          <w:tcPr>
            <w:tcW w:w="4959" w:type="dxa"/>
            <w:shd w:val="clear" w:color="auto" w:fill="auto"/>
          </w:tcPr>
          <w:p w14:paraId="70878256" w14:textId="77777777" w:rsidR="00EC4623" w:rsidRDefault="00EC4623" w:rsidP="00C3678A">
            <w:pPr>
              <w:pStyle w:val="ptablebodytext"/>
            </w:pPr>
            <w:r>
              <w:t>Percent of the Census block that is within the cell (Block to Cell)</w:t>
            </w:r>
            <w:r w:rsidR="00C520D1">
              <w:t>.</w:t>
            </w:r>
          </w:p>
        </w:tc>
      </w:tr>
      <w:tr w:rsidR="00EC4623" w14:paraId="7EC5C140" w14:textId="77777777" w:rsidTr="00C3678A">
        <w:tc>
          <w:tcPr>
            <w:tcW w:w="1640" w:type="dxa"/>
            <w:shd w:val="solid" w:color="C0C0C0" w:fill="FFFFFF"/>
          </w:tcPr>
          <w:p w14:paraId="29FEC522" w14:textId="77777777" w:rsidR="00EC4623" w:rsidRDefault="00EC4623" w:rsidP="00C3678A">
            <w:pPr>
              <w:pStyle w:val="ptablebodytext"/>
            </w:pPr>
            <w:r>
              <w:t>7</w:t>
            </w:r>
          </w:p>
        </w:tc>
        <w:tc>
          <w:tcPr>
            <w:tcW w:w="2978" w:type="dxa"/>
            <w:shd w:val="solid" w:color="C0C0C0" w:fill="FFFFFF"/>
          </w:tcPr>
          <w:p w14:paraId="2DDD67D8" w14:textId="77777777" w:rsidR="00EC4623" w:rsidRDefault="00EC4623" w:rsidP="00C3678A">
            <w:pPr>
              <w:pStyle w:val="ptablebodytext"/>
            </w:pPr>
            <w:r>
              <w:t>PCT_C_B</w:t>
            </w:r>
          </w:p>
        </w:tc>
        <w:tc>
          <w:tcPr>
            <w:tcW w:w="4959" w:type="dxa"/>
            <w:shd w:val="solid" w:color="C0C0C0" w:fill="FFFFFF"/>
          </w:tcPr>
          <w:p w14:paraId="21E58FAE" w14:textId="77777777" w:rsidR="00EC4623" w:rsidRDefault="00EC4623" w:rsidP="00C3678A">
            <w:pPr>
              <w:pStyle w:val="ptablebodytext"/>
            </w:pPr>
            <w:r>
              <w:t>Percent of the cell that is within the Census block (Cell to Block)</w:t>
            </w:r>
            <w:r w:rsidR="00C520D1">
              <w:t>.</w:t>
            </w:r>
          </w:p>
        </w:tc>
      </w:tr>
      <w:tr w:rsidR="00EC4623" w14:paraId="4732198B" w14:textId="77777777" w:rsidTr="00C3678A">
        <w:tc>
          <w:tcPr>
            <w:tcW w:w="1640" w:type="dxa"/>
            <w:shd w:val="clear" w:color="auto" w:fill="auto"/>
          </w:tcPr>
          <w:p w14:paraId="0393B98D" w14:textId="77777777" w:rsidR="00EC4623" w:rsidRDefault="00EC4623" w:rsidP="00C3678A">
            <w:pPr>
              <w:pStyle w:val="ptablebodytext"/>
            </w:pPr>
            <w:r>
              <w:t>8</w:t>
            </w:r>
          </w:p>
        </w:tc>
        <w:tc>
          <w:tcPr>
            <w:tcW w:w="2978" w:type="dxa"/>
            <w:shd w:val="clear" w:color="auto" w:fill="auto"/>
          </w:tcPr>
          <w:p w14:paraId="55420F18" w14:textId="77777777" w:rsidR="00EC4623" w:rsidRDefault="00EC4623" w:rsidP="001B0649">
            <w:pPr>
              <w:pStyle w:val="ptablebodytext"/>
            </w:pPr>
            <w:r>
              <w:t>PCT_C</w:t>
            </w:r>
            <w:r w:rsidR="001B0649">
              <w:t>P</w:t>
            </w:r>
            <w:r>
              <w:t>_B</w:t>
            </w:r>
          </w:p>
        </w:tc>
        <w:tc>
          <w:tcPr>
            <w:tcW w:w="4959" w:type="dxa"/>
            <w:shd w:val="clear" w:color="auto" w:fill="auto"/>
          </w:tcPr>
          <w:p w14:paraId="6249E063" w14:textId="77777777" w:rsidR="00EC4623" w:rsidRDefault="00EC4623" w:rsidP="00C3678A">
            <w:pPr>
              <w:pStyle w:val="ptablebodytext"/>
            </w:pPr>
            <w:r>
              <w:t>Percent of the cell’s population that is within the Census block (Population-Cell to Block)</w:t>
            </w:r>
            <w:r w:rsidR="00C520D1">
              <w:t>.</w:t>
            </w:r>
          </w:p>
        </w:tc>
      </w:tr>
    </w:tbl>
    <w:p w14:paraId="680AD2B1" w14:textId="77777777" w:rsidR="00EC4623" w:rsidRDefault="00EC4623" w:rsidP="00CF3B8D"/>
    <w:p w14:paraId="0241D168" w14:textId="754F0AA1" w:rsidR="00BF6810" w:rsidRDefault="00BF6810" w:rsidP="00CF3B8D">
      <w:r>
        <w:t xml:space="preserve">[updated </w:t>
      </w:r>
      <w:r w:rsidR="001514A1">
        <w:t>2</w:t>
      </w:r>
      <w:r w:rsidR="004E352E">
        <w:t>/1</w:t>
      </w:r>
      <w:r w:rsidR="001514A1">
        <w:t>0</w:t>
      </w:r>
      <w:r w:rsidR="004E352E">
        <w:t>/20</w:t>
      </w:r>
      <w:r w:rsidR="001514A1">
        <w:t>20</w:t>
      </w:r>
      <w:r>
        <w:t>]</w:t>
      </w:r>
    </w:p>
    <w:sectPr w:rsidR="00BF6810" w:rsidSect="001E10C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C174" w14:textId="77777777" w:rsidR="005D1045" w:rsidRDefault="005D1045" w:rsidP="002A4401">
      <w:r>
        <w:separator/>
      </w:r>
    </w:p>
  </w:endnote>
  <w:endnote w:type="continuationSeparator" w:id="0">
    <w:p w14:paraId="0D8489FB" w14:textId="77777777" w:rsidR="005D1045" w:rsidRDefault="005D1045" w:rsidP="002A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1898" w14:textId="5B2EB295" w:rsidR="005D1045" w:rsidRPr="00B310A9" w:rsidRDefault="005D1045" w:rsidP="009E6B45">
    <w:pPr>
      <w:pStyle w:val="Header"/>
      <w:tabs>
        <w:tab w:val="clear" w:pos="4680"/>
      </w:tabs>
      <w:jc w:val="center"/>
      <w:rPr>
        <w:i/>
      </w:rPr>
    </w:pPr>
    <w:r>
      <w:ptab w:relativeTo="margin" w:alignment="center" w:leader="none"/>
    </w:r>
    <w:r>
      <w:fldChar w:fldCharType="begin"/>
    </w:r>
    <w:r>
      <w:instrText xml:space="preserve"> PAGE   \* MERGEFORMAT </w:instrText>
    </w:r>
    <w:r>
      <w:fldChar w:fldCharType="separate"/>
    </w:r>
    <w:r w:rsidR="0095783A">
      <w:rPr>
        <w:noProof/>
      </w:rPr>
      <w:t>19</w:t>
    </w:r>
    <w:r>
      <w:rPr>
        <w:noProof/>
      </w:rPr>
      <w:fldChar w:fldCharType="end"/>
    </w:r>
    <w:r>
      <w:rPr>
        <w:noProof/>
      </w:rPr>
      <w:tab/>
    </w:r>
    <w:r w:rsidRPr="00B310A9">
      <w:rPr>
        <w:i/>
      </w:rPr>
      <w:t xml:space="preserve"> </w:t>
    </w:r>
    <w:r w:rsidR="0095783A">
      <w:rPr>
        <w:i/>
      </w:rPr>
      <w:t>February</w:t>
    </w:r>
    <w:r w:rsidR="00B3159A">
      <w:rPr>
        <w:i/>
      </w:rPr>
      <w:t xml:space="preserve"> </w:t>
    </w:r>
    <w:r>
      <w:rPr>
        <w:i/>
      </w:rPr>
      <w:t>20</w:t>
    </w:r>
    <w:r w:rsidR="0095783A">
      <w:rPr>
        <w:i/>
      </w:rPr>
      <w:t>20</w:t>
    </w:r>
    <w:r w:rsidRPr="00B310A9">
      <w:rPr>
        <w:i/>
      </w:rPr>
      <w:t xml:space="preserve">  </w:t>
    </w:r>
  </w:p>
  <w:p w14:paraId="4B2B5BE8" w14:textId="77777777" w:rsidR="005D1045" w:rsidRDefault="005D1045" w:rsidP="009E6B45">
    <w:pPr>
      <w:pStyle w:val="Footer"/>
      <w:jc w:val="center"/>
    </w:pPr>
  </w:p>
  <w:p w14:paraId="5971A135" w14:textId="77777777" w:rsidR="005D1045" w:rsidRDefault="005D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DDF9" w14:textId="77777777" w:rsidR="005D1045" w:rsidRDefault="005D1045" w:rsidP="002A4401">
      <w:r>
        <w:separator/>
      </w:r>
    </w:p>
  </w:footnote>
  <w:footnote w:type="continuationSeparator" w:id="0">
    <w:p w14:paraId="2BEC25D6" w14:textId="77777777" w:rsidR="005D1045" w:rsidRDefault="005D1045" w:rsidP="002A4401">
      <w:r>
        <w:continuationSeparator/>
      </w:r>
    </w:p>
  </w:footnote>
  <w:footnote w:id="1">
    <w:p w14:paraId="604A1A13" w14:textId="77777777" w:rsidR="005D1045" w:rsidRDefault="005D1045">
      <w:pPr>
        <w:pStyle w:val="FootnoteText"/>
      </w:pPr>
      <w:r>
        <w:rPr>
          <w:rStyle w:val="FootnoteReference"/>
        </w:rPr>
        <w:footnoteRef/>
      </w:r>
      <w:r>
        <w:t xml:space="preserve"> More specifically, it is the release pathway; for instance, water releases can be split into different pathways for fish consumption and drinking water exposure.</w:t>
      </w:r>
    </w:p>
  </w:footnote>
  <w:footnote w:id="2">
    <w:p w14:paraId="15D74484" w14:textId="77777777" w:rsidR="005D1045" w:rsidRDefault="005D1045">
      <w:pPr>
        <w:pStyle w:val="FootnoteText"/>
      </w:pPr>
      <w:r>
        <w:rPr>
          <w:rStyle w:val="FootnoteReference"/>
        </w:rPr>
        <w:footnoteRef/>
      </w:r>
      <w:r>
        <w:t xml:space="preserve"> The RSEI toxicity topic page has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7745" w14:textId="40FF4726" w:rsidR="005D1045" w:rsidRPr="00B310A9" w:rsidRDefault="005D1045" w:rsidP="009E6B45">
    <w:pPr>
      <w:pStyle w:val="Header"/>
      <w:jc w:val="right"/>
      <w:rPr>
        <w:i/>
      </w:rPr>
    </w:pPr>
    <w:r>
      <w:rPr>
        <w:i/>
      </w:rPr>
      <w:t xml:space="preserve">RSEI Microdata Documentation, </w:t>
    </w:r>
    <w:r w:rsidRPr="00B310A9">
      <w:rPr>
        <w:i/>
      </w:rPr>
      <w:t>Version 2.3.</w:t>
    </w:r>
    <w:r w:rsidR="001514A1">
      <w:rPr>
        <w:i/>
      </w:rPr>
      <w:t>8</w:t>
    </w:r>
    <w:r w:rsidRPr="00B310A9">
      <w:rPr>
        <w:i/>
      </w:rPr>
      <w:t>, RY201</w:t>
    </w:r>
    <w:r w:rsidR="001514A1">
      <w:rPr>
        <w:i/>
      </w:rPr>
      <w:t>8</w:t>
    </w:r>
  </w:p>
  <w:p w14:paraId="4003501B" w14:textId="77777777" w:rsidR="005D1045" w:rsidRDefault="005D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147F"/>
    <w:multiLevelType w:val="hybridMultilevel"/>
    <w:tmpl w:val="E13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B6CCC"/>
    <w:multiLevelType w:val="hybridMultilevel"/>
    <w:tmpl w:val="3C6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458F1"/>
    <w:multiLevelType w:val="hybridMultilevel"/>
    <w:tmpl w:val="BD1A3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AA1DDC"/>
    <w:multiLevelType w:val="hybridMultilevel"/>
    <w:tmpl w:val="8AC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22D1A"/>
    <w:multiLevelType w:val="hybridMultilevel"/>
    <w:tmpl w:val="DAA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06721"/>
    <w:multiLevelType w:val="hybridMultilevel"/>
    <w:tmpl w:val="636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C026F"/>
    <w:multiLevelType w:val="hybridMultilevel"/>
    <w:tmpl w:val="FFC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55FF5"/>
    <w:multiLevelType w:val="hybridMultilevel"/>
    <w:tmpl w:val="1D1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3A8"/>
    <w:rsid w:val="00010B20"/>
    <w:rsid w:val="00011BAA"/>
    <w:rsid w:val="0001583B"/>
    <w:rsid w:val="00044E97"/>
    <w:rsid w:val="000553CB"/>
    <w:rsid w:val="000773BE"/>
    <w:rsid w:val="00080FB7"/>
    <w:rsid w:val="00084BB5"/>
    <w:rsid w:val="00091D74"/>
    <w:rsid w:val="000B226C"/>
    <w:rsid w:val="000B5C83"/>
    <w:rsid w:val="000F0763"/>
    <w:rsid w:val="000F2E83"/>
    <w:rsid w:val="000F2F06"/>
    <w:rsid w:val="001030A0"/>
    <w:rsid w:val="001070AA"/>
    <w:rsid w:val="00130780"/>
    <w:rsid w:val="00130DED"/>
    <w:rsid w:val="001433FC"/>
    <w:rsid w:val="001514A1"/>
    <w:rsid w:val="00151922"/>
    <w:rsid w:val="00164754"/>
    <w:rsid w:val="001740BF"/>
    <w:rsid w:val="001A3C96"/>
    <w:rsid w:val="001B0649"/>
    <w:rsid w:val="001B4CAA"/>
    <w:rsid w:val="001D19E2"/>
    <w:rsid w:val="001D3948"/>
    <w:rsid w:val="001E10CD"/>
    <w:rsid w:val="001F422C"/>
    <w:rsid w:val="0020393D"/>
    <w:rsid w:val="0022666A"/>
    <w:rsid w:val="00273213"/>
    <w:rsid w:val="0029552C"/>
    <w:rsid w:val="002A4401"/>
    <w:rsid w:val="002B508A"/>
    <w:rsid w:val="002C52BF"/>
    <w:rsid w:val="002D65DA"/>
    <w:rsid w:val="002E041C"/>
    <w:rsid w:val="002E7225"/>
    <w:rsid w:val="00301F2F"/>
    <w:rsid w:val="00304317"/>
    <w:rsid w:val="003100E5"/>
    <w:rsid w:val="003250BB"/>
    <w:rsid w:val="00327A45"/>
    <w:rsid w:val="00330F65"/>
    <w:rsid w:val="0034202A"/>
    <w:rsid w:val="00391264"/>
    <w:rsid w:val="003A1CAB"/>
    <w:rsid w:val="003B7AD5"/>
    <w:rsid w:val="003C2C84"/>
    <w:rsid w:val="003C6170"/>
    <w:rsid w:val="004052E6"/>
    <w:rsid w:val="004141CB"/>
    <w:rsid w:val="004C56E9"/>
    <w:rsid w:val="004E352E"/>
    <w:rsid w:val="004F54A1"/>
    <w:rsid w:val="0050073E"/>
    <w:rsid w:val="00531F14"/>
    <w:rsid w:val="00535E87"/>
    <w:rsid w:val="0056116E"/>
    <w:rsid w:val="00583E61"/>
    <w:rsid w:val="005A4130"/>
    <w:rsid w:val="005B2B61"/>
    <w:rsid w:val="005B5A0B"/>
    <w:rsid w:val="005B5DD7"/>
    <w:rsid w:val="005D1045"/>
    <w:rsid w:val="005D56AD"/>
    <w:rsid w:val="005F2132"/>
    <w:rsid w:val="006145EF"/>
    <w:rsid w:val="00653C56"/>
    <w:rsid w:val="0065774F"/>
    <w:rsid w:val="00663606"/>
    <w:rsid w:val="00692B8D"/>
    <w:rsid w:val="006A1720"/>
    <w:rsid w:val="006B6CEB"/>
    <w:rsid w:val="006C06B0"/>
    <w:rsid w:val="006E4238"/>
    <w:rsid w:val="007005FC"/>
    <w:rsid w:val="007007BA"/>
    <w:rsid w:val="007060B1"/>
    <w:rsid w:val="00716BFF"/>
    <w:rsid w:val="00752D81"/>
    <w:rsid w:val="0075465A"/>
    <w:rsid w:val="00763740"/>
    <w:rsid w:val="00787528"/>
    <w:rsid w:val="00796424"/>
    <w:rsid w:val="007B2540"/>
    <w:rsid w:val="007B388A"/>
    <w:rsid w:val="007B7C85"/>
    <w:rsid w:val="007C53E6"/>
    <w:rsid w:val="007D573D"/>
    <w:rsid w:val="007D6DDB"/>
    <w:rsid w:val="0080506B"/>
    <w:rsid w:val="0080637B"/>
    <w:rsid w:val="00821FD4"/>
    <w:rsid w:val="00847AD5"/>
    <w:rsid w:val="008575BC"/>
    <w:rsid w:val="008753C9"/>
    <w:rsid w:val="008D3A11"/>
    <w:rsid w:val="008E318E"/>
    <w:rsid w:val="008E7EDE"/>
    <w:rsid w:val="00907B31"/>
    <w:rsid w:val="009235DA"/>
    <w:rsid w:val="0094716F"/>
    <w:rsid w:val="00950943"/>
    <w:rsid w:val="0095783A"/>
    <w:rsid w:val="009641DD"/>
    <w:rsid w:val="0099693A"/>
    <w:rsid w:val="009C4FCC"/>
    <w:rsid w:val="009E6B45"/>
    <w:rsid w:val="00A02646"/>
    <w:rsid w:val="00A0553D"/>
    <w:rsid w:val="00A10615"/>
    <w:rsid w:val="00A25942"/>
    <w:rsid w:val="00A26CB9"/>
    <w:rsid w:val="00A6124B"/>
    <w:rsid w:val="00A64483"/>
    <w:rsid w:val="00A8325D"/>
    <w:rsid w:val="00A91E8A"/>
    <w:rsid w:val="00AA22BF"/>
    <w:rsid w:val="00AB100D"/>
    <w:rsid w:val="00AC42B5"/>
    <w:rsid w:val="00AC5F31"/>
    <w:rsid w:val="00AD31DE"/>
    <w:rsid w:val="00AE5F04"/>
    <w:rsid w:val="00AF4D21"/>
    <w:rsid w:val="00B20995"/>
    <w:rsid w:val="00B3159A"/>
    <w:rsid w:val="00B54F12"/>
    <w:rsid w:val="00B63940"/>
    <w:rsid w:val="00B67A9E"/>
    <w:rsid w:val="00B82D8A"/>
    <w:rsid w:val="00BA5A9F"/>
    <w:rsid w:val="00BA5EA9"/>
    <w:rsid w:val="00BB6C8B"/>
    <w:rsid w:val="00BD6463"/>
    <w:rsid w:val="00BE597B"/>
    <w:rsid w:val="00BF6810"/>
    <w:rsid w:val="00C1139E"/>
    <w:rsid w:val="00C1566E"/>
    <w:rsid w:val="00C20AF9"/>
    <w:rsid w:val="00C273A9"/>
    <w:rsid w:val="00C31EA0"/>
    <w:rsid w:val="00C32892"/>
    <w:rsid w:val="00C32E5E"/>
    <w:rsid w:val="00C3678A"/>
    <w:rsid w:val="00C41B63"/>
    <w:rsid w:val="00C42A28"/>
    <w:rsid w:val="00C42AAD"/>
    <w:rsid w:val="00C443CC"/>
    <w:rsid w:val="00C4507A"/>
    <w:rsid w:val="00C520D1"/>
    <w:rsid w:val="00C76727"/>
    <w:rsid w:val="00CD5615"/>
    <w:rsid w:val="00CE3FA6"/>
    <w:rsid w:val="00CF3B8D"/>
    <w:rsid w:val="00CF69AB"/>
    <w:rsid w:val="00D52F06"/>
    <w:rsid w:val="00D54136"/>
    <w:rsid w:val="00D703E3"/>
    <w:rsid w:val="00D8339A"/>
    <w:rsid w:val="00D869E9"/>
    <w:rsid w:val="00DC211C"/>
    <w:rsid w:val="00DD06BB"/>
    <w:rsid w:val="00DD33A8"/>
    <w:rsid w:val="00DE4E9A"/>
    <w:rsid w:val="00DF5D88"/>
    <w:rsid w:val="00E3471B"/>
    <w:rsid w:val="00E36CFD"/>
    <w:rsid w:val="00E60FC7"/>
    <w:rsid w:val="00E63248"/>
    <w:rsid w:val="00E75559"/>
    <w:rsid w:val="00E82933"/>
    <w:rsid w:val="00EB03B5"/>
    <w:rsid w:val="00EB5191"/>
    <w:rsid w:val="00EC4623"/>
    <w:rsid w:val="00ED1E71"/>
    <w:rsid w:val="00ED76FB"/>
    <w:rsid w:val="00EF0E9C"/>
    <w:rsid w:val="00F12B4D"/>
    <w:rsid w:val="00F209DA"/>
    <w:rsid w:val="00F3030F"/>
    <w:rsid w:val="00F4307E"/>
    <w:rsid w:val="00F43AEC"/>
    <w:rsid w:val="00F72FDD"/>
    <w:rsid w:val="00F773E8"/>
    <w:rsid w:val="00F9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4395B"/>
  <w15:docId w15:val="{D6B008F9-E48B-4766-8200-4CD6C71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88A"/>
    <w:pPr>
      <w:autoSpaceDE w:val="0"/>
      <w:autoSpaceDN w:val="0"/>
      <w:adjustRightInd w:val="0"/>
    </w:pPr>
    <w:rPr>
      <w:rFonts w:asciiTheme="minorHAnsi" w:hAnsiTheme="minorHAnsi"/>
      <w:sz w:val="24"/>
    </w:rPr>
  </w:style>
  <w:style w:type="paragraph" w:styleId="Heading1">
    <w:name w:val="heading 1"/>
    <w:basedOn w:val="Normal"/>
    <w:next w:val="Normal"/>
    <w:link w:val="Heading1Char"/>
    <w:uiPriority w:val="9"/>
    <w:qFormat/>
    <w:rsid w:val="007B7C85"/>
    <w:pPr>
      <w:keepNext/>
      <w:keepLines/>
      <w:pBdr>
        <w:bottom w:val="single" w:sz="18" w:space="1" w:color="4F81BD" w:themeColor="accent1"/>
      </w:pBdr>
      <w:autoSpaceDE/>
      <w:autoSpaceDN/>
      <w:adjustRightInd/>
      <w:spacing w:before="120" w:after="240" w:line="276" w:lineRule="auto"/>
      <w:outlineLvl w:val="0"/>
    </w:pPr>
    <w:rPr>
      <w:rFonts w:ascii="Arial" w:hAnsi="Arial"/>
      <w:b/>
      <w:bCs/>
      <w:color w:val="365F91"/>
      <w:sz w:val="48"/>
      <w:szCs w:val="28"/>
    </w:rPr>
  </w:style>
  <w:style w:type="paragraph" w:styleId="Heading2">
    <w:name w:val="heading 2"/>
    <w:basedOn w:val="Normal"/>
    <w:next w:val="Normal"/>
    <w:link w:val="Heading2Char"/>
    <w:uiPriority w:val="9"/>
    <w:unhideWhenUsed/>
    <w:qFormat/>
    <w:rsid w:val="007B7C85"/>
    <w:pPr>
      <w:keepNext/>
      <w:keepLines/>
      <w:autoSpaceDE/>
      <w:autoSpaceDN/>
      <w:adjustRightInd/>
      <w:spacing w:before="200" w:line="276" w:lineRule="auto"/>
      <w:outlineLvl w:val="1"/>
    </w:pPr>
    <w:rPr>
      <w:rFonts w:ascii="Arial" w:hAnsi="Arial"/>
      <w:b/>
      <w:bCs/>
      <w:color w:val="365F91"/>
      <w:sz w:val="40"/>
      <w:szCs w:val="26"/>
    </w:rPr>
  </w:style>
  <w:style w:type="paragraph" w:styleId="Heading3">
    <w:name w:val="heading 3"/>
    <w:basedOn w:val="Normal"/>
    <w:next w:val="Normal"/>
    <w:link w:val="Heading3Char"/>
    <w:semiHidden/>
    <w:unhideWhenUsed/>
    <w:qFormat/>
    <w:rsid w:val="00301F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7AD5"/>
    <w:rPr>
      <w:color w:val="0000FF"/>
      <w:u w:val="single"/>
    </w:rPr>
  </w:style>
  <w:style w:type="character" w:customStyle="1" w:styleId="Heading1Char">
    <w:name w:val="Heading 1 Char"/>
    <w:link w:val="Heading1"/>
    <w:uiPriority w:val="9"/>
    <w:rsid w:val="007B7C85"/>
    <w:rPr>
      <w:rFonts w:ascii="Arial" w:hAnsi="Arial"/>
      <w:b/>
      <w:bCs/>
      <w:color w:val="365F91"/>
      <w:sz w:val="48"/>
      <w:szCs w:val="28"/>
    </w:rPr>
  </w:style>
  <w:style w:type="character" w:customStyle="1" w:styleId="Heading2Char">
    <w:name w:val="Heading 2 Char"/>
    <w:link w:val="Heading2"/>
    <w:uiPriority w:val="9"/>
    <w:rsid w:val="007B7C85"/>
    <w:rPr>
      <w:rFonts w:ascii="Arial" w:hAnsi="Arial"/>
      <w:b/>
      <w:bCs/>
      <w:color w:val="365F91"/>
      <w:sz w:val="40"/>
      <w:szCs w:val="26"/>
    </w:rPr>
  </w:style>
  <w:style w:type="character" w:styleId="CommentReference">
    <w:name w:val="annotation reference"/>
    <w:rsid w:val="00A25942"/>
    <w:rPr>
      <w:sz w:val="16"/>
      <w:szCs w:val="16"/>
    </w:rPr>
  </w:style>
  <w:style w:type="paragraph" w:styleId="CommentText">
    <w:name w:val="annotation text"/>
    <w:basedOn w:val="Normal"/>
    <w:link w:val="CommentTextChar"/>
    <w:rsid w:val="00A25942"/>
  </w:style>
  <w:style w:type="character" w:customStyle="1" w:styleId="CommentTextChar">
    <w:name w:val="Comment Text Char"/>
    <w:basedOn w:val="DefaultParagraphFont"/>
    <w:link w:val="CommentText"/>
    <w:rsid w:val="00A25942"/>
  </w:style>
  <w:style w:type="paragraph" w:styleId="CommentSubject">
    <w:name w:val="annotation subject"/>
    <w:basedOn w:val="CommentText"/>
    <w:next w:val="CommentText"/>
    <w:link w:val="CommentSubjectChar"/>
    <w:rsid w:val="00A25942"/>
    <w:rPr>
      <w:b/>
      <w:bCs/>
    </w:rPr>
  </w:style>
  <w:style w:type="character" w:customStyle="1" w:styleId="CommentSubjectChar">
    <w:name w:val="Comment Subject Char"/>
    <w:link w:val="CommentSubject"/>
    <w:rsid w:val="00A25942"/>
    <w:rPr>
      <w:b/>
      <w:bCs/>
    </w:rPr>
  </w:style>
  <w:style w:type="paragraph" w:styleId="BalloonText">
    <w:name w:val="Balloon Text"/>
    <w:basedOn w:val="Normal"/>
    <w:link w:val="BalloonTextChar"/>
    <w:rsid w:val="00A25942"/>
    <w:rPr>
      <w:rFonts w:ascii="Tahoma" w:hAnsi="Tahoma" w:cs="Tahoma"/>
      <w:sz w:val="16"/>
      <w:szCs w:val="16"/>
    </w:rPr>
  </w:style>
  <w:style w:type="character" w:customStyle="1" w:styleId="BalloonTextChar">
    <w:name w:val="Balloon Text Char"/>
    <w:link w:val="BalloonText"/>
    <w:rsid w:val="00A25942"/>
    <w:rPr>
      <w:rFonts w:ascii="Tahoma" w:hAnsi="Tahoma" w:cs="Tahoma"/>
      <w:sz w:val="16"/>
      <w:szCs w:val="16"/>
    </w:rPr>
  </w:style>
  <w:style w:type="paragraph" w:styleId="FootnoteText">
    <w:name w:val="footnote text"/>
    <w:basedOn w:val="Normal"/>
    <w:link w:val="FootnoteTextChar"/>
    <w:rsid w:val="007005FC"/>
    <w:rPr>
      <w:sz w:val="18"/>
    </w:rPr>
  </w:style>
  <w:style w:type="character" w:customStyle="1" w:styleId="FootnoteTextChar">
    <w:name w:val="Footnote Text Char"/>
    <w:link w:val="FootnoteText"/>
    <w:rsid w:val="007005FC"/>
    <w:rPr>
      <w:sz w:val="18"/>
    </w:rPr>
  </w:style>
  <w:style w:type="character" w:styleId="FootnoteReference">
    <w:name w:val="footnote reference"/>
    <w:rsid w:val="002A4401"/>
    <w:rPr>
      <w:vertAlign w:val="superscript"/>
    </w:rPr>
  </w:style>
  <w:style w:type="paragraph" w:styleId="Caption">
    <w:name w:val="caption"/>
    <w:basedOn w:val="Normal"/>
    <w:next w:val="Normal"/>
    <w:unhideWhenUsed/>
    <w:qFormat/>
    <w:rsid w:val="00C76727"/>
    <w:rPr>
      <w:b/>
      <w:bCs/>
    </w:rPr>
  </w:style>
  <w:style w:type="paragraph" w:styleId="Header">
    <w:name w:val="header"/>
    <w:basedOn w:val="Normal"/>
    <w:link w:val="HeaderChar"/>
    <w:rsid w:val="009E6B45"/>
    <w:pPr>
      <w:tabs>
        <w:tab w:val="center" w:pos="4680"/>
        <w:tab w:val="right" w:pos="9360"/>
      </w:tabs>
    </w:pPr>
  </w:style>
  <w:style w:type="character" w:customStyle="1" w:styleId="HeaderChar">
    <w:name w:val="Header Char"/>
    <w:basedOn w:val="DefaultParagraphFont"/>
    <w:link w:val="Header"/>
    <w:rsid w:val="009E6B45"/>
  </w:style>
  <w:style w:type="paragraph" w:styleId="Footer">
    <w:name w:val="footer"/>
    <w:basedOn w:val="Normal"/>
    <w:link w:val="FooterChar"/>
    <w:uiPriority w:val="99"/>
    <w:rsid w:val="009E6B45"/>
    <w:pPr>
      <w:tabs>
        <w:tab w:val="center" w:pos="4680"/>
        <w:tab w:val="right" w:pos="9360"/>
      </w:tabs>
    </w:pPr>
  </w:style>
  <w:style w:type="character" w:customStyle="1" w:styleId="FooterChar">
    <w:name w:val="Footer Char"/>
    <w:basedOn w:val="DefaultParagraphFont"/>
    <w:link w:val="Footer"/>
    <w:uiPriority w:val="99"/>
    <w:rsid w:val="009E6B45"/>
  </w:style>
  <w:style w:type="paragraph" w:customStyle="1" w:styleId="ptabletitle">
    <w:name w:val="p_tabletitle"/>
    <w:basedOn w:val="Normal"/>
    <w:rsid w:val="00CF3B8D"/>
    <w:pPr>
      <w:autoSpaceDE/>
      <w:autoSpaceDN/>
      <w:adjustRightInd/>
      <w:spacing w:before="120" w:after="120"/>
      <w:ind w:left="-43" w:right="-43"/>
      <w:jc w:val="center"/>
    </w:pPr>
    <w:rPr>
      <w:rFonts w:ascii="Arial" w:hAnsi="Arial" w:cs="Arial"/>
      <w:b/>
      <w:bCs/>
      <w:color w:val="FFFFFF"/>
      <w:sz w:val="28"/>
      <w:szCs w:val="28"/>
    </w:rPr>
  </w:style>
  <w:style w:type="character" w:customStyle="1" w:styleId="ftabletitle">
    <w:name w:val="f_tabletitle"/>
    <w:rsid w:val="00CF3B8D"/>
    <w:rPr>
      <w:rFonts w:ascii="Calibri" w:hAnsi="Calibri"/>
      <w:b/>
      <w:i w:val="0"/>
      <w:sz w:val="28"/>
    </w:rPr>
  </w:style>
  <w:style w:type="paragraph" w:customStyle="1" w:styleId="ptablecolumnheader">
    <w:name w:val="p_tablecolumnheader"/>
    <w:basedOn w:val="Normal"/>
    <w:rsid w:val="00CF3B8D"/>
    <w:pPr>
      <w:autoSpaceDE/>
      <w:autoSpaceDN/>
      <w:adjustRightInd/>
      <w:spacing w:before="100" w:beforeAutospacing="1" w:after="100" w:afterAutospacing="1"/>
    </w:pPr>
    <w:rPr>
      <w:rFonts w:ascii="Arial" w:hAnsi="Arial"/>
      <w:szCs w:val="24"/>
    </w:rPr>
  </w:style>
  <w:style w:type="character" w:customStyle="1" w:styleId="ftablecolumnheader">
    <w:name w:val="f_tablecolumnheader"/>
    <w:rsid w:val="00CF3B8D"/>
  </w:style>
  <w:style w:type="paragraph" w:customStyle="1" w:styleId="ptablebodytext">
    <w:name w:val="p_tablebodytext"/>
    <w:basedOn w:val="Normal"/>
    <w:rsid w:val="00CF3B8D"/>
    <w:pPr>
      <w:autoSpaceDE/>
      <w:autoSpaceDN/>
      <w:adjustRightInd/>
    </w:pPr>
    <w:rPr>
      <w:rFonts w:ascii="Calibri" w:hAnsi="Calibri"/>
      <w:color w:val="000000"/>
      <w:sz w:val="22"/>
      <w:szCs w:val="22"/>
    </w:rPr>
  </w:style>
  <w:style w:type="character" w:customStyle="1" w:styleId="ftablebodytext">
    <w:name w:val="f_tablebodytext"/>
    <w:rsid w:val="00CF3B8D"/>
  </w:style>
  <w:style w:type="character" w:customStyle="1" w:styleId="Heading3Char">
    <w:name w:val="Heading 3 Char"/>
    <w:basedOn w:val="DefaultParagraphFont"/>
    <w:link w:val="Heading3"/>
    <w:semiHidden/>
    <w:rsid w:val="00301F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A3C96"/>
    <w:pPr>
      <w:ind w:left="720"/>
      <w:contextualSpacing/>
    </w:pPr>
  </w:style>
  <w:style w:type="paragraph" w:styleId="TOCHeading">
    <w:name w:val="TOC Heading"/>
    <w:basedOn w:val="Heading1"/>
    <w:next w:val="Normal"/>
    <w:uiPriority w:val="39"/>
    <w:semiHidden/>
    <w:unhideWhenUsed/>
    <w:qFormat/>
    <w:rsid w:val="008E7EDE"/>
    <w:pPr>
      <w:spacing w:before="480" w:after="0"/>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rsid w:val="008E7EDE"/>
    <w:pPr>
      <w:spacing w:after="100"/>
    </w:pPr>
  </w:style>
  <w:style w:type="paragraph" w:styleId="TOC2">
    <w:name w:val="toc 2"/>
    <w:basedOn w:val="Normal"/>
    <w:next w:val="Normal"/>
    <w:autoRedefine/>
    <w:uiPriority w:val="39"/>
    <w:rsid w:val="008E7EDE"/>
    <w:pPr>
      <w:spacing w:after="100"/>
      <w:ind w:left="200"/>
    </w:pPr>
  </w:style>
  <w:style w:type="character" w:styleId="FollowedHyperlink">
    <w:name w:val="FollowedHyperlink"/>
    <w:basedOn w:val="DefaultParagraphFont"/>
    <w:rsid w:val="001B4CAA"/>
    <w:rPr>
      <w:color w:val="800080" w:themeColor="followedHyperlink"/>
      <w:u w:val="single"/>
    </w:rPr>
  </w:style>
  <w:style w:type="paragraph" w:customStyle="1" w:styleId="Heading3a">
    <w:name w:val="Heading 3a"/>
    <w:basedOn w:val="Heading2"/>
    <w:qFormat/>
    <w:rsid w:val="007B7C8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9339">
      <w:bodyDiv w:val="1"/>
      <w:marLeft w:val="0"/>
      <w:marRight w:val="0"/>
      <w:marTop w:val="0"/>
      <w:marBottom w:val="0"/>
      <w:divBdr>
        <w:top w:val="none" w:sz="0" w:space="0" w:color="auto"/>
        <w:left w:val="none" w:sz="0" w:space="0" w:color="auto"/>
        <w:bottom w:val="none" w:sz="0" w:space="0" w:color="auto"/>
        <w:right w:val="none" w:sz="0" w:space="0" w:color="auto"/>
      </w:divBdr>
    </w:div>
    <w:div w:id="629365545">
      <w:bodyDiv w:val="1"/>
      <w:marLeft w:val="0"/>
      <w:marRight w:val="0"/>
      <w:marTop w:val="0"/>
      <w:marBottom w:val="0"/>
      <w:divBdr>
        <w:top w:val="none" w:sz="0" w:space="0" w:color="auto"/>
        <w:left w:val="none" w:sz="0" w:space="0" w:color="auto"/>
        <w:bottom w:val="none" w:sz="0" w:space="0" w:color="auto"/>
        <w:right w:val="none" w:sz="0" w:space="0" w:color="auto"/>
      </w:divBdr>
    </w:div>
    <w:div w:id="972708711">
      <w:bodyDiv w:val="1"/>
      <w:marLeft w:val="0"/>
      <w:marRight w:val="0"/>
      <w:marTop w:val="0"/>
      <w:marBottom w:val="0"/>
      <w:divBdr>
        <w:top w:val="none" w:sz="0" w:space="0" w:color="auto"/>
        <w:left w:val="none" w:sz="0" w:space="0" w:color="auto"/>
        <w:bottom w:val="none" w:sz="0" w:space="0" w:color="auto"/>
        <w:right w:val="none" w:sz="0" w:space="0" w:color="auto"/>
      </w:divBdr>
    </w:div>
    <w:div w:id="1047796898">
      <w:bodyDiv w:val="1"/>
      <w:marLeft w:val="0"/>
      <w:marRight w:val="0"/>
      <w:marTop w:val="0"/>
      <w:marBottom w:val="0"/>
      <w:divBdr>
        <w:top w:val="none" w:sz="0" w:space="0" w:color="auto"/>
        <w:left w:val="none" w:sz="0" w:space="0" w:color="auto"/>
        <w:bottom w:val="none" w:sz="0" w:space="0" w:color="auto"/>
        <w:right w:val="none" w:sz="0" w:space="0" w:color="auto"/>
      </w:divBdr>
    </w:div>
    <w:div w:id="1405833805">
      <w:bodyDiv w:val="1"/>
      <w:marLeft w:val="0"/>
      <w:marRight w:val="0"/>
      <w:marTop w:val="0"/>
      <w:marBottom w:val="0"/>
      <w:divBdr>
        <w:top w:val="none" w:sz="0" w:space="0" w:color="auto"/>
        <w:left w:val="none" w:sz="0" w:space="0" w:color="auto"/>
        <w:bottom w:val="none" w:sz="0" w:space="0" w:color="auto"/>
        <w:right w:val="none" w:sz="0" w:space="0" w:color="auto"/>
      </w:divBdr>
    </w:div>
    <w:div w:id="1739933876">
      <w:bodyDiv w:val="1"/>
      <w:marLeft w:val="0"/>
      <w:marRight w:val="0"/>
      <w:marTop w:val="0"/>
      <w:marBottom w:val="0"/>
      <w:divBdr>
        <w:top w:val="none" w:sz="0" w:space="0" w:color="auto"/>
        <w:left w:val="none" w:sz="0" w:space="0" w:color="auto"/>
        <w:bottom w:val="none" w:sz="0" w:space="0" w:color="auto"/>
        <w:right w:val="none" w:sz="0" w:space="0" w:color="auto"/>
      </w:divBdr>
    </w:div>
    <w:div w:id="1761681798">
      <w:bodyDiv w:val="1"/>
      <w:marLeft w:val="0"/>
      <w:marRight w:val="0"/>
      <w:marTop w:val="0"/>
      <w:marBottom w:val="0"/>
      <w:divBdr>
        <w:top w:val="none" w:sz="0" w:space="0" w:color="auto"/>
        <w:left w:val="none" w:sz="0" w:space="0" w:color="auto"/>
        <w:bottom w:val="none" w:sz="0" w:space="0" w:color="auto"/>
        <w:right w:val="none" w:sz="0" w:space="0" w:color="auto"/>
      </w:divBdr>
    </w:div>
    <w:div w:id="1834954201">
      <w:bodyDiv w:val="1"/>
      <w:marLeft w:val="0"/>
      <w:marRight w:val="0"/>
      <w:marTop w:val="0"/>
      <w:marBottom w:val="0"/>
      <w:divBdr>
        <w:top w:val="none" w:sz="0" w:space="0" w:color="auto"/>
        <w:left w:val="none" w:sz="0" w:space="0" w:color="auto"/>
        <w:bottom w:val="none" w:sz="0" w:space="0" w:color="auto"/>
        <w:right w:val="none" w:sz="0" w:space="0" w:color="auto"/>
      </w:divBdr>
    </w:div>
    <w:div w:id="21400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RSEI" TargetMode="External"/><Relationship Id="rId13" Type="http://schemas.openxmlformats.org/officeDocument/2006/relationships/hyperlink" Target="http://www.horizon-systems.com/nhdplus/nhdplusv1_home.php" TargetMode="External"/><Relationship Id="rId18" Type="http://schemas.openxmlformats.org/officeDocument/2006/relationships/image" Target="media/image1.png"/><Relationship Id="rId26" Type="http://schemas.openxmlformats.org/officeDocument/2006/relationships/hyperlink" Target="https://www.epa.gov/rsei/rsei-data-dictionary" TargetMode="External"/><Relationship Id="rId3" Type="http://schemas.openxmlformats.org/officeDocument/2006/relationships/styles" Target="styles.xml"/><Relationship Id="rId21" Type="http://schemas.openxmlformats.org/officeDocument/2006/relationships/hyperlink" Target="ftp://newftp.epa.gov/RSEI/" TargetMode="External"/><Relationship Id="rId7" Type="http://schemas.openxmlformats.org/officeDocument/2006/relationships/endnotes" Target="endnotes.xml"/><Relationship Id="rId12" Type="http://schemas.openxmlformats.org/officeDocument/2006/relationships/hyperlink" Target="https://www.epa.gov/toxics-release-inventory-tri-program/factors-consider-when-using-toxics-release-inventory-data" TargetMode="External"/><Relationship Id="rId17" Type="http://schemas.openxmlformats.org/officeDocument/2006/relationships/hyperlink" Target="http://www.epa.gov/rsei/risk-screening-environmental-indicators-rsei-data-dictionary" TargetMode="External"/><Relationship Id="rId25" Type="http://schemas.openxmlformats.org/officeDocument/2006/relationships/hyperlink" Target="ftp://newftp.epa.gov/RSEI/" TargetMode="External"/><Relationship Id="rId2" Type="http://schemas.openxmlformats.org/officeDocument/2006/relationships/numbering" Target="numbering.xml"/><Relationship Id="rId16" Type="http://schemas.openxmlformats.org/officeDocument/2006/relationships/hyperlink" Target="http://www.epa.gov/rsei/risk-screening-environmental-indicators-rsei-data-dictionary" TargetMode="External"/><Relationship Id="rId20" Type="http://schemas.openxmlformats.org/officeDocument/2006/relationships/hyperlink" Target="https://www.epa.gov/rsei/rsei-data-diction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toxics-release-inventory-tri-program/addition-facilities-certain-industry-sectors" TargetMode="External"/><Relationship Id="rId24" Type="http://schemas.openxmlformats.org/officeDocument/2006/relationships/hyperlink" Target="https://www.epa.gov/rsei/rsei-data-dictionary" TargetMode="External"/><Relationship Id="rId5" Type="http://schemas.openxmlformats.org/officeDocument/2006/relationships/webSettings" Target="webSettings.xml"/><Relationship Id="rId15" Type="http://schemas.openxmlformats.org/officeDocument/2006/relationships/hyperlink" Target="http://www.epa.gov/rsei/risk-screening-environmental-indicators-rsei-data-dictionary" TargetMode="External"/><Relationship Id="rId23" Type="http://schemas.openxmlformats.org/officeDocument/2006/relationships/hyperlink" Target="ftp://newftp.epa.gov/RSEI/" TargetMode="External"/><Relationship Id="rId28" Type="http://schemas.openxmlformats.org/officeDocument/2006/relationships/footer" Target="footer1.xml"/><Relationship Id="rId10" Type="http://schemas.openxmlformats.org/officeDocument/2006/relationships/hyperlink" Target="http://www.epa.gov/enviro/tri-search" TargetMode="External"/><Relationship Id="rId19" Type="http://schemas.openxmlformats.org/officeDocument/2006/relationships/hyperlink" Target="ftp://newftp.epa.gov/RSEI/" TargetMode="External"/><Relationship Id="rId4" Type="http://schemas.openxmlformats.org/officeDocument/2006/relationships/settings" Target="settings.xml"/><Relationship Id="rId9" Type="http://schemas.openxmlformats.org/officeDocument/2006/relationships/hyperlink" Target="http://www.epa.gov/toxics-release-inventory-tri-program/tri-data-quality" TargetMode="External"/><Relationship Id="rId14" Type="http://schemas.openxmlformats.org/officeDocument/2006/relationships/hyperlink" Target="https://www.epa.gov/toxics-release-inventory-tri-program/changes-tri-list-toxic-chemicals" TargetMode="External"/><Relationship Id="rId22" Type="http://schemas.openxmlformats.org/officeDocument/2006/relationships/hyperlink" Target="https://www.epa.gov/rsei/rsei-data-dictionar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63FB-15D3-4976-BE30-88F81966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9</Pages>
  <Words>5325</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nstructions for use of RSEI Grid Cell Database</vt:lpstr>
    </vt:vector>
  </TitlesOfParts>
  <Company>Abt Associates, Inc.</Company>
  <LinksUpToDate>false</LinksUpToDate>
  <CharactersWithSpaces>37207</CharactersWithSpaces>
  <SharedDoc>false</SharedDoc>
  <HLinks>
    <vt:vector size="24" baseType="variant">
      <vt:variant>
        <vt:i4>5177446</vt:i4>
      </vt:variant>
      <vt:variant>
        <vt:i4>9</vt:i4>
      </vt:variant>
      <vt:variant>
        <vt:i4>0</vt:i4>
      </vt:variant>
      <vt:variant>
        <vt:i4>5</vt:i4>
      </vt:variant>
      <vt:variant>
        <vt:lpwstr>http://www.horizon-systems.com/nhdplus/nhdplusv1_home.php</vt:lpwstr>
      </vt:variant>
      <vt:variant>
        <vt:lpwstr/>
      </vt:variant>
      <vt:variant>
        <vt:i4>5242954</vt:i4>
      </vt:variant>
      <vt:variant>
        <vt:i4>6</vt:i4>
      </vt:variant>
      <vt:variant>
        <vt:i4>0</vt:i4>
      </vt:variant>
      <vt:variant>
        <vt:i4>5</vt:i4>
      </vt:variant>
      <vt:variant>
        <vt:lpwstr>http://www.epa.gov/enviro/tri-search</vt:lpwstr>
      </vt:variant>
      <vt:variant>
        <vt:lpwstr/>
      </vt:variant>
      <vt:variant>
        <vt:i4>5832726</vt:i4>
      </vt:variant>
      <vt:variant>
        <vt:i4>3</vt:i4>
      </vt:variant>
      <vt:variant>
        <vt:i4>0</vt:i4>
      </vt:variant>
      <vt:variant>
        <vt:i4>5</vt:i4>
      </vt:variant>
      <vt:variant>
        <vt:lpwstr>http://www.epa.gov/toxics-release-inventory-tri-program/tri-data-quality</vt:lpwstr>
      </vt:variant>
      <vt:variant>
        <vt:lpwstr/>
      </vt:variant>
      <vt:variant>
        <vt:i4>4980802</vt:i4>
      </vt:variant>
      <vt:variant>
        <vt:i4>0</vt:i4>
      </vt:variant>
      <vt:variant>
        <vt:i4>0</vt:i4>
      </vt:variant>
      <vt:variant>
        <vt:i4>5</vt:i4>
      </vt:variant>
      <vt:variant>
        <vt:lpwstr>https://www.epa.gov/RS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of RSEI Grid Cell Database</dc:title>
  <dc:creator>Cynthia Gould</dc:creator>
  <cp:lastModifiedBy>Gould, Cynthia</cp:lastModifiedBy>
  <cp:revision>24</cp:revision>
  <cp:lastPrinted>2016-06-05T15:33:00Z</cp:lastPrinted>
  <dcterms:created xsi:type="dcterms:W3CDTF">2019-05-30T19:35:00Z</dcterms:created>
  <dcterms:modified xsi:type="dcterms:W3CDTF">2020-02-11T17:37:00Z</dcterms:modified>
</cp:coreProperties>
</file>